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30" w:rsidRDefault="00456530" w:rsidP="00456530">
      <w:pPr>
        <w:rPr>
          <w:b/>
          <w:bCs/>
          <w:sz w:val="36"/>
          <w:szCs w:val="36"/>
          <w:lang w:val="en-US"/>
        </w:rPr>
      </w:pPr>
    </w:p>
    <w:p w:rsidR="00BF5D5C" w:rsidRPr="00BF5D5C" w:rsidRDefault="00BF5D5C" w:rsidP="00BF5D5C">
      <w:pPr>
        <w:jc w:val="center"/>
        <w:rPr>
          <w:b/>
          <w:bCs/>
          <w:sz w:val="28"/>
          <w:szCs w:val="28"/>
        </w:rPr>
      </w:pPr>
      <w:r w:rsidRPr="00BF5D5C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BF5D5C" w:rsidRPr="00BF5D5C" w:rsidRDefault="00BF5D5C" w:rsidP="00BF5D5C">
      <w:pPr>
        <w:jc w:val="center"/>
        <w:rPr>
          <w:b/>
          <w:bCs/>
          <w:sz w:val="28"/>
          <w:szCs w:val="28"/>
        </w:rPr>
      </w:pPr>
      <w:r w:rsidRPr="00BF5D5C">
        <w:rPr>
          <w:b/>
          <w:bCs/>
          <w:sz w:val="28"/>
          <w:szCs w:val="28"/>
        </w:rPr>
        <w:t>«Педагогический лицей»</w:t>
      </w:r>
    </w:p>
    <w:p w:rsidR="00BF5D5C" w:rsidRPr="00BF5D5C" w:rsidRDefault="00BF5D5C" w:rsidP="00BF5D5C">
      <w:pPr>
        <w:jc w:val="center"/>
        <w:rPr>
          <w:b/>
          <w:bCs/>
          <w:sz w:val="28"/>
          <w:szCs w:val="28"/>
        </w:rPr>
      </w:pPr>
      <w:r w:rsidRPr="00BF5D5C">
        <w:rPr>
          <w:b/>
          <w:bCs/>
          <w:sz w:val="28"/>
          <w:szCs w:val="28"/>
        </w:rPr>
        <w:t>г. Великие Луки</w:t>
      </w:r>
    </w:p>
    <w:p w:rsidR="00BF5D5C" w:rsidRDefault="00BF5D5C" w:rsidP="00BF5D5C">
      <w:pPr>
        <w:jc w:val="center"/>
        <w:rPr>
          <w:b/>
          <w:bCs/>
          <w:sz w:val="28"/>
          <w:szCs w:val="28"/>
          <w:lang w:val="en-US"/>
        </w:rPr>
      </w:pPr>
      <w:r w:rsidRPr="00BF5D5C">
        <w:rPr>
          <w:b/>
          <w:bCs/>
          <w:sz w:val="28"/>
          <w:szCs w:val="28"/>
        </w:rPr>
        <w:t>Псковской области</w:t>
      </w:r>
    </w:p>
    <w:p w:rsidR="00BF5D5C" w:rsidRPr="00BF5D5C" w:rsidRDefault="00BF5D5C" w:rsidP="00BF5D5C">
      <w:pPr>
        <w:jc w:val="center"/>
        <w:rPr>
          <w:b/>
          <w:bCs/>
          <w:sz w:val="28"/>
          <w:szCs w:val="28"/>
          <w:lang w:val="en-US"/>
        </w:rPr>
      </w:pPr>
    </w:p>
    <w:p w:rsidR="00BF5D5C" w:rsidRPr="00BF5D5C" w:rsidRDefault="00BF5D5C" w:rsidP="00BF5D5C">
      <w:pPr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-315"/>
        <w:tblOverlap w:val="never"/>
        <w:tblW w:w="10173" w:type="dxa"/>
        <w:tblBorders>
          <w:insideH w:val="single" w:sz="4" w:space="0" w:color="auto"/>
        </w:tblBorders>
        <w:tblLook w:val="01E0"/>
      </w:tblPr>
      <w:tblGrid>
        <w:gridCol w:w="5070"/>
        <w:gridCol w:w="5103"/>
      </w:tblGrid>
      <w:tr w:rsidR="00BF5D5C" w:rsidRPr="00BF5D5C" w:rsidTr="00271040">
        <w:tc>
          <w:tcPr>
            <w:tcW w:w="5070" w:type="dxa"/>
          </w:tcPr>
          <w:p w:rsidR="00BF5D5C" w:rsidRPr="00BF5D5C" w:rsidRDefault="00BF5D5C" w:rsidP="00BF5D5C">
            <w:pPr>
              <w:rPr>
                <w:b/>
                <w:bCs/>
              </w:rPr>
            </w:pPr>
            <w:r w:rsidRPr="00BF5D5C">
              <w:rPr>
                <w:b/>
                <w:bCs/>
              </w:rPr>
              <w:t>Согласовано:</w:t>
            </w:r>
          </w:p>
          <w:p w:rsidR="00BF5D5C" w:rsidRPr="00BF5D5C" w:rsidRDefault="00BF5D5C" w:rsidP="00BF5D5C">
            <w:pPr>
              <w:rPr>
                <w:b/>
                <w:bCs/>
              </w:rPr>
            </w:pPr>
            <w:r w:rsidRPr="00BF5D5C">
              <w:rPr>
                <w:b/>
                <w:bCs/>
              </w:rPr>
              <w:t xml:space="preserve">Руководитель МО </w:t>
            </w:r>
          </w:p>
          <w:p w:rsidR="00BF5D5C" w:rsidRPr="00BF5D5C" w:rsidRDefault="00BF5D5C" w:rsidP="00BF5D5C">
            <w:pPr>
              <w:rPr>
                <w:b/>
                <w:bCs/>
              </w:rPr>
            </w:pPr>
            <w:r w:rsidRPr="00BF5D5C">
              <w:rPr>
                <w:b/>
                <w:bCs/>
              </w:rPr>
              <w:t>___________________________________</w:t>
            </w:r>
          </w:p>
          <w:p w:rsidR="00BF5D5C" w:rsidRPr="00BF5D5C" w:rsidRDefault="00BF5D5C" w:rsidP="00BF5D5C">
            <w:pPr>
              <w:rPr>
                <w:b/>
                <w:bCs/>
              </w:rPr>
            </w:pPr>
          </w:p>
          <w:p w:rsidR="00BF5D5C" w:rsidRPr="00BF5D5C" w:rsidRDefault="00BF5D5C" w:rsidP="00BF5D5C">
            <w:pPr>
              <w:rPr>
                <w:b/>
                <w:bCs/>
              </w:rPr>
            </w:pPr>
            <w:r w:rsidRPr="00BF5D5C">
              <w:rPr>
                <w:b/>
                <w:bCs/>
              </w:rPr>
              <w:t>Протокол № 1 от 28.08.2014</w:t>
            </w:r>
          </w:p>
        </w:tc>
        <w:tc>
          <w:tcPr>
            <w:tcW w:w="5103" w:type="dxa"/>
          </w:tcPr>
          <w:p w:rsidR="00BF5D5C" w:rsidRPr="00BF5D5C" w:rsidRDefault="00BF5D5C" w:rsidP="00BF5D5C">
            <w:pPr>
              <w:rPr>
                <w:b/>
                <w:bCs/>
              </w:rPr>
            </w:pPr>
            <w:r w:rsidRPr="00BF5D5C">
              <w:rPr>
                <w:b/>
                <w:bCs/>
              </w:rPr>
              <w:t>Утверждаю:</w:t>
            </w:r>
          </w:p>
          <w:p w:rsidR="00BF5D5C" w:rsidRPr="00BF5D5C" w:rsidRDefault="00271040" w:rsidP="00BF5D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МБОУ Педагогический </w:t>
            </w:r>
            <w:r w:rsidR="00BF5D5C" w:rsidRPr="00BF5D5C">
              <w:rPr>
                <w:b/>
                <w:bCs/>
              </w:rPr>
              <w:t>лицей</w:t>
            </w:r>
          </w:p>
          <w:p w:rsidR="00BF5D5C" w:rsidRPr="00BF5D5C" w:rsidRDefault="00271040" w:rsidP="00BF5D5C">
            <w:pPr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  <w:r w:rsidR="00BF5D5C" w:rsidRPr="00BF5D5C">
              <w:rPr>
                <w:b/>
                <w:bCs/>
              </w:rPr>
              <w:t>__   Ю.А. Ярышкина</w:t>
            </w:r>
          </w:p>
          <w:p w:rsidR="00BF5D5C" w:rsidRPr="00BF5D5C" w:rsidRDefault="00BF5D5C" w:rsidP="00BF5D5C">
            <w:pPr>
              <w:rPr>
                <w:b/>
                <w:bCs/>
              </w:rPr>
            </w:pPr>
          </w:p>
          <w:p w:rsidR="00BF5D5C" w:rsidRPr="00BF5D5C" w:rsidRDefault="00BF5D5C" w:rsidP="00BF5D5C">
            <w:pPr>
              <w:rPr>
                <w:b/>
                <w:bCs/>
              </w:rPr>
            </w:pPr>
            <w:r w:rsidRPr="00BF5D5C">
              <w:rPr>
                <w:b/>
                <w:bCs/>
              </w:rPr>
              <w:t>Приказ № 86/</w:t>
            </w:r>
            <w:proofErr w:type="gramStart"/>
            <w:r w:rsidRPr="00BF5D5C">
              <w:rPr>
                <w:b/>
                <w:bCs/>
              </w:rPr>
              <w:t>П</w:t>
            </w:r>
            <w:proofErr w:type="gramEnd"/>
            <w:r w:rsidRPr="00BF5D5C">
              <w:rPr>
                <w:b/>
                <w:bCs/>
              </w:rPr>
              <w:t xml:space="preserve"> от 08.09.2014</w:t>
            </w:r>
          </w:p>
        </w:tc>
      </w:tr>
    </w:tbl>
    <w:p w:rsidR="00BF5D5C" w:rsidRPr="00BF5D5C" w:rsidRDefault="00BF5D5C" w:rsidP="00BF5D5C">
      <w:pPr>
        <w:rPr>
          <w:b/>
          <w:bCs/>
          <w:sz w:val="36"/>
          <w:szCs w:val="36"/>
        </w:rPr>
      </w:pPr>
    </w:p>
    <w:p w:rsidR="00BF5D5C" w:rsidRDefault="00BF5D5C" w:rsidP="00BF5D5C">
      <w:pPr>
        <w:rPr>
          <w:b/>
          <w:bCs/>
          <w:sz w:val="36"/>
          <w:szCs w:val="36"/>
          <w:lang w:val="en-US"/>
        </w:rPr>
      </w:pPr>
    </w:p>
    <w:p w:rsidR="00BF5D5C" w:rsidRDefault="00BF5D5C" w:rsidP="00BF5D5C">
      <w:pPr>
        <w:rPr>
          <w:b/>
          <w:bCs/>
          <w:sz w:val="36"/>
          <w:szCs w:val="36"/>
          <w:lang w:val="en-US"/>
        </w:rPr>
      </w:pPr>
    </w:p>
    <w:p w:rsidR="00BF5D5C" w:rsidRDefault="00BF5D5C" w:rsidP="00BF5D5C">
      <w:pPr>
        <w:rPr>
          <w:b/>
          <w:bCs/>
          <w:sz w:val="36"/>
          <w:szCs w:val="36"/>
          <w:lang w:val="en-US"/>
        </w:rPr>
      </w:pPr>
    </w:p>
    <w:p w:rsidR="00BF5D5C" w:rsidRDefault="00BF5D5C" w:rsidP="00BF5D5C">
      <w:pPr>
        <w:rPr>
          <w:b/>
          <w:bCs/>
          <w:sz w:val="36"/>
          <w:szCs w:val="36"/>
          <w:lang w:val="en-US"/>
        </w:rPr>
      </w:pPr>
    </w:p>
    <w:p w:rsidR="00BF5D5C" w:rsidRPr="00BF5D5C" w:rsidRDefault="00BF5D5C" w:rsidP="00BF5D5C">
      <w:pPr>
        <w:jc w:val="center"/>
        <w:rPr>
          <w:b/>
          <w:bCs/>
          <w:sz w:val="28"/>
          <w:szCs w:val="28"/>
        </w:rPr>
      </w:pPr>
      <w:r w:rsidRPr="00BF5D5C">
        <w:rPr>
          <w:b/>
          <w:bCs/>
          <w:sz w:val="28"/>
          <w:szCs w:val="28"/>
        </w:rPr>
        <w:t>РАБОЧАЯ ПРОГРАММА ПО АНГЛИЙСКОМУ ЯЗЫКУ</w:t>
      </w:r>
    </w:p>
    <w:p w:rsidR="00BF5D5C" w:rsidRPr="00BF5D5C" w:rsidRDefault="00BF5D5C" w:rsidP="00BF5D5C">
      <w:pPr>
        <w:jc w:val="center"/>
        <w:rPr>
          <w:b/>
          <w:bCs/>
          <w:sz w:val="28"/>
          <w:szCs w:val="28"/>
        </w:rPr>
      </w:pPr>
      <w:r w:rsidRPr="00BF5D5C">
        <w:rPr>
          <w:b/>
          <w:bCs/>
          <w:sz w:val="28"/>
          <w:szCs w:val="28"/>
        </w:rPr>
        <w:t>4 «Б» КЛАСС</w:t>
      </w:r>
    </w:p>
    <w:p w:rsidR="00BF5D5C" w:rsidRPr="00BF5D5C" w:rsidRDefault="00BF5D5C" w:rsidP="00BF5D5C">
      <w:pPr>
        <w:jc w:val="center"/>
        <w:rPr>
          <w:b/>
          <w:bCs/>
          <w:sz w:val="28"/>
          <w:szCs w:val="28"/>
        </w:rPr>
      </w:pPr>
    </w:p>
    <w:p w:rsidR="00BF5D5C" w:rsidRPr="00BF5D5C" w:rsidRDefault="00BF5D5C" w:rsidP="00BF5D5C">
      <w:pPr>
        <w:jc w:val="center"/>
        <w:rPr>
          <w:b/>
          <w:bCs/>
          <w:sz w:val="28"/>
          <w:szCs w:val="28"/>
        </w:rPr>
      </w:pPr>
      <w:r w:rsidRPr="00BF5D5C">
        <w:rPr>
          <w:b/>
          <w:bCs/>
          <w:sz w:val="28"/>
          <w:szCs w:val="28"/>
        </w:rPr>
        <w:t>НА 2014-2015 учебный год</w:t>
      </w:r>
    </w:p>
    <w:p w:rsidR="00BF5D5C" w:rsidRPr="00BF5D5C" w:rsidRDefault="00BF5D5C" w:rsidP="00BF5D5C">
      <w:pPr>
        <w:rPr>
          <w:b/>
          <w:bCs/>
          <w:sz w:val="36"/>
          <w:szCs w:val="36"/>
        </w:rPr>
      </w:pPr>
    </w:p>
    <w:p w:rsidR="00BF5D5C" w:rsidRDefault="00BF5D5C" w:rsidP="00BF5D5C">
      <w:pPr>
        <w:rPr>
          <w:b/>
          <w:bCs/>
          <w:lang w:val="en-US"/>
        </w:rPr>
      </w:pPr>
      <w:r w:rsidRPr="00BF5D5C">
        <w:rPr>
          <w:b/>
          <w:bCs/>
        </w:rPr>
        <w:t>Количество часов в год_______</w:t>
      </w:r>
      <w:r w:rsidRPr="00BF5D5C">
        <w:rPr>
          <w:b/>
          <w:bCs/>
          <w:u w:val="single"/>
        </w:rPr>
        <w:t>62</w:t>
      </w:r>
      <w:r w:rsidRPr="00BF5D5C">
        <w:rPr>
          <w:b/>
          <w:bCs/>
        </w:rPr>
        <w:t>_________</w:t>
      </w:r>
    </w:p>
    <w:p w:rsidR="00BF5D5C" w:rsidRPr="00BF5D5C" w:rsidRDefault="00BF5D5C" w:rsidP="00BF5D5C">
      <w:pPr>
        <w:rPr>
          <w:b/>
          <w:bCs/>
          <w:lang w:val="en-US"/>
        </w:rPr>
      </w:pPr>
    </w:p>
    <w:p w:rsidR="00BF5D5C" w:rsidRDefault="00BF5D5C" w:rsidP="00BF5D5C">
      <w:pPr>
        <w:rPr>
          <w:b/>
          <w:bCs/>
          <w:lang w:val="en-US"/>
        </w:rPr>
      </w:pPr>
      <w:r w:rsidRPr="00BF5D5C">
        <w:rPr>
          <w:b/>
          <w:bCs/>
        </w:rPr>
        <w:t>Всего____</w:t>
      </w:r>
      <w:r w:rsidRPr="00BF5D5C">
        <w:rPr>
          <w:b/>
          <w:bCs/>
          <w:u w:val="single"/>
        </w:rPr>
        <w:t>68</w:t>
      </w:r>
      <w:r w:rsidRPr="00BF5D5C">
        <w:rPr>
          <w:b/>
          <w:bCs/>
        </w:rPr>
        <w:t>___; в неделю___</w:t>
      </w:r>
      <w:r w:rsidRPr="00BF5D5C">
        <w:rPr>
          <w:b/>
          <w:bCs/>
          <w:u w:val="single"/>
        </w:rPr>
        <w:t>2</w:t>
      </w:r>
      <w:r w:rsidRPr="00BF5D5C">
        <w:rPr>
          <w:b/>
          <w:bCs/>
        </w:rPr>
        <w:t>_____час</w:t>
      </w:r>
    </w:p>
    <w:p w:rsidR="00BF5D5C" w:rsidRPr="00BF5D5C" w:rsidRDefault="00BF5D5C" w:rsidP="00BF5D5C">
      <w:pPr>
        <w:rPr>
          <w:b/>
          <w:bCs/>
          <w:lang w:val="en-US"/>
        </w:rPr>
      </w:pPr>
    </w:p>
    <w:p w:rsidR="00BF5D5C" w:rsidRPr="0048529E" w:rsidRDefault="00BF5D5C" w:rsidP="00BF5D5C">
      <w:pPr>
        <w:rPr>
          <w:b/>
          <w:bCs/>
        </w:rPr>
      </w:pPr>
      <w:r w:rsidRPr="00BF5D5C">
        <w:rPr>
          <w:b/>
          <w:bCs/>
        </w:rPr>
        <w:t>Плановых контрольных работ______</w:t>
      </w:r>
      <w:r w:rsidRPr="00BF5D5C">
        <w:rPr>
          <w:b/>
          <w:bCs/>
          <w:u w:val="single"/>
        </w:rPr>
        <w:t xml:space="preserve">4 </w:t>
      </w:r>
      <w:r w:rsidRPr="00BF5D5C">
        <w:rPr>
          <w:b/>
          <w:bCs/>
        </w:rPr>
        <w:t>_________; практических занятий___________</w:t>
      </w:r>
    </w:p>
    <w:p w:rsidR="00BF5D5C" w:rsidRPr="0048529E" w:rsidRDefault="00BF5D5C" w:rsidP="00BF5D5C">
      <w:pPr>
        <w:rPr>
          <w:b/>
          <w:bCs/>
        </w:rPr>
      </w:pPr>
    </w:p>
    <w:p w:rsidR="00BF5D5C" w:rsidRDefault="00BF5D5C" w:rsidP="00BF5D5C">
      <w:pPr>
        <w:rPr>
          <w:b/>
          <w:bCs/>
          <w:lang w:val="en-US"/>
        </w:rPr>
      </w:pPr>
      <w:r w:rsidRPr="00BF5D5C">
        <w:rPr>
          <w:b/>
          <w:bCs/>
        </w:rPr>
        <w:t>Административно-контрольных уроков___________________________</w:t>
      </w:r>
    </w:p>
    <w:p w:rsidR="00BF5D5C" w:rsidRPr="00BF5D5C" w:rsidRDefault="00BF5D5C" w:rsidP="00BF5D5C">
      <w:pPr>
        <w:rPr>
          <w:b/>
          <w:bCs/>
          <w:lang w:val="en-US"/>
        </w:rPr>
      </w:pPr>
    </w:p>
    <w:p w:rsidR="00BF5D5C" w:rsidRPr="00BF5D5C" w:rsidRDefault="00BF5D5C" w:rsidP="00BF5D5C">
      <w:pPr>
        <w:rPr>
          <w:b/>
          <w:bCs/>
          <w:sz w:val="16"/>
          <w:szCs w:val="16"/>
        </w:rPr>
      </w:pPr>
      <w:r w:rsidRPr="00BF5D5C">
        <w:rPr>
          <w:b/>
          <w:bCs/>
        </w:rPr>
        <w:t>Планирование составлено на основе:</w:t>
      </w:r>
      <w:r w:rsidRPr="00BF5D5C">
        <w:rPr>
          <w:b/>
          <w:bCs/>
          <w:sz w:val="36"/>
          <w:szCs w:val="36"/>
        </w:rPr>
        <w:t xml:space="preserve">  </w:t>
      </w:r>
      <w:r w:rsidRPr="00BF5D5C">
        <w:rPr>
          <w:b/>
          <w:bCs/>
          <w:sz w:val="16"/>
          <w:szCs w:val="16"/>
        </w:rPr>
        <w:t xml:space="preserve">Федерального государственного образовательного стандарта основного общего образования; Примерных программ основного общего образования по иностранному языку; программы «Английский язык </w:t>
      </w:r>
      <w:r w:rsidRPr="00BF5D5C">
        <w:rPr>
          <w:b/>
          <w:bCs/>
          <w:sz w:val="16"/>
          <w:szCs w:val="16"/>
          <w:lang w:val="en-US"/>
        </w:rPr>
        <w:t>II</w:t>
      </w:r>
      <w:r w:rsidRPr="00BF5D5C">
        <w:rPr>
          <w:b/>
          <w:bCs/>
          <w:sz w:val="16"/>
          <w:szCs w:val="16"/>
        </w:rPr>
        <w:t>-</w:t>
      </w:r>
      <w:r w:rsidRPr="00BF5D5C">
        <w:rPr>
          <w:b/>
          <w:bCs/>
          <w:sz w:val="16"/>
          <w:szCs w:val="16"/>
          <w:lang w:val="en-US"/>
        </w:rPr>
        <w:t>IV</w:t>
      </w:r>
      <w:r w:rsidRPr="00BF5D5C">
        <w:rPr>
          <w:b/>
          <w:bCs/>
          <w:sz w:val="16"/>
          <w:szCs w:val="16"/>
        </w:rPr>
        <w:t xml:space="preserve"> классы И.Н. Верещагиной»</w:t>
      </w:r>
      <w:proofErr w:type="gramStart"/>
      <w:r w:rsidRPr="00BF5D5C">
        <w:rPr>
          <w:b/>
          <w:bCs/>
          <w:sz w:val="16"/>
          <w:szCs w:val="16"/>
        </w:rPr>
        <w:t>.П</w:t>
      </w:r>
      <w:proofErr w:type="gramEnd"/>
      <w:r w:rsidRPr="00BF5D5C">
        <w:rPr>
          <w:b/>
          <w:bCs/>
          <w:sz w:val="16"/>
          <w:szCs w:val="16"/>
        </w:rPr>
        <w:t xml:space="preserve">особие для учителей, под редакцией И.Н. Верещагиной, К.А. Бондаренко, М.: Просвещение, </w:t>
      </w:r>
      <w:smartTag w:uri="urn:schemas-microsoft-com:office:smarttags" w:element="metricconverter">
        <w:smartTagPr>
          <w:attr w:name="ProductID" w:val="2012 г"/>
        </w:smartTagPr>
        <w:r w:rsidRPr="00BF5D5C">
          <w:rPr>
            <w:b/>
            <w:bCs/>
            <w:sz w:val="16"/>
            <w:szCs w:val="16"/>
          </w:rPr>
          <w:t>2012 г</w:t>
        </w:r>
      </w:smartTag>
      <w:r w:rsidRPr="00BF5D5C">
        <w:rPr>
          <w:b/>
          <w:bCs/>
          <w:sz w:val="16"/>
          <w:szCs w:val="16"/>
        </w:rPr>
        <w:t>.</w:t>
      </w:r>
    </w:p>
    <w:p w:rsidR="00BF5D5C" w:rsidRPr="00BF5D5C" w:rsidRDefault="00BF5D5C" w:rsidP="00BF5D5C">
      <w:pPr>
        <w:rPr>
          <w:b/>
          <w:bCs/>
          <w:sz w:val="36"/>
          <w:szCs w:val="36"/>
        </w:rPr>
      </w:pPr>
    </w:p>
    <w:p w:rsidR="00BF5D5C" w:rsidRPr="0048529E" w:rsidRDefault="00BF5D5C" w:rsidP="00BF5D5C">
      <w:pPr>
        <w:rPr>
          <w:b/>
          <w:bCs/>
          <w:sz w:val="16"/>
          <w:szCs w:val="16"/>
        </w:rPr>
      </w:pPr>
      <w:r w:rsidRPr="00BF5D5C">
        <w:rPr>
          <w:b/>
          <w:bCs/>
        </w:rPr>
        <w:t>Учебник:</w:t>
      </w:r>
      <w:r w:rsidRPr="00BF5D5C">
        <w:rPr>
          <w:b/>
          <w:bCs/>
          <w:sz w:val="36"/>
          <w:szCs w:val="36"/>
        </w:rPr>
        <w:t xml:space="preserve"> </w:t>
      </w:r>
      <w:r w:rsidRPr="00BF5D5C">
        <w:rPr>
          <w:b/>
          <w:bCs/>
          <w:sz w:val="16"/>
          <w:szCs w:val="16"/>
        </w:rPr>
        <w:t xml:space="preserve">Верещагина, И.Н. Учеб. для 4 класса </w:t>
      </w:r>
      <w:proofErr w:type="spellStart"/>
      <w:r w:rsidRPr="00BF5D5C">
        <w:rPr>
          <w:b/>
          <w:bCs/>
          <w:sz w:val="16"/>
          <w:szCs w:val="16"/>
        </w:rPr>
        <w:t>шк</w:t>
      </w:r>
      <w:proofErr w:type="spellEnd"/>
      <w:r w:rsidRPr="00BF5D5C">
        <w:rPr>
          <w:b/>
          <w:bCs/>
          <w:sz w:val="16"/>
          <w:szCs w:val="16"/>
        </w:rPr>
        <w:t xml:space="preserve">. с </w:t>
      </w:r>
      <w:proofErr w:type="spellStart"/>
      <w:r w:rsidRPr="00BF5D5C">
        <w:rPr>
          <w:b/>
          <w:bCs/>
          <w:sz w:val="16"/>
          <w:szCs w:val="16"/>
        </w:rPr>
        <w:t>углубл</w:t>
      </w:r>
      <w:proofErr w:type="spellEnd"/>
      <w:r w:rsidRPr="00BF5D5C">
        <w:rPr>
          <w:b/>
          <w:bCs/>
          <w:sz w:val="16"/>
          <w:szCs w:val="16"/>
        </w:rPr>
        <w:t>. изучением англ. яз</w:t>
      </w:r>
      <w:proofErr w:type="gramStart"/>
      <w:r w:rsidRPr="00BF5D5C">
        <w:rPr>
          <w:b/>
          <w:bCs/>
          <w:sz w:val="16"/>
          <w:szCs w:val="16"/>
        </w:rPr>
        <w:t xml:space="preserve">., </w:t>
      </w:r>
      <w:proofErr w:type="gramEnd"/>
      <w:r w:rsidRPr="00BF5D5C">
        <w:rPr>
          <w:b/>
          <w:bCs/>
          <w:sz w:val="16"/>
          <w:szCs w:val="16"/>
        </w:rPr>
        <w:t xml:space="preserve">лицеев и гимназий. 3-й год обучения. В 2 ч.  </w:t>
      </w:r>
      <w:proofErr w:type="gramStart"/>
      <w:r w:rsidRPr="00BF5D5C">
        <w:rPr>
          <w:b/>
          <w:bCs/>
          <w:sz w:val="16"/>
          <w:szCs w:val="16"/>
        </w:rPr>
        <w:t>-М</w:t>
      </w:r>
      <w:proofErr w:type="gramEnd"/>
      <w:r w:rsidRPr="00BF5D5C">
        <w:rPr>
          <w:b/>
          <w:bCs/>
          <w:sz w:val="16"/>
          <w:szCs w:val="16"/>
        </w:rPr>
        <w:t xml:space="preserve">.: Просвещение, 2014. </w:t>
      </w:r>
    </w:p>
    <w:p w:rsidR="00BF5D5C" w:rsidRPr="0048529E" w:rsidRDefault="00BF5D5C" w:rsidP="00BF5D5C">
      <w:pPr>
        <w:rPr>
          <w:b/>
          <w:bCs/>
          <w:sz w:val="16"/>
          <w:szCs w:val="16"/>
        </w:rPr>
      </w:pPr>
    </w:p>
    <w:p w:rsidR="00BF5D5C" w:rsidRPr="00BF5D5C" w:rsidRDefault="00BF5D5C" w:rsidP="00BF5D5C">
      <w:pPr>
        <w:rPr>
          <w:b/>
          <w:bCs/>
        </w:rPr>
      </w:pPr>
      <w:r>
        <w:rPr>
          <w:b/>
          <w:bCs/>
        </w:rPr>
        <w:t>Дополнительная</w:t>
      </w:r>
      <w:r w:rsidRPr="00BF5D5C">
        <w:rPr>
          <w:b/>
          <w:bCs/>
        </w:rPr>
        <w:t xml:space="preserve"> литература:</w:t>
      </w:r>
      <w:r>
        <w:rPr>
          <w:b/>
          <w:bCs/>
        </w:rPr>
        <w:t>____________________________________</w:t>
      </w:r>
      <w:r w:rsidRPr="00BF5D5C">
        <w:rPr>
          <w:b/>
          <w:bCs/>
        </w:rPr>
        <w:t>___________________</w:t>
      </w:r>
    </w:p>
    <w:p w:rsidR="00BF5D5C" w:rsidRPr="00BF5D5C" w:rsidRDefault="00BF5D5C" w:rsidP="00BF5D5C">
      <w:pPr>
        <w:rPr>
          <w:b/>
          <w:bCs/>
        </w:rPr>
      </w:pPr>
    </w:p>
    <w:p w:rsidR="00BF5D5C" w:rsidRPr="00BF5D5C" w:rsidRDefault="00BF5D5C" w:rsidP="00BF5D5C">
      <w:pPr>
        <w:rPr>
          <w:b/>
          <w:bCs/>
        </w:rPr>
      </w:pPr>
      <w:r w:rsidRPr="00BF5D5C">
        <w:rPr>
          <w:b/>
          <w:bCs/>
        </w:rPr>
        <w:t xml:space="preserve">                                                                                                                        </w:t>
      </w:r>
      <w:r>
        <w:rPr>
          <w:b/>
          <w:bCs/>
        </w:rPr>
        <w:t xml:space="preserve">         </w:t>
      </w:r>
      <w:r w:rsidRPr="00BF5D5C">
        <w:rPr>
          <w:b/>
          <w:bCs/>
        </w:rPr>
        <w:t>Автор-составитель:</w:t>
      </w:r>
    </w:p>
    <w:p w:rsidR="00BF5D5C" w:rsidRPr="00BF5D5C" w:rsidRDefault="00BF5D5C" w:rsidP="00BF5D5C">
      <w:pPr>
        <w:rPr>
          <w:b/>
          <w:bCs/>
        </w:rPr>
      </w:pPr>
      <w:r w:rsidRPr="00BF5D5C">
        <w:rPr>
          <w:b/>
          <w:bCs/>
        </w:rPr>
        <w:t xml:space="preserve">                                                                                    Сунгурова Е.Г., учитель английского языка</w:t>
      </w:r>
    </w:p>
    <w:p w:rsidR="00BF5D5C" w:rsidRPr="00BF5D5C" w:rsidRDefault="00BF5D5C" w:rsidP="00BF5D5C">
      <w:pPr>
        <w:rPr>
          <w:b/>
          <w:bCs/>
        </w:rPr>
      </w:pPr>
      <w:r w:rsidRPr="0048529E">
        <w:rPr>
          <w:b/>
          <w:bCs/>
        </w:rPr>
        <w:t xml:space="preserve">                                                                                               </w:t>
      </w:r>
      <w:r w:rsidRPr="00BF5D5C">
        <w:rPr>
          <w:b/>
          <w:bCs/>
        </w:rPr>
        <w:t>первой квалификационной категории</w:t>
      </w:r>
    </w:p>
    <w:p w:rsidR="00BF5D5C" w:rsidRPr="00BF5D5C" w:rsidRDefault="00BF5D5C" w:rsidP="00BF5D5C">
      <w:pPr>
        <w:rPr>
          <w:b/>
          <w:bCs/>
        </w:rPr>
      </w:pPr>
    </w:p>
    <w:p w:rsidR="00BF5D5C" w:rsidRPr="00BF5D5C" w:rsidRDefault="00BF5D5C" w:rsidP="00BF5D5C">
      <w:pPr>
        <w:rPr>
          <w:b/>
          <w:bCs/>
        </w:rPr>
      </w:pPr>
    </w:p>
    <w:p w:rsidR="00BF5D5C" w:rsidRPr="0048529E" w:rsidRDefault="00BF5D5C" w:rsidP="00BF5D5C">
      <w:pPr>
        <w:rPr>
          <w:b/>
          <w:bCs/>
        </w:rPr>
      </w:pPr>
    </w:p>
    <w:p w:rsidR="00BF5D5C" w:rsidRPr="0048529E" w:rsidRDefault="00BF5D5C" w:rsidP="00BF5D5C">
      <w:pPr>
        <w:rPr>
          <w:b/>
          <w:bCs/>
        </w:rPr>
      </w:pPr>
    </w:p>
    <w:p w:rsidR="00BF5D5C" w:rsidRPr="001D043C" w:rsidRDefault="00BF5D5C" w:rsidP="00BF5D5C">
      <w:pPr>
        <w:rPr>
          <w:b/>
          <w:bCs/>
        </w:rPr>
      </w:pPr>
    </w:p>
    <w:p w:rsidR="00BF5D5C" w:rsidRPr="0048529E" w:rsidRDefault="00BF5D5C" w:rsidP="00BF5D5C">
      <w:pPr>
        <w:rPr>
          <w:b/>
          <w:bCs/>
        </w:rPr>
      </w:pPr>
    </w:p>
    <w:p w:rsidR="00BF5D5C" w:rsidRPr="00BF5D5C" w:rsidRDefault="00BF5D5C" w:rsidP="00BF5D5C">
      <w:pPr>
        <w:jc w:val="center"/>
        <w:rPr>
          <w:b/>
          <w:bCs/>
        </w:rPr>
      </w:pPr>
      <w:r w:rsidRPr="00BF5D5C">
        <w:rPr>
          <w:b/>
          <w:bCs/>
        </w:rPr>
        <w:t>Великие Луки</w:t>
      </w:r>
    </w:p>
    <w:p w:rsidR="00BF5D5C" w:rsidRPr="0048529E" w:rsidRDefault="00BF5D5C" w:rsidP="00BF5D5C">
      <w:pPr>
        <w:jc w:val="center"/>
        <w:rPr>
          <w:b/>
          <w:bCs/>
        </w:rPr>
      </w:pPr>
    </w:p>
    <w:p w:rsidR="00BF5D5C" w:rsidRPr="00BF5D5C" w:rsidRDefault="00BF5D5C" w:rsidP="00BF5D5C">
      <w:pPr>
        <w:jc w:val="center"/>
        <w:rPr>
          <w:b/>
          <w:bCs/>
        </w:rPr>
      </w:pPr>
      <w:r w:rsidRPr="00BF5D5C">
        <w:rPr>
          <w:b/>
          <w:bCs/>
        </w:rPr>
        <w:t>2014</w:t>
      </w:r>
    </w:p>
    <w:p w:rsidR="00BF5D5C" w:rsidRPr="00BF5D5C" w:rsidRDefault="00BF5D5C" w:rsidP="00456530">
      <w:pPr>
        <w:rPr>
          <w:b/>
          <w:bCs/>
        </w:rPr>
      </w:pPr>
    </w:p>
    <w:p w:rsidR="00BF5D5C" w:rsidRPr="00BF5D5C" w:rsidRDefault="00BF5D5C" w:rsidP="00456530">
      <w:pPr>
        <w:rPr>
          <w:b/>
          <w:bCs/>
          <w:sz w:val="36"/>
          <w:szCs w:val="36"/>
        </w:rPr>
      </w:pPr>
    </w:p>
    <w:p w:rsidR="00BF5D5C" w:rsidRPr="00BF5D5C" w:rsidRDefault="00BF5D5C" w:rsidP="00456530">
      <w:pPr>
        <w:rPr>
          <w:b/>
          <w:bCs/>
          <w:sz w:val="36"/>
          <w:szCs w:val="36"/>
          <w:lang w:val="en-US"/>
        </w:rPr>
      </w:pPr>
    </w:p>
    <w:p w:rsidR="00A96CC2" w:rsidRPr="00B57B60" w:rsidRDefault="00A96CC2" w:rsidP="00456530">
      <w:pPr>
        <w:jc w:val="center"/>
        <w:rPr>
          <w:b/>
          <w:bCs/>
          <w:sz w:val="36"/>
          <w:szCs w:val="36"/>
        </w:rPr>
      </w:pPr>
      <w:r w:rsidRPr="00B57B60">
        <w:rPr>
          <w:b/>
          <w:bCs/>
          <w:sz w:val="36"/>
          <w:szCs w:val="36"/>
        </w:rPr>
        <w:t>Пояснительная записка</w:t>
      </w:r>
    </w:p>
    <w:p w:rsidR="00A96CC2" w:rsidRDefault="00A96CC2" w:rsidP="00A96CC2">
      <w:pPr>
        <w:rPr>
          <w:b/>
          <w:bCs/>
          <w:color w:val="FF0000"/>
          <w:sz w:val="36"/>
          <w:szCs w:val="36"/>
        </w:rPr>
      </w:pPr>
    </w:p>
    <w:p w:rsidR="00A96CC2" w:rsidRPr="004B192C" w:rsidRDefault="00A96CC2" w:rsidP="00A96CC2">
      <w:pPr>
        <w:numPr>
          <w:ilvl w:val="0"/>
          <w:numId w:val="2"/>
        </w:numPr>
        <w:rPr>
          <w:b/>
          <w:sz w:val="28"/>
          <w:szCs w:val="28"/>
        </w:rPr>
      </w:pPr>
      <w:r w:rsidRPr="004B192C">
        <w:rPr>
          <w:b/>
          <w:sz w:val="28"/>
          <w:szCs w:val="28"/>
        </w:rPr>
        <w:t>Рабочая программа  составлена на основе:</w:t>
      </w:r>
    </w:p>
    <w:p w:rsidR="00A96CC2" w:rsidRDefault="00A96CC2" w:rsidP="00A96CC2">
      <w:pPr>
        <w:ind w:left="360"/>
      </w:pPr>
    </w:p>
    <w:p w:rsidR="00A96CC2" w:rsidRPr="00A52AA4" w:rsidRDefault="00A96CC2" w:rsidP="00A96CC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2AA4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;</w:t>
      </w:r>
    </w:p>
    <w:p w:rsidR="00A96CC2" w:rsidRPr="00A52AA4" w:rsidRDefault="00A96CC2" w:rsidP="00A96CC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2AA4">
        <w:rPr>
          <w:rFonts w:ascii="Times New Roman" w:hAnsi="Times New Roman"/>
          <w:sz w:val="24"/>
          <w:szCs w:val="24"/>
        </w:rPr>
        <w:t>Федерального базисного учебного плана образовательных учреждений;</w:t>
      </w:r>
    </w:p>
    <w:p w:rsidR="00A96CC2" w:rsidRPr="00A52AA4" w:rsidRDefault="00A96CC2" w:rsidP="00A96CC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2AA4">
        <w:t>Федерального перечня учебников, утвержденного приказом</w:t>
      </w:r>
      <w:r>
        <w:t xml:space="preserve"> (№ 1067 от 19.12.12)</w:t>
      </w:r>
      <w:r w:rsidRPr="00A52AA4">
        <w:t xml:space="preserve"> </w:t>
      </w:r>
      <w:proofErr w:type="spellStart"/>
      <w:r w:rsidRPr="00A52AA4">
        <w:t>Минобрнауки</w:t>
      </w:r>
      <w:proofErr w:type="spellEnd"/>
      <w:r w:rsidRPr="00A52AA4">
        <w:t xml:space="preserve"> РФ, рекомендованных (допущенных) к использованию в образовательном процессе,  в общеобра</w:t>
      </w:r>
      <w:r>
        <w:t>зовательных  учреждениях на 2014/2015</w:t>
      </w:r>
      <w:r w:rsidRPr="00A52AA4">
        <w:t xml:space="preserve"> учебный год.</w:t>
      </w:r>
    </w:p>
    <w:p w:rsidR="00A96CC2" w:rsidRPr="00A52AA4" w:rsidRDefault="00A96CC2" w:rsidP="00A96CC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2AA4">
        <w:t>Примерной программы по иностранным языкам « Программы общеобразовательных учреждений. Английский язык. Для школ с углубленным изучением иностранных языков.</w:t>
      </w:r>
      <w:r>
        <w:t xml:space="preserve"> </w:t>
      </w:r>
      <w:r w:rsidRPr="00A52AA4">
        <w:t>II- XI классы. М: Просвещение, 2006/ Под редакцией Сафоновой В</w:t>
      </w:r>
      <w:proofErr w:type="gramStart"/>
      <w:r w:rsidRPr="00A52AA4">
        <w:t>,В</w:t>
      </w:r>
      <w:proofErr w:type="gramEnd"/>
      <w:r w:rsidRPr="00A52AA4">
        <w:t>.</w:t>
      </w:r>
    </w:p>
    <w:p w:rsidR="00A96CC2" w:rsidRDefault="00A96CC2" w:rsidP="00A96CC2">
      <w:pPr>
        <w:ind w:left="360"/>
      </w:pPr>
      <w:r>
        <w:t xml:space="preserve">      </w:t>
      </w:r>
    </w:p>
    <w:p w:rsidR="00A96CC2" w:rsidRDefault="00A96CC2" w:rsidP="00A96CC2">
      <w:pPr>
        <w:pStyle w:val="a3"/>
        <w:ind w:left="0"/>
        <w:rPr>
          <w:sz w:val="24"/>
          <w:szCs w:val="24"/>
        </w:rPr>
      </w:pPr>
    </w:p>
    <w:p w:rsidR="00A96CC2" w:rsidRPr="004B192C" w:rsidRDefault="00A96CC2" w:rsidP="00A96CC2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B192C">
        <w:rPr>
          <w:rFonts w:ascii="Times New Roman" w:hAnsi="Times New Roman"/>
          <w:b/>
          <w:sz w:val="28"/>
          <w:szCs w:val="28"/>
        </w:rPr>
        <w:t>Рабочая программа разработана на основе авторской программы Верещагиной И.Н.</w:t>
      </w:r>
    </w:p>
    <w:p w:rsidR="00A96CC2" w:rsidRPr="006D3E18" w:rsidRDefault="00A96CC2" w:rsidP="00A96CC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96CC2" w:rsidRPr="006D3E18" w:rsidRDefault="00A96CC2" w:rsidP="00A96CC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6D3E18">
        <w:rPr>
          <w:rFonts w:ascii="Times New Roman" w:hAnsi="Times New Roman"/>
          <w:sz w:val="24"/>
          <w:szCs w:val="24"/>
        </w:rPr>
        <w:t>/Английский язык. Рабочие программы. Предметная линия учебников И. Н. Верещагиной. II—IV классы</w:t>
      </w:r>
      <w:proofErr w:type="gramStart"/>
      <w:r w:rsidRPr="006D3E1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D3E18">
        <w:rPr>
          <w:rFonts w:ascii="Times New Roman" w:hAnsi="Times New Roman"/>
          <w:sz w:val="24"/>
          <w:szCs w:val="24"/>
        </w:rPr>
        <w:t xml:space="preserve"> пособие для учителей общеобразовательных учреждений и школ с углубленным изучением англ. языка / И. Н. Верещагина, К. А. Бондаренко, Н. И. Максименко. —</w:t>
      </w:r>
      <w:r>
        <w:rPr>
          <w:rFonts w:ascii="Times New Roman" w:hAnsi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12 г.</w:t>
      </w:r>
      <w:r w:rsidRPr="006D3E18">
        <w:rPr>
          <w:rFonts w:ascii="Times New Roman" w:hAnsi="Times New Roman"/>
          <w:sz w:val="24"/>
          <w:szCs w:val="24"/>
        </w:rPr>
        <w:t>/</w:t>
      </w:r>
    </w:p>
    <w:p w:rsidR="00A96CC2" w:rsidRDefault="00A96CC2" w:rsidP="00A96CC2">
      <w:pPr>
        <w:pStyle w:val="a3"/>
        <w:ind w:left="0"/>
        <w:rPr>
          <w:sz w:val="24"/>
          <w:szCs w:val="24"/>
        </w:rPr>
      </w:pPr>
    </w:p>
    <w:p w:rsidR="00A96CC2" w:rsidRPr="004B192C" w:rsidRDefault="00A96CC2" w:rsidP="00A96CC2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B192C">
        <w:rPr>
          <w:rFonts w:ascii="Times New Roman" w:hAnsi="Times New Roman"/>
          <w:b/>
          <w:sz w:val="28"/>
          <w:szCs w:val="28"/>
        </w:rPr>
        <w:t xml:space="preserve">Место предмета в учебном плане. </w:t>
      </w:r>
    </w:p>
    <w:p w:rsidR="00A96CC2" w:rsidRDefault="00A96CC2" w:rsidP="00A96CC2">
      <w:pPr>
        <w:pStyle w:val="a3"/>
        <w:ind w:left="0"/>
      </w:pPr>
    </w:p>
    <w:p w:rsidR="00A96CC2" w:rsidRDefault="00A96CC2" w:rsidP="00A96CC2">
      <w:pPr>
        <w:autoSpaceDE w:val="0"/>
        <w:autoSpaceDN w:val="0"/>
        <w:adjustRightInd w:val="0"/>
      </w:pPr>
      <w:r w:rsidRPr="006D3E18">
        <w:rPr>
          <w:bCs/>
        </w:rPr>
        <w:t>Базисный учебный план</w:t>
      </w:r>
      <w:r w:rsidRPr="00D44110">
        <w:rPr>
          <w:b/>
          <w:bCs/>
        </w:rPr>
        <w:t xml:space="preserve"> </w:t>
      </w:r>
      <w:r>
        <w:t>предусматривает обучение анг</w:t>
      </w:r>
      <w:r w:rsidRPr="00D44110">
        <w:t>лийскому языку на начальном этапе</w:t>
      </w:r>
      <w:r>
        <w:t>,</w:t>
      </w:r>
      <w:r w:rsidRPr="00D44110">
        <w:t xml:space="preserve"> начиная со II класса</w:t>
      </w:r>
      <w:r>
        <w:t>,</w:t>
      </w:r>
      <w:r w:rsidRPr="00D44110">
        <w:t xml:space="preserve"> и</w:t>
      </w:r>
      <w:r>
        <w:t xml:space="preserve"> отводит 306 </w:t>
      </w:r>
      <w:r w:rsidRPr="00D44110">
        <w:t>часов на изучение учебного предмета «Английский</w:t>
      </w:r>
      <w:r>
        <w:t xml:space="preserve"> язык» </w:t>
      </w:r>
      <w:r w:rsidRPr="00D44110">
        <w:t>углублённо и интенсивно.</w:t>
      </w:r>
      <w:r>
        <w:t xml:space="preserve"> /</w:t>
      </w:r>
      <w:r w:rsidRPr="006D3E18">
        <w:t xml:space="preserve"> </w:t>
      </w:r>
      <w:r w:rsidRPr="00484414">
        <w:t>Примерные программы по учебным предметам. Начальная школа. В 2</w:t>
      </w:r>
      <w:r>
        <w:t xml:space="preserve"> ч. </w:t>
      </w:r>
      <w:proofErr w:type="gramStart"/>
      <w:r>
        <w:t>—М</w:t>
      </w:r>
      <w:proofErr w:type="gramEnd"/>
      <w:r>
        <w:t>., 2010. — Ч. 2. — С. 151./</w:t>
      </w:r>
    </w:p>
    <w:p w:rsidR="00A96CC2" w:rsidRDefault="00A96CC2" w:rsidP="00A96CC2">
      <w:pPr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D44110">
        <w:t>Продолжительность учебного г</w:t>
      </w:r>
      <w:r>
        <w:t>ода во II—IV клас</w:t>
      </w:r>
      <w:r w:rsidRPr="00D44110">
        <w:t xml:space="preserve">сах — </w:t>
      </w:r>
      <w:r w:rsidRPr="006D3E18">
        <w:rPr>
          <w:bCs/>
        </w:rPr>
        <w:t>34 учебные недели</w:t>
      </w:r>
      <w:r>
        <w:rPr>
          <w:bCs/>
        </w:rPr>
        <w:t>.</w:t>
      </w:r>
    </w:p>
    <w:p w:rsidR="00A96CC2" w:rsidRDefault="00A96CC2" w:rsidP="00A96CC2">
      <w:pPr>
        <w:autoSpaceDE w:val="0"/>
        <w:autoSpaceDN w:val="0"/>
        <w:adjustRightInd w:val="0"/>
        <w:spacing w:line="360" w:lineRule="auto"/>
      </w:pPr>
      <w:r w:rsidRPr="00D44110">
        <w:t>По данной рабоче</w:t>
      </w:r>
      <w:r>
        <w:t>й программе учебный курс рассчи</w:t>
      </w:r>
      <w:r w:rsidRPr="00D44110">
        <w:t xml:space="preserve">тан на </w:t>
      </w:r>
      <w:r w:rsidRPr="00A251DA">
        <w:t>62</w:t>
      </w:r>
      <w:r>
        <w:t xml:space="preserve"> учебных часа</w:t>
      </w:r>
      <w:r w:rsidRPr="00D44110">
        <w:t xml:space="preserve"> из расчёта </w:t>
      </w:r>
      <w:r w:rsidRPr="00A251DA">
        <w:rPr>
          <w:b/>
          <w:bCs/>
          <w:i/>
          <w:iCs/>
        </w:rPr>
        <w:t xml:space="preserve">2 </w:t>
      </w:r>
      <w:r w:rsidRPr="00D44110">
        <w:rPr>
          <w:b/>
          <w:bCs/>
          <w:i/>
          <w:iCs/>
        </w:rPr>
        <w:t xml:space="preserve">учебных часа </w:t>
      </w:r>
      <w:r>
        <w:t>в неделю в IV классе, поскольку 6 часов выпадают на государственные праздники.</w:t>
      </w:r>
    </w:p>
    <w:p w:rsidR="00A96CC2" w:rsidRPr="0070465B" w:rsidRDefault="00A96CC2" w:rsidP="00A96CC2">
      <w:pPr>
        <w:autoSpaceDE w:val="0"/>
        <w:autoSpaceDN w:val="0"/>
        <w:adjustRightInd w:val="0"/>
        <w:spacing w:line="360" w:lineRule="auto"/>
        <w:rPr>
          <w:b/>
        </w:rPr>
      </w:pPr>
    </w:p>
    <w:p w:rsidR="00A96CC2" w:rsidRPr="004B192C" w:rsidRDefault="00A96CC2" w:rsidP="00A96CC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B192C">
        <w:rPr>
          <w:b/>
          <w:sz w:val="28"/>
          <w:szCs w:val="28"/>
        </w:rPr>
        <w:t>Актуальность программы.</w:t>
      </w:r>
    </w:p>
    <w:p w:rsidR="00A96CC2" w:rsidRDefault="00A96CC2" w:rsidP="00A96CC2">
      <w:pPr>
        <w:autoSpaceDE w:val="0"/>
        <w:autoSpaceDN w:val="0"/>
        <w:adjustRightInd w:val="0"/>
        <w:spacing w:line="360" w:lineRule="auto"/>
        <w:rPr>
          <w:b/>
        </w:rPr>
      </w:pPr>
    </w:p>
    <w:p w:rsidR="00A96CC2" w:rsidRPr="00B15EC4" w:rsidRDefault="00A96CC2" w:rsidP="00A96CC2">
      <w:pPr>
        <w:jc w:val="both"/>
      </w:pPr>
      <w:r w:rsidRPr="00B15EC4">
        <w:t>Введение новых стандартов влечёт за собой изменения в языковой политике общеобразовательных учреждений. Создание гибкой системы выбора языков и условий их изучения, а так же вариативность форм и средств обучения отражают современное состояние теории и практики обучения иностранному языку.</w:t>
      </w:r>
    </w:p>
    <w:p w:rsidR="00A96CC2" w:rsidRPr="00B15EC4" w:rsidRDefault="00A96CC2" w:rsidP="00A96CC2">
      <w:pPr>
        <w:jc w:val="both"/>
      </w:pPr>
      <w:r w:rsidRPr="00B15EC4">
        <w:t xml:space="preserve">  </w:t>
      </w:r>
      <w:r>
        <w:t xml:space="preserve">  </w:t>
      </w:r>
      <w:r w:rsidRPr="00B15EC4">
        <w:t xml:space="preserve"> Современная система обучения английскому языку характеризуется тем, что наряду со </w:t>
      </w:r>
      <w:proofErr w:type="spellStart"/>
      <w:r w:rsidRPr="00B15EC4">
        <w:rPr>
          <w:i/>
        </w:rPr>
        <w:t>знаниевым</w:t>
      </w:r>
      <w:proofErr w:type="spellEnd"/>
      <w:r w:rsidRPr="00B15EC4">
        <w:rPr>
          <w:i/>
        </w:rPr>
        <w:t xml:space="preserve"> компонентом</w:t>
      </w:r>
      <w:r w:rsidRPr="00B15EC4">
        <w:t xml:space="preserve"> (функциональной грамотностью младшего школьника – умением читать и писать и т.д.) в содержании обучения представлен </w:t>
      </w:r>
      <w:proofErr w:type="spellStart"/>
      <w:r w:rsidRPr="00B15EC4">
        <w:rPr>
          <w:i/>
        </w:rPr>
        <w:t>деятельностный</w:t>
      </w:r>
      <w:proofErr w:type="spellEnd"/>
      <w:r w:rsidRPr="00B15EC4">
        <w:rPr>
          <w:i/>
        </w:rPr>
        <w:t xml:space="preserve"> компонент</w:t>
      </w:r>
      <w:r w:rsidRPr="00B15EC4">
        <w:t xml:space="preserve">: виды деятельности, которые включают конкретные универсальные учебные действия, обеспечивающие творческое применение знаний для решения жизненных задач, начальные умения самообразования. Овладение </w:t>
      </w:r>
      <w:r w:rsidRPr="00B15EC4">
        <w:rPr>
          <w:i/>
        </w:rPr>
        <w:t>умениями учиться и познавать</w:t>
      </w:r>
      <w:r w:rsidRPr="00B15EC4">
        <w:t xml:space="preserve"> является приоритетной целью на начальном этапе обучения. Достижение этой цели реализовано в системе обучения, </w:t>
      </w:r>
      <w:r w:rsidRPr="00B15EC4">
        <w:lastRenderedPageBreak/>
        <w:t xml:space="preserve">которая легла в основу создания данной рабочей программы. Программа предназначена для обучения школьников в российских образовательных учреждениях и школах с углублённым изучением английского языка на основе линии учебно-методических комплектов «Английский язык» для </w:t>
      </w:r>
      <w:r w:rsidRPr="00B15EC4">
        <w:rPr>
          <w:lang w:val="en-US"/>
        </w:rPr>
        <w:t>II</w:t>
      </w:r>
      <w:r w:rsidRPr="00B15EC4">
        <w:t>-</w:t>
      </w:r>
      <w:r w:rsidRPr="00B15EC4">
        <w:rPr>
          <w:lang w:val="en-US"/>
        </w:rPr>
        <w:t>IV</w:t>
      </w:r>
      <w:r w:rsidRPr="00B15EC4">
        <w:t xml:space="preserve"> классов авторов И.Н.Верещагиной, </w:t>
      </w:r>
      <w:proofErr w:type="spellStart"/>
      <w:r w:rsidRPr="00B15EC4">
        <w:t>Т.А.Притыкиной</w:t>
      </w:r>
      <w:proofErr w:type="spellEnd"/>
      <w:r w:rsidRPr="00B15EC4">
        <w:t>, К.А.Бондаренко, О.В.Афанасьевой.</w:t>
      </w:r>
    </w:p>
    <w:p w:rsidR="00A96CC2" w:rsidRDefault="00A96CC2" w:rsidP="00A96CC2">
      <w:pPr>
        <w:jc w:val="both"/>
      </w:pPr>
      <w:r w:rsidRPr="00B15EC4">
        <w:t xml:space="preserve">   При формировании структуры и содержания рабочей программы учитывались целевые установки </w:t>
      </w:r>
      <w:r w:rsidRPr="00B15EC4">
        <w:rPr>
          <w:b/>
          <w:i/>
        </w:rPr>
        <w:t>Федерального государственного образовательного стандарта начального образования</w:t>
      </w:r>
      <w:r w:rsidRPr="00B15EC4">
        <w:t xml:space="preserve">, основные требования действующей </w:t>
      </w:r>
      <w:r w:rsidRPr="00B15EC4">
        <w:rPr>
          <w:b/>
          <w:i/>
        </w:rPr>
        <w:t>Примерной программы начального общего образования</w:t>
      </w:r>
      <w:r w:rsidRPr="00B15EC4">
        <w:t xml:space="preserve">, опыт создания </w:t>
      </w:r>
      <w:r w:rsidRPr="00B15EC4">
        <w:rPr>
          <w:b/>
          <w:i/>
        </w:rPr>
        <w:t>общеевропейских многоуровневых стандартов</w:t>
      </w:r>
      <w:r w:rsidRPr="00B15EC4">
        <w:t xml:space="preserve"> в обучении иностранным языкам. </w:t>
      </w:r>
    </w:p>
    <w:p w:rsidR="00A96CC2" w:rsidRDefault="00A96CC2" w:rsidP="00A96CC2">
      <w:pPr>
        <w:autoSpaceDE w:val="0"/>
        <w:autoSpaceDN w:val="0"/>
        <w:adjustRightInd w:val="0"/>
        <w:spacing w:line="360" w:lineRule="auto"/>
      </w:pPr>
    </w:p>
    <w:p w:rsidR="00A96CC2" w:rsidRDefault="00A96CC2" w:rsidP="00A96CC2">
      <w:pPr>
        <w:autoSpaceDE w:val="0"/>
        <w:autoSpaceDN w:val="0"/>
        <w:adjustRightInd w:val="0"/>
        <w:spacing w:line="360" w:lineRule="auto"/>
      </w:pPr>
    </w:p>
    <w:p w:rsidR="00A96CC2" w:rsidRPr="004B192C" w:rsidRDefault="00A96CC2" w:rsidP="00A96CC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B192C">
        <w:rPr>
          <w:b/>
          <w:sz w:val="28"/>
          <w:szCs w:val="28"/>
        </w:rPr>
        <w:t>Цели и задачи курса.</w:t>
      </w:r>
    </w:p>
    <w:p w:rsidR="00A96CC2" w:rsidRDefault="00A96CC2" w:rsidP="00A96CC2">
      <w:pPr>
        <w:autoSpaceDE w:val="0"/>
        <w:autoSpaceDN w:val="0"/>
        <w:adjustRightInd w:val="0"/>
        <w:spacing w:line="360" w:lineRule="auto"/>
        <w:rPr>
          <w:b/>
        </w:rPr>
      </w:pPr>
    </w:p>
    <w:p w:rsidR="00A96CC2" w:rsidRPr="004C1466" w:rsidRDefault="00A96CC2" w:rsidP="00A96CC2">
      <w:pPr>
        <w:autoSpaceDE w:val="0"/>
        <w:autoSpaceDN w:val="0"/>
        <w:adjustRightInd w:val="0"/>
      </w:pPr>
      <w:r>
        <w:rPr>
          <w:b/>
          <w:bCs/>
        </w:rPr>
        <w:t xml:space="preserve">Интегративной </w:t>
      </w:r>
      <w:r w:rsidRPr="007421B8">
        <w:rPr>
          <w:b/>
          <w:bCs/>
        </w:rPr>
        <w:t xml:space="preserve">целью </w:t>
      </w:r>
      <w:r w:rsidRPr="007421B8">
        <w:t>обучения</w:t>
      </w:r>
      <w:r>
        <w:t xml:space="preserve"> </w:t>
      </w:r>
      <w:r w:rsidRPr="007421B8">
        <w:t xml:space="preserve"> английскому</w:t>
      </w:r>
      <w:r>
        <w:t xml:space="preserve">  языку в </w:t>
      </w:r>
      <w:r w:rsidRPr="007421B8">
        <w:t xml:space="preserve">начальных классах является формирование </w:t>
      </w:r>
      <w:r w:rsidRPr="007421B8">
        <w:rPr>
          <w:i/>
          <w:iCs/>
        </w:rPr>
        <w:t>элементарной коммуникативной</w:t>
      </w:r>
      <w:r>
        <w:rPr>
          <w:i/>
          <w:iCs/>
        </w:rPr>
        <w:t xml:space="preserve"> </w:t>
      </w:r>
      <w:r w:rsidRPr="007421B8">
        <w:rPr>
          <w:i/>
          <w:iCs/>
        </w:rPr>
        <w:t xml:space="preserve">компетенции </w:t>
      </w:r>
      <w:r w:rsidRPr="007421B8">
        <w:t xml:space="preserve">младшего школьника на доступном для него уровне в основных видах речевой деятельности: </w:t>
      </w:r>
      <w:proofErr w:type="spellStart"/>
      <w:r w:rsidRPr="007421B8">
        <w:t>аудирован</w:t>
      </w:r>
      <w:r>
        <w:t>ии</w:t>
      </w:r>
      <w:proofErr w:type="spellEnd"/>
      <w:r>
        <w:t xml:space="preserve">, говорении, чтении и письме. Элементарная </w:t>
      </w:r>
      <w:r w:rsidRPr="007421B8">
        <w:t>коммуникативная компетенция понимается как</w:t>
      </w:r>
      <w:r>
        <w:t xml:space="preserve"> </w:t>
      </w:r>
      <w:r w:rsidRPr="007421B8">
        <w:t>способность и готовность младшего школьника осуществлять</w:t>
      </w:r>
      <w:r>
        <w:t xml:space="preserve"> </w:t>
      </w:r>
      <w:r w:rsidRPr="007421B8">
        <w:t>межличностное и межкультурное общение с носителями изучаемого</w:t>
      </w:r>
      <w:r>
        <w:t xml:space="preserve"> </w:t>
      </w:r>
      <w:r w:rsidRPr="007421B8">
        <w:t>иностранного в устной и письменной формах в ограниченном круге</w:t>
      </w:r>
      <w:r>
        <w:t xml:space="preserve"> </w:t>
      </w:r>
      <w:r w:rsidRPr="007421B8">
        <w:t>типичных ситуаций и сфер общения, доступных для младшего школьника.</w:t>
      </w:r>
      <w:r>
        <w:t xml:space="preserve"> </w:t>
      </w:r>
      <w:r w:rsidRPr="007421B8">
        <w:t>Следовательно, изучение иностранного языка в начальной школе направ</w:t>
      </w:r>
      <w:r>
        <w:t xml:space="preserve">лено </w:t>
      </w:r>
      <w:r w:rsidRPr="007421B8">
        <w:t xml:space="preserve">на достижение следующих </w:t>
      </w:r>
      <w:r w:rsidRPr="007421B8">
        <w:rPr>
          <w:b/>
        </w:rPr>
        <w:t>целей:</w:t>
      </w:r>
    </w:p>
    <w:p w:rsidR="00A96CC2" w:rsidRPr="007421B8" w:rsidRDefault="00A96CC2" w:rsidP="00A96CC2">
      <w:pPr>
        <w:numPr>
          <w:ilvl w:val="0"/>
          <w:numId w:val="4"/>
        </w:numPr>
        <w:autoSpaceDE w:val="0"/>
        <w:autoSpaceDN w:val="0"/>
        <w:adjustRightInd w:val="0"/>
      </w:pPr>
      <w:r w:rsidRPr="007421B8">
        <w:rPr>
          <w:b/>
          <w:bCs/>
        </w:rPr>
        <w:t xml:space="preserve">формирование </w:t>
      </w:r>
      <w:r w:rsidRPr="007421B8">
        <w:t xml:space="preserve">умения общаться на английском </w:t>
      </w:r>
      <w:proofErr w:type="gramStart"/>
      <w:r w:rsidRPr="007421B8">
        <w:t>языке</w:t>
      </w:r>
      <w:proofErr w:type="gramEnd"/>
      <w:r w:rsidRPr="007421B8">
        <w:t xml:space="preserve"> на</w:t>
      </w:r>
      <w:r>
        <w:t xml:space="preserve"> </w:t>
      </w:r>
      <w:r w:rsidRPr="007421B8">
        <w:t>элементарном уровне с учетом речевых возможностей и потребностей</w:t>
      </w:r>
      <w:r>
        <w:t xml:space="preserve"> </w:t>
      </w:r>
      <w:r w:rsidRPr="007421B8">
        <w:t>младших школьников в устной (</w:t>
      </w:r>
      <w:proofErr w:type="spellStart"/>
      <w:r w:rsidRPr="007421B8">
        <w:t>аудирование</w:t>
      </w:r>
      <w:proofErr w:type="spellEnd"/>
      <w:r w:rsidRPr="007421B8">
        <w:t xml:space="preserve"> и говорение) и письменной</w:t>
      </w:r>
      <w:r>
        <w:t xml:space="preserve"> </w:t>
      </w:r>
      <w:r w:rsidRPr="007421B8">
        <w:t>(чтение и письмо) форме;</w:t>
      </w:r>
    </w:p>
    <w:p w:rsidR="00A96CC2" w:rsidRPr="007421B8" w:rsidRDefault="00A96CC2" w:rsidP="00A96CC2">
      <w:pPr>
        <w:numPr>
          <w:ilvl w:val="0"/>
          <w:numId w:val="4"/>
        </w:numPr>
        <w:autoSpaceDE w:val="0"/>
        <w:autoSpaceDN w:val="0"/>
        <w:adjustRightInd w:val="0"/>
      </w:pPr>
      <w:r w:rsidRPr="007421B8">
        <w:rPr>
          <w:b/>
          <w:bCs/>
        </w:rPr>
        <w:t xml:space="preserve">приобщение </w:t>
      </w:r>
      <w:r w:rsidRPr="007421B8">
        <w:t>детей к новому социальному опыту с использованием</w:t>
      </w:r>
      <w:r>
        <w:t xml:space="preserve"> </w:t>
      </w:r>
      <w:r w:rsidRPr="007421B8">
        <w:t>английского языка: знакомство младших школьников с миром зарубежных</w:t>
      </w:r>
      <w:r>
        <w:t xml:space="preserve"> </w:t>
      </w:r>
      <w:r w:rsidRPr="007421B8">
        <w:t>сверстников, с зарубежным детским фольклором и доступными образцами</w:t>
      </w:r>
      <w:r>
        <w:t xml:space="preserve"> художественной литературы; </w:t>
      </w:r>
      <w:r w:rsidRPr="007421B8">
        <w:t>воспитание дружелюбного отношения к</w:t>
      </w:r>
      <w:r>
        <w:t xml:space="preserve"> </w:t>
      </w:r>
      <w:r w:rsidRPr="007421B8">
        <w:t>представителям других стран;</w:t>
      </w:r>
    </w:p>
    <w:p w:rsidR="00A96CC2" w:rsidRPr="007421B8" w:rsidRDefault="00A96CC2" w:rsidP="00A96CC2">
      <w:pPr>
        <w:numPr>
          <w:ilvl w:val="0"/>
          <w:numId w:val="4"/>
        </w:numPr>
        <w:autoSpaceDE w:val="0"/>
        <w:autoSpaceDN w:val="0"/>
        <w:adjustRightInd w:val="0"/>
      </w:pPr>
      <w:r w:rsidRPr="007421B8">
        <w:rPr>
          <w:b/>
          <w:bCs/>
        </w:rPr>
        <w:t xml:space="preserve">развитие </w:t>
      </w:r>
      <w:r w:rsidRPr="007421B8">
        <w:t>речевых, интеллектуальных и познавательных</w:t>
      </w:r>
      <w:r>
        <w:t xml:space="preserve"> </w:t>
      </w:r>
      <w:r w:rsidRPr="007421B8">
        <w:t xml:space="preserve">способностей младших школьников, а также их </w:t>
      </w:r>
      <w:proofErr w:type="spellStart"/>
      <w:r w:rsidRPr="007421B8">
        <w:t>общеучебных</w:t>
      </w:r>
      <w:proofErr w:type="spellEnd"/>
      <w:r w:rsidRPr="007421B8">
        <w:t xml:space="preserve"> умений;</w:t>
      </w:r>
      <w:r>
        <w:t xml:space="preserve"> </w:t>
      </w:r>
      <w:r w:rsidRPr="007421B8">
        <w:t>развитие мотивации к дальнейшему овладению английским языком;</w:t>
      </w:r>
    </w:p>
    <w:p w:rsidR="00A96CC2" w:rsidRPr="007421B8" w:rsidRDefault="00A96CC2" w:rsidP="00A96CC2">
      <w:pPr>
        <w:numPr>
          <w:ilvl w:val="0"/>
          <w:numId w:val="4"/>
        </w:numPr>
        <w:autoSpaceDE w:val="0"/>
        <w:autoSpaceDN w:val="0"/>
        <w:adjustRightInd w:val="0"/>
      </w:pPr>
      <w:r w:rsidRPr="007421B8">
        <w:rPr>
          <w:b/>
          <w:bCs/>
        </w:rPr>
        <w:t xml:space="preserve">воспитание </w:t>
      </w:r>
      <w:r w:rsidRPr="007421B8">
        <w:t>и разностороннее развитие младшего школьника средствами иностранного языка.</w:t>
      </w:r>
    </w:p>
    <w:p w:rsidR="00A96CC2" w:rsidRPr="007421B8" w:rsidRDefault="00A96CC2" w:rsidP="00A96CC2">
      <w:pPr>
        <w:autoSpaceDE w:val="0"/>
        <w:autoSpaceDN w:val="0"/>
        <w:adjustRightInd w:val="0"/>
      </w:pPr>
      <w:proofErr w:type="spellStart"/>
      <w:r w:rsidRPr="007421B8">
        <w:rPr>
          <w:b/>
        </w:rPr>
        <w:t>Деятельностный</w:t>
      </w:r>
      <w:proofErr w:type="spellEnd"/>
      <w:r w:rsidRPr="007421B8"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7421B8">
        <w:t>межпредметные</w:t>
      </w:r>
      <w:proofErr w:type="spellEnd"/>
      <w:r w:rsidRPr="007421B8">
        <w:t xml:space="preserve"> </w:t>
      </w:r>
      <w:proofErr w:type="spellStart"/>
      <w:r w:rsidRPr="007421B8">
        <w:t>общеучебные</w:t>
      </w:r>
      <w:proofErr w:type="spellEnd"/>
      <w:r w:rsidRPr="007421B8">
        <w:t xml:space="preserve"> умения и навыки.</w:t>
      </w:r>
    </w:p>
    <w:p w:rsidR="00A96CC2" w:rsidRPr="007421B8" w:rsidRDefault="00A96CC2" w:rsidP="00A96CC2">
      <w:pPr>
        <w:autoSpaceDE w:val="0"/>
        <w:autoSpaceDN w:val="0"/>
        <w:adjustRightInd w:val="0"/>
      </w:pPr>
      <w:r w:rsidRPr="007421B8">
        <w:t xml:space="preserve">Исходя из сформулированных целей, изучение предмета «Иностранный язык» направлено на решение следующих </w:t>
      </w:r>
      <w:r w:rsidRPr="007421B8">
        <w:rPr>
          <w:b/>
        </w:rPr>
        <w:t>задач</w:t>
      </w:r>
      <w:r w:rsidRPr="007421B8">
        <w:t>:</w:t>
      </w:r>
    </w:p>
    <w:p w:rsidR="00A96CC2" w:rsidRPr="007421B8" w:rsidRDefault="00A96CC2" w:rsidP="00A96CC2">
      <w:pPr>
        <w:numPr>
          <w:ilvl w:val="0"/>
          <w:numId w:val="3"/>
        </w:numPr>
        <w:autoSpaceDE w:val="0"/>
        <w:autoSpaceDN w:val="0"/>
        <w:adjustRightInd w:val="0"/>
      </w:pPr>
      <w:r w:rsidRPr="007421B8"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A96CC2" w:rsidRPr="007421B8" w:rsidRDefault="00A96CC2" w:rsidP="00A96CC2">
      <w:pPr>
        <w:numPr>
          <w:ilvl w:val="0"/>
          <w:numId w:val="3"/>
        </w:numPr>
        <w:autoSpaceDE w:val="0"/>
        <w:autoSpaceDN w:val="0"/>
        <w:adjustRightInd w:val="0"/>
      </w:pPr>
      <w:r w:rsidRPr="007421B8"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.</w:t>
      </w:r>
    </w:p>
    <w:p w:rsidR="00A96CC2" w:rsidRPr="007421B8" w:rsidRDefault="00A96CC2" w:rsidP="00A96CC2">
      <w:pPr>
        <w:numPr>
          <w:ilvl w:val="0"/>
          <w:numId w:val="3"/>
        </w:numPr>
        <w:autoSpaceDE w:val="0"/>
        <w:autoSpaceDN w:val="0"/>
        <w:adjustRightInd w:val="0"/>
      </w:pPr>
      <w:r w:rsidRPr="007421B8"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96CC2" w:rsidRPr="007421B8" w:rsidRDefault="00A96CC2" w:rsidP="00A96CC2">
      <w:pPr>
        <w:numPr>
          <w:ilvl w:val="0"/>
          <w:numId w:val="3"/>
        </w:numPr>
        <w:autoSpaceDE w:val="0"/>
        <w:autoSpaceDN w:val="0"/>
        <w:adjustRightInd w:val="0"/>
      </w:pPr>
      <w:r w:rsidRPr="007421B8">
        <w:t>Развитие личностных качеств младшего школьника, его внимания, мышления, памяти, воображения в процессе участия в моделируемых ситуациях общения;</w:t>
      </w:r>
    </w:p>
    <w:p w:rsidR="00A96CC2" w:rsidRPr="007421B8" w:rsidRDefault="00A96CC2" w:rsidP="00A96CC2">
      <w:pPr>
        <w:numPr>
          <w:ilvl w:val="0"/>
          <w:numId w:val="3"/>
        </w:numPr>
        <w:autoSpaceDE w:val="0"/>
        <w:autoSpaceDN w:val="0"/>
        <w:adjustRightInd w:val="0"/>
      </w:pPr>
      <w:r w:rsidRPr="007421B8"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A96CC2" w:rsidRPr="007421B8" w:rsidRDefault="00A96CC2" w:rsidP="00A96CC2">
      <w:pPr>
        <w:numPr>
          <w:ilvl w:val="0"/>
          <w:numId w:val="3"/>
        </w:numPr>
        <w:autoSpaceDE w:val="0"/>
        <w:autoSpaceDN w:val="0"/>
        <w:adjustRightInd w:val="0"/>
      </w:pPr>
      <w:r w:rsidRPr="007421B8">
        <w:lastRenderedPageBreak/>
        <w:t>Приобщение младших школьников к новому социальному опыту за счет проигрывания на иностранном языке различных ролей в игровых ситуациях;</w:t>
      </w:r>
    </w:p>
    <w:p w:rsidR="00A96CC2" w:rsidRDefault="00A96CC2" w:rsidP="00A96CC2">
      <w:pPr>
        <w:autoSpaceDE w:val="0"/>
        <w:autoSpaceDN w:val="0"/>
        <w:adjustRightInd w:val="0"/>
      </w:pPr>
      <w:r w:rsidRPr="007421B8"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ы в паре, в группе.</w:t>
      </w:r>
    </w:p>
    <w:p w:rsidR="00A96CC2" w:rsidRDefault="00A96CC2" w:rsidP="00A96CC2">
      <w:pPr>
        <w:autoSpaceDE w:val="0"/>
        <w:autoSpaceDN w:val="0"/>
        <w:adjustRightInd w:val="0"/>
      </w:pPr>
    </w:p>
    <w:p w:rsidR="00A96CC2" w:rsidRDefault="00A96CC2" w:rsidP="00A96CC2">
      <w:pPr>
        <w:autoSpaceDE w:val="0"/>
        <w:autoSpaceDN w:val="0"/>
        <w:adjustRightInd w:val="0"/>
      </w:pPr>
    </w:p>
    <w:p w:rsidR="00A96CC2" w:rsidRPr="004B192C" w:rsidRDefault="00A96CC2" w:rsidP="00A96CC2">
      <w:pPr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4B192C">
        <w:rPr>
          <w:b/>
          <w:sz w:val="28"/>
          <w:szCs w:val="28"/>
        </w:rPr>
        <w:t xml:space="preserve">Ценностные ориентиры содержания учебного предмета. </w:t>
      </w:r>
    </w:p>
    <w:p w:rsidR="00A96CC2" w:rsidRDefault="00A96CC2" w:rsidP="00A96CC2">
      <w:pPr>
        <w:autoSpaceDE w:val="0"/>
        <w:autoSpaceDN w:val="0"/>
        <w:adjustRightInd w:val="0"/>
        <w:rPr>
          <w:b/>
        </w:rPr>
      </w:pPr>
    </w:p>
    <w:p w:rsidR="00A96CC2" w:rsidRDefault="00A96CC2" w:rsidP="00A96CC2">
      <w:pPr>
        <w:autoSpaceDE w:val="0"/>
        <w:autoSpaceDN w:val="0"/>
        <w:adjustRightInd w:val="0"/>
        <w:rPr>
          <w:b/>
        </w:rPr>
      </w:pPr>
    </w:p>
    <w:p w:rsidR="00A96CC2" w:rsidRDefault="00A96CC2" w:rsidP="00A96CC2">
      <w:pPr>
        <w:jc w:val="both"/>
        <w:rPr>
          <w:color w:val="000000"/>
        </w:rPr>
      </w:pPr>
    </w:p>
    <w:p w:rsidR="00A96CC2" w:rsidRPr="0011586C" w:rsidRDefault="00A96CC2" w:rsidP="00A96CC2">
      <w:pPr>
        <w:jc w:val="both"/>
        <w:rPr>
          <w:color w:val="000000"/>
        </w:rPr>
      </w:pPr>
      <w:r>
        <w:rPr>
          <w:color w:val="000000"/>
        </w:rPr>
        <w:t>Ц</w:t>
      </w:r>
      <w:r w:rsidRPr="0011586C">
        <w:rPr>
          <w:color w:val="000000"/>
        </w:rPr>
        <w:t>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A96CC2" w:rsidRPr="0011586C" w:rsidRDefault="00A96CC2" w:rsidP="00A96CC2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11586C">
        <w:rPr>
          <w:color w:val="000000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</w:t>
      </w:r>
      <w:r w:rsidRPr="0011586C">
        <w:rPr>
          <w:rStyle w:val="apple-converted-space"/>
          <w:color w:val="000000"/>
        </w:rPr>
        <w:t> </w:t>
      </w:r>
      <w:r w:rsidRPr="0011586C">
        <w:rPr>
          <w:color w:val="000000"/>
        </w:rPr>
        <w:t>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456530" w:rsidRDefault="00A96CC2" w:rsidP="00456530">
      <w:pPr>
        <w:jc w:val="both"/>
        <w:rPr>
          <w:color w:val="000000"/>
        </w:rPr>
      </w:pPr>
      <w:r>
        <w:rPr>
          <w:color w:val="000000"/>
        </w:rPr>
        <w:t>В</w:t>
      </w:r>
      <w:r w:rsidRPr="0011586C">
        <w:rPr>
          <w:color w:val="000000"/>
        </w:rPr>
        <w:t xml:space="preserve">оспитательный потенциал реализуется через </w:t>
      </w:r>
      <w:proofErr w:type="spellStart"/>
      <w:r w:rsidRPr="0011586C">
        <w:rPr>
          <w:color w:val="000000"/>
        </w:rPr>
        <w:t>культуроведческое</w:t>
      </w:r>
      <w:proofErr w:type="spellEnd"/>
      <w:r w:rsidRPr="0011586C">
        <w:rPr>
          <w:color w:val="000000"/>
        </w:rPr>
        <w:t xml:space="preserve"> содержание используемых материалов</w:t>
      </w:r>
      <w:r>
        <w:rPr>
          <w:color w:val="000000"/>
        </w:rPr>
        <w:t>.</w:t>
      </w:r>
    </w:p>
    <w:p w:rsidR="00456530" w:rsidRDefault="00456530" w:rsidP="00456530">
      <w:pPr>
        <w:jc w:val="both"/>
        <w:rPr>
          <w:color w:val="000000"/>
        </w:rPr>
      </w:pPr>
    </w:p>
    <w:p w:rsidR="00A96CC2" w:rsidRDefault="00A96CC2" w:rsidP="00456530">
      <w:pPr>
        <w:jc w:val="center"/>
        <w:rPr>
          <w:b/>
          <w:bCs/>
          <w:color w:val="000000"/>
        </w:rPr>
      </w:pPr>
      <w:r w:rsidRPr="00544FE9">
        <w:rPr>
          <w:b/>
          <w:bCs/>
          <w:color w:val="000000"/>
        </w:rPr>
        <w:t xml:space="preserve">Основные направления и ценностные основы воспитания и </w:t>
      </w:r>
      <w:r>
        <w:rPr>
          <w:b/>
          <w:bCs/>
          <w:color w:val="000000"/>
        </w:rPr>
        <w:t>социализации</w:t>
      </w:r>
    </w:p>
    <w:p w:rsidR="00456530" w:rsidRDefault="00456530" w:rsidP="004565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ащихся начальной </w:t>
      </w:r>
      <w:r w:rsidRPr="00544FE9">
        <w:rPr>
          <w:b/>
          <w:bCs/>
          <w:color w:val="000000"/>
        </w:rPr>
        <w:t>школы на уроках ИЯ с конкретизацией задач:</w:t>
      </w:r>
    </w:p>
    <w:p w:rsidR="00AE7915" w:rsidRPr="00544FE9" w:rsidRDefault="00AE7915" w:rsidP="00456530">
      <w:pPr>
        <w:jc w:val="center"/>
        <w:rPr>
          <w:b/>
          <w:bCs/>
          <w:color w:val="000000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27"/>
        <w:gridCol w:w="6910"/>
      </w:tblGrid>
      <w:tr w:rsidR="00AE7915" w:rsidTr="00AE7915">
        <w:tc>
          <w:tcPr>
            <w:tcW w:w="3227" w:type="dxa"/>
          </w:tcPr>
          <w:p w:rsidR="00AE7915" w:rsidRPr="00451B49" w:rsidRDefault="00AE7915" w:rsidP="00AE7915">
            <w:pPr>
              <w:rPr>
                <w:sz w:val="22"/>
                <w:szCs w:val="22"/>
              </w:rPr>
            </w:pPr>
            <w:r w:rsidRPr="00451B49">
              <w:rPr>
                <w:b/>
                <w:bCs/>
                <w:sz w:val="22"/>
                <w:szCs w:val="22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6910" w:type="dxa"/>
          </w:tcPr>
          <w:p w:rsidR="00AE7915" w:rsidRPr="00451B49" w:rsidRDefault="00AE7915" w:rsidP="00AE7915">
            <w:pPr>
              <w:jc w:val="center"/>
              <w:rPr>
                <w:sz w:val="22"/>
                <w:szCs w:val="22"/>
              </w:rPr>
            </w:pPr>
            <w:r w:rsidRPr="00451B49">
              <w:rPr>
                <w:b/>
                <w:bCs/>
                <w:sz w:val="22"/>
                <w:szCs w:val="22"/>
              </w:rPr>
              <w:t>Задачи воспитания и социализации учащихся</w:t>
            </w:r>
          </w:p>
        </w:tc>
      </w:tr>
      <w:tr w:rsidR="00AE7915" w:rsidTr="00AE7915">
        <w:tc>
          <w:tcPr>
            <w:tcW w:w="3227" w:type="dxa"/>
          </w:tcPr>
          <w:p w:rsidR="00AE7915" w:rsidRPr="00451B49" w:rsidRDefault="00AE7915" w:rsidP="00AE7915">
            <w:pPr>
              <w:rPr>
                <w:sz w:val="22"/>
                <w:szCs w:val="22"/>
              </w:rPr>
            </w:pPr>
            <w:r w:rsidRPr="00451B49">
              <w:rPr>
                <w:b/>
                <w:bCs/>
                <w:sz w:val="22"/>
                <w:szCs w:val="22"/>
              </w:rPr>
              <w:t>1. Воспитание гражданственности, патриотизма, уважения к правам, свободам и обязанностям человека.</w:t>
            </w:r>
          </w:p>
          <w:p w:rsidR="00AE7915" w:rsidRPr="00451B49" w:rsidRDefault="00AE7915" w:rsidP="00AE7915">
            <w:pPr>
              <w:rPr>
                <w:sz w:val="22"/>
                <w:szCs w:val="22"/>
              </w:rPr>
            </w:pPr>
            <w:r w:rsidRPr="00451B49">
              <w:rPr>
                <w:b/>
                <w:bCs/>
                <w:i/>
                <w:iCs/>
                <w:sz w:val="22"/>
                <w:szCs w:val="22"/>
              </w:rPr>
              <w:t>Ценности</w:t>
            </w:r>
            <w:r w:rsidRPr="00451B49">
              <w:rPr>
                <w:sz w:val="22"/>
                <w:szCs w:val="22"/>
              </w:rPr>
              <w:t>: любовь к России, к своему народу, к своей малой родине; любовь к родному языку; закон и правопорядок; свобода и ответственность.</w:t>
            </w:r>
          </w:p>
        </w:tc>
        <w:tc>
          <w:tcPr>
            <w:tcW w:w="6910" w:type="dxa"/>
          </w:tcPr>
          <w:p w:rsidR="00AE7915" w:rsidRPr="00451B49" w:rsidRDefault="00AE7915" w:rsidP="00AE7915">
            <w:pPr>
              <w:ind w:left="340" w:hanging="227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знание традиций/правил своей семьи и школы, бережное отношение к ним</w:t>
            </w:r>
          </w:p>
          <w:p w:rsidR="00AE7915" w:rsidRPr="00451B49" w:rsidRDefault="00AE7915" w:rsidP="00AE7915">
            <w:pPr>
              <w:ind w:left="72" w:firstLine="41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любовь к школе, к своей малой родине</w:t>
            </w:r>
          </w:p>
          <w:p w:rsidR="00AE7915" w:rsidRPr="00451B49" w:rsidRDefault="00AE7915" w:rsidP="00AE7915">
            <w:pPr>
              <w:ind w:left="72" w:firstLine="41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(своему селу, городу), народу, России</w:t>
            </w:r>
          </w:p>
          <w:p w:rsidR="00AE7915" w:rsidRPr="00451B49" w:rsidRDefault="00AE7915" w:rsidP="00AE7915">
            <w:pPr>
              <w:ind w:left="72" w:firstLine="41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важительное отношение к родному языку</w:t>
            </w:r>
          </w:p>
          <w:p w:rsidR="00AE7915" w:rsidRPr="00451B49" w:rsidRDefault="00AE7915" w:rsidP="00AE7915">
            <w:pPr>
              <w:ind w:left="340" w:hanging="227"/>
              <w:jc w:val="both"/>
              <w:textAlignment w:val="baseline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осознание родной культуры через контекст культуры англоязычных стран</w:t>
            </w:r>
          </w:p>
          <w:p w:rsidR="00AE7915" w:rsidRPr="00451B49" w:rsidRDefault="00AE7915" w:rsidP="00AE7915">
            <w:pPr>
              <w:ind w:left="340" w:hanging="227"/>
              <w:jc w:val="both"/>
              <w:textAlignment w:val="baseline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чувство патриотизма через знакомство с ценностями родной культуры</w:t>
            </w:r>
          </w:p>
          <w:p w:rsidR="00AE7915" w:rsidRPr="00451B49" w:rsidRDefault="00AE7915" w:rsidP="00AE7915">
            <w:pPr>
              <w:ind w:left="72" w:firstLine="41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стремление достойно представлять родную культуру</w:t>
            </w:r>
          </w:p>
          <w:p w:rsidR="00AE7915" w:rsidRPr="00451B49" w:rsidRDefault="00AE7915" w:rsidP="00AE7915">
            <w:pPr>
              <w:ind w:left="72" w:firstLine="41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знание правил поведения в школе, дома, в общественных местах, на улице</w:t>
            </w:r>
          </w:p>
          <w:p w:rsidR="00AE7915" w:rsidRPr="00451B49" w:rsidRDefault="00AE7915" w:rsidP="00AE7915">
            <w:pPr>
              <w:ind w:left="72" w:firstLine="41"/>
              <w:rPr>
                <w:sz w:val="22"/>
                <w:szCs w:val="22"/>
              </w:rPr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отрицательное отношение к нарушениям порядка в классе, дома, на улице, к невыполнению человеком своих обязанностей</w:t>
            </w:r>
          </w:p>
          <w:p w:rsidR="00AE7915" w:rsidRPr="00451B49" w:rsidRDefault="00AE7915" w:rsidP="00AE7915">
            <w:pPr>
              <w:ind w:left="72"/>
              <w:rPr>
                <w:sz w:val="22"/>
                <w:szCs w:val="22"/>
              </w:rPr>
            </w:pPr>
            <w:r w:rsidRPr="00451B49">
              <w:rPr>
                <w:sz w:val="22"/>
                <w:szCs w:val="22"/>
              </w:rPr>
              <w:t> </w:t>
            </w:r>
          </w:p>
        </w:tc>
      </w:tr>
    </w:tbl>
    <w:p w:rsidR="00456530" w:rsidRPr="00456530" w:rsidRDefault="00456530" w:rsidP="0045653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4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76"/>
        <w:gridCol w:w="6861"/>
      </w:tblGrid>
      <w:tr w:rsidR="00456530" w:rsidRPr="00451B49" w:rsidTr="009D264B">
        <w:trPr>
          <w:cantSplit/>
        </w:trPr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r w:rsidRPr="00451B49">
              <w:rPr>
                <w:b/>
                <w:bCs/>
                <w:sz w:val="22"/>
                <w:szCs w:val="22"/>
              </w:rPr>
              <w:lastRenderedPageBreak/>
              <w:t>2.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b/>
                <w:bCs/>
                <w:sz w:val="22"/>
                <w:szCs w:val="22"/>
              </w:rPr>
              <w:t>Воспитание нравственных чувств и этического сознания.</w:t>
            </w:r>
          </w:p>
          <w:p w:rsidR="00456530" w:rsidRPr="00451B49" w:rsidRDefault="00456530" w:rsidP="009D264B">
            <w:proofErr w:type="gramStart"/>
            <w:r w:rsidRPr="00451B49">
              <w:rPr>
                <w:b/>
                <w:bCs/>
                <w:i/>
                <w:iCs/>
                <w:sz w:val="22"/>
                <w:szCs w:val="22"/>
              </w:rPr>
              <w:t>Ценности: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нравственный выбор; справедливость; милосердие; честь, достоинство; любовь; почитание родителей; забота о старших и младших.</w:t>
            </w:r>
            <w:proofErr w:type="gramEnd"/>
          </w:p>
        </w:tc>
        <w:tc>
          <w:tcPr>
            <w:tcW w:w="3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pPr>
              <w:ind w:left="227" w:hanging="227"/>
              <w:jc w:val="both"/>
              <w:textAlignment w:val="baseline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элементарные представления о моральных нормах и правилах нравственного поведения</w:t>
            </w:r>
          </w:p>
          <w:p w:rsidR="00456530" w:rsidRPr="00451B49" w:rsidRDefault="00456530" w:rsidP="009D264B">
            <w:pPr>
              <w:ind w:left="227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различение хороших и плохих поступков, стремление избегать совершения плохих поступков</w:t>
            </w:r>
          </w:p>
          <w:p w:rsidR="00456530" w:rsidRPr="00451B49" w:rsidRDefault="00456530" w:rsidP="009D264B">
            <w:pPr>
              <w:ind w:left="227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почтительное отношение к родителям</w:t>
            </w:r>
          </w:p>
          <w:p w:rsidR="00456530" w:rsidRPr="00451B49" w:rsidRDefault="00456530" w:rsidP="009D264B">
            <w:pPr>
              <w:ind w:left="227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важительное отношение к старшим, доброжелательное отношение к сверстникам и младшим</w:t>
            </w:r>
          </w:p>
          <w:p w:rsidR="00456530" w:rsidRPr="00451B49" w:rsidRDefault="00456530" w:rsidP="009D264B">
            <w:pPr>
              <w:ind w:left="227" w:hanging="227"/>
              <w:jc w:val="both"/>
              <w:textAlignment w:val="baseline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</w:t>
            </w:r>
          </w:p>
          <w:p w:rsidR="00456530" w:rsidRPr="00451B49" w:rsidRDefault="00456530" w:rsidP="009D264B">
            <w:pPr>
              <w:ind w:left="227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становление дружеских взаимоотношений в коллективе, основанных на взаимопомощи и взаимной поддержке</w:t>
            </w:r>
          </w:p>
          <w:p w:rsidR="00456530" w:rsidRPr="00451B49" w:rsidRDefault="00456530" w:rsidP="009D264B">
            <w:pPr>
              <w:ind w:left="227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стремление иметь собственное мнение</w:t>
            </w:r>
          </w:p>
          <w:p w:rsidR="00456530" w:rsidRPr="00451B49" w:rsidRDefault="00456530" w:rsidP="009D264B">
            <w:pPr>
              <w:ind w:left="227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знание правил вежливого поведения, правил речевого этикета, умение пользоваться «волшебными» словами</w:t>
            </w:r>
          </w:p>
          <w:p w:rsidR="00456530" w:rsidRPr="00451B49" w:rsidRDefault="00456530" w:rsidP="009D264B">
            <w:r w:rsidRPr="00451B49">
              <w:rPr>
                <w:sz w:val="22"/>
                <w:szCs w:val="22"/>
              </w:rPr>
              <w:t> </w:t>
            </w:r>
          </w:p>
        </w:tc>
      </w:tr>
      <w:tr w:rsidR="00456530" w:rsidRPr="00451B49" w:rsidTr="009D264B">
        <w:trPr>
          <w:cantSplit/>
        </w:trPr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r w:rsidRPr="00451B49">
              <w:rPr>
                <w:b/>
                <w:bCs/>
                <w:sz w:val="22"/>
                <w:szCs w:val="22"/>
              </w:rPr>
              <w:t>3. Воспитание трудолюбия, творческого отношения к учению, труду, жизни.</w:t>
            </w:r>
          </w:p>
          <w:p w:rsidR="00456530" w:rsidRPr="00451B49" w:rsidRDefault="00456530" w:rsidP="009D264B">
            <w:proofErr w:type="gramStart"/>
            <w:r w:rsidRPr="00451B49">
              <w:rPr>
                <w:b/>
                <w:bCs/>
                <w:i/>
                <w:iCs/>
                <w:sz w:val="22"/>
                <w:szCs w:val="22"/>
              </w:rPr>
              <w:t>Ценности: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трудолюбие; творчество; познание; целеустремлённость; настойчивость в достижении целей; ответственность; бережливость.</w:t>
            </w:r>
            <w:proofErr w:type="gramEnd"/>
          </w:p>
        </w:tc>
        <w:tc>
          <w:tcPr>
            <w:tcW w:w="3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важение к труду и творчеству старших и сверстников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первоначальные навыки коллективной учебной деятельности, в том числе при разработке и реализации творческих проектов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представления о важности роли знаний в жизни человека и общества</w:t>
            </w:r>
          </w:p>
          <w:p w:rsidR="00456530" w:rsidRPr="00451B49" w:rsidRDefault="00456530" w:rsidP="009D264B">
            <w:pPr>
              <w:ind w:left="227" w:hanging="227"/>
              <w:textAlignment w:val="baseline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желание познавать мир, расширять кругозор, проявлять любознательность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элементарные представления об основных профессиях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мение проявлять дисциплинированность, последовательность, самостоятельность и настойчивость в выполнении учебных и учебно-трудовых заданий</w:t>
            </w:r>
          </w:p>
          <w:p w:rsidR="00456530" w:rsidRPr="00451B49" w:rsidRDefault="00456530" w:rsidP="009D264B">
            <w:pPr>
              <w:ind w:left="340" w:hanging="227"/>
              <w:jc w:val="both"/>
              <w:textAlignment w:val="baseline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мение различать полезное и бесполезное времяпрепровождение и стремление рационально использовать время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мение нести индивидуальную ответственность за выполнение задания</w:t>
            </w:r>
          </w:p>
          <w:p w:rsidR="00456530" w:rsidRPr="00451B49" w:rsidRDefault="00456530" w:rsidP="009D264B">
            <w:pPr>
              <w:ind w:left="340" w:hanging="227"/>
              <w:jc w:val="both"/>
              <w:textAlignment w:val="baseline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стремление поддерживать порядок в своей комнате, на своём рабочем месте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отрицательное отношение к лени и небрежности в труде и учёбе, небережливому отношению к результатам труда других людей</w:t>
            </w:r>
          </w:p>
          <w:p w:rsidR="00456530" w:rsidRPr="00451B49" w:rsidRDefault="00456530" w:rsidP="009D264B">
            <w:pPr>
              <w:ind w:left="72"/>
              <w:textAlignment w:val="baseline"/>
            </w:pPr>
          </w:p>
        </w:tc>
      </w:tr>
      <w:tr w:rsidR="00456530" w:rsidRPr="00451B49" w:rsidTr="009D264B">
        <w:trPr>
          <w:cantSplit/>
        </w:trPr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r w:rsidRPr="00451B49">
              <w:rPr>
                <w:b/>
                <w:bCs/>
                <w:sz w:val="22"/>
                <w:szCs w:val="22"/>
              </w:rPr>
              <w:t>4.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b/>
                <w:bCs/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456530" w:rsidRPr="00451B49" w:rsidRDefault="00456530" w:rsidP="009D264B">
            <w:r w:rsidRPr="00451B49">
              <w:rPr>
                <w:b/>
                <w:bCs/>
                <w:i/>
                <w:iCs/>
                <w:sz w:val="22"/>
                <w:szCs w:val="22"/>
              </w:rPr>
              <w:t>Ценности: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здоровье физическое; здоровье социальное (здоровье членов семьи и школьного коллектива); активный, здоровый образ жизни.</w:t>
            </w:r>
          </w:p>
        </w:tc>
        <w:tc>
          <w:tcPr>
            <w:tcW w:w="3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понимание важности физической культуры и спорта для здоровья человека, его образования, труда и творчества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451B49">
              <w:rPr>
                <w:sz w:val="22"/>
                <w:szCs w:val="22"/>
              </w:rPr>
              <w:t>здоровьесберегающего</w:t>
            </w:r>
            <w:proofErr w:type="spellEnd"/>
            <w:r w:rsidRPr="00451B49">
              <w:rPr>
                <w:sz w:val="22"/>
                <w:szCs w:val="22"/>
              </w:rPr>
              <w:t xml:space="preserve"> режима дня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интерес к прогулкам на природе, подвижным играм, участию в спортивных соревнованиях</w:t>
            </w:r>
          </w:p>
          <w:p w:rsidR="00456530" w:rsidRPr="00451B49" w:rsidRDefault="00456530" w:rsidP="009D264B">
            <w:pPr>
              <w:ind w:left="340" w:hanging="227"/>
              <w:jc w:val="both"/>
              <w:textAlignment w:val="baseline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стремление не совершать поступки, угрожающие собственному здоровью и безопасности</w:t>
            </w:r>
          </w:p>
          <w:p w:rsidR="00456530" w:rsidRPr="00451B49" w:rsidRDefault="00456530" w:rsidP="009D264B">
            <w:pPr>
              <w:pStyle w:val="plaintext"/>
              <w:spacing w:before="0" w:beforeAutospacing="0" w:after="0" w:afterAutospacing="0"/>
              <w:ind w:left="340" w:right="22" w:hanging="227"/>
              <w:rPr>
                <w:rFonts w:ascii="Courier New" w:hAnsi="Courier New" w:cs="Courier New"/>
              </w:rPr>
            </w:pPr>
            <w:r w:rsidRPr="00451B49">
              <w:rPr>
                <w:rFonts w:ascii="Symbol" w:hAnsi="Symbol" w:cs="Courier New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потребность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в здоровом образе жизни и полезном времяпрепровождении</w:t>
            </w:r>
          </w:p>
        </w:tc>
      </w:tr>
      <w:tr w:rsidR="00456530" w:rsidRPr="00451B49" w:rsidTr="009D264B">
        <w:trPr>
          <w:cantSplit/>
        </w:trPr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r w:rsidRPr="00451B49">
              <w:rPr>
                <w:b/>
                <w:bCs/>
                <w:sz w:val="22"/>
                <w:szCs w:val="22"/>
              </w:rPr>
              <w:t>5.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b/>
                <w:bCs/>
                <w:sz w:val="22"/>
                <w:szCs w:val="22"/>
              </w:rPr>
              <w:t>Воспитание ценностного отношения к природе, окружающей среде (экологическое воспитание).</w:t>
            </w:r>
          </w:p>
          <w:p w:rsidR="00456530" w:rsidRPr="00451B49" w:rsidRDefault="00456530" w:rsidP="009D264B">
            <w:r w:rsidRPr="00451B49">
              <w:rPr>
                <w:b/>
                <w:bCs/>
                <w:i/>
                <w:iCs/>
                <w:sz w:val="22"/>
                <w:szCs w:val="22"/>
              </w:rPr>
              <w:t>Ценности</w:t>
            </w:r>
            <w:r w:rsidRPr="00451B49">
              <w:rPr>
                <w:sz w:val="22"/>
                <w:szCs w:val="22"/>
              </w:rPr>
              <w:t>: жизнь; родная земля; окружающий мир; экология.</w:t>
            </w:r>
          </w:p>
        </w:tc>
        <w:tc>
          <w:tcPr>
            <w:tcW w:w="3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интерес к природе и природным явлениям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бережное отношение к растениям и животным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потребность и стремление заботиться о домашних питомцах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чувство ответственности за жизнь и здоровье домашних питомцев</w:t>
            </w:r>
          </w:p>
          <w:p w:rsidR="00456530" w:rsidRPr="00451B49" w:rsidRDefault="00456530" w:rsidP="009D264B">
            <w:r w:rsidRPr="00451B49">
              <w:rPr>
                <w:sz w:val="22"/>
                <w:szCs w:val="22"/>
              </w:rPr>
              <w:t> </w:t>
            </w:r>
          </w:p>
        </w:tc>
      </w:tr>
      <w:tr w:rsidR="00456530" w:rsidRPr="00451B49" w:rsidTr="009D264B">
        <w:trPr>
          <w:cantSplit/>
        </w:trPr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r w:rsidRPr="00451B49">
              <w:rPr>
                <w:b/>
                <w:bCs/>
                <w:sz w:val="22"/>
                <w:szCs w:val="22"/>
              </w:rPr>
              <w:lastRenderedPageBreak/>
              <w:t>6.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b/>
                <w:bCs/>
                <w:sz w:val="22"/>
                <w:szCs w:val="22"/>
              </w:rPr>
              <w:t xml:space="preserve">Воспитание ценностного отношения к </w:t>
            </w:r>
            <w:proofErr w:type="gramStart"/>
            <w:r w:rsidRPr="00451B49">
              <w:rPr>
                <w:b/>
                <w:bCs/>
                <w:sz w:val="22"/>
                <w:szCs w:val="22"/>
              </w:rPr>
              <w:t>прекрасному</w:t>
            </w:r>
            <w:proofErr w:type="gramEnd"/>
            <w:r w:rsidRPr="00451B49">
              <w:rPr>
                <w:b/>
                <w:bCs/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456530" w:rsidRPr="00451B49" w:rsidRDefault="00456530" w:rsidP="009D264B">
            <w:r w:rsidRPr="00451B49">
              <w:rPr>
                <w:b/>
                <w:bCs/>
                <w:i/>
                <w:iCs/>
                <w:sz w:val="22"/>
                <w:szCs w:val="22"/>
              </w:rPr>
              <w:t>Ценности: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красота; гармония; духовный мир человека; художественное творчество.</w:t>
            </w:r>
          </w:p>
        </w:tc>
        <w:tc>
          <w:tcPr>
            <w:tcW w:w="3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pPr>
              <w:ind w:left="340" w:hanging="227"/>
              <w:jc w:val="both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мение видеть красоту в окружающем мире, в труде, творчестве, поведении и поступках людей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интерес к чтению, произведениям искусства, детским спектаклям, концертам, выставкам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интерес к занятиям художественным творчеством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стремление выражать себя в различных видах творческой деятельности</w:t>
            </w:r>
          </w:p>
          <w:p w:rsidR="00456530" w:rsidRPr="00451B49" w:rsidRDefault="00456530" w:rsidP="009D264B">
            <w:pPr>
              <w:ind w:left="113"/>
            </w:pPr>
            <w:r w:rsidRPr="00451B49">
              <w:rPr>
                <w:sz w:val="22"/>
                <w:szCs w:val="22"/>
              </w:rPr>
              <w:t> </w:t>
            </w:r>
          </w:p>
        </w:tc>
      </w:tr>
      <w:tr w:rsidR="00456530" w:rsidRPr="00451B49" w:rsidTr="009D264B">
        <w:trPr>
          <w:cantSplit/>
        </w:trPr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r w:rsidRPr="00451B49">
              <w:rPr>
                <w:b/>
                <w:bCs/>
                <w:sz w:val="22"/>
                <w:szCs w:val="22"/>
              </w:rPr>
              <w:t>7. Воспитание уважения к культуре народов англоязычных стран.</w:t>
            </w:r>
          </w:p>
          <w:p w:rsidR="00456530" w:rsidRPr="00451B49" w:rsidRDefault="00456530" w:rsidP="009D264B">
            <w:r w:rsidRPr="00451B49">
              <w:rPr>
                <w:b/>
                <w:bCs/>
                <w:i/>
                <w:iCs/>
                <w:sz w:val="22"/>
                <w:szCs w:val="22"/>
              </w:rPr>
              <w:t>Ценности: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культура и язык народов англоязычных стран; толерантность; интернационализм.</w:t>
            </w:r>
          </w:p>
        </w:tc>
        <w:tc>
          <w:tcPr>
            <w:tcW w:w="3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интерес и уважительное отношение к иностранному языку и культуре народов англоязычных стран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элементарные представления о художественных и эстетических ценностях чужой культуры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стремление понимать образ жизни зарубежных сверстников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уважительное отношение к особенностям образа жизни зарубежных сверстников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воспитание уважительного отношения к чужому мнению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потребность и способность представлять культуру своей страны</w:t>
            </w:r>
          </w:p>
          <w:p w:rsidR="00456530" w:rsidRPr="00451B49" w:rsidRDefault="00456530" w:rsidP="009D264B">
            <w:pPr>
              <w:ind w:left="340" w:hanging="227"/>
            </w:pPr>
            <w:r w:rsidRPr="00451B49">
              <w:rPr>
                <w:rFonts w:ascii="Symbol" w:hAnsi="Symbol"/>
                <w:sz w:val="22"/>
                <w:szCs w:val="22"/>
              </w:rPr>
              <w:t></w:t>
            </w:r>
            <w:r w:rsidRPr="00451B49">
              <w:rPr>
                <w:sz w:val="22"/>
                <w:szCs w:val="22"/>
              </w:rPr>
              <w:t>  </w:t>
            </w:r>
            <w:r w:rsidRPr="00451B49">
              <w:rPr>
                <w:rStyle w:val="apple-converted-space"/>
                <w:sz w:val="22"/>
                <w:szCs w:val="22"/>
              </w:rPr>
              <w:t> </w:t>
            </w:r>
            <w:r w:rsidRPr="00451B49">
              <w:rPr>
                <w:sz w:val="22"/>
                <w:szCs w:val="22"/>
              </w:rPr>
              <w:t>стремление участвовать в межкультурной коммуникации: принимать решения, давать оценки, уважительно относиться к собеседнику, его мнению</w:t>
            </w:r>
          </w:p>
          <w:p w:rsidR="00456530" w:rsidRPr="00451B49" w:rsidRDefault="00456530" w:rsidP="009D264B">
            <w:pPr>
              <w:ind w:left="113"/>
            </w:pPr>
            <w:r w:rsidRPr="00451B49">
              <w:rPr>
                <w:i/>
                <w:iCs/>
                <w:sz w:val="22"/>
                <w:szCs w:val="22"/>
              </w:rPr>
              <w:t> </w:t>
            </w:r>
          </w:p>
        </w:tc>
      </w:tr>
    </w:tbl>
    <w:p w:rsidR="00A96CC2" w:rsidRDefault="00A96CC2" w:rsidP="00A96CC2">
      <w:pPr>
        <w:autoSpaceDE w:val="0"/>
        <w:autoSpaceDN w:val="0"/>
        <w:adjustRightInd w:val="0"/>
        <w:rPr>
          <w:b/>
        </w:rPr>
      </w:pPr>
    </w:p>
    <w:p w:rsidR="00A96CC2" w:rsidRDefault="00A96CC2" w:rsidP="00A96CC2">
      <w:pPr>
        <w:autoSpaceDE w:val="0"/>
        <w:autoSpaceDN w:val="0"/>
        <w:adjustRightInd w:val="0"/>
        <w:rPr>
          <w:b/>
        </w:rPr>
      </w:pPr>
    </w:p>
    <w:p w:rsidR="00A96CC2" w:rsidRDefault="00A96CC2" w:rsidP="00A96CC2">
      <w:pPr>
        <w:autoSpaceDE w:val="0"/>
        <w:autoSpaceDN w:val="0"/>
        <w:adjustRightInd w:val="0"/>
        <w:rPr>
          <w:b/>
        </w:rPr>
      </w:pPr>
    </w:p>
    <w:p w:rsidR="00A96CC2" w:rsidRDefault="00A96CC2" w:rsidP="00A96CC2">
      <w:pPr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F4AF1">
        <w:rPr>
          <w:b/>
          <w:color w:val="000000"/>
          <w:sz w:val="28"/>
          <w:szCs w:val="28"/>
        </w:rPr>
        <w:t>Общая характеристика организации учебного процесса</w:t>
      </w:r>
    </w:p>
    <w:p w:rsidR="00A96CC2" w:rsidRDefault="00A96CC2" w:rsidP="00A96CC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>Федеральный компонент образовательного стандарта построен с учетом  особенностей иностранного языка как учебного предмета, в число которых входят: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 xml:space="preserve">- </w:t>
      </w:r>
      <w:proofErr w:type="spellStart"/>
      <w:r w:rsidRPr="00D64DD9">
        <w:rPr>
          <w:b/>
          <w:color w:val="000000"/>
        </w:rPr>
        <w:t>полифункциональность</w:t>
      </w:r>
      <w:proofErr w:type="spellEnd"/>
      <w:r w:rsidRPr="00D64DD9">
        <w:rPr>
          <w:color w:val="000000"/>
        </w:rPr>
        <w:t xml:space="preserve"> (может выступать как цель обучения и как средство приобретения знаний в самых различных областях знания);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 xml:space="preserve">-  </w:t>
      </w:r>
      <w:proofErr w:type="spellStart"/>
      <w:r w:rsidRPr="00D64DD9">
        <w:rPr>
          <w:b/>
          <w:color w:val="000000"/>
        </w:rPr>
        <w:t>межпредметность</w:t>
      </w:r>
      <w:proofErr w:type="spellEnd"/>
      <w:r w:rsidRPr="00D64DD9">
        <w:rPr>
          <w:b/>
          <w:color w:val="000000"/>
        </w:rPr>
        <w:t xml:space="preserve"> </w:t>
      </w:r>
      <w:r w:rsidRPr="00D64DD9">
        <w:rPr>
          <w:color w:val="000000"/>
        </w:rPr>
        <w:t xml:space="preserve"> (содержанием речи на иностранном языке могут быть сведения из разных областей знаний, например окружающего мира, литературы, истории, искусства и др.);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 xml:space="preserve">-  </w:t>
      </w:r>
      <w:proofErr w:type="spellStart"/>
      <w:r w:rsidRPr="00D64DD9">
        <w:rPr>
          <w:b/>
          <w:color w:val="000000"/>
        </w:rPr>
        <w:t>многоуровневость</w:t>
      </w:r>
      <w:proofErr w:type="spellEnd"/>
      <w:r w:rsidRPr="00D64DD9">
        <w:rPr>
          <w:color w:val="000000"/>
        </w:rPr>
        <w:t xml:space="preserve">  (необходимо овладение, с одной стороны, различными языковыми средствами: лексическими, грамматическими, фонетическими, с другой – умениями в четырёх видах речевой деятельности).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 xml:space="preserve">  Таким образом, </w:t>
      </w:r>
      <w:r w:rsidRPr="00D64DD9">
        <w:rPr>
          <w:b/>
          <w:color w:val="000000"/>
        </w:rPr>
        <w:t>воспитательный и развивающий потенциал</w:t>
      </w:r>
      <w:r w:rsidRPr="00D64DD9">
        <w:rPr>
          <w:color w:val="000000"/>
        </w:rPr>
        <w:t xml:space="preserve"> стандарта реализуется: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>•</w:t>
      </w:r>
      <w:r w:rsidRPr="00D64DD9">
        <w:rPr>
          <w:color w:val="000000"/>
        </w:rPr>
        <w:tab/>
        <w:t xml:space="preserve">в целенаправленной постановке задач воспитания и развития </w:t>
      </w:r>
      <w:proofErr w:type="spellStart"/>
      <w:r w:rsidRPr="00D64DD9">
        <w:rPr>
          <w:color w:val="000000"/>
        </w:rPr>
        <w:t>лич¬ности</w:t>
      </w:r>
      <w:proofErr w:type="spellEnd"/>
      <w:r w:rsidRPr="00D64DD9">
        <w:rPr>
          <w:color w:val="000000"/>
        </w:rPr>
        <w:t xml:space="preserve"> ученика средствами иностранного языка, его  интеллектуальных и когнитивных способностей,  нравственных качеств;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>•</w:t>
      </w:r>
      <w:r w:rsidRPr="00D64DD9">
        <w:rPr>
          <w:color w:val="000000"/>
        </w:rPr>
        <w:tab/>
        <w:t xml:space="preserve">в </w:t>
      </w:r>
      <w:proofErr w:type="spellStart"/>
      <w:r w:rsidRPr="00D64DD9">
        <w:rPr>
          <w:color w:val="000000"/>
        </w:rPr>
        <w:t>социокультурной</w:t>
      </w:r>
      <w:proofErr w:type="spellEnd"/>
      <w:r w:rsidRPr="00D64DD9">
        <w:rPr>
          <w:color w:val="000000"/>
        </w:rPr>
        <w:t>/</w:t>
      </w:r>
      <w:proofErr w:type="spellStart"/>
      <w:r w:rsidRPr="00D64DD9">
        <w:rPr>
          <w:color w:val="000000"/>
        </w:rPr>
        <w:t>культуроведческой</w:t>
      </w:r>
      <w:proofErr w:type="spellEnd"/>
      <w:r w:rsidRPr="00D64DD9">
        <w:rPr>
          <w:color w:val="000000"/>
        </w:rPr>
        <w:t xml:space="preserve"> направленности </w:t>
      </w:r>
      <w:proofErr w:type="spellStart"/>
      <w:r w:rsidRPr="00D64DD9">
        <w:rPr>
          <w:color w:val="000000"/>
        </w:rPr>
        <w:t>предметно¬го</w:t>
      </w:r>
      <w:proofErr w:type="spellEnd"/>
      <w:r w:rsidRPr="00D64DD9">
        <w:rPr>
          <w:color w:val="000000"/>
        </w:rPr>
        <w:t xml:space="preserve"> содержания речи, в нацеленности содержания на развитие позитивных ценностных ориентаций, чувств и эмоций, на развитие творческих способностей и реализацию личностного потенциала ученика;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>•</w:t>
      </w:r>
      <w:r w:rsidRPr="00D64DD9">
        <w:rPr>
          <w:color w:val="000000"/>
        </w:rPr>
        <w:tab/>
        <w:t xml:space="preserve">в выделении учебно-познавательной и компенсаторной </w:t>
      </w:r>
      <w:proofErr w:type="spellStart"/>
      <w:r w:rsidRPr="00D64DD9">
        <w:rPr>
          <w:color w:val="000000"/>
        </w:rPr>
        <w:t>компетен¬ций</w:t>
      </w:r>
      <w:proofErr w:type="spellEnd"/>
      <w:r w:rsidRPr="00D64DD9">
        <w:rPr>
          <w:color w:val="000000"/>
        </w:rPr>
        <w:t xml:space="preserve"> в качестве 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 xml:space="preserve">      обязательных компонентов целей и содержания </w:t>
      </w:r>
      <w:proofErr w:type="spellStart"/>
      <w:r w:rsidRPr="00D64DD9">
        <w:rPr>
          <w:color w:val="000000"/>
        </w:rPr>
        <w:t>обра¬зования</w:t>
      </w:r>
      <w:proofErr w:type="spellEnd"/>
      <w:r w:rsidRPr="00D64DD9">
        <w:rPr>
          <w:color w:val="000000"/>
        </w:rPr>
        <w:t xml:space="preserve">, в нацеленности </w:t>
      </w:r>
      <w:proofErr w:type="gramStart"/>
      <w:r w:rsidRPr="00D64DD9">
        <w:rPr>
          <w:color w:val="000000"/>
        </w:rPr>
        <w:t>на</w:t>
      </w:r>
      <w:proofErr w:type="gramEnd"/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 xml:space="preserve">      непрерывность языкового образования, в </w:t>
      </w:r>
      <w:proofErr w:type="spellStart"/>
      <w:r w:rsidRPr="00D64DD9">
        <w:rPr>
          <w:color w:val="000000"/>
        </w:rPr>
        <w:t>ориен¬тации</w:t>
      </w:r>
      <w:proofErr w:type="spellEnd"/>
      <w:r w:rsidRPr="00D64DD9">
        <w:rPr>
          <w:color w:val="000000"/>
        </w:rPr>
        <w:t xml:space="preserve"> на развитие рефлексии,   </w:t>
      </w:r>
    </w:p>
    <w:p w:rsidR="00A96CC2" w:rsidRPr="00D64DD9" w:rsidRDefault="00A96CC2" w:rsidP="00A96CC2">
      <w:pPr>
        <w:autoSpaceDE w:val="0"/>
        <w:autoSpaceDN w:val="0"/>
        <w:adjustRightInd w:val="0"/>
        <w:rPr>
          <w:color w:val="000000"/>
        </w:rPr>
      </w:pPr>
      <w:r w:rsidRPr="00D64DD9">
        <w:rPr>
          <w:color w:val="000000"/>
        </w:rPr>
        <w:t xml:space="preserve">      потребности в самообразовании.</w:t>
      </w:r>
    </w:p>
    <w:p w:rsidR="00A96CC2" w:rsidRDefault="00A96CC2" w:rsidP="00A96CC2">
      <w:pPr>
        <w:autoSpaceDE w:val="0"/>
        <w:autoSpaceDN w:val="0"/>
        <w:adjustRightInd w:val="0"/>
        <w:rPr>
          <w:b/>
          <w:bCs/>
          <w:color w:val="000000"/>
        </w:rPr>
      </w:pPr>
    </w:p>
    <w:p w:rsidR="00A96CC2" w:rsidRDefault="00A96CC2" w:rsidP="00A96CC2">
      <w:pPr>
        <w:autoSpaceDE w:val="0"/>
        <w:autoSpaceDN w:val="0"/>
        <w:adjustRightInd w:val="0"/>
        <w:rPr>
          <w:b/>
          <w:bCs/>
          <w:color w:val="000000"/>
        </w:rPr>
      </w:pPr>
      <w:r w:rsidRPr="005F4AF1">
        <w:rPr>
          <w:b/>
          <w:bCs/>
          <w:color w:val="000000"/>
        </w:rPr>
        <w:t>Работа над лексической стороной речи</w:t>
      </w:r>
      <w:r>
        <w:rPr>
          <w:b/>
          <w:bCs/>
          <w:color w:val="000000"/>
        </w:rPr>
        <w:t>.</w:t>
      </w:r>
    </w:p>
    <w:p w:rsidR="00A96CC2" w:rsidRPr="00E166EF" w:rsidRDefault="00A96CC2" w:rsidP="00A96CC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</w:t>
      </w:r>
      <w:r w:rsidRPr="00E166EF">
        <w:rPr>
          <w:color w:val="000000"/>
        </w:rPr>
        <w:t>абота над лексической стороной речи начинается на первых уроках каждого цикла.</w:t>
      </w:r>
    </w:p>
    <w:p w:rsidR="00A96CC2" w:rsidRPr="00E166EF" w:rsidRDefault="00A96CC2" w:rsidP="00A96CC2">
      <w:pPr>
        <w:autoSpaceDE w:val="0"/>
        <w:autoSpaceDN w:val="0"/>
        <w:adjustRightInd w:val="0"/>
        <w:rPr>
          <w:color w:val="000000"/>
        </w:rPr>
      </w:pPr>
      <w:r w:rsidRPr="00E166EF">
        <w:rPr>
          <w:color w:val="000000"/>
        </w:rPr>
        <w:t>На данных уроках выделяются следующие основные виды работы:</w:t>
      </w:r>
    </w:p>
    <w:p w:rsidR="00A96CC2" w:rsidRPr="00E166EF" w:rsidRDefault="00A96CC2" w:rsidP="00A96CC2">
      <w:pPr>
        <w:autoSpaceDE w:val="0"/>
        <w:autoSpaceDN w:val="0"/>
        <w:adjustRightInd w:val="0"/>
        <w:rPr>
          <w:color w:val="000000"/>
        </w:rPr>
      </w:pPr>
      <w:r w:rsidRPr="00E166EF">
        <w:rPr>
          <w:color w:val="000000"/>
        </w:rPr>
        <w:t>•</w:t>
      </w:r>
      <w:r w:rsidRPr="00E166EF">
        <w:rPr>
          <w:color w:val="000000"/>
        </w:rPr>
        <w:tab/>
      </w:r>
      <w:proofErr w:type="spellStart"/>
      <w:r w:rsidRPr="00E166EF">
        <w:rPr>
          <w:color w:val="000000"/>
        </w:rPr>
        <w:t>семантизация</w:t>
      </w:r>
      <w:proofErr w:type="spellEnd"/>
      <w:r w:rsidRPr="00E166EF">
        <w:rPr>
          <w:color w:val="000000"/>
        </w:rPr>
        <w:t xml:space="preserve"> новых лексических единиц;</w:t>
      </w:r>
    </w:p>
    <w:p w:rsidR="00A96CC2" w:rsidRDefault="00A96CC2" w:rsidP="00A96CC2">
      <w:pPr>
        <w:autoSpaceDE w:val="0"/>
        <w:autoSpaceDN w:val="0"/>
        <w:adjustRightInd w:val="0"/>
        <w:rPr>
          <w:color w:val="000000"/>
        </w:rPr>
      </w:pPr>
      <w:r w:rsidRPr="00E166EF">
        <w:rPr>
          <w:color w:val="000000"/>
        </w:rPr>
        <w:t>•</w:t>
      </w:r>
      <w:r w:rsidRPr="00E166EF">
        <w:rPr>
          <w:color w:val="000000"/>
        </w:rPr>
        <w:tab/>
        <w:t xml:space="preserve">автоматизация употребления в речи новых лексических единиц. </w:t>
      </w:r>
    </w:p>
    <w:p w:rsidR="00A96CC2" w:rsidRDefault="00A96CC2" w:rsidP="00A96CC2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Семантизация</w:t>
      </w:r>
      <w:proofErr w:type="spellEnd"/>
      <w:r>
        <w:rPr>
          <w:color w:val="000000"/>
        </w:rPr>
        <w:t xml:space="preserve"> осуществляется в процессе восприятия текстов разного характера: высказываний носителей языка, диалогов, подписей к картинкам.</w:t>
      </w:r>
      <w:r>
        <w:rPr>
          <w:color w:val="000000"/>
        </w:rPr>
        <w:br/>
        <w:t xml:space="preserve">      Восприятие ЛЕ происходит на слух со зрительной опорой. Учащиеся знакомятся с графическим и звуковым образами новых слов, осознавая при этом значения новых ЛЕ. Значение новых лексических единиц раскрывается разными способами в зависимости от характера этих лексических единиц — с помощью перевода, по картинкам, по аналогии с </w:t>
      </w:r>
      <w:r>
        <w:rPr>
          <w:color w:val="000000"/>
        </w:rPr>
        <w:lastRenderedPageBreak/>
        <w:t xml:space="preserve">родным языком, по словообразовательным элементам или по контексту. В процессе </w:t>
      </w:r>
      <w:proofErr w:type="spellStart"/>
      <w:r>
        <w:rPr>
          <w:color w:val="000000"/>
        </w:rPr>
        <w:t>семантизации</w:t>
      </w:r>
      <w:proofErr w:type="spellEnd"/>
      <w:r>
        <w:rPr>
          <w:color w:val="000000"/>
        </w:rPr>
        <w:t xml:space="preserve"> ведется работа над произношением новых лексических единиц.</w:t>
      </w:r>
    </w:p>
    <w:p w:rsidR="00A96CC2" w:rsidRDefault="00A96CC2" w:rsidP="00A96CC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Автоматизация употребления лексических единиц осуществляется через комплекс упражнений, в который входят:</w:t>
      </w:r>
    </w:p>
    <w:p w:rsidR="00A96CC2" w:rsidRDefault="00A96CC2" w:rsidP="00A96CC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имитативные</w:t>
      </w:r>
      <w:proofErr w:type="spellEnd"/>
      <w:r>
        <w:rPr>
          <w:color w:val="000000"/>
        </w:rPr>
        <w:t xml:space="preserve">, </w:t>
      </w:r>
    </w:p>
    <w:p w:rsidR="00A96CC2" w:rsidRDefault="00A96CC2" w:rsidP="00A96CC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подстановочные упражнения, </w:t>
      </w:r>
    </w:p>
    <w:p w:rsidR="00A96CC2" w:rsidRDefault="00A96CC2" w:rsidP="00A96CC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пражнения на комбинирование и репродукцию.</w:t>
      </w:r>
    </w:p>
    <w:p w:rsidR="00A96CC2" w:rsidRDefault="00A96CC2" w:rsidP="00A96CC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При выполнении упражнений учащиеся используют новые лексические единицы в </w:t>
      </w:r>
      <w:proofErr w:type="spellStart"/>
      <w:proofErr w:type="gramStart"/>
      <w:r>
        <w:rPr>
          <w:color w:val="000000"/>
        </w:rPr>
        <w:t>коммуникативно</w:t>
      </w:r>
      <w:proofErr w:type="spellEnd"/>
      <w:r>
        <w:rPr>
          <w:color w:val="000000"/>
        </w:rPr>
        <w:t xml:space="preserve"> ценных</w:t>
      </w:r>
      <w:proofErr w:type="gramEnd"/>
      <w:r>
        <w:rPr>
          <w:color w:val="000000"/>
        </w:rPr>
        <w:t xml:space="preserve"> фразах, которые выражают определенные речевые функции. Учащиеся запрашивают информацию, сравнивают, выражают свое мнение, дают советы, обращаются с просьбой и т. д. Упражнения сопровождаются речевыми образцами, которые используются в зависимости от уровня подготовленности учащихся.</w:t>
      </w:r>
    </w:p>
    <w:p w:rsidR="00A96CC2" w:rsidRDefault="00A96CC2" w:rsidP="00A96CC2">
      <w:pPr>
        <w:rPr>
          <w:sz w:val="28"/>
          <w:szCs w:val="28"/>
        </w:rPr>
      </w:pPr>
    </w:p>
    <w:p w:rsidR="00A96CC2" w:rsidRPr="006615B1" w:rsidRDefault="00A96CC2" w:rsidP="00A96CC2">
      <w:pPr>
        <w:rPr>
          <w:b/>
        </w:rPr>
      </w:pPr>
      <w:r w:rsidRPr="006615B1">
        <w:rPr>
          <w:b/>
        </w:rPr>
        <w:t>Работа с речевым образцом</w:t>
      </w:r>
    </w:p>
    <w:p w:rsidR="00A96CC2" w:rsidRPr="006615B1" w:rsidRDefault="00A96CC2" w:rsidP="00A96CC2">
      <w:r w:rsidRPr="006615B1">
        <w:t xml:space="preserve">Речевой образец сопровождает, как правило, упражнения, направленные на формирование лексических и грамматических навыков говорения. </w:t>
      </w:r>
    </w:p>
    <w:p w:rsidR="00A96CC2" w:rsidRPr="006615B1" w:rsidRDefault="00A96CC2" w:rsidP="00A96CC2">
      <w:r w:rsidRPr="006615B1">
        <w:t xml:space="preserve"> Последовательность работы с речевым образцом:</w:t>
      </w:r>
    </w:p>
    <w:p w:rsidR="00A96CC2" w:rsidRPr="006615B1" w:rsidRDefault="00A96CC2" w:rsidP="00A96CC2">
      <w:r w:rsidRPr="006615B1">
        <w:t xml:space="preserve"> а) Формулировка задания (цели).</w:t>
      </w:r>
    </w:p>
    <w:p w:rsidR="00A96CC2" w:rsidRPr="006615B1" w:rsidRDefault="00A96CC2" w:rsidP="00A96CC2">
      <w:r w:rsidRPr="006615B1">
        <w:t xml:space="preserve"> б) Пояснение образца.</w:t>
      </w:r>
    </w:p>
    <w:p w:rsidR="00A96CC2" w:rsidRPr="006615B1" w:rsidRDefault="00A96CC2" w:rsidP="00A96CC2">
      <w:r w:rsidRPr="006615B1">
        <w:t xml:space="preserve"> в) Отработка образца.</w:t>
      </w:r>
    </w:p>
    <w:p w:rsidR="00A96CC2" w:rsidRPr="006615B1" w:rsidRDefault="00A96CC2" w:rsidP="00A96CC2">
      <w:r w:rsidRPr="006615B1">
        <w:t xml:space="preserve"> г) Показ функционирования образца. </w:t>
      </w:r>
    </w:p>
    <w:p w:rsidR="00A96CC2" w:rsidRDefault="00A96CC2" w:rsidP="00A96CC2">
      <w:r w:rsidRPr="006615B1">
        <w:t xml:space="preserve"> </w:t>
      </w:r>
      <w:proofErr w:type="spellStart"/>
      <w:r w:rsidRPr="006615B1">
        <w:t>д</w:t>
      </w:r>
      <w:proofErr w:type="spellEnd"/>
      <w:r w:rsidRPr="006615B1">
        <w:t>) Высказывание учащихся по речевому образцу.</w:t>
      </w:r>
    </w:p>
    <w:p w:rsidR="00A96CC2" w:rsidRDefault="00A96CC2" w:rsidP="00A96CC2"/>
    <w:p w:rsidR="00A96CC2" w:rsidRPr="006615B1" w:rsidRDefault="00A96CC2" w:rsidP="00A96CC2">
      <w:pPr>
        <w:rPr>
          <w:b/>
        </w:rPr>
      </w:pPr>
      <w:r w:rsidRPr="006615B1">
        <w:rPr>
          <w:b/>
        </w:rPr>
        <w:t>Работа над грамматической стороной речи</w:t>
      </w:r>
    </w:p>
    <w:p w:rsidR="00A96CC2" w:rsidRDefault="00A96CC2" w:rsidP="00A96CC2">
      <w:r>
        <w:t xml:space="preserve">Стратегия овладения речевым материалом от рецептивных видов речевой деятельности </w:t>
      </w:r>
      <w:proofErr w:type="gramStart"/>
      <w:r>
        <w:t>к</w:t>
      </w:r>
      <w:proofErr w:type="gramEnd"/>
      <w:r>
        <w:t xml:space="preserve"> продуктивным распространяется и на овладение грамматическими явлениями. Принцип взаимосвязанного обучения предполагает взаимосвязь и взаимообусловленность четырех видов речевой деятельности при работе над грамматическими явлениями. Учащиеся видят зрительный образ грамматической структуры, слышат, как она произносится, прочитывают и записывают ее.</w:t>
      </w:r>
    </w:p>
    <w:p w:rsidR="00A96CC2" w:rsidRDefault="00A96CC2" w:rsidP="00A96CC2">
      <w:r>
        <w:t xml:space="preserve">      Процесс обучения грамматической стороне речи проходит не изолированно, он включен в общий контекст общения. Формирование грамматических навыков состоит из определенных стадий на основе целого комплекса упражнений — от упражнений на восприятие грамматического явления до продуктивных упражнений, выполняемых с опорой. Важно помнить, что комплекс упражнений на определенное грамматическое явление состоит из упражнений, которые помещены не только в Учебнике, но и в Рабочей тетради.</w:t>
      </w:r>
    </w:p>
    <w:p w:rsidR="00A96CC2" w:rsidRDefault="00A96CC2" w:rsidP="00A96CC2">
      <w:pPr>
        <w:rPr>
          <w:b/>
          <w:i/>
        </w:rPr>
      </w:pPr>
      <w:r w:rsidRPr="006615B1">
        <w:rPr>
          <w:b/>
          <w:i/>
        </w:rPr>
        <w:t>Уроки по формированию грамматических навыков.</w:t>
      </w:r>
    </w:p>
    <w:p w:rsidR="00A96CC2" w:rsidRPr="006615B1" w:rsidRDefault="00A96CC2" w:rsidP="00A96CC2">
      <w:pPr>
        <w:rPr>
          <w:szCs w:val="28"/>
        </w:rPr>
      </w:pPr>
      <w:r w:rsidRPr="006615B1">
        <w:rPr>
          <w:szCs w:val="28"/>
        </w:rPr>
        <w:t>На данных уроках выделяются следующие основные виды работ:</w:t>
      </w:r>
    </w:p>
    <w:p w:rsidR="00A96CC2" w:rsidRPr="006615B1" w:rsidRDefault="00A96CC2" w:rsidP="00A96CC2">
      <w:pPr>
        <w:rPr>
          <w:szCs w:val="28"/>
        </w:rPr>
      </w:pPr>
      <w:r w:rsidRPr="006615B1">
        <w:rPr>
          <w:szCs w:val="28"/>
        </w:rPr>
        <w:t xml:space="preserve">      • презентация грамматического явления;</w:t>
      </w:r>
    </w:p>
    <w:p w:rsidR="00A96CC2" w:rsidRDefault="00A96CC2" w:rsidP="00A96CC2">
      <w:pPr>
        <w:rPr>
          <w:szCs w:val="28"/>
        </w:rPr>
      </w:pPr>
      <w:r w:rsidRPr="006615B1">
        <w:rPr>
          <w:szCs w:val="28"/>
        </w:rPr>
        <w:t xml:space="preserve">      • автоматизация употребления в речи грамматического явления.</w:t>
      </w:r>
    </w:p>
    <w:p w:rsidR="00A96CC2" w:rsidRDefault="00A96CC2" w:rsidP="00A96CC2">
      <w:pPr>
        <w:rPr>
          <w:szCs w:val="28"/>
        </w:rPr>
      </w:pPr>
      <w:r w:rsidRPr="006615B1">
        <w:rPr>
          <w:szCs w:val="28"/>
        </w:rPr>
        <w:t>Главным в презентации является показ функционирования грамматического явления и осознание учащимися функциональных и формальных признаков этого явления.</w:t>
      </w:r>
    </w:p>
    <w:p w:rsidR="00A96CC2" w:rsidRPr="006615B1" w:rsidRDefault="00A96CC2" w:rsidP="00A96CC2">
      <w:pPr>
        <w:rPr>
          <w:szCs w:val="28"/>
        </w:rPr>
      </w:pPr>
      <w:r w:rsidRPr="006615B1">
        <w:rPr>
          <w:szCs w:val="28"/>
        </w:rPr>
        <w:t>Автоматизация употребления грамматического явления осуществляется в ходе выполнения следующих упражнений:</w:t>
      </w:r>
    </w:p>
    <w:p w:rsidR="00A96CC2" w:rsidRPr="006615B1" w:rsidRDefault="00A96CC2" w:rsidP="00A96CC2">
      <w:pPr>
        <w:rPr>
          <w:szCs w:val="28"/>
        </w:rPr>
      </w:pPr>
      <w:r w:rsidRPr="006615B1">
        <w:rPr>
          <w:szCs w:val="28"/>
        </w:rPr>
        <w:t xml:space="preserve">      • </w:t>
      </w:r>
      <w:proofErr w:type="spellStart"/>
      <w:r w:rsidRPr="006615B1">
        <w:rPr>
          <w:b/>
          <w:szCs w:val="28"/>
        </w:rPr>
        <w:t>имитативных</w:t>
      </w:r>
      <w:proofErr w:type="spellEnd"/>
      <w:r w:rsidRPr="006615B1">
        <w:rPr>
          <w:szCs w:val="28"/>
        </w:rPr>
        <w:t xml:space="preserve">, когда учащиеся считывают (повторяют за диктором) грамматическую форму в готовом виде; здесь закладываются связи слухового, зрительного и </w:t>
      </w:r>
      <w:proofErr w:type="spellStart"/>
      <w:r w:rsidRPr="006615B1">
        <w:rPr>
          <w:szCs w:val="28"/>
        </w:rPr>
        <w:t>речедвигательного</w:t>
      </w:r>
      <w:proofErr w:type="spellEnd"/>
      <w:r w:rsidRPr="006615B1">
        <w:rPr>
          <w:szCs w:val="28"/>
        </w:rPr>
        <w:t xml:space="preserve"> образов грамматической формы, укрепляется осознание функциональной стороны, запоминается формальная сторона модели;</w:t>
      </w:r>
    </w:p>
    <w:p w:rsidR="00A96CC2" w:rsidRPr="006615B1" w:rsidRDefault="00A96CC2" w:rsidP="00A96CC2">
      <w:pPr>
        <w:rPr>
          <w:szCs w:val="28"/>
        </w:rPr>
      </w:pPr>
      <w:r w:rsidRPr="006615B1">
        <w:rPr>
          <w:szCs w:val="28"/>
        </w:rPr>
        <w:t xml:space="preserve">      • </w:t>
      </w:r>
      <w:proofErr w:type="gramStart"/>
      <w:r w:rsidRPr="006615B1">
        <w:rPr>
          <w:b/>
          <w:szCs w:val="28"/>
        </w:rPr>
        <w:t>подстановочных</w:t>
      </w:r>
      <w:proofErr w:type="gramEnd"/>
      <w:r w:rsidRPr="006615B1">
        <w:rPr>
          <w:szCs w:val="28"/>
        </w:rPr>
        <w:t>, когда учащиеся в речевой образец подставляют лексические единицы; здесь начинает формироваться операция оформления, зарождается осознание обобщенности модели, увеличивается способность к репродукции на основе аналогии;</w:t>
      </w:r>
    </w:p>
    <w:p w:rsidR="00A96CC2" w:rsidRPr="006615B1" w:rsidRDefault="00A96CC2" w:rsidP="00A96CC2">
      <w:pPr>
        <w:rPr>
          <w:szCs w:val="28"/>
        </w:rPr>
      </w:pPr>
      <w:r w:rsidRPr="006615B1">
        <w:rPr>
          <w:szCs w:val="28"/>
        </w:rPr>
        <w:t xml:space="preserve">      • </w:t>
      </w:r>
      <w:proofErr w:type="gramStart"/>
      <w:r w:rsidRPr="006615B1">
        <w:rPr>
          <w:b/>
          <w:szCs w:val="28"/>
        </w:rPr>
        <w:t>трансформационных</w:t>
      </w:r>
      <w:proofErr w:type="gramEnd"/>
      <w:r w:rsidRPr="006615B1">
        <w:rPr>
          <w:szCs w:val="28"/>
        </w:rPr>
        <w:t>, когда учащиеся трансформируют грамматическую форму; здесь зарождается операция самостоятельного вызова модели, укрепляется операция оформления;</w:t>
      </w:r>
    </w:p>
    <w:p w:rsidR="00A96CC2" w:rsidRDefault="00A96CC2" w:rsidP="00A96CC2">
      <w:pPr>
        <w:rPr>
          <w:szCs w:val="28"/>
        </w:rPr>
      </w:pPr>
      <w:r w:rsidRPr="006615B1">
        <w:rPr>
          <w:szCs w:val="28"/>
        </w:rPr>
        <w:t xml:space="preserve">      • </w:t>
      </w:r>
      <w:proofErr w:type="gramStart"/>
      <w:r w:rsidRPr="006615B1">
        <w:rPr>
          <w:b/>
          <w:szCs w:val="28"/>
        </w:rPr>
        <w:t>репродуктивных</w:t>
      </w:r>
      <w:proofErr w:type="gramEnd"/>
      <w:r w:rsidRPr="006615B1">
        <w:rPr>
          <w:szCs w:val="28"/>
        </w:rPr>
        <w:t>, когда учащиеся самостоятельно воспроизводят грамматическую форму; здесь завершается установление связи между формальной и функциональной сторонами модели, операции вызова и внутреннего образа модели.</w:t>
      </w:r>
    </w:p>
    <w:p w:rsidR="00A96CC2" w:rsidRDefault="00A96CC2" w:rsidP="00A96CC2">
      <w:pPr>
        <w:rPr>
          <w:szCs w:val="28"/>
        </w:rPr>
      </w:pPr>
    </w:p>
    <w:p w:rsidR="006A1497" w:rsidRDefault="006A1497" w:rsidP="00A96CC2">
      <w:pPr>
        <w:rPr>
          <w:szCs w:val="28"/>
        </w:rPr>
      </w:pPr>
    </w:p>
    <w:p w:rsidR="006A1497" w:rsidRDefault="006A1497" w:rsidP="00A96CC2">
      <w:pPr>
        <w:rPr>
          <w:szCs w:val="28"/>
        </w:rPr>
      </w:pPr>
    </w:p>
    <w:p w:rsidR="00A96CC2" w:rsidRDefault="00A96CC2" w:rsidP="00A96CC2">
      <w:pPr>
        <w:rPr>
          <w:b/>
          <w:szCs w:val="28"/>
        </w:rPr>
      </w:pPr>
      <w:r w:rsidRPr="00F23672">
        <w:rPr>
          <w:b/>
          <w:szCs w:val="28"/>
        </w:rPr>
        <w:t>Обучение различным видам чтения/</w:t>
      </w:r>
      <w:proofErr w:type="spellStart"/>
      <w:r w:rsidRPr="00F23672">
        <w:rPr>
          <w:b/>
          <w:szCs w:val="28"/>
        </w:rPr>
        <w:t>аудирования</w:t>
      </w:r>
      <w:proofErr w:type="spellEnd"/>
    </w:p>
    <w:p w:rsidR="00A96CC2" w:rsidRPr="00F23672" w:rsidRDefault="00A96CC2" w:rsidP="00A96CC2">
      <w:pPr>
        <w:rPr>
          <w:szCs w:val="28"/>
        </w:rPr>
      </w:pPr>
      <w:r w:rsidRPr="00F23672">
        <w:rPr>
          <w:i/>
          <w:szCs w:val="28"/>
        </w:rPr>
        <w:t>Чтение/</w:t>
      </w:r>
      <w:proofErr w:type="spellStart"/>
      <w:r w:rsidRPr="00F23672">
        <w:rPr>
          <w:i/>
          <w:szCs w:val="28"/>
        </w:rPr>
        <w:t>аудирование</w:t>
      </w:r>
      <w:proofErr w:type="spellEnd"/>
      <w:r w:rsidRPr="00F23672">
        <w:rPr>
          <w:i/>
          <w:szCs w:val="28"/>
        </w:rPr>
        <w:t xml:space="preserve"> с пониманием основного содержания</w:t>
      </w:r>
      <w:r w:rsidRPr="00F23672">
        <w:rPr>
          <w:szCs w:val="28"/>
        </w:rPr>
        <w:t xml:space="preserve"> требует от учащихся найти ответ на один-два самых общих вопроса по тексту. Учащиеся должны понимать, что чтение с этой целью не требует прочтения каждого предложения, тем более знания всех слов текста. Достаточно пробежать глазами по тексту, читая отдельные предложения, узнавая отдельные слова, выражения, позволяющие понять общий смысл.</w:t>
      </w:r>
    </w:p>
    <w:p w:rsidR="00A96CC2" w:rsidRPr="00F23672" w:rsidRDefault="00A96CC2" w:rsidP="00A96CC2">
      <w:pPr>
        <w:rPr>
          <w:szCs w:val="28"/>
        </w:rPr>
      </w:pPr>
      <w:r w:rsidRPr="00F23672">
        <w:rPr>
          <w:i/>
          <w:szCs w:val="28"/>
        </w:rPr>
        <w:t xml:space="preserve">      </w:t>
      </w:r>
      <w:r w:rsidRPr="00F23672">
        <w:rPr>
          <w:szCs w:val="28"/>
        </w:rPr>
        <w:t xml:space="preserve">Задание </w:t>
      </w:r>
      <w:r w:rsidRPr="00F23672">
        <w:rPr>
          <w:i/>
          <w:szCs w:val="28"/>
        </w:rPr>
        <w:t>в чтении/</w:t>
      </w:r>
      <w:proofErr w:type="spellStart"/>
      <w:r w:rsidRPr="00F23672">
        <w:rPr>
          <w:i/>
          <w:szCs w:val="28"/>
        </w:rPr>
        <w:t>аудировании</w:t>
      </w:r>
      <w:proofErr w:type="spellEnd"/>
      <w:r w:rsidRPr="00F23672">
        <w:rPr>
          <w:i/>
          <w:szCs w:val="28"/>
        </w:rPr>
        <w:t xml:space="preserve"> с целью полного понимания содержания</w:t>
      </w:r>
      <w:r w:rsidRPr="00F23672">
        <w:rPr>
          <w:szCs w:val="28"/>
        </w:rPr>
        <w:t xml:space="preserve"> дается, как правило, при повторном обращении к тексту. На этот вид чтения/</w:t>
      </w:r>
      <w:proofErr w:type="spellStart"/>
      <w:r w:rsidRPr="00F23672">
        <w:rPr>
          <w:szCs w:val="28"/>
        </w:rPr>
        <w:t>аудирования</w:t>
      </w:r>
      <w:proofErr w:type="spellEnd"/>
      <w:r w:rsidRPr="00F23672">
        <w:rPr>
          <w:szCs w:val="28"/>
        </w:rPr>
        <w:t xml:space="preserve"> отводится больше времени. Чтение с целью полного понимания требует развития умения работать со словарем (развитие этого умения автоматически включается в цель упражнения) и умения догадываться о значении слов (по звучанию, по графическому изображению, по контексту, по словообразовательным элементам). </w:t>
      </w:r>
    </w:p>
    <w:p w:rsidR="00A96CC2" w:rsidRDefault="00A96CC2" w:rsidP="00A96CC2">
      <w:pPr>
        <w:rPr>
          <w:szCs w:val="28"/>
        </w:rPr>
      </w:pPr>
      <w:r w:rsidRPr="00F23672">
        <w:rPr>
          <w:szCs w:val="28"/>
        </w:rPr>
        <w:t xml:space="preserve">      </w:t>
      </w:r>
      <w:r w:rsidRPr="00F23672">
        <w:rPr>
          <w:i/>
          <w:szCs w:val="28"/>
        </w:rPr>
        <w:t>Чтение/</w:t>
      </w:r>
      <w:proofErr w:type="spellStart"/>
      <w:r w:rsidRPr="00F23672">
        <w:rPr>
          <w:i/>
          <w:szCs w:val="28"/>
        </w:rPr>
        <w:t>аудирование</w:t>
      </w:r>
      <w:proofErr w:type="spellEnd"/>
      <w:r w:rsidRPr="00F23672">
        <w:rPr>
          <w:i/>
          <w:szCs w:val="28"/>
        </w:rPr>
        <w:t xml:space="preserve"> с целью извлечения конкретной информации</w:t>
      </w:r>
      <w:r w:rsidRPr="00F23672">
        <w:rPr>
          <w:szCs w:val="28"/>
        </w:rPr>
        <w:t xml:space="preserve"> требует от учащихся быстрой ориентации в тексте, поскольку при чтении они вынуждены пробегать глазами по тексту («сканировать» текст) в поиске опор, помогающих найти нужную информацию, а при </w:t>
      </w:r>
      <w:proofErr w:type="spellStart"/>
      <w:r w:rsidRPr="00F23672">
        <w:rPr>
          <w:szCs w:val="28"/>
        </w:rPr>
        <w:t>аудировании</w:t>
      </w:r>
      <w:proofErr w:type="spellEnd"/>
      <w:r w:rsidRPr="00F23672">
        <w:rPr>
          <w:szCs w:val="28"/>
        </w:rPr>
        <w:t xml:space="preserve"> искать слуховые опоры. Время чтения ограничено.</w:t>
      </w:r>
    </w:p>
    <w:p w:rsidR="00A96CC2" w:rsidRDefault="00A96CC2" w:rsidP="00A96CC2">
      <w:pPr>
        <w:rPr>
          <w:szCs w:val="28"/>
        </w:rPr>
      </w:pPr>
    </w:p>
    <w:p w:rsidR="00A96CC2" w:rsidRPr="00FA09C5" w:rsidRDefault="00A96CC2" w:rsidP="00A96CC2">
      <w:pPr>
        <w:autoSpaceDE w:val="0"/>
        <w:autoSpaceDN w:val="0"/>
        <w:adjustRightInd w:val="0"/>
        <w:jc w:val="both"/>
        <w:rPr>
          <w:b/>
        </w:rPr>
      </w:pPr>
      <w:r w:rsidRPr="00FA09C5">
        <w:rPr>
          <w:b/>
        </w:rPr>
        <w:t>И</w:t>
      </w:r>
      <w:r>
        <w:rPr>
          <w:b/>
        </w:rPr>
        <w:t>спользуемые технологии обучения:</w:t>
      </w:r>
    </w:p>
    <w:p w:rsidR="00A96CC2" w:rsidRPr="00FA09C5" w:rsidRDefault="00A96CC2" w:rsidP="00A96CC2">
      <w:pPr>
        <w:numPr>
          <w:ilvl w:val="0"/>
          <w:numId w:val="6"/>
        </w:numPr>
        <w:spacing w:before="100" w:beforeAutospacing="1" w:after="100" w:afterAutospacing="1"/>
        <w:rPr>
          <w:color w:val="352F2B"/>
        </w:rPr>
      </w:pPr>
      <w:r w:rsidRPr="00FA09C5">
        <w:rPr>
          <w:b/>
          <w:bCs/>
          <w:i/>
          <w:iCs/>
          <w:color w:val="352F2B"/>
        </w:rPr>
        <w:t>Когнитивные</w:t>
      </w:r>
      <w:r w:rsidRPr="00FA09C5">
        <w:rPr>
          <w:rStyle w:val="apple-converted-space"/>
          <w:b/>
          <w:bCs/>
          <w:i/>
          <w:iCs/>
          <w:color w:val="352F2B"/>
        </w:rPr>
        <w:t> </w:t>
      </w:r>
      <w:r w:rsidRPr="00FA09C5">
        <w:rPr>
          <w:color w:val="352F2B"/>
        </w:rPr>
        <w:t>(проектная деятельность, круглые столы, дискуссии).</w:t>
      </w:r>
    </w:p>
    <w:p w:rsidR="00A96CC2" w:rsidRPr="00FA09C5" w:rsidRDefault="00A96CC2" w:rsidP="00A96CC2">
      <w:pPr>
        <w:numPr>
          <w:ilvl w:val="0"/>
          <w:numId w:val="6"/>
        </w:numPr>
        <w:spacing w:before="100" w:beforeAutospacing="1" w:after="100" w:afterAutospacing="1"/>
        <w:rPr>
          <w:color w:val="352F2B"/>
        </w:rPr>
      </w:pPr>
      <w:r w:rsidRPr="00FA09C5">
        <w:rPr>
          <w:b/>
          <w:bCs/>
          <w:i/>
          <w:iCs/>
          <w:color w:val="352F2B"/>
        </w:rPr>
        <w:t>Сотрудничающие</w:t>
      </w:r>
      <w:r w:rsidRPr="00FA09C5">
        <w:rPr>
          <w:rStyle w:val="apple-converted-space"/>
          <w:color w:val="352F2B"/>
        </w:rPr>
        <w:t> </w:t>
      </w:r>
      <w:r w:rsidRPr="00FA09C5">
        <w:rPr>
          <w:color w:val="352F2B"/>
        </w:rPr>
        <w:t>(драматизация, ролевые игры, интерактивные беседы, совместное составление рассказов).</w:t>
      </w:r>
    </w:p>
    <w:p w:rsidR="00A96CC2" w:rsidRPr="00FA09C5" w:rsidRDefault="00A96CC2" w:rsidP="00A96CC2">
      <w:pPr>
        <w:numPr>
          <w:ilvl w:val="0"/>
          <w:numId w:val="6"/>
        </w:numPr>
        <w:spacing w:before="100" w:beforeAutospacing="1" w:after="100" w:afterAutospacing="1"/>
        <w:rPr>
          <w:color w:val="352F2B"/>
        </w:rPr>
      </w:pPr>
      <w:r w:rsidRPr="00FA09C5">
        <w:rPr>
          <w:b/>
          <w:bCs/>
          <w:i/>
          <w:iCs/>
          <w:color w:val="352F2B"/>
        </w:rPr>
        <w:t>Контролирующие</w:t>
      </w:r>
      <w:r w:rsidRPr="00FA09C5">
        <w:rPr>
          <w:rStyle w:val="apple-converted-space"/>
          <w:color w:val="352F2B"/>
        </w:rPr>
        <w:t> </w:t>
      </w:r>
      <w:r w:rsidRPr="00FA09C5">
        <w:rPr>
          <w:color w:val="352F2B"/>
        </w:rPr>
        <w:t>(тестирование, языковые портфели, конкурсы и олимпиады).</w:t>
      </w:r>
    </w:p>
    <w:p w:rsidR="00A96CC2" w:rsidRPr="00FA09C5" w:rsidRDefault="00A96CC2" w:rsidP="00A96CC2">
      <w:pPr>
        <w:numPr>
          <w:ilvl w:val="0"/>
          <w:numId w:val="6"/>
        </w:numPr>
        <w:spacing w:before="100" w:beforeAutospacing="1" w:after="100" w:afterAutospacing="1"/>
        <w:rPr>
          <w:color w:val="352F2B"/>
        </w:rPr>
      </w:pPr>
      <w:proofErr w:type="spellStart"/>
      <w:r w:rsidRPr="00FA09C5">
        <w:rPr>
          <w:b/>
          <w:bCs/>
          <w:i/>
          <w:iCs/>
          <w:color w:val="352F2B"/>
        </w:rPr>
        <w:t>Мультимедийные</w:t>
      </w:r>
      <w:proofErr w:type="spellEnd"/>
      <w:r w:rsidRPr="00FA09C5">
        <w:rPr>
          <w:rStyle w:val="apple-converted-space"/>
          <w:b/>
          <w:bCs/>
          <w:i/>
          <w:iCs/>
          <w:color w:val="352F2B"/>
        </w:rPr>
        <w:t> </w:t>
      </w:r>
      <w:r w:rsidRPr="00FA09C5">
        <w:rPr>
          <w:color w:val="352F2B"/>
        </w:rPr>
        <w:t>(аудио-, видео-, компьютерные программы, Интернет-ресурсы).</w:t>
      </w:r>
    </w:p>
    <w:p w:rsidR="00A96CC2" w:rsidRDefault="00A96CC2" w:rsidP="00A96CC2">
      <w:pPr>
        <w:numPr>
          <w:ilvl w:val="0"/>
          <w:numId w:val="6"/>
        </w:numPr>
        <w:spacing w:before="100" w:beforeAutospacing="1" w:after="100" w:afterAutospacing="1"/>
        <w:rPr>
          <w:color w:val="352F2B"/>
        </w:rPr>
      </w:pPr>
      <w:proofErr w:type="spellStart"/>
      <w:r w:rsidRPr="00FA09C5">
        <w:rPr>
          <w:b/>
          <w:bCs/>
          <w:i/>
          <w:iCs/>
          <w:color w:val="352F2B"/>
        </w:rPr>
        <w:t>Здоровьесберегающие</w:t>
      </w:r>
      <w:proofErr w:type="spellEnd"/>
      <w:r w:rsidRPr="00FA09C5">
        <w:rPr>
          <w:rStyle w:val="apple-converted-space"/>
          <w:color w:val="352F2B"/>
        </w:rPr>
        <w:t> </w:t>
      </w:r>
      <w:r w:rsidRPr="00FA09C5">
        <w:rPr>
          <w:color w:val="352F2B"/>
        </w:rPr>
        <w:t>(смена видов деятельности, музыка, физзарядка).</w:t>
      </w:r>
    </w:p>
    <w:p w:rsidR="00A96CC2" w:rsidRDefault="00A96CC2" w:rsidP="00A96CC2">
      <w:pPr>
        <w:spacing w:before="100" w:beforeAutospacing="1" w:after="100" w:afterAutospacing="1"/>
        <w:ind w:left="360"/>
        <w:rPr>
          <w:b/>
          <w:bCs/>
          <w:i/>
          <w:iCs/>
          <w:color w:val="352F2B"/>
        </w:rPr>
      </w:pPr>
    </w:p>
    <w:p w:rsidR="00A96CC2" w:rsidRDefault="00A96CC2" w:rsidP="00A96C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3F56">
        <w:rPr>
          <w:b/>
          <w:sz w:val="28"/>
          <w:szCs w:val="28"/>
        </w:rPr>
        <w:t xml:space="preserve">Формы, методы, средства текущего контроля, промежуточной аттестации </w:t>
      </w:r>
      <w:proofErr w:type="gramStart"/>
      <w:r w:rsidRPr="00A33F56">
        <w:rPr>
          <w:b/>
          <w:sz w:val="28"/>
          <w:szCs w:val="28"/>
        </w:rPr>
        <w:t>обучающихся</w:t>
      </w:r>
      <w:proofErr w:type="gramEnd"/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</w:rPr>
      </w:pPr>
      <w:r w:rsidRPr="00A33F56">
        <w:rPr>
          <w:b/>
        </w:rPr>
        <w:t>Формы контроля</w:t>
      </w:r>
      <w:r>
        <w:rPr>
          <w:b/>
        </w:rPr>
        <w:t>:</w:t>
      </w:r>
    </w:p>
    <w:p w:rsidR="00A96CC2" w:rsidRPr="00A33F56" w:rsidRDefault="00A96CC2" w:rsidP="00A96CC2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A33F56">
        <w:t>Индивидуальный контроль</w:t>
      </w:r>
      <w:r>
        <w:t>;</w:t>
      </w:r>
    </w:p>
    <w:p w:rsidR="00A96CC2" w:rsidRDefault="00A96CC2" w:rsidP="00A96CC2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A33F56">
        <w:rPr>
          <w:szCs w:val="28"/>
        </w:rPr>
        <w:t>Фронтальный контроль</w:t>
      </w:r>
      <w:r>
        <w:rPr>
          <w:szCs w:val="28"/>
        </w:rPr>
        <w:t>;</w:t>
      </w:r>
    </w:p>
    <w:p w:rsidR="00A96CC2" w:rsidRDefault="00A96CC2" w:rsidP="00A96CC2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A33F56">
        <w:rPr>
          <w:szCs w:val="28"/>
        </w:rPr>
        <w:t>Групповой контроль</w:t>
      </w:r>
      <w:r>
        <w:rPr>
          <w:szCs w:val="28"/>
        </w:rPr>
        <w:t>;</w:t>
      </w:r>
    </w:p>
    <w:p w:rsidR="00A96CC2" w:rsidRDefault="00A96CC2" w:rsidP="00A96CC2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арный контроль.</w:t>
      </w:r>
    </w:p>
    <w:p w:rsidR="00A96CC2" w:rsidRDefault="00A96CC2" w:rsidP="00A96CC2">
      <w:pPr>
        <w:autoSpaceDE w:val="0"/>
        <w:autoSpaceDN w:val="0"/>
        <w:adjustRightInd w:val="0"/>
        <w:jc w:val="both"/>
        <w:rPr>
          <w:szCs w:val="28"/>
        </w:rPr>
      </w:pP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Cs w:val="28"/>
        </w:rPr>
      </w:pPr>
      <w:r w:rsidRPr="00C55454">
        <w:rPr>
          <w:b/>
          <w:szCs w:val="28"/>
        </w:rPr>
        <w:t>Методы контроля</w:t>
      </w:r>
      <w:r>
        <w:rPr>
          <w:b/>
          <w:szCs w:val="28"/>
        </w:rPr>
        <w:t>:</w:t>
      </w:r>
    </w:p>
    <w:p w:rsidR="00A96CC2" w:rsidRDefault="00A96CC2" w:rsidP="00A96CC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C55454">
        <w:rPr>
          <w:szCs w:val="28"/>
        </w:rPr>
        <w:t>Метод устного контроля</w:t>
      </w:r>
      <w:r>
        <w:rPr>
          <w:szCs w:val="28"/>
        </w:rPr>
        <w:t>;</w:t>
      </w:r>
    </w:p>
    <w:p w:rsidR="00A96CC2" w:rsidRDefault="00A96CC2" w:rsidP="00A96CC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C55454">
        <w:rPr>
          <w:szCs w:val="28"/>
        </w:rPr>
        <w:t>Метод письменного контроля</w:t>
      </w:r>
      <w:r>
        <w:rPr>
          <w:szCs w:val="28"/>
        </w:rPr>
        <w:t>.</w:t>
      </w:r>
    </w:p>
    <w:p w:rsidR="00A96CC2" w:rsidRDefault="00A96CC2" w:rsidP="00A96CC2">
      <w:pPr>
        <w:autoSpaceDE w:val="0"/>
        <w:autoSpaceDN w:val="0"/>
        <w:adjustRightInd w:val="0"/>
        <w:jc w:val="both"/>
        <w:rPr>
          <w:szCs w:val="28"/>
        </w:rPr>
      </w:pP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Cs w:val="28"/>
        </w:rPr>
      </w:pPr>
      <w:r w:rsidRPr="00C55454">
        <w:rPr>
          <w:b/>
          <w:szCs w:val="28"/>
        </w:rPr>
        <w:t>Виды контроля</w:t>
      </w:r>
      <w:r>
        <w:rPr>
          <w:b/>
          <w:szCs w:val="28"/>
        </w:rPr>
        <w:t>:</w:t>
      </w:r>
    </w:p>
    <w:p w:rsidR="00A96CC2" w:rsidRDefault="00A96CC2" w:rsidP="00A96CC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варительный;</w:t>
      </w:r>
    </w:p>
    <w:p w:rsidR="00A96CC2" w:rsidRDefault="00A96CC2" w:rsidP="00A96CC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C55454">
        <w:rPr>
          <w:szCs w:val="28"/>
        </w:rPr>
        <w:t>Текущий</w:t>
      </w:r>
      <w:r>
        <w:rPr>
          <w:szCs w:val="28"/>
        </w:rPr>
        <w:t>;</w:t>
      </w:r>
    </w:p>
    <w:p w:rsidR="00A96CC2" w:rsidRDefault="00A96CC2" w:rsidP="00A96CC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C55454">
        <w:rPr>
          <w:szCs w:val="28"/>
        </w:rPr>
        <w:t>Промежуточный</w:t>
      </w:r>
      <w:r>
        <w:rPr>
          <w:szCs w:val="28"/>
        </w:rPr>
        <w:t>;</w:t>
      </w:r>
    </w:p>
    <w:p w:rsidR="00A96CC2" w:rsidRDefault="00A96CC2" w:rsidP="00A96CC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C55454">
        <w:rPr>
          <w:szCs w:val="28"/>
        </w:rPr>
        <w:t>Итоговый</w:t>
      </w:r>
      <w:r>
        <w:rPr>
          <w:szCs w:val="28"/>
        </w:rPr>
        <w:t>.</w:t>
      </w:r>
    </w:p>
    <w:p w:rsidR="00A96CC2" w:rsidRPr="00FE7F93" w:rsidRDefault="00A96CC2" w:rsidP="00A96CC2">
      <w:pPr>
        <w:autoSpaceDE w:val="0"/>
        <w:autoSpaceDN w:val="0"/>
        <w:adjustRightInd w:val="0"/>
        <w:jc w:val="both"/>
        <w:rPr>
          <w:szCs w:val="28"/>
        </w:rPr>
      </w:pPr>
    </w:p>
    <w:p w:rsidR="00A96CC2" w:rsidRPr="00FE7F93" w:rsidRDefault="00A96CC2" w:rsidP="00A96CC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FE7F93">
        <w:rPr>
          <w:color w:val="000000"/>
        </w:rPr>
        <w:t xml:space="preserve">Одним из наиболее эффективных </w:t>
      </w:r>
      <w:r w:rsidRPr="00FE7F93">
        <w:rPr>
          <w:b/>
          <w:color w:val="000000"/>
        </w:rPr>
        <w:t>средств контроля</w:t>
      </w:r>
      <w:r w:rsidRPr="00FE7F93">
        <w:rPr>
          <w:color w:val="000000"/>
        </w:rPr>
        <w:t xml:space="preserve"> в обучении иностранному языку считается</w:t>
      </w:r>
      <w:r w:rsidRPr="00FE7F93">
        <w:rPr>
          <w:rStyle w:val="apple-converted-space"/>
          <w:i/>
          <w:iCs/>
          <w:color w:val="000000"/>
        </w:rPr>
        <w:t> </w:t>
      </w:r>
      <w:r w:rsidRPr="00FE7F93">
        <w:rPr>
          <w:b/>
          <w:i/>
          <w:iCs/>
          <w:color w:val="000000"/>
        </w:rPr>
        <w:t>тест</w:t>
      </w:r>
      <w:r w:rsidRPr="00FE7F93">
        <w:rPr>
          <w:b/>
          <w:color w:val="000000"/>
        </w:rPr>
        <w:t>.</w:t>
      </w:r>
    </w:p>
    <w:p w:rsidR="00A96CC2" w:rsidRPr="00FE7F93" w:rsidRDefault="00A96CC2" w:rsidP="00A96CC2">
      <w:pPr>
        <w:autoSpaceDE w:val="0"/>
        <w:autoSpaceDN w:val="0"/>
        <w:adjustRightInd w:val="0"/>
        <w:jc w:val="both"/>
        <w:rPr>
          <w:color w:val="000000"/>
        </w:rPr>
      </w:pPr>
      <w:r w:rsidRPr="00FE7F93">
        <w:rPr>
          <w:color w:val="000000"/>
        </w:rPr>
        <w:t>Можно выделить несколько групп тестов:</w:t>
      </w:r>
    </w:p>
    <w:p w:rsidR="00A96CC2" w:rsidRPr="00FE7F93" w:rsidRDefault="00A96CC2" w:rsidP="00A96CC2">
      <w:pPr>
        <w:pStyle w:val="a4"/>
        <w:numPr>
          <w:ilvl w:val="0"/>
          <w:numId w:val="9"/>
        </w:numPr>
        <w:rPr>
          <w:color w:val="000000"/>
        </w:rPr>
      </w:pPr>
      <w:r w:rsidRPr="00FE7F93">
        <w:rPr>
          <w:color w:val="000000"/>
        </w:rPr>
        <w:t>лексические тесты;</w:t>
      </w:r>
    </w:p>
    <w:p w:rsidR="00A96CC2" w:rsidRPr="00FE7F93" w:rsidRDefault="00A96CC2" w:rsidP="00A96CC2">
      <w:pPr>
        <w:pStyle w:val="a4"/>
        <w:numPr>
          <w:ilvl w:val="0"/>
          <w:numId w:val="9"/>
        </w:numPr>
        <w:rPr>
          <w:color w:val="000000"/>
        </w:rPr>
      </w:pPr>
      <w:r w:rsidRPr="00FE7F93">
        <w:rPr>
          <w:color w:val="000000"/>
        </w:rPr>
        <w:t>грамматические тесты;</w:t>
      </w:r>
    </w:p>
    <w:p w:rsidR="00A96CC2" w:rsidRPr="00FE7F93" w:rsidRDefault="00A96CC2" w:rsidP="00A96CC2">
      <w:pPr>
        <w:pStyle w:val="a4"/>
        <w:numPr>
          <w:ilvl w:val="0"/>
          <w:numId w:val="9"/>
        </w:numPr>
        <w:rPr>
          <w:color w:val="000000"/>
        </w:rPr>
      </w:pPr>
      <w:r w:rsidRPr="00FE7F93">
        <w:rPr>
          <w:color w:val="000000"/>
        </w:rPr>
        <w:t>тесты на проверку письменной речи;</w:t>
      </w:r>
    </w:p>
    <w:p w:rsidR="00A96CC2" w:rsidRPr="00FE7F93" w:rsidRDefault="00A96CC2" w:rsidP="00A96CC2">
      <w:pPr>
        <w:pStyle w:val="a4"/>
        <w:numPr>
          <w:ilvl w:val="0"/>
          <w:numId w:val="9"/>
        </w:numPr>
        <w:rPr>
          <w:color w:val="000000"/>
        </w:rPr>
      </w:pPr>
      <w:r w:rsidRPr="00FE7F93">
        <w:rPr>
          <w:color w:val="000000"/>
        </w:rPr>
        <w:t>тесты по чтению;</w:t>
      </w:r>
    </w:p>
    <w:p w:rsidR="00A96CC2" w:rsidRPr="00FE7F93" w:rsidRDefault="00A96CC2" w:rsidP="00A96CC2">
      <w:pPr>
        <w:pStyle w:val="a4"/>
        <w:numPr>
          <w:ilvl w:val="0"/>
          <w:numId w:val="9"/>
        </w:numPr>
        <w:rPr>
          <w:color w:val="000000"/>
        </w:rPr>
      </w:pPr>
      <w:r w:rsidRPr="00FE7F93">
        <w:rPr>
          <w:color w:val="000000"/>
        </w:rPr>
        <w:t xml:space="preserve">тесты по </w:t>
      </w:r>
      <w:proofErr w:type="spellStart"/>
      <w:r w:rsidRPr="00FE7F93">
        <w:rPr>
          <w:color w:val="000000"/>
        </w:rPr>
        <w:t>аудированию</w:t>
      </w:r>
      <w:proofErr w:type="spellEnd"/>
      <w:r w:rsidRPr="00FE7F93">
        <w:rPr>
          <w:color w:val="000000"/>
        </w:rPr>
        <w:t>;</w:t>
      </w:r>
    </w:p>
    <w:p w:rsidR="00A96CC2" w:rsidRPr="00FE7F93" w:rsidRDefault="00A96CC2" w:rsidP="00A96CC2">
      <w:pPr>
        <w:pStyle w:val="a4"/>
        <w:numPr>
          <w:ilvl w:val="0"/>
          <w:numId w:val="9"/>
        </w:numPr>
        <w:rPr>
          <w:color w:val="000000"/>
        </w:rPr>
      </w:pPr>
      <w:r w:rsidRPr="00FE7F93">
        <w:rPr>
          <w:color w:val="000000"/>
        </w:rPr>
        <w:lastRenderedPageBreak/>
        <w:t>тесты по устной речи;</w:t>
      </w:r>
    </w:p>
    <w:p w:rsidR="00A96CC2" w:rsidRDefault="00A96CC2" w:rsidP="00A96CC2">
      <w:pPr>
        <w:pStyle w:val="a4"/>
        <w:numPr>
          <w:ilvl w:val="0"/>
          <w:numId w:val="9"/>
        </w:numPr>
        <w:rPr>
          <w:color w:val="000000"/>
        </w:rPr>
      </w:pPr>
      <w:r w:rsidRPr="00FE7F93">
        <w:rPr>
          <w:color w:val="000000"/>
        </w:rPr>
        <w:t xml:space="preserve">тематические тесты на знание </w:t>
      </w:r>
      <w:proofErr w:type="spellStart"/>
      <w:r w:rsidRPr="00FE7F93">
        <w:rPr>
          <w:color w:val="000000"/>
        </w:rPr>
        <w:t>социокультурных</w:t>
      </w:r>
      <w:proofErr w:type="spellEnd"/>
      <w:r w:rsidRPr="00FE7F93">
        <w:rPr>
          <w:color w:val="000000"/>
        </w:rPr>
        <w:t xml:space="preserve">, исторических, географических сведений о стране изучаемого языка и </w:t>
      </w:r>
      <w:proofErr w:type="gramStart"/>
      <w:r w:rsidRPr="00FE7F93">
        <w:rPr>
          <w:color w:val="000000"/>
        </w:rPr>
        <w:t>о</w:t>
      </w:r>
      <w:proofErr w:type="gramEnd"/>
      <w:r w:rsidRPr="00FE7F93">
        <w:rPr>
          <w:color w:val="000000"/>
        </w:rPr>
        <w:t xml:space="preserve"> своей собственной.</w:t>
      </w:r>
    </w:p>
    <w:p w:rsidR="00A96CC2" w:rsidRDefault="00A96CC2" w:rsidP="00A96CC2">
      <w:pPr>
        <w:pStyle w:val="a4"/>
        <w:rPr>
          <w:color w:val="000000"/>
        </w:rPr>
      </w:pPr>
      <w:r>
        <w:rPr>
          <w:color w:val="000000"/>
        </w:rPr>
        <w:t xml:space="preserve">В начальной школе широко используются </w:t>
      </w:r>
      <w:r w:rsidRPr="00FE7F93">
        <w:rPr>
          <w:b/>
          <w:color w:val="000000"/>
        </w:rPr>
        <w:t>устный опрос</w:t>
      </w:r>
      <w:r>
        <w:rPr>
          <w:color w:val="000000"/>
        </w:rPr>
        <w:t xml:space="preserve"> и </w:t>
      </w:r>
      <w:r w:rsidRPr="00FE7F93">
        <w:rPr>
          <w:b/>
          <w:color w:val="000000"/>
        </w:rPr>
        <w:t>словарный диктант</w:t>
      </w:r>
      <w:r>
        <w:rPr>
          <w:color w:val="000000"/>
        </w:rPr>
        <w:t>.</w:t>
      </w:r>
    </w:p>
    <w:p w:rsidR="00A96CC2" w:rsidRDefault="00A96CC2" w:rsidP="00A96CC2">
      <w:pPr>
        <w:pStyle w:val="a4"/>
        <w:rPr>
          <w:color w:val="000000"/>
        </w:rPr>
      </w:pPr>
    </w:p>
    <w:p w:rsidR="00A96CC2" w:rsidRDefault="00A96CC2" w:rsidP="00A96C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64DD9">
        <w:rPr>
          <w:b/>
          <w:sz w:val="28"/>
          <w:szCs w:val="28"/>
        </w:rPr>
        <w:t xml:space="preserve">Система оценивания образовательных </w:t>
      </w:r>
      <w:r>
        <w:rPr>
          <w:b/>
          <w:sz w:val="28"/>
          <w:szCs w:val="28"/>
        </w:rPr>
        <w:t>результатов</w:t>
      </w: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6CC2" w:rsidRPr="00A1027D" w:rsidRDefault="00A96CC2" w:rsidP="00A96CC2">
      <w:r>
        <w:rPr>
          <w:b/>
          <w:bCs/>
          <w:i/>
          <w:iCs/>
          <w:u w:val="single"/>
        </w:rPr>
        <w:t>Цели оценивания</w:t>
      </w:r>
      <w:r>
        <w:t>:</w:t>
      </w:r>
    </w:p>
    <w:p w:rsidR="00A96CC2" w:rsidRPr="00A1027D" w:rsidRDefault="00A96CC2" w:rsidP="00A96CC2">
      <w:r w:rsidRPr="00A1027D">
        <w:t> -устанавливать, что знают и понимают учащиеся о мире, в котором живут;</w:t>
      </w:r>
    </w:p>
    <w:p w:rsidR="00A96CC2" w:rsidRPr="00A1027D" w:rsidRDefault="00A96CC2" w:rsidP="00A96CC2">
      <w:r w:rsidRPr="00A1027D">
        <w:t>-давать общую и дифференцированную информацию о процессе преподавания и процессе учения;</w:t>
      </w:r>
    </w:p>
    <w:p w:rsidR="00A96CC2" w:rsidRPr="00A1027D" w:rsidRDefault="00A96CC2" w:rsidP="00A96CC2">
      <w:r w:rsidRPr="00A1027D">
        <w:t>-отслеживать индивидуальный прогресс учащихся в достижении Требований стандарта;</w:t>
      </w:r>
    </w:p>
    <w:p w:rsidR="00A96CC2" w:rsidRPr="00A1027D" w:rsidRDefault="00A96CC2" w:rsidP="00A96CC2">
      <w:r w:rsidRPr="00A1027D">
        <w:t>-обеспечивать обратную связь для учителей, учащихся и родителей;</w:t>
      </w:r>
    </w:p>
    <w:p w:rsidR="00A96CC2" w:rsidRPr="00A1027D" w:rsidRDefault="00A96CC2" w:rsidP="00A96CC2">
      <w:r w:rsidRPr="00A1027D">
        <w:t>-отслеживать эффективность реализуемой учебной программы.</w:t>
      </w:r>
    </w:p>
    <w:p w:rsidR="00A96CC2" w:rsidRDefault="00A96CC2" w:rsidP="00A96CC2">
      <w:pPr>
        <w:rPr>
          <w:b/>
          <w:bCs/>
        </w:rPr>
      </w:pPr>
    </w:p>
    <w:p w:rsidR="00A96CC2" w:rsidRPr="00A1027D" w:rsidRDefault="00A96CC2" w:rsidP="00A96CC2">
      <w:r w:rsidRPr="00A1027D">
        <w:rPr>
          <w:b/>
          <w:bCs/>
        </w:rPr>
        <w:t>Система оценивания направлена на получение информации, позволяющей</w:t>
      </w:r>
    </w:p>
    <w:p w:rsidR="00A96CC2" w:rsidRPr="00A1027D" w:rsidRDefault="00A96CC2" w:rsidP="00A96CC2">
      <w:r w:rsidRPr="00A1027D">
        <w:rPr>
          <w:b/>
          <w:bCs/>
          <w:i/>
          <w:iCs/>
        </w:rPr>
        <w:t>учащимся</w:t>
      </w:r>
      <w:r w:rsidRPr="00A1027D">
        <w:t xml:space="preserve"> – обрести уверенность в возможности успешного включения в систему непрерывного образования; </w:t>
      </w:r>
    </w:p>
    <w:p w:rsidR="00A96CC2" w:rsidRPr="00A1027D" w:rsidRDefault="00A96CC2" w:rsidP="00A96CC2">
      <w:r w:rsidRPr="00A1027D">
        <w:rPr>
          <w:b/>
          <w:bCs/>
          <w:i/>
          <w:iCs/>
        </w:rPr>
        <w:t>-родителям</w:t>
      </w:r>
      <w:r w:rsidRPr="00A1027D">
        <w:rPr>
          <w:i/>
          <w:iCs/>
        </w:rPr>
        <w:t xml:space="preserve"> </w:t>
      </w:r>
      <w:r w:rsidRPr="00A1027D">
        <w:t>– отслеживать процесс обучения и развития своего ребенка;</w:t>
      </w:r>
    </w:p>
    <w:p w:rsidR="00A96CC2" w:rsidRPr="00A1027D" w:rsidRDefault="00A96CC2" w:rsidP="00A96CC2">
      <w:r w:rsidRPr="00A1027D">
        <w:rPr>
          <w:b/>
          <w:bCs/>
          <w:i/>
          <w:iCs/>
        </w:rPr>
        <w:t>-учителям</w:t>
      </w:r>
      <w:r w:rsidRPr="00A1027D">
        <w:rPr>
          <w:i/>
          <w:iCs/>
        </w:rPr>
        <w:t xml:space="preserve"> </w:t>
      </w:r>
      <w:r w:rsidRPr="00A1027D">
        <w:t>– выносить суждения об эффективности программы обучения, об индивидуальном п</w:t>
      </w:r>
      <w:r>
        <w:t>рогрессе и достижениях учащихся.</w:t>
      </w:r>
      <w:r w:rsidRPr="00A1027D">
        <w:t xml:space="preserve"> </w:t>
      </w:r>
    </w:p>
    <w:p w:rsidR="00A96CC2" w:rsidRDefault="00A96CC2" w:rsidP="00A96CC2">
      <w:pPr>
        <w:rPr>
          <w:b/>
        </w:rPr>
      </w:pPr>
    </w:p>
    <w:p w:rsidR="00A96CC2" w:rsidRPr="00A1027D" w:rsidRDefault="00A96CC2" w:rsidP="00A96CC2">
      <w:pPr>
        <w:rPr>
          <w:b/>
        </w:rPr>
      </w:pPr>
      <w:r w:rsidRPr="00A1027D">
        <w:rPr>
          <w:b/>
        </w:rPr>
        <w:t>Объект контроля и оценивания</w:t>
      </w:r>
    </w:p>
    <w:p w:rsidR="00A96CC2" w:rsidRPr="00A1027D" w:rsidRDefault="00A96CC2" w:rsidP="00A96CC2">
      <w:pPr>
        <w:numPr>
          <w:ilvl w:val="0"/>
          <w:numId w:val="10"/>
        </w:numPr>
      </w:pPr>
      <w:r w:rsidRPr="00A1027D">
        <w:rPr>
          <w:b/>
          <w:bCs/>
          <w:i/>
          <w:iCs/>
        </w:rPr>
        <w:t>оценка исходного знания</w:t>
      </w:r>
      <w:r w:rsidRPr="00A1027D">
        <w:t xml:space="preserve"> ребенка, того опыта, который он/она привнес в выполнение задания или в изучение темы;</w:t>
      </w:r>
    </w:p>
    <w:p w:rsidR="00A96CC2" w:rsidRPr="00A1027D" w:rsidRDefault="00A96CC2" w:rsidP="00A96CC2">
      <w:pPr>
        <w:numPr>
          <w:ilvl w:val="0"/>
          <w:numId w:val="10"/>
        </w:numPr>
      </w:pPr>
      <w:r w:rsidRPr="00A1027D">
        <w:rPr>
          <w:b/>
          <w:bCs/>
          <w:i/>
          <w:iCs/>
        </w:rPr>
        <w:t>индивидуальные или групповые потребности</w:t>
      </w:r>
      <w:r w:rsidRPr="00A1027D">
        <w:t xml:space="preserve"> в учебном процессе;</w:t>
      </w:r>
    </w:p>
    <w:p w:rsidR="00A96CC2" w:rsidRPr="00A1027D" w:rsidRDefault="00A96CC2" w:rsidP="00A96CC2">
      <w:pPr>
        <w:numPr>
          <w:ilvl w:val="0"/>
          <w:numId w:val="10"/>
        </w:numPr>
      </w:pPr>
      <w:r w:rsidRPr="00A1027D">
        <w:t>особенности способов</w:t>
      </w:r>
      <w:r w:rsidRPr="00A1027D">
        <w:rPr>
          <w:b/>
          <w:bCs/>
          <w:i/>
          <w:iCs/>
        </w:rPr>
        <w:t xml:space="preserve"> проявления понимания </w:t>
      </w:r>
      <w:r w:rsidRPr="00A1027D">
        <w:t>изученного на данном этапе учебного процесса и данным ребенком;</w:t>
      </w:r>
    </w:p>
    <w:p w:rsidR="00A96CC2" w:rsidRDefault="00A96CC2" w:rsidP="00A96CC2">
      <w:pPr>
        <w:numPr>
          <w:ilvl w:val="0"/>
          <w:numId w:val="10"/>
        </w:numPr>
      </w:pPr>
      <w:r w:rsidRPr="00A1027D">
        <w:rPr>
          <w:b/>
          <w:bCs/>
          <w:i/>
          <w:iCs/>
        </w:rPr>
        <w:t>умения детей размышлять</w:t>
      </w:r>
      <w:r w:rsidRPr="00A1027D">
        <w:rPr>
          <w:i/>
          <w:iCs/>
        </w:rPr>
        <w:t xml:space="preserve"> </w:t>
      </w:r>
      <w:r w:rsidRPr="00A1027D">
        <w:rPr>
          <w:b/>
          <w:bCs/>
          <w:i/>
          <w:iCs/>
        </w:rPr>
        <w:t>о своем учении</w:t>
      </w:r>
      <w:r w:rsidRPr="00A1027D">
        <w:t>, об оценке их собственных работ и процесса их выполнения.</w:t>
      </w:r>
    </w:p>
    <w:p w:rsidR="00A96CC2" w:rsidRDefault="00A96CC2" w:rsidP="00A96CC2">
      <w:pPr>
        <w:rPr>
          <w:b/>
          <w:bCs/>
          <w:i/>
          <w:iCs/>
        </w:rPr>
      </w:pPr>
    </w:p>
    <w:p w:rsidR="00A96CC2" w:rsidRPr="00422633" w:rsidRDefault="00A96CC2" w:rsidP="00A96CC2">
      <w:r w:rsidRPr="00422633">
        <w:t xml:space="preserve">В начальной школе рекомендуется использовать </w:t>
      </w:r>
      <w:r w:rsidRPr="00422633">
        <w:rPr>
          <w:b/>
          <w:bCs/>
        </w:rPr>
        <w:t>три вида оценивания:</w:t>
      </w:r>
      <w:r w:rsidRPr="00422633">
        <w:t xml:space="preserve"> </w:t>
      </w:r>
      <w:r w:rsidRPr="00422633">
        <w:rPr>
          <w:b/>
          <w:bCs/>
        </w:rPr>
        <w:t>стартовую диагностику, текущее оценивание,</w:t>
      </w:r>
      <w:r w:rsidRPr="00422633">
        <w:t xml:space="preserve"> тесно связанное с процессом обучения, и </w:t>
      </w:r>
      <w:r w:rsidRPr="00422633">
        <w:rPr>
          <w:b/>
          <w:bCs/>
        </w:rPr>
        <w:t>итоговое оценивание</w:t>
      </w:r>
      <w:r w:rsidRPr="00422633">
        <w:t>.</w:t>
      </w: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</w:rPr>
      </w:pPr>
    </w:p>
    <w:p w:rsidR="00A96CC2" w:rsidRPr="00E74053" w:rsidRDefault="00A96CC2" w:rsidP="00A96CC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ритерии оценивания.</w:t>
      </w:r>
    </w:p>
    <w:p w:rsidR="00A96CC2" w:rsidRPr="00E74053" w:rsidRDefault="00A96CC2" w:rsidP="00A96CC2">
      <w:pPr>
        <w:rPr>
          <w:color w:val="352F2B"/>
        </w:rPr>
      </w:pPr>
      <w:r w:rsidRPr="00E74053">
        <w:rPr>
          <w:color w:val="352F2B"/>
        </w:rPr>
        <w:t>По иностранным языкам оцениваются следующие виды речевой деятельности:</w:t>
      </w:r>
    </w:p>
    <w:p w:rsidR="00A96CC2" w:rsidRPr="00E74053" w:rsidRDefault="00A96CC2" w:rsidP="00A96CC2">
      <w:pPr>
        <w:rPr>
          <w:color w:val="352F2B"/>
        </w:rPr>
      </w:pPr>
      <w:r w:rsidRPr="00E74053">
        <w:rPr>
          <w:color w:val="352F2B"/>
        </w:rPr>
        <w:t>1. Устная речь</w:t>
      </w:r>
    </w:p>
    <w:p w:rsidR="00A96CC2" w:rsidRPr="00E74053" w:rsidRDefault="00A96CC2" w:rsidP="00A96CC2">
      <w:pPr>
        <w:rPr>
          <w:color w:val="352F2B"/>
        </w:rPr>
      </w:pPr>
      <w:r w:rsidRPr="00E74053">
        <w:rPr>
          <w:color w:val="352F2B"/>
        </w:rPr>
        <w:t>2. Письменная речь</w:t>
      </w:r>
    </w:p>
    <w:p w:rsidR="00A96CC2" w:rsidRDefault="00A96CC2" w:rsidP="00A96CC2">
      <w:pPr>
        <w:rPr>
          <w:color w:val="352F2B"/>
        </w:rPr>
      </w:pPr>
      <w:r w:rsidRPr="00E74053">
        <w:rPr>
          <w:color w:val="352F2B"/>
        </w:rPr>
        <w:t>3. Понимание прочитанного текста или услышанной информации</w:t>
      </w:r>
    </w:p>
    <w:p w:rsidR="00A96CC2" w:rsidRDefault="00A96CC2" w:rsidP="00A96CC2">
      <w:pPr>
        <w:rPr>
          <w:color w:val="352F2B"/>
        </w:rPr>
      </w:pPr>
    </w:p>
    <w:p w:rsidR="00A96CC2" w:rsidRPr="00E74053" w:rsidRDefault="00A96CC2" w:rsidP="00A96CC2">
      <w:pPr>
        <w:rPr>
          <w:color w:val="352F2B"/>
        </w:rPr>
      </w:pPr>
      <w:r w:rsidRPr="00E74053">
        <w:rPr>
          <w:color w:val="352F2B"/>
        </w:rPr>
        <w:t xml:space="preserve">1. </w:t>
      </w:r>
      <w:r w:rsidRPr="00E74053">
        <w:rPr>
          <w:b/>
          <w:color w:val="352F2B"/>
        </w:rPr>
        <w:t>Устная речь</w:t>
      </w:r>
      <w:r w:rsidRPr="00E74053">
        <w:rPr>
          <w:color w:val="352F2B"/>
        </w:rPr>
        <w:t xml:space="preserve"> оценивается по двум критериям:</w:t>
      </w:r>
    </w:p>
    <w:p w:rsidR="00A96CC2" w:rsidRDefault="00A96CC2" w:rsidP="00A96CC2">
      <w:pPr>
        <w:numPr>
          <w:ilvl w:val="0"/>
          <w:numId w:val="11"/>
        </w:numPr>
        <w:rPr>
          <w:color w:val="352F2B"/>
        </w:rPr>
      </w:pPr>
      <w:r w:rsidRPr="00E74053">
        <w:rPr>
          <w:color w:val="352F2B"/>
        </w:rPr>
        <w:t xml:space="preserve">Содержание и способность поддерживать беседу, реагировать на вопросы </w:t>
      </w:r>
    </w:p>
    <w:p w:rsidR="00A96CC2" w:rsidRDefault="00A96CC2" w:rsidP="00A96CC2">
      <w:pPr>
        <w:numPr>
          <w:ilvl w:val="0"/>
          <w:numId w:val="11"/>
        </w:numPr>
        <w:rPr>
          <w:color w:val="352F2B"/>
        </w:rPr>
      </w:pPr>
      <w:r w:rsidRPr="00E74053">
        <w:rPr>
          <w:color w:val="352F2B"/>
        </w:rPr>
        <w:t>Качество языка (лексика, грамматика, фонетика, интонация)</w:t>
      </w:r>
    </w:p>
    <w:p w:rsidR="00A96CC2" w:rsidRDefault="00A96CC2" w:rsidP="00A96CC2">
      <w:pPr>
        <w:rPr>
          <w:color w:val="352F2B"/>
        </w:rPr>
      </w:pPr>
    </w:p>
    <w:p w:rsidR="00A96CC2" w:rsidRPr="00E74053" w:rsidRDefault="00A96CC2" w:rsidP="00A96CC2">
      <w:pPr>
        <w:rPr>
          <w:color w:val="352F2B"/>
        </w:rPr>
      </w:pPr>
      <w:r w:rsidRPr="00E74053">
        <w:rPr>
          <w:color w:val="352F2B"/>
        </w:rPr>
        <w:t xml:space="preserve">2. </w:t>
      </w:r>
      <w:r w:rsidRPr="00E74053">
        <w:rPr>
          <w:b/>
          <w:color w:val="352F2B"/>
        </w:rPr>
        <w:t>Письменная речь</w:t>
      </w:r>
      <w:r w:rsidRPr="00E74053">
        <w:rPr>
          <w:color w:val="352F2B"/>
        </w:rPr>
        <w:t xml:space="preserve"> оценивается по следующим критериям:</w:t>
      </w:r>
    </w:p>
    <w:p w:rsidR="00A96CC2" w:rsidRPr="00E74053" w:rsidRDefault="00A96CC2" w:rsidP="00A96CC2">
      <w:pPr>
        <w:numPr>
          <w:ilvl w:val="0"/>
          <w:numId w:val="12"/>
        </w:numPr>
        <w:rPr>
          <w:color w:val="352F2B"/>
        </w:rPr>
      </w:pPr>
      <w:r w:rsidRPr="00E74053">
        <w:rPr>
          <w:color w:val="352F2B"/>
        </w:rPr>
        <w:t>Содержание и формат письма (правильное оформление текста)</w:t>
      </w:r>
    </w:p>
    <w:p w:rsidR="00A96CC2" w:rsidRPr="00E74053" w:rsidRDefault="00A96CC2" w:rsidP="00A96CC2">
      <w:pPr>
        <w:numPr>
          <w:ilvl w:val="0"/>
          <w:numId w:val="12"/>
        </w:numPr>
      </w:pPr>
      <w:r w:rsidRPr="00E74053">
        <w:rPr>
          <w:color w:val="352F2B"/>
        </w:rPr>
        <w:t>Качество языка (лексика, грамматика)</w:t>
      </w:r>
    </w:p>
    <w:p w:rsidR="00A96CC2" w:rsidRDefault="00A96CC2" w:rsidP="00A96CC2">
      <w:pPr>
        <w:rPr>
          <w:color w:val="352F2B"/>
        </w:rPr>
      </w:pPr>
    </w:p>
    <w:p w:rsidR="00A96CC2" w:rsidRPr="00E74053" w:rsidRDefault="00A96CC2" w:rsidP="00A96CC2">
      <w:pPr>
        <w:rPr>
          <w:color w:val="352F2B"/>
        </w:rPr>
      </w:pPr>
      <w:r w:rsidRPr="00E74053">
        <w:rPr>
          <w:color w:val="352F2B"/>
        </w:rPr>
        <w:t xml:space="preserve">3. </w:t>
      </w:r>
      <w:r w:rsidRPr="00E74053">
        <w:rPr>
          <w:b/>
          <w:color w:val="352F2B"/>
        </w:rPr>
        <w:t>Понимание прочитанного</w:t>
      </w:r>
      <w:r w:rsidRPr="00E74053">
        <w:rPr>
          <w:color w:val="352F2B"/>
        </w:rPr>
        <w:t xml:space="preserve"> текста или </w:t>
      </w:r>
      <w:r w:rsidRPr="00E74053">
        <w:rPr>
          <w:b/>
          <w:color w:val="352F2B"/>
        </w:rPr>
        <w:t>услышанной информации</w:t>
      </w:r>
      <w:r w:rsidRPr="00E74053">
        <w:rPr>
          <w:color w:val="352F2B"/>
        </w:rPr>
        <w:t xml:space="preserve"> оценивается </w:t>
      </w:r>
    </w:p>
    <w:p w:rsidR="00A96CC2" w:rsidRPr="00E74053" w:rsidRDefault="00A96CC2" w:rsidP="00A96CC2">
      <w:pPr>
        <w:rPr>
          <w:color w:val="352F2B"/>
        </w:rPr>
      </w:pPr>
      <w:r w:rsidRPr="00E74053">
        <w:rPr>
          <w:color w:val="352F2B"/>
        </w:rPr>
        <w:t>критерием</w:t>
      </w:r>
    </w:p>
    <w:p w:rsidR="00A96CC2" w:rsidRPr="00CE64EF" w:rsidRDefault="00A96CC2" w:rsidP="00A96CC2">
      <w:pPr>
        <w:numPr>
          <w:ilvl w:val="0"/>
          <w:numId w:val="13"/>
        </w:numPr>
      </w:pPr>
      <w:r w:rsidRPr="00E74053">
        <w:rPr>
          <w:color w:val="352F2B"/>
        </w:rPr>
        <w:t>Понимание основной</w:t>
      </w:r>
      <w:r>
        <w:rPr>
          <w:color w:val="352F2B"/>
        </w:rPr>
        <w:t xml:space="preserve"> идеи, деталей, умение делать</w:t>
      </w:r>
      <w:r w:rsidRPr="00E74053">
        <w:rPr>
          <w:color w:val="352F2B"/>
        </w:rPr>
        <w:t xml:space="preserve"> выводы</w:t>
      </w: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A96CC2" w:rsidRDefault="00A96CC2" w:rsidP="00A96C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</w:p>
    <w:p w:rsidR="00A96CC2" w:rsidRDefault="00A96CC2" w:rsidP="00A96CC2">
      <w:pPr>
        <w:rPr>
          <w:b/>
          <w:sz w:val="28"/>
          <w:szCs w:val="28"/>
        </w:rPr>
      </w:pPr>
    </w:p>
    <w:p w:rsidR="00F9204E" w:rsidRDefault="00F9204E" w:rsidP="00F9204E">
      <w:pPr>
        <w:jc w:val="center"/>
      </w:pPr>
      <w:r w:rsidRPr="00CE64EF">
        <w:t>Критерии оценки устных развернутых ответов</w:t>
      </w:r>
    </w:p>
    <w:p w:rsidR="00F9204E" w:rsidRDefault="00F9204E" w:rsidP="00F9204E">
      <w:pPr>
        <w:jc w:val="center"/>
      </w:pPr>
    </w:p>
    <w:p w:rsidR="00F9204E" w:rsidRDefault="00F9204E" w:rsidP="00F9204E"/>
    <w:tbl>
      <w:tblPr>
        <w:tblStyle w:val="a5"/>
        <w:tblpPr w:leftFromText="180" w:rightFromText="180" w:vertAnchor="page" w:horzAnchor="margin" w:tblpY="955"/>
        <w:tblW w:w="9306" w:type="dxa"/>
        <w:tblLook w:val="01E0"/>
      </w:tblPr>
      <w:tblGrid>
        <w:gridCol w:w="998"/>
        <w:gridCol w:w="3209"/>
        <w:gridCol w:w="2739"/>
        <w:gridCol w:w="2360"/>
      </w:tblGrid>
      <w:tr w:rsidR="00F9204E" w:rsidRPr="00AF5BE6" w:rsidTr="00115DFC">
        <w:trPr>
          <w:trHeight w:val="815"/>
        </w:trPr>
        <w:tc>
          <w:tcPr>
            <w:tcW w:w="0" w:type="auto"/>
          </w:tcPr>
          <w:p w:rsidR="00F9204E" w:rsidRPr="00AF5BE6" w:rsidRDefault="00F9204E" w:rsidP="00115DFC">
            <w:pPr>
              <w:jc w:val="center"/>
            </w:pPr>
            <w:r w:rsidRPr="00AF5BE6">
              <w:t>Оценки</w:t>
            </w:r>
          </w:p>
        </w:tc>
        <w:tc>
          <w:tcPr>
            <w:tcW w:w="0" w:type="auto"/>
          </w:tcPr>
          <w:p w:rsidR="00F9204E" w:rsidRPr="00AF5BE6" w:rsidRDefault="00F9204E" w:rsidP="00115DFC">
            <w:pPr>
              <w:jc w:val="center"/>
            </w:pPr>
            <w:r w:rsidRPr="00AF5BE6">
              <w:t>Коммуникативное взаимодействие</w:t>
            </w:r>
          </w:p>
        </w:tc>
        <w:tc>
          <w:tcPr>
            <w:tcW w:w="0" w:type="auto"/>
          </w:tcPr>
          <w:p w:rsidR="00F9204E" w:rsidRPr="00AF5BE6" w:rsidRDefault="00F9204E" w:rsidP="00115DFC">
            <w:pPr>
              <w:jc w:val="center"/>
            </w:pPr>
            <w:r w:rsidRPr="00AF5BE6">
              <w:t>Произношение</w:t>
            </w:r>
          </w:p>
        </w:tc>
        <w:tc>
          <w:tcPr>
            <w:tcW w:w="0" w:type="auto"/>
          </w:tcPr>
          <w:p w:rsidR="00F9204E" w:rsidRPr="00AF5BE6" w:rsidRDefault="00F9204E" w:rsidP="00115DFC">
            <w:pPr>
              <w:jc w:val="center"/>
            </w:pPr>
            <w:r w:rsidRPr="00AF5BE6">
              <w:t>Лексико-грамматическая правильность речи</w:t>
            </w:r>
          </w:p>
        </w:tc>
      </w:tr>
      <w:tr w:rsidR="00F9204E" w:rsidRPr="00AF5BE6" w:rsidTr="00115DFC">
        <w:trPr>
          <w:trHeight w:val="1631"/>
        </w:trPr>
        <w:tc>
          <w:tcPr>
            <w:tcW w:w="0" w:type="auto"/>
          </w:tcPr>
          <w:p w:rsidR="00F9204E" w:rsidRPr="00AF5BE6" w:rsidRDefault="00F9204E" w:rsidP="00115DFC">
            <w:r w:rsidRPr="00AF5BE6">
              <w:t>«5»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>Речь звучит в естественном темпе, учащийся не делает грубых фонетических ошибок.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>Лексика адекватна ситуации, редкие</w:t>
            </w:r>
          </w:p>
          <w:p w:rsidR="00F9204E" w:rsidRPr="00AF5BE6" w:rsidRDefault="00F9204E" w:rsidP="00115DFC">
            <w:r w:rsidRPr="00AF5BE6">
              <w:t>грамматические ошибки не мешают коммуникации.</w:t>
            </w:r>
          </w:p>
        </w:tc>
      </w:tr>
      <w:tr w:rsidR="00F9204E" w:rsidRPr="00AF5BE6" w:rsidTr="00115DFC">
        <w:trPr>
          <w:trHeight w:val="2728"/>
        </w:trPr>
        <w:tc>
          <w:tcPr>
            <w:tcW w:w="0" w:type="auto"/>
          </w:tcPr>
          <w:p w:rsidR="00F9204E" w:rsidRPr="00AF5BE6" w:rsidRDefault="00F9204E" w:rsidP="00115DFC">
            <w:r w:rsidRPr="00AF5BE6">
              <w:t>«4»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 xml:space="preserve">Коммуникация затруднена, речь учащегося неоправданно </w:t>
            </w:r>
            <w:proofErr w:type="spellStart"/>
            <w:r w:rsidRPr="00AF5BE6">
              <w:t>паузирована</w:t>
            </w:r>
            <w:proofErr w:type="spellEnd"/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>В отдельных словах допускаются фонетические ошибки (</w:t>
            </w:r>
            <w:proofErr w:type="gramStart"/>
            <w:r w:rsidRPr="00AF5BE6">
              <w:t>например</w:t>
            </w:r>
            <w:proofErr w:type="gramEnd"/>
            <w:r w:rsidRPr="00AF5BE6">
              <w:t xml:space="preserve"> замена, английских фонем сходными русскими). </w:t>
            </w:r>
          </w:p>
          <w:p w:rsidR="00F9204E" w:rsidRPr="00AF5BE6" w:rsidRDefault="00F9204E" w:rsidP="00115DFC">
            <w:r w:rsidRPr="00AF5BE6">
              <w:t xml:space="preserve">Общая интонация </w:t>
            </w:r>
            <w:proofErr w:type="gramStart"/>
            <w:r w:rsidRPr="00AF5BE6">
              <w:t>в</w:t>
            </w:r>
            <w:proofErr w:type="gramEnd"/>
            <w:r w:rsidRPr="00AF5BE6">
              <w:t xml:space="preserve">  </w:t>
            </w:r>
          </w:p>
          <w:p w:rsidR="00F9204E" w:rsidRPr="00AF5BE6" w:rsidRDefault="00F9204E" w:rsidP="00115DFC">
            <w:r w:rsidRPr="00AF5BE6">
              <w:t xml:space="preserve">большой степени </w:t>
            </w:r>
            <w:proofErr w:type="gramStart"/>
            <w:r w:rsidRPr="00AF5BE6">
              <w:t>обусловлена</w:t>
            </w:r>
            <w:proofErr w:type="gramEnd"/>
            <w:r w:rsidRPr="00AF5BE6">
              <w:t xml:space="preserve"> влиянием родного языка.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>Грамматические и/или</w:t>
            </w:r>
          </w:p>
          <w:p w:rsidR="00F9204E" w:rsidRPr="00AF5BE6" w:rsidRDefault="00F9204E" w:rsidP="00115DFC">
            <w:r w:rsidRPr="00AF5BE6">
              <w:t>лексические ошибки заметно влияют на восприятие речи учащегося.</w:t>
            </w:r>
          </w:p>
        </w:tc>
      </w:tr>
      <w:tr w:rsidR="00F9204E" w:rsidRPr="00AF5BE6" w:rsidTr="00115DFC">
        <w:trPr>
          <w:trHeight w:val="1631"/>
        </w:trPr>
        <w:tc>
          <w:tcPr>
            <w:tcW w:w="0" w:type="auto"/>
          </w:tcPr>
          <w:p w:rsidR="00F9204E" w:rsidRPr="00AF5BE6" w:rsidRDefault="00F9204E" w:rsidP="00115DFC">
            <w:r w:rsidRPr="00AF5BE6">
              <w:t>«3»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 xml:space="preserve">Речь воспринимается с трудом из-за большого количества </w:t>
            </w:r>
          </w:p>
          <w:p w:rsidR="00F9204E" w:rsidRPr="00AF5BE6" w:rsidRDefault="00924682" w:rsidP="00115DFC">
            <w:r>
              <w:t xml:space="preserve">фонетических ошибок. </w:t>
            </w:r>
            <w:r w:rsidR="00F9204E" w:rsidRPr="00AF5BE6">
              <w:t>Интонация обусловлена влиянием родного языка.</w:t>
            </w:r>
          </w:p>
        </w:tc>
        <w:tc>
          <w:tcPr>
            <w:tcW w:w="0" w:type="auto"/>
          </w:tcPr>
          <w:p w:rsidR="00F9204E" w:rsidRPr="00AF5BE6" w:rsidRDefault="00F9204E" w:rsidP="00115DFC">
            <w:r w:rsidRPr="00AF5BE6">
              <w:t xml:space="preserve">Учащийся делает большое количество </w:t>
            </w:r>
            <w:proofErr w:type="gramStart"/>
            <w:r w:rsidRPr="00AF5BE6">
              <w:t>грубых</w:t>
            </w:r>
            <w:proofErr w:type="gramEnd"/>
            <w:r w:rsidRPr="00AF5BE6">
              <w:t xml:space="preserve"> грамматических</w:t>
            </w:r>
          </w:p>
          <w:p w:rsidR="00F9204E" w:rsidRPr="00AF5BE6" w:rsidRDefault="00F9204E" w:rsidP="00115DFC">
            <w:r w:rsidRPr="00AF5BE6">
              <w:t>и/или лексических</w:t>
            </w:r>
          </w:p>
          <w:p w:rsidR="00F9204E" w:rsidRPr="00AF5BE6" w:rsidRDefault="00F9204E" w:rsidP="00115DFC">
            <w:r w:rsidRPr="00AF5BE6">
              <w:t>ошибок.</w:t>
            </w:r>
          </w:p>
        </w:tc>
      </w:tr>
    </w:tbl>
    <w:p w:rsidR="00F9204E" w:rsidRDefault="00F9204E" w:rsidP="00F9204E"/>
    <w:p w:rsidR="00A96CC2" w:rsidRDefault="00A96CC2" w:rsidP="00A96CC2">
      <w:pPr>
        <w:rPr>
          <w:b/>
          <w:sz w:val="28"/>
          <w:szCs w:val="28"/>
        </w:rPr>
      </w:pPr>
    </w:p>
    <w:p w:rsidR="00F9204E" w:rsidRDefault="00A96CC2" w:rsidP="00A96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A96CC2" w:rsidRDefault="00A96CC2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A96CC2" w:rsidRDefault="00A96CC2" w:rsidP="00A96CC2">
      <w:r>
        <w:rPr>
          <w:b/>
          <w:sz w:val="28"/>
          <w:szCs w:val="28"/>
        </w:rPr>
        <w:t xml:space="preserve">                           </w:t>
      </w:r>
      <w:r w:rsidRPr="00CE64EF">
        <w:t>Критерии оценки письменных развернутых ответов</w:t>
      </w: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62"/>
        <w:tblW w:w="0" w:type="auto"/>
        <w:tblLook w:val="01E0"/>
      </w:tblPr>
      <w:tblGrid>
        <w:gridCol w:w="969"/>
        <w:gridCol w:w="8246"/>
      </w:tblGrid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pPr>
              <w:jc w:val="center"/>
            </w:pPr>
            <w:r w:rsidRPr="00CE64EF">
              <w:t>Баллы</w:t>
            </w:r>
          </w:p>
        </w:tc>
        <w:tc>
          <w:tcPr>
            <w:tcW w:w="8246" w:type="dxa"/>
          </w:tcPr>
          <w:p w:rsidR="00A96CC2" w:rsidRPr="00CE64EF" w:rsidRDefault="00A96CC2" w:rsidP="00115DFC">
            <w:pPr>
              <w:jc w:val="center"/>
            </w:pPr>
            <w:r w:rsidRPr="00CE64EF">
              <w:t>Критерии оценки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5»</w:t>
            </w:r>
          </w:p>
        </w:tc>
        <w:tc>
          <w:tcPr>
            <w:tcW w:w="8246" w:type="dxa"/>
          </w:tcPr>
          <w:p w:rsidR="00A96CC2" w:rsidRPr="00CE64EF" w:rsidRDefault="00A96CC2" w:rsidP="00115DFC">
            <w:r w:rsidRPr="00CE64EF"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4»</w:t>
            </w:r>
          </w:p>
        </w:tc>
        <w:tc>
          <w:tcPr>
            <w:tcW w:w="8246" w:type="dxa"/>
          </w:tcPr>
          <w:p w:rsidR="00A96CC2" w:rsidRPr="00CE64EF" w:rsidRDefault="00A96CC2" w:rsidP="00115DFC">
            <w:r w:rsidRPr="00CE64EF"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3»</w:t>
            </w:r>
          </w:p>
        </w:tc>
        <w:tc>
          <w:tcPr>
            <w:tcW w:w="8246" w:type="dxa"/>
          </w:tcPr>
          <w:p w:rsidR="00A96CC2" w:rsidRPr="00CE64EF" w:rsidRDefault="00A96CC2" w:rsidP="00115DFC">
            <w:r w:rsidRPr="00CE64EF"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2»</w:t>
            </w:r>
          </w:p>
        </w:tc>
        <w:tc>
          <w:tcPr>
            <w:tcW w:w="8246" w:type="dxa"/>
          </w:tcPr>
          <w:p w:rsidR="00A96CC2" w:rsidRPr="00CE64EF" w:rsidRDefault="00A96CC2" w:rsidP="00115DFC">
            <w:r w:rsidRPr="00CE64EF"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204E" w:rsidRDefault="00A96CC2" w:rsidP="00A96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F9204E" w:rsidRDefault="00F9204E" w:rsidP="00A96CC2">
      <w:pPr>
        <w:rPr>
          <w:b/>
          <w:sz w:val="28"/>
          <w:szCs w:val="28"/>
        </w:rPr>
      </w:pPr>
    </w:p>
    <w:p w:rsidR="00A96CC2" w:rsidRPr="001D5B4D" w:rsidRDefault="00A96CC2" w:rsidP="00A96CC2">
      <w:r w:rsidRPr="00CE64EF">
        <w:rPr>
          <w:bCs/>
        </w:rPr>
        <w:lastRenderedPageBreak/>
        <w:t>Критерии оценки понимания прочитанного или услышанного текста</w:t>
      </w:r>
    </w:p>
    <w:p w:rsidR="00A96CC2" w:rsidRDefault="00A96CC2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204E" w:rsidRDefault="00F9204E" w:rsidP="00A96C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69"/>
        <w:gridCol w:w="8246"/>
      </w:tblGrid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pPr>
              <w:jc w:val="center"/>
            </w:pPr>
            <w:r w:rsidRPr="00CE64EF">
              <w:t>Баллы</w:t>
            </w:r>
          </w:p>
        </w:tc>
        <w:tc>
          <w:tcPr>
            <w:tcW w:w="8246" w:type="dxa"/>
          </w:tcPr>
          <w:p w:rsidR="00A96CC2" w:rsidRPr="00CE64EF" w:rsidRDefault="00A96CC2" w:rsidP="00115DFC">
            <w:pPr>
              <w:jc w:val="center"/>
            </w:pPr>
            <w:r w:rsidRPr="00CE64EF">
              <w:t>Критерии оценки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5»</w:t>
            </w:r>
          </w:p>
        </w:tc>
        <w:tc>
          <w:tcPr>
            <w:tcW w:w="8246" w:type="dxa"/>
          </w:tcPr>
          <w:p w:rsidR="00A96CC2" w:rsidRDefault="00A96CC2" w:rsidP="00115DFC">
            <w:r>
              <w:t xml:space="preserve">Учащийся понимает простые и сложные детали текста со знакомой </w:t>
            </w:r>
          </w:p>
          <w:p w:rsidR="00A96CC2" w:rsidRDefault="00A96CC2" w:rsidP="00115DFC">
            <w:r>
              <w:t>лексикой и незнакомой лексикой.</w:t>
            </w:r>
          </w:p>
          <w:p w:rsidR="00A96CC2" w:rsidRPr="00CE64EF" w:rsidRDefault="00A96CC2" w:rsidP="00115DFC">
            <w:r>
              <w:t>Ученик может делать выводы.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4»</w:t>
            </w:r>
          </w:p>
        </w:tc>
        <w:tc>
          <w:tcPr>
            <w:tcW w:w="8246" w:type="dxa"/>
          </w:tcPr>
          <w:p w:rsidR="00A96CC2" w:rsidRDefault="00A96CC2" w:rsidP="00115DFC">
            <w:r>
              <w:t xml:space="preserve">Ученик понимает простые и некоторые сложные детали текста </w:t>
            </w:r>
            <w:proofErr w:type="gramStart"/>
            <w:r>
              <w:t>со</w:t>
            </w:r>
            <w:proofErr w:type="gramEnd"/>
            <w:r>
              <w:t xml:space="preserve"> </w:t>
            </w:r>
          </w:p>
          <w:p w:rsidR="00A96CC2" w:rsidRPr="00CE64EF" w:rsidRDefault="00A96CC2" w:rsidP="00115DFC">
            <w:pPr>
              <w:rPr>
                <w:szCs w:val="26"/>
              </w:rPr>
            </w:pPr>
            <w:r>
              <w:t>знакомой лексикой и незнакомой лексикой либо у</w:t>
            </w:r>
            <w:r w:rsidRPr="00CE64EF">
              <w:t>ченик понимает не всю основную информацию и второстепенные детали.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3»</w:t>
            </w:r>
          </w:p>
        </w:tc>
        <w:tc>
          <w:tcPr>
            <w:tcW w:w="8246" w:type="dxa"/>
          </w:tcPr>
          <w:p w:rsidR="00A96CC2" w:rsidRDefault="00A96CC2" w:rsidP="00115DFC">
            <w:r w:rsidRPr="00CE64EF">
              <w:t>Ученик частично понимает информ</w:t>
            </w:r>
            <w:r>
              <w:t xml:space="preserve">ацию без второстепенных деталей либо ученик понимает некоторую информацию и некоторые второстепенные </w:t>
            </w:r>
          </w:p>
          <w:p w:rsidR="00A96CC2" w:rsidRPr="00CE64EF" w:rsidRDefault="00A96CC2" w:rsidP="00115DFC">
            <w:pPr>
              <w:rPr>
                <w:szCs w:val="26"/>
              </w:rPr>
            </w:pPr>
            <w:r>
              <w:t>детали.</w:t>
            </w:r>
          </w:p>
        </w:tc>
      </w:tr>
      <w:tr w:rsidR="00A96CC2" w:rsidRPr="00CE64EF" w:rsidTr="00115DFC">
        <w:tc>
          <w:tcPr>
            <w:tcW w:w="969" w:type="dxa"/>
          </w:tcPr>
          <w:p w:rsidR="00A96CC2" w:rsidRPr="00CE64EF" w:rsidRDefault="00A96CC2" w:rsidP="00115DFC">
            <w:r w:rsidRPr="00CE64EF">
              <w:t>«2»</w:t>
            </w:r>
          </w:p>
        </w:tc>
        <w:tc>
          <w:tcPr>
            <w:tcW w:w="8246" w:type="dxa"/>
          </w:tcPr>
          <w:p w:rsidR="00A96CC2" w:rsidRPr="00CE64EF" w:rsidRDefault="00A96CC2" w:rsidP="00115DFC">
            <w:pPr>
              <w:rPr>
                <w:szCs w:val="26"/>
              </w:rPr>
            </w:pPr>
            <w:r w:rsidRPr="00CE64EF">
              <w:t>Учащийся не приступил к работе</w:t>
            </w:r>
            <w:r>
              <w:t xml:space="preserve"> либо у</w:t>
            </w:r>
            <w:r w:rsidRPr="00CE64EF">
              <w:t>ченик не понимает как основное содержание текста, так и его детали.</w:t>
            </w:r>
          </w:p>
        </w:tc>
      </w:tr>
    </w:tbl>
    <w:p w:rsidR="00633186" w:rsidRPr="003D087C" w:rsidRDefault="00633186"/>
    <w:p w:rsidR="003D087C" w:rsidRPr="00924682" w:rsidRDefault="003D087C"/>
    <w:p w:rsidR="003D087C" w:rsidRPr="003D087C" w:rsidRDefault="003D087C" w:rsidP="003D087C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3D087C">
        <w:rPr>
          <w:b/>
          <w:bCs/>
          <w:sz w:val="36"/>
          <w:szCs w:val="36"/>
        </w:rPr>
        <w:t>Планируемые результаты обучения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В данной программе в соответствии с требования Стандарта в</w:t>
      </w:r>
      <w:r>
        <w:t xml:space="preserve"> </w:t>
      </w:r>
      <w:r w:rsidRPr="00300FAB">
        <w:t>структуре планируемых результатов отдельными разделами</w:t>
      </w:r>
    </w:p>
    <w:p w:rsidR="003D087C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представлены </w:t>
      </w:r>
      <w:r w:rsidRPr="00300FAB">
        <w:rPr>
          <w:b/>
          <w:iCs/>
        </w:rPr>
        <w:t xml:space="preserve">личностные </w:t>
      </w:r>
      <w:r w:rsidRPr="00300FAB">
        <w:t xml:space="preserve">и </w:t>
      </w:r>
      <w:proofErr w:type="spellStart"/>
      <w:r w:rsidRPr="00300FAB">
        <w:rPr>
          <w:b/>
          <w:iCs/>
        </w:rPr>
        <w:t>метапредметные</w:t>
      </w:r>
      <w:proofErr w:type="spellEnd"/>
      <w:r w:rsidRPr="00300FAB">
        <w:rPr>
          <w:b/>
          <w:iCs/>
        </w:rPr>
        <w:t xml:space="preserve"> </w:t>
      </w:r>
      <w:r w:rsidRPr="00300FAB">
        <w:t xml:space="preserve">результаты, поскольку их достижение обеспечивается всей совокупностью учебных предметов. Достижение </w:t>
      </w:r>
      <w:r w:rsidRPr="00300FAB">
        <w:rPr>
          <w:b/>
          <w:iCs/>
        </w:rPr>
        <w:t>предметных</w:t>
      </w:r>
      <w:r w:rsidRPr="00300FAB">
        <w:rPr>
          <w:i/>
          <w:iCs/>
        </w:rPr>
        <w:t xml:space="preserve"> </w:t>
      </w:r>
      <w:r w:rsidRPr="00300FAB"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3D087C" w:rsidRPr="006E338E" w:rsidRDefault="003D087C" w:rsidP="003D08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38E">
        <w:rPr>
          <w:b/>
          <w:bCs/>
          <w:sz w:val="28"/>
          <w:szCs w:val="28"/>
        </w:rPr>
        <w:t>Личностные результаты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  <w:i/>
          <w:iCs/>
        </w:rPr>
        <w:t xml:space="preserve">Личностными результатами </w:t>
      </w:r>
      <w:r w:rsidRPr="00963F4F">
        <w:t>изучения иностранного языка в</w:t>
      </w:r>
      <w:r>
        <w:t xml:space="preserve"> </w:t>
      </w:r>
      <w:r w:rsidRPr="00963F4F">
        <w:t>начальной школе являются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общее представление о мире как о многоязычном и поликультурном</w:t>
      </w:r>
      <w:r>
        <w:t xml:space="preserve"> </w:t>
      </w:r>
      <w:r w:rsidRPr="00963F4F">
        <w:t>сообществе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осознание языка, в том числе иностранного, как основного средства</w:t>
      </w:r>
      <w:r>
        <w:t xml:space="preserve"> </w:t>
      </w:r>
      <w:r w:rsidRPr="00963F4F">
        <w:t>общения между людьми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знакомство с миром зарубежных сверстников с использованием</w:t>
      </w:r>
      <w:r>
        <w:t xml:space="preserve"> </w:t>
      </w:r>
      <w:r w:rsidRPr="00963F4F">
        <w:t>средств изучаемого иностранного языка (через детский фольклор, некоторые</w:t>
      </w:r>
      <w:r>
        <w:t xml:space="preserve"> </w:t>
      </w:r>
      <w:r w:rsidRPr="00963F4F">
        <w:t>образцы детской художественной литературы, традиции).</w:t>
      </w:r>
    </w:p>
    <w:p w:rsidR="003D087C" w:rsidRPr="006E338E" w:rsidRDefault="003D087C" w:rsidP="003D08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6E338E">
        <w:rPr>
          <w:b/>
          <w:bCs/>
          <w:sz w:val="28"/>
          <w:szCs w:val="28"/>
        </w:rPr>
        <w:t>Метапредметные</w:t>
      </w:r>
      <w:proofErr w:type="spellEnd"/>
      <w:r w:rsidRPr="006E338E">
        <w:rPr>
          <w:b/>
          <w:bCs/>
          <w:sz w:val="28"/>
          <w:szCs w:val="28"/>
        </w:rPr>
        <w:t xml:space="preserve"> результаты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proofErr w:type="spellStart"/>
      <w:r w:rsidRPr="00963F4F">
        <w:rPr>
          <w:b/>
          <w:bCs/>
          <w:i/>
          <w:iCs/>
        </w:rPr>
        <w:t>Метапредметными</w:t>
      </w:r>
      <w:proofErr w:type="spellEnd"/>
      <w:r w:rsidRPr="00963F4F">
        <w:rPr>
          <w:b/>
          <w:bCs/>
          <w:i/>
          <w:iCs/>
        </w:rPr>
        <w:t xml:space="preserve"> результатами </w:t>
      </w:r>
      <w:r w:rsidRPr="00963F4F">
        <w:t>изучения иност</w:t>
      </w:r>
      <w:r>
        <w:t xml:space="preserve">ранного языка в </w:t>
      </w:r>
      <w:r w:rsidRPr="00963F4F">
        <w:t>начальной школе являются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развитие умения взаимодействовать с окружающими, выполняя</w:t>
      </w:r>
      <w:r>
        <w:t xml:space="preserve"> </w:t>
      </w:r>
      <w:r w:rsidRPr="00963F4F">
        <w:t>разные роли в пределах речевых потребностей и возможностей младшего</w:t>
      </w:r>
      <w:r>
        <w:t xml:space="preserve"> </w:t>
      </w:r>
      <w:r w:rsidRPr="00963F4F">
        <w:t>школьника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развитие коммуникативных способностей школьника, умения</w:t>
      </w:r>
      <w:r>
        <w:t xml:space="preserve"> </w:t>
      </w:r>
      <w:r w:rsidRPr="00963F4F">
        <w:t>выбирать адекватные языковые и речевые средства для успешного решения</w:t>
      </w:r>
      <w:r>
        <w:t xml:space="preserve"> </w:t>
      </w:r>
      <w:r w:rsidRPr="00963F4F">
        <w:t>элементарной коммуникативной задачи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расширение общего лингвистического кругозора младшего</w:t>
      </w:r>
      <w:r>
        <w:t xml:space="preserve"> </w:t>
      </w:r>
      <w:r w:rsidRPr="00963F4F">
        <w:t>школьника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развитие познавательной, эмоциональной и волевой сфер младшего</w:t>
      </w:r>
      <w:r>
        <w:t xml:space="preserve"> </w:t>
      </w:r>
      <w:r w:rsidRPr="00963F4F">
        <w:t>школьника; формирование мотивации к изучению иностранного языка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овладение умением координированной работы с разными</w:t>
      </w:r>
      <w:r>
        <w:t xml:space="preserve"> </w:t>
      </w:r>
      <w:r w:rsidRPr="00963F4F">
        <w:t>компонентами учебно-методического комплекта (учебником, аудиодиском,</w:t>
      </w:r>
      <w:r>
        <w:t xml:space="preserve"> </w:t>
      </w:r>
      <w:r w:rsidRPr="00963F4F">
        <w:t>рабочей тетрадью, справочными материалами и т. д.)</w:t>
      </w:r>
    </w:p>
    <w:p w:rsidR="003D087C" w:rsidRPr="006E338E" w:rsidRDefault="003D087C" w:rsidP="003D08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38E">
        <w:rPr>
          <w:b/>
          <w:bCs/>
          <w:sz w:val="28"/>
          <w:szCs w:val="28"/>
        </w:rPr>
        <w:t>Предметные результаты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>В соответствии с Примерной программой по иностранному языку,</w:t>
      </w:r>
      <w:r>
        <w:t xml:space="preserve"> </w:t>
      </w:r>
      <w:r w:rsidRPr="00963F4F">
        <w:t>разработанной в рамках стандартов второго поколения, предметные</w:t>
      </w:r>
      <w:r>
        <w:t xml:space="preserve"> </w:t>
      </w:r>
      <w:r w:rsidRPr="00963F4F">
        <w:t xml:space="preserve">результаты дифференцируются по пяти сферам: </w:t>
      </w:r>
      <w:r w:rsidRPr="00963F4F">
        <w:rPr>
          <w:b/>
          <w:bCs/>
          <w:i/>
          <w:iCs/>
        </w:rPr>
        <w:t>коммуникативной,</w:t>
      </w:r>
      <w:r>
        <w:t xml:space="preserve"> </w:t>
      </w:r>
      <w:r w:rsidRPr="00963F4F">
        <w:rPr>
          <w:b/>
          <w:bCs/>
          <w:i/>
          <w:iCs/>
        </w:rPr>
        <w:t>познавательной, ценностно-ориентационной, эстетической и трудовой</w:t>
      </w:r>
      <w:r w:rsidRPr="00963F4F">
        <w:t>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>Планируемые результаты соотносятся с четырьмя ведущими</w:t>
      </w:r>
      <w:r>
        <w:t xml:space="preserve"> </w:t>
      </w:r>
      <w:r w:rsidRPr="00963F4F">
        <w:t>содержательными линиями и разделами предмета «Английский язык»: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lastRenderedPageBreak/>
        <w:t>1) коммуникативные умения в основных видах речевой деятельности</w:t>
      </w:r>
      <w:r>
        <w:t xml:space="preserve"> </w:t>
      </w:r>
      <w:r w:rsidRPr="00963F4F">
        <w:t>(</w:t>
      </w:r>
      <w:proofErr w:type="spellStart"/>
      <w:r w:rsidRPr="00963F4F">
        <w:t>аудировании</w:t>
      </w:r>
      <w:proofErr w:type="spellEnd"/>
      <w:r w:rsidRPr="00963F4F">
        <w:t>, говорении, чтении, письме);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>2) языковые средства и навыки пользования ими;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 xml:space="preserve">3) </w:t>
      </w:r>
      <w:proofErr w:type="spellStart"/>
      <w:r w:rsidRPr="00963F4F">
        <w:t>социокультурная</w:t>
      </w:r>
      <w:proofErr w:type="spellEnd"/>
      <w:r w:rsidRPr="00963F4F">
        <w:t xml:space="preserve"> осведомленность;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 xml:space="preserve">4) </w:t>
      </w:r>
      <w:proofErr w:type="spellStart"/>
      <w:r w:rsidRPr="00963F4F">
        <w:t>общеучебные</w:t>
      </w:r>
      <w:proofErr w:type="spellEnd"/>
      <w:r w:rsidRPr="00963F4F">
        <w:t xml:space="preserve"> и специальные учебные умения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 xml:space="preserve">В данной программе </w:t>
      </w:r>
      <w:r w:rsidRPr="00963F4F">
        <w:rPr>
          <w:i/>
          <w:iCs/>
        </w:rPr>
        <w:t xml:space="preserve">предметные планируемые результаты </w:t>
      </w:r>
      <w:r>
        <w:t xml:space="preserve">в </w:t>
      </w:r>
      <w:r w:rsidRPr="00963F4F">
        <w:rPr>
          <w:i/>
          <w:iCs/>
        </w:rPr>
        <w:t xml:space="preserve">коммуникативной сфере </w:t>
      </w:r>
      <w:r w:rsidRPr="00963F4F">
        <w:t>представлены двумя блоками, выделяемыми на</w:t>
      </w:r>
      <w:r>
        <w:t xml:space="preserve"> </w:t>
      </w:r>
      <w:r w:rsidRPr="00963F4F">
        <w:t>следующих основаниях: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  <w:i/>
          <w:iCs/>
        </w:rPr>
        <w:t xml:space="preserve">I блок «Выпускник научится» </w:t>
      </w:r>
      <w:r w:rsidRPr="00963F4F">
        <w:t>включает планируемые результаты,</w:t>
      </w:r>
      <w:r>
        <w:t xml:space="preserve"> </w:t>
      </w:r>
      <w:r w:rsidRPr="00963F4F">
        <w:t>характеризующие учебные действия, необходимые для дальнейшего</w:t>
      </w:r>
      <w:r>
        <w:t xml:space="preserve"> </w:t>
      </w:r>
      <w:r w:rsidRPr="00963F4F">
        <w:t>обучения и соответствующие опорной системе знаний, умений и</w:t>
      </w:r>
      <w:r>
        <w:t xml:space="preserve"> </w:t>
      </w:r>
      <w:r w:rsidRPr="00963F4F">
        <w:t xml:space="preserve">компетенций. Достижение планируемых результатов данного блока </w:t>
      </w:r>
      <w:r w:rsidRPr="00963F4F">
        <w:rPr>
          <w:i/>
          <w:iCs/>
        </w:rPr>
        <w:t>служит</w:t>
      </w:r>
      <w:r>
        <w:t xml:space="preserve"> </w:t>
      </w:r>
      <w:r w:rsidRPr="00963F4F">
        <w:rPr>
          <w:i/>
          <w:iCs/>
        </w:rPr>
        <w:t xml:space="preserve">предметом итоговой оценки </w:t>
      </w:r>
      <w:r w:rsidRPr="00963F4F">
        <w:t>выпускников начальной школы.</w:t>
      </w:r>
    </w:p>
    <w:p w:rsidR="003D087C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  <w:i/>
          <w:iCs/>
        </w:rPr>
        <w:t xml:space="preserve">II блок «Выпускник получит возможность научиться» </w:t>
      </w:r>
      <w:proofErr w:type="gramStart"/>
      <w:r w:rsidRPr="00963F4F">
        <w:t>включает</w:t>
      </w:r>
      <w:proofErr w:type="gramEnd"/>
      <w:r>
        <w:t xml:space="preserve"> </w:t>
      </w:r>
      <w:r w:rsidRPr="00963F4F">
        <w:t>отражает планируемые результаты, характеризующие учебные действия в</w:t>
      </w:r>
      <w:r>
        <w:t xml:space="preserve"> </w:t>
      </w:r>
      <w:r w:rsidRPr="00963F4F">
        <w:t>отношении знаний, умений, навыков, расширяющих и углубляющих</w:t>
      </w:r>
      <w:r>
        <w:t xml:space="preserve"> </w:t>
      </w:r>
      <w:r w:rsidRPr="00963F4F">
        <w:t>опорную систему и выступающих как пропедевтика по развитию интересов и</w:t>
      </w:r>
      <w:r>
        <w:t xml:space="preserve"> </w:t>
      </w:r>
      <w:r w:rsidRPr="00963F4F">
        <w:t>способностей учащихся в пределах зоны ближайшего развития. Достижения</w:t>
      </w:r>
      <w:r>
        <w:t xml:space="preserve"> </w:t>
      </w:r>
      <w:r w:rsidRPr="00963F4F">
        <w:t xml:space="preserve">планируемых результатов, отнесенных к данному блоку, </w:t>
      </w:r>
      <w:r w:rsidRPr="00963F4F">
        <w:rPr>
          <w:i/>
          <w:iCs/>
        </w:rPr>
        <w:t>не является</w:t>
      </w:r>
      <w:r>
        <w:t xml:space="preserve"> </w:t>
      </w:r>
      <w:r w:rsidRPr="00963F4F">
        <w:rPr>
          <w:i/>
          <w:iCs/>
        </w:rPr>
        <w:t>предметом итоговой оценки</w:t>
      </w:r>
      <w:r w:rsidRPr="00963F4F">
        <w:t>. Это не умаляет их роли в оценке</w:t>
      </w:r>
      <w:r>
        <w:t xml:space="preserve"> </w:t>
      </w:r>
      <w:r w:rsidRPr="00963F4F">
        <w:t>образовательных учреждений с точки зрения качества предоставляемых</w:t>
      </w:r>
      <w:r>
        <w:t xml:space="preserve"> </w:t>
      </w:r>
      <w:r w:rsidRPr="00963F4F">
        <w:t>образовательных услуг, гарантированных ФГОС НОО, и значимости для</w:t>
      </w:r>
      <w:r>
        <w:t xml:space="preserve"> </w:t>
      </w:r>
      <w:r w:rsidRPr="00963F4F">
        <w:t xml:space="preserve">формирования личностных и </w:t>
      </w:r>
      <w:proofErr w:type="spellStart"/>
      <w:r w:rsidRPr="00963F4F">
        <w:t>метапредметных</w:t>
      </w:r>
      <w:proofErr w:type="spellEnd"/>
      <w:r w:rsidRPr="00963F4F">
        <w:t xml:space="preserve"> результатов.</w:t>
      </w:r>
    </w:p>
    <w:p w:rsidR="003D087C" w:rsidRDefault="003D087C" w:rsidP="003D087C">
      <w:pPr>
        <w:autoSpaceDE w:val="0"/>
        <w:autoSpaceDN w:val="0"/>
        <w:adjustRightInd w:val="0"/>
        <w:jc w:val="both"/>
      </w:pPr>
    </w:p>
    <w:p w:rsidR="003D087C" w:rsidRPr="00F15466" w:rsidRDefault="003D087C" w:rsidP="003D087C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t xml:space="preserve">      </w:t>
      </w:r>
      <w:r w:rsidRPr="006E338E">
        <w:rPr>
          <w:b/>
          <w:sz w:val="28"/>
          <w:szCs w:val="28"/>
          <w:lang w:eastAsia="ar-SA"/>
        </w:rPr>
        <w:t>Требования к уровню подготовки учащихся</w:t>
      </w:r>
    </w:p>
    <w:p w:rsidR="003D087C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1.1. </w:t>
      </w:r>
      <w:proofErr w:type="gramStart"/>
      <w:r w:rsidRPr="00963F4F">
        <w:rPr>
          <w:b/>
          <w:bCs/>
        </w:rPr>
        <w:t xml:space="preserve">Коммуникативная компетенция </w:t>
      </w:r>
      <w:r w:rsidRPr="00963F4F">
        <w:t>(владение иностранным языком</w:t>
      </w:r>
      <w:proofErr w:type="gramEnd"/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>как средством общения)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63F4F">
        <w:rPr>
          <w:b/>
          <w:bCs/>
          <w:i/>
          <w:iCs/>
        </w:rPr>
        <w:t>Говорение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вести элементарный этикетный диалог в ограниченном круге</w:t>
      </w:r>
      <w:r>
        <w:t xml:space="preserve"> </w:t>
      </w:r>
      <w:r w:rsidRPr="00963F4F">
        <w:t>типичных ситуаций общения; диалог-расспрос (вопрос — ответ) и диалог —</w:t>
      </w:r>
      <w:r>
        <w:t xml:space="preserve"> </w:t>
      </w:r>
      <w:r w:rsidRPr="00963F4F">
        <w:t>побуждение к действию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уметь на элементарном уровне описывать предмет, картинку,</w:t>
      </w:r>
      <w:r>
        <w:t xml:space="preserve"> </w:t>
      </w:r>
      <w:r w:rsidRPr="00963F4F">
        <w:t>персонаж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уметь на элементарном уровне рассказывать о себе, семье, друге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участвовать в элементарном диалоге-расспросе, задавая вопросы</w:t>
      </w:r>
      <w:r>
        <w:t xml:space="preserve"> </w:t>
      </w:r>
      <w:r w:rsidRPr="00963F4F">
        <w:t>собеседнику и отвечая на его вопросы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воспроизводить наизусть небольшие произведения детского</w:t>
      </w:r>
      <w:r>
        <w:t xml:space="preserve"> </w:t>
      </w:r>
      <w:r w:rsidRPr="00963F4F">
        <w:t>фольклора, детские песни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составлять краткую характеристику персонажа;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proofErr w:type="spellStart"/>
      <w:r w:rsidRPr="00963F4F">
        <w:rPr>
          <w:b/>
          <w:bCs/>
          <w:i/>
          <w:iCs/>
        </w:rPr>
        <w:t>Аудирование</w:t>
      </w:r>
      <w:proofErr w:type="spellEnd"/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понимать на слух речь учителя и одноклассников при</w:t>
      </w:r>
      <w:r>
        <w:t xml:space="preserve"> </w:t>
      </w:r>
      <w:r w:rsidRPr="00963F4F">
        <w:t>непосредственном общении и вербально/</w:t>
      </w:r>
      <w:proofErr w:type="spellStart"/>
      <w:r w:rsidRPr="00963F4F">
        <w:t>невербально</w:t>
      </w:r>
      <w:proofErr w:type="spellEnd"/>
      <w:r w:rsidRPr="00963F4F">
        <w:t xml:space="preserve"> реагировать на</w:t>
      </w:r>
      <w:r>
        <w:t xml:space="preserve"> </w:t>
      </w:r>
      <w:proofErr w:type="gramStart"/>
      <w:r w:rsidRPr="00963F4F">
        <w:t>услышанное</w:t>
      </w:r>
      <w:proofErr w:type="gramEnd"/>
      <w:r w:rsidRPr="00963F4F">
        <w:t>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воспринимать на слух в аудиозаписи основное содержание</w:t>
      </w:r>
      <w:r>
        <w:t xml:space="preserve"> </w:t>
      </w:r>
      <w:r w:rsidRPr="00963F4F">
        <w:t>небольших доступных текстов, построенных на изученном языковом</w:t>
      </w:r>
      <w:r>
        <w:t xml:space="preserve"> </w:t>
      </w:r>
      <w:r w:rsidRPr="00963F4F">
        <w:t>материале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воспринимать на слух в аудиозаписи небольшой текст, построенный</w:t>
      </w:r>
      <w:r>
        <w:t xml:space="preserve"> </w:t>
      </w:r>
      <w:r w:rsidRPr="00963F4F">
        <w:t>на изученном языковом материале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использовать контекстуальную и языковую догадку при восприятии</w:t>
      </w:r>
      <w:r>
        <w:t xml:space="preserve"> </w:t>
      </w:r>
      <w:r w:rsidRPr="00963F4F">
        <w:t>на слух текстов, содержащих некоторые незнакомые слова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63F4F">
        <w:rPr>
          <w:b/>
          <w:bCs/>
          <w:i/>
          <w:iCs/>
        </w:rPr>
        <w:t>Чтение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соотносить графический образ английского слова с его звуковым</w:t>
      </w:r>
      <w:r>
        <w:t xml:space="preserve"> </w:t>
      </w:r>
      <w:r w:rsidRPr="00963F4F">
        <w:t>образом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читать вслух небольшие тексты, построенные на изученном</w:t>
      </w:r>
      <w:r>
        <w:t xml:space="preserve"> </w:t>
      </w:r>
      <w:r w:rsidRPr="00963F4F">
        <w:t>языковом материале, соблюдая правила чтения и соответствующую</w:t>
      </w:r>
      <w:r>
        <w:t xml:space="preserve"> </w:t>
      </w:r>
      <w:r w:rsidRPr="00963F4F">
        <w:t>интонацию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читать про себя и понимать основное содержание текстов,</w:t>
      </w:r>
      <w:r>
        <w:t xml:space="preserve"> </w:t>
      </w:r>
      <w:r w:rsidRPr="00963F4F">
        <w:t>включающих как изученный языковой материал, так и отдельные новые</w:t>
      </w:r>
      <w:r>
        <w:t xml:space="preserve"> </w:t>
      </w:r>
      <w:r w:rsidRPr="00963F4F">
        <w:t>слова; находить в тексте нужную информацию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t>догадываться о значении незнакомых слов по контексту;</w:t>
      </w:r>
    </w:p>
    <w:p w:rsidR="003D087C" w:rsidRPr="00963F4F" w:rsidRDefault="003D087C" w:rsidP="003D087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63F4F">
        <w:lastRenderedPageBreak/>
        <w:t>не обращать внимания на незнакомые слова, не мешающие понять</w:t>
      </w:r>
      <w:r>
        <w:t xml:space="preserve"> </w:t>
      </w:r>
      <w:r w:rsidRPr="00963F4F">
        <w:t>основное содержание текста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63F4F">
        <w:rPr>
          <w:b/>
          <w:bCs/>
          <w:i/>
          <w:iCs/>
        </w:rPr>
        <w:t>Письмо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63F4F">
        <w:t>владеть техникой письма;</w:t>
      </w:r>
    </w:p>
    <w:p w:rsidR="003D087C" w:rsidRPr="00963F4F" w:rsidRDefault="003D087C" w:rsidP="003D087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63F4F">
        <w:t>списывать текст и выписывать из него слова, словосочетания,</w:t>
      </w:r>
      <w:r>
        <w:t xml:space="preserve"> </w:t>
      </w:r>
      <w:r w:rsidRPr="00963F4F">
        <w:t>предложения в соответствии с решаемой учебной задачей;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963F4F">
        <w:t>в письменной форме кратко отвечать на вопросы к тексту</w:t>
      </w:r>
    </w:p>
    <w:p w:rsidR="003D087C" w:rsidRPr="00963F4F" w:rsidRDefault="003D087C" w:rsidP="003D087C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963F4F">
        <w:t>делать по образцу подписи к рисункам/фотографиям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1.2. Языковая компетенция </w:t>
      </w:r>
      <w:r w:rsidRPr="00963F4F">
        <w:t>(владение языковыми средствами)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63F4F">
        <w:rPr>
          <w:b/>
          <w:bCs/>
          <w:i/>
          <w:iCs/>
        </w:rPr>
        <w:t>Графика, каллиграфия, орфография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i/>
          <w:iCs/>
        </w:rPr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:</w:t>
      </w:r>
    </w:p>
    <w:p w:rsidR="003D087C" w:rsidRPr="00963F4F" w:rsidRDefault="003D087C" w:rsidP="003D087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63F4F">
        <w:t>пользоваться английским алфавитом, знать последовательность</w:t>
      </w:r>
      <w:r>
        <w:t xml:space="preserve"> </w:t>
      </w:r>
      <w:r w:rsidRPr="00963F4F">
        <w:t>букв в нем;</w:t>
      </w:r>
    </w:p>
    <w:p w:rsidR="003D087C" w:rsidRPr="00963F4F" w:rsidRDefault="003D087C" w:rsidP="003D087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63F4F">
        <w:t>воспроизводить графически и каллиграфически корректно все</w:t>
      </w:r>
      <w:r>
        <w:t xml:space="preserve"> </w:t>
      </w:r>
      <w:r w:rsidRPr="00963F4F">
        <w:t>английские буквы алфавита (</w:t>
      </w:r>
      <w:proofErr w:type="spellStart"/>
      <w:r w:rsidRPr="00963F4F">
        <w:t>полупечатное</w:t>
      </w:r>
      <w:proofErr w:type="spellEnd"/>
      <w:r w:rsidRPr="00963F4F">
        <w:t xml:space="preserve"> написание букв, слов);</w:t>
      </w:r>
    </w:p>
    <w:p w:rsidR="003D087C" w:rsidRPr="00963F4F" w:rsidRDefault="003D087C" w:rsidP="003D087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63F4F">
        <w:t>находить и сравнивать (в объеме содержания курса) такие языковые</w:t>
      </w:r>
      <w:r>
        <w:t xml:space="preserve"> </w:t>
      </w:r>
      <w:r w:rsidRPr="00963F4F">
        <w:t>единицы, как звук, буква, слово;</w:t>
      </w:r>
    </w:p>
    <w:p w:rsidR="003D087C" w:rsidRPr="00963F4F" w:rsidRDefault="003D087C" w:rsidP="003D087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63F4F">
        <w:t>применять основные правила чтения и орфографии, изученные во 2 классе</w:t>
      </w:r>
    </w:p>
    <w:p w:rsidR="003D087C" w:rsidRPr="00963F4F" w:rsidRDefault="003D087C" w:rsidP="003D087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63F4F">
        <w:t>отличать буквы от знаков транскрипции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63F4F">
        <w:t>сравнивать и анализировать буквосочетания английского языка и их</w:t>
      </w:r>
      <w:r>
        <w:t xml:space="preserve"> </w:t>
      </w:r>
      <w:r w:rsidRPr="00963F4F">
        <w:t>транскрипцию;</w:t>
      </w:r>
    </w:p>
    <w:p w:rsidR="003D087C" w:rsidRPr="00963F4F" w:rsidRDefault="003D087C" w:rsidP="003D087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63F4F">
        <w:t>группировать слова в соответствии с изученными правилами</w:t>
      </w:r>
      <w:r>
        <w:t xml:space="preserve"> </w:t>
      </w:r>
      <w:r w:rsidRPr="00963F4F">
        <w:t>чтения;</w:t>
      </w:r>
    </w:p>
    <w:p w:rsidR="003D087C" w:rsidRPr="00963F4F" w:rsidRDefault="003D087C" w:rsidP="003D087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63F4F">
        <w:t>уточнять написание слова по словарю учебника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</w:rPr>
      </w:pPr>
      <w:r w:rsidRPr="00963F4F">
        <w:rPr>
          <w:b/>
          <w:bCs/>
          <w:i/>
          <w:iCs/>
        </w:rPr>
        <w:t xml:space="preserve">Фонетическая </w:t>
      </w:r>
      <w:r w:rsidRPr="00963F4F">
        <w:rPr>
          <w:b/>
        </w:rPr>
        <w:t>сторона речи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63F4F">
        <w:t>адекватно произносить и различать на слух все звуки английского</w:t>
      </w:r>
      <w:r>
        <w:t xml:space="preserve"> </w:t>
      </w:r>
      <w:r w:rsidRPr="00963F4F">
        <w:t>языка; соблюдать нормы произношения звуков;</w:t>
      </w:r>
    </w:p>
    <w:p w:rsidR="003D087C" w:rsidRPr="00963F4F" w:rsidRDefault="003D087C" w:rsidP="003D087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63F4F">
        <w:t>соблюдать правильное ударение в изолированных словах и фразах;</w:t>
      </w:r>
    </w:p>
    <w:p w:rsidR="003D087C" w:rsidRPr="00963F4F" w:rsidRDefault="003D087C" w:rsidP="003D087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63F4F">
        <w:t>соблюдать особенности интонации основных типов предложений;</w:t>
      </w:r>
    </w:p>
    <w:p w:rsidR="003D087C" w:rsidRPr="00963F4F" w:rsidRDefault="003D087C" w:rsidP="003D087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963F4F">
        <w:t>корректно произносить предложения с точки зрения их ритмико-интонационных особенностей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963F4F">
        <w:t>распознавать случаи использования связующего «</w:t>
      </w:r>
      <w:proofErr w:type="spellStart"/>
      <w:r w:rsidRPr="00963F4F">
        <w:t>r</w:t>
      </w:r>
      <w:proofErr w:type="spellEnd"/>
      <w:r w:rsidRPr="00963F4F">
        <w:t>» и соблюдать их</w:t>
      </w:r>
      <w:r>
        <w:t xml:space="preserve"> </w:t>
      </w:r>
      <w:r w:rsidRPr="00963F4F">
        <w:t>в речи;</w:t>
      </w:r>
    </w:p>
    <w:p w:rsidR="003D087C" w:rsidRPr="00963F4F" w:rsidRDefault="003D087C" w:rsidP="003D087C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963F4F">
        <w:t>соблюдать интонацию перечисления;</w:t>
      </w:r>
    </w:p>
    <w:p w:rsidR="003D087C" w:rsidRPr="00963F4F" w:rsidRDefault="003D087C" w:rsidP="003D087C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963F4F">
        <w:t>соблюдать правило отсутствия ударения на служебных словах</w:t>
      </w:r>
      <w:r>
        <w:t xml:space="preserve"> </w:t>
      </w:r>
      <w:r w:rsidRPr="00963F4F">
        <w:t>(артиклях, союзах, предлогах);</w:t>
      </w:r>
    </w:p>
    <w:p w:rsidR="003D087C" w:rsidRPr="00963F4F" w:rsidRDefault="003D087C" w:rsidP="003D087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63F4F">
        <w:t>читать изучаемые слова по транскрипции;</w:t>
      </w:r>
    </w:p>
    <w:p w:rsidR="003D087C" w:rsidRPr="00963F4F" w:rsidRDefault="003D087C" w:rsidP="003D087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63F4F">
        <w:t>писать транскрипцию отдельных звуков, сочетаний звуков по</w:t>
      </w:r>
      <w:r>
        <w:t xml:space="preserve"> </w:t>
      </w:r>
      <w:r w:rsidRPr="00963F4F">
        <w:t>образцу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63F4F">
        <w:rPr>
          <w:b/>
          <w:bCs/>
          <w:i/>
          <w:iCs/>
        </w:rPr>
        <w:t>Лексическая сторона речи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63F4F">
        <w:t xml:space="preserve">распознавать и употреблять в </w:t>
      </w:r>
      <w:proofErr w:type="gramStart"/>
      <w:r w:rsidRPr="00963F4F">
        <w:t>речи</w:t>
      </w:r>
      <w:proofErr w:type="gramEnd"/>
      <w:r w:rsidRPr="00963F4F">
        <w:t xml:space="preserve"> изученные в пределах тематики</w:t>
      </w:r>
      <w:r>
        <w:t xml:space="preserve"> </w:t>
      </w:r>
      <w:r w:rsidRPr="00963F4F">
        <w:t>начальной школы лексические единицы (слова, словосочетания, оценочную</w:t>
      </w:r>
      <w:r>
        <w:t xml:space="preserve"> </w:t>
      </w:r>
      <w:r w:rsidRPr="00963F4F">
        <w:t>лексику, речевые клише), соблюдая лексические нормы;</w:t>
      </w:r>
    </w:p>
    <w:p w:rsidR="003D087C" w:rsidRPr="00963F4F" w:rsidRDefault="003D087C" w:rsidP="003D087C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63F4F">
        <w:t>оперировать в процессе общения активной лексикой в соответствии</w:t>
      </w:r>
      <w:r>
        <w:t xml:space="preserve"> </w:t>
      </w:r>
      <w:r w:rsidRPr="00963F4F">
        <w:t>с коммуникативной задачей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63F4F">
        <w:t>узнавать простые словообразовательные элементы;</w:t>
      </w:r>
    </w:p>
    <w:p w:rsidR="003D087C" w:rsidRPr="00963F4F" w:rsidRDefault="003D087C" w:rsidP="003D087C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963F4F">
        <w:t>опираться на языковую догадку при восприятии интернациональных</w:t>
      </w:r>
      <w:r>
        <w:t xml:space="preserve"> </w:t>
      </w:r>
      <w:r w:rsidRPr="00963F4F">
        <w:t xml:space="preserve">и сложных слов в процессе чтения и </w:t>
      </w:r>
      <w:proofErr w:type="spellStart"/>
      <w:r w:rsidRPr="00963F4F">
        <w:t>аудирования</w:t>
      </w:r>
      <w:proofErr w:type="spellEnd"/>
      <w:r w:rsidRPr="00963F4F">
        <w:t>;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63F4F">
        <w:rPr>
          <w:b/>
          <w:bCs/>
          <w:i/>
          <w:iCs/>
        </w:rPr>
        <w:t>Грамматическая сторона речи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i/>
          <w:iCs/>
        </w:rPr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:</w:t>
      </w:r>
    </w:p>
    <w:p w:rsidR="003D087C" w:rsidRPr="00963F4F" w:rsidRDefault="003D087C" w:rsidP="003D087C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963F4F">
        <w:t>распознавать и употреблять в речи основные коммуникативные</w:t>
      </w:r>
      <w:r>
        <w:t xml:space="preserve"> </w:t>
      </w:r>
      <w:r w:rsidRPr="00963F4F">
        <w:t>типы предложений, общий и специальный вопросы, утвердительные и</w:t>
      </w:r>
      <w:r>
        <w:t xml:space="preserve"> </w:t>
      </w:r>
      <w:r w:rsidRPr="00963F4F">
        <w:t>отрицательные предложения;</w:t>
      </w:r>
    </w:p>
    <w:p w:rsidR="003D087C" w:rsidRPr="00963F4F" w:rsidRDefault="003D087C" w:rsidP="003D087C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963F4F">
        <w:t>распознавать и употреблять в речи изученные существительные с</w:t>
      </w:r>
      <w:r>
        <w:t xml:space="preserve"> </w:t>
      </w:r>
      <w:r w:rsidRPr="00963F4F">
        <w:t xml:space="preserve">неопределенным/определенным/нулевым артиклем, в единственном и </w:t>
      </w:r>
      <w:proofErr w:type="spellStart"/>
      <w:r w:rsidRPr="00963F4F">
        <w:t>вомножественном</w:t>
      </w:r>
      <w:proofErr w:type="spellEnd"/>
      <w:r w:rsidRPr="00963F4F">
        <w:t xml:space="preserve"> </w:t>
      </w:r>
      <w:r w:rsidRPr="00963F4F">
        <w:lastRenderedPageBreak/>
        <w:t xml:space="preserve">числе; притяжательный падеж существительных; модальный глагол </w:t>
      </w:r>
      <w:r w:rsidRPr="00963F4F">
        <w:rPr>
          <w:lang w:val="en-US"/>
        </w:rPr>
        <w:t>can</w:t>
      </w:r>
      <w:r w:rsidRPr="00963F4F">
        <w:t>. Личные местоимения; количественные (до 10) числительные; наиболее употребительные предлоги для выражения временных и пространственных отношений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963F4F">
        <w:t xml:space="preserve">узнавать сложносочиненные предложения с союзами </w:t>
      </w:r>
      <w:proofErr w:type="spellStart"/>
      <w:r w:rsidRPr="00963F4F">
        <w:t>and</w:t>
      </w:r>
      <w:proofErr w:type="spellEnd"/>
      <w:r w:rsidRPr="00963F4F">
        <w:t xml:space="preserve"> и </w:t>
      </w:r>
      <w:proofErr w:type="spellStart"/>
      <w:r w:rsidRPr="00963F4F">
        <w:t>but</w:t>
      </w:r>
      <w:proofErr w:type="spellEnd"/>
      <w:r w:rsidRPr="00963F4F">
        <w:t>;</w:t>
      </w:r>
    </w:p>
    <w:p w:rsidR="003D087C" w:rsidRPr="00963F4F" w:rsidRDefault="003D087C" w:rsidP="003D087C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963F4F">
        <w:t>распознавать в тексте и дифференцировать слова по определенным</w:t>
      </w:r>
      <w:r>
        <w:t xml:space="preserve"> </w:t>
      </w:r>
      <w:r w:rsidRPr="00963F4F">
        <w:t>признакам (существительные, прилагательные, модальные/смысловые</w:t>
      </w:r>
      <w:r>
        <w:t xml:space="preserve"> </w:t>
      </w:r>
      <w:r w:rsidRPr="00963F4F">
        <w:t>глаголы);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963F4F">
        <w:rPr>
          <w:b/>
          <w:bCs/>
        </w:rPr>
        <w:t xml:space="preserve">1.3. </w:t>
      </w:r>
      <w:proofErr w:type="spellStart"/>
      <w:r w:rsidRPr="00963F4F">
        <w:rPr>
          <w:b/>
          <w:bCs/>
        </w:rPr>
        <w:t>Социокультурная</w:t>
      </w:r>
      <w:proofErr w:type="spellEnd"/>
      <w:r w:rsidRPr="00963F4F">
        <w:rPr>
          <w:b/>
          <w:bCs/>
        </w:rPr>
        <w:t xml:space="preserve"> осведомленность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. </w:t>
      </w: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963F4F">
        <w:t>называть страны изучаемого языка по-английски;</w:t>
      </w:r>
    </w:p>
    <w:p w:rsidR="003D087C" w:rsidRPr="00963F4F" w:rsidRDefault="003D087C" w:rsidP="003D087C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963F4F">
        <w:t>узнавать некоторых литературных персонажей известных детских</w:t>
      </w:r>
      <w:r>
        <w:t xml:space="preserve"> </w:t>
      </w:r>
      <w:r w:rsidRPr="00963F4F">
        <w:t>произведений, сюжеты некоторых популярных сказок, написанных на</w:t>
      </w:r>
      <w:r>
        <w:t xml:space="preserve"> </w:t>
      </w:r>
      <w:r w:rsidRPr="00963F4F">
        <w:t>изучаемом языке, небольшие произведения детского фольклора (стихов,</w:t>
      </w:r>
      <w:r>
        <w:t xml:space="preserve"> </w:t>
      </w:r>
      <w:r w:rsidRPr="00963F4F">
        <w:t>песен);</w:t>
      </w:r>
    </w:p>
    <w:p w:rsidR="003D087C" w:rsidRPr="00963F4F" w:rsidRDefault="003D087C" w:rsidP="003D087C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963F4F">
        <w:t>соблюдать элементарные нормы речевого и неречевого поведения,</w:t>
      </w:r>
      <w:r>
        <w:t xml:space="preserve"> </w:t>
      </w:r>
      <w:r w:rsidRPr="00963F4F">
        <w:t>принятые в стране изучаемого языка, в учебно-речевых ситуациях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rPr>
          <w:b/>
          <w:bCs/>
        </w:rPr>
        <w:t xml:space="preserve">II. </w:t>
      </w:r>
      <w:r w:rsidRPr="00963F4F">
        <w:t xml:space="preserve"> </w:t>
      </w:r>
      <w:r w:rsidRPr="00963F4F">
        <w:rPr>
          <w:i/>
          <w:iCs/>
        </w:rPr>
        <w:t>получит возможность научить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963F4F">
        <w:t>называть столицы стран изучаемого языка по-английски;</w:t>
      </w:r>
    </w:p>
    <w:p w:rsidR="003D087C" w:rsidRPr="00963F4F" w:rsidRDefault="003D087C" w:rsidP="003D087C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63F4F">
        <w:t>воспроизводить наизусть небольшие произведения детского</w:t>
      </w:r>
      <w:r>
        <w:t xml:space="preserve"> </w:t>
      </w:r>
      <w:r w:rsidRPr="00963F4F">
        <w:t>фольклора (стихи, песни) на английском языке;</w:t>
      </w:r>
    </w:p>
    <w:p w:rsidR="003D087C" w:rsidRPr="00963F4F" w:rsidRDefault="003D087C" w:rsidP="003D087C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963F4F">
        <w:t>осуществлять поиск информации о стране изучаемого языка в</w:t>
      </w:r>
      <w:r>
        <w:t xml:space="preserve"> </w:t>
      </w:r>
      <w:r w:rsidRPr="00963F4F">
        <w:t>соответствии с поставленной учебной задачей в пределах тематики,</w:t>
      </w:r>
      <w:r>
        <w:t xml:space="preserve"> </w:t>
      </w:r>
      <w:r w:rsidRPr="00963F4F">
        <w:t>изучаемой в начальной школе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963F4F">
        <w:rPr>
          <w:b/>
          <w:bCs/>
        </w:rPr>
        <w:t>2</w:t>
      </w:r>
      <w:r w:rsidRPr="00963F4F">
        <w:t xml:space="preserve">. </w:t>
      </w:r>
      <w:r w:rsidRPr="00963F4F">
        <w:rPr>
          <w:b/>
          <w:bCs/>
        </w:rPr>
        <w:t>Предметные результаты в познавательной сфере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37"/>
        </w:numPr>
        <w:autoSpaceDE w:val="0"/>
        <w:autoSpaceDN w:val="0"/>
        <w:adjustRightInd w:val="0"/>
        <w:jc w:val="both"/>
      </w:pPr>
      <w:proofErr w:type="gramStart"/>
      <w:r w:rsidRPr="00963F4F">
        <w:t>сравнивать языковые явления родного и иностранного языков на</w:t>
      </w:r>
      <w:r>
        <w:t xml:space="preserve"> </w:t>
      </w:r>
      <w:r w:rsidRPr="00963F4F">
        <w:t>уровне отдельных звуков, букв, слов, словосочетаний, простых предложений;</w:t>
      </w:r>
      <w:proofErr w:type="gramEnd"/>
    </w:p>
    <w:p w:rsidR="003D087C" w:rsidRPr="00963F4F" w:rsidRDefault="003D087C" w:rsidP="003D087C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963F4F">
        <w:t>действовать по образцу при выполнении упражнений и составлении</w:t>
      </w:r>
      <w:r>
        <w:t xml:space="preserve"> </w:t>
      </w:r>
      <w:r w:rsidRPr="00963F4F">
        <w:t>собственных высказываний в пределах тематики начальной школы;</w:t>
      </w:r>
    </w:p>
    <w:p w:rsidR="003D087C" w:rsidRPr="00963F4F" w:rsidRDefault="003D087C" w:rsidP="003D087C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963F4F">
        <w:t>совершенствовать приемы работы с текстом с опорой на умения,</w:t>
      </w:r>
      <w:r>
        <w:t xml:space="preserve"> </w:t>
      </w:r>
      <w:r w:rsidRPr="00963F4F">
        <w:t>приобретенные на уроках родного языка (прогнозировать содержание текс та</w:t>
      </w:r>
      <w:r>
        <w:t xml:space="preserve"> </w:t>
      </w:r>
      <w:r w:rsidRPr="00963F4F">
        <w:t>по заголовку, иллюстрациям и др.);</w:t>
      </w:r>
    </w:p>
    <w:p w:rsidR="003D087C" w:rsidRPr="00963F4F" w:rsidRDefault="003D087C" w:rsidP="003D087C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963F4F">
        <w:t>пользоваться справочным материалом, представленным в</w:t>
      </w:r>
      <w:r>
        <w:t xml:space="preserve"> </w:t>
      </w:r>
      <w:r w:rsidRPr="00963F4F">
        <w:t>доступном данному возрасту виде (правила, таблицы);</w:t>
      </w:r>
    </w:p>
    <w:p w:rsidR="003D087C" w:rsidRPr="00963F4F" w:rsidRDefault="003D087C" w:rsidP="003D087C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963F4F">
        <w:t>осуществлять самонаблюдение и самооценку в доступных</w:t>
      </w:r>
      <w:r>
        <w:t xml:space="preserve"> </w:t>
      </w:r>
      <w:r w:rsidRPr="00963F4F">
        <w:t>младшему школьнику пределах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963F4F">
        <w:rPr>
          <w:b/>
          <w:bCs/>
        </w:rPr>
        <w:t>3. Предметные результаты в ценностно-ориентационной сфере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</w:pPr>
      <w:r w:rsidRPr="00963F4F">
        <w:t xml:space="preserve"> </w:t>
      </w:r>
      <w:r w:rsidRPr="00963F4F">
        <w:rPr>
          <w:i/>
          <w:iCs/>
        </w:rPr>
        <w:t>научится</w:t>
      </w:r>
      <w:r w:rsidRPr="00963F4F">
        <w:t>:</w:t>
      </w:r>
    </w:p>
    <w:p w:rsidR="003D087C" w:rsidRPr="00963F4F" w:rsidRDefault="003D087C" w:rsidP="003D087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63F4F">
        <w:t>представлять изучаемый иностранный язык как средство выражения</w:t>
      </w:r>
      <w:r>
        <w:t xml:space="preserve"> </w:t>
      </w:r>
      <w:r w:rsidRPr="00963F4F">
        <w:t>мыслей, чувств, эмоций;</w:t>
      </w:r>
    </w:p>
    <w:p w:rsidR="003D087C" w:rsidRPr="00963F4F" w:rsidRDefault="003D087C" w:rsidP="003D087C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63F4F">
        <w:t>приобщаться к культурным ценностям другого народа через</w:t>
      </w:r>
      <w:r>
        <w:t xml:space="preserve"> </w:t>
      </w:r>
      <w:r w:rsidRPr="00963F4F">
        <w:t>произведения детского фольклора, через непосредственное участие в</w:t>
      </w:r>
      <w:r>
        <w:t xml:space="preserve"> </w:t>
      </w:r>
      <w:r w:rsidRPr="00963F4F">
        <w:t>туристических поездках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963F4F">
        <w:rPr>
          <w:b/>
          <w:bCs/>
        </w:rPr>
        <w:t>4. Предметные результаты в эстетической сфере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i/>
          <w:iCs/>
        </w:rPr>
      </w:pPr>
      <w:r w:rsidRPr="00963F4F">
        <w:t xml:space="preserve"> </w:t>
      </w:r>
      <w:r w:rsidRPr="00963F4F">
        <w:rPr>
          <w:i/>
          <w:iCs/>
        </w:rPr>
        <w:t>научится:</w:t>
      </w:r>
    </w:p>
    <w:p w:rsidR="003D087C" w:rsidRPr="00963F4F" w:rsidRDefault="003D087C" w:rsidP="003D087C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963F4F">
        <w:t>владеть элементарными средствами выражения чувств и эмоций на</w:t>
      </w:r>
      <w:r>
        <w:t xml:space="preserve"> </w:t>
      </w:r>
      <w:r w:rsidRPr="00963F4F">
        <w:t>иностранном языке;</w:t>
      </w:r>
    </w:p>
    <w:p w:rsidR="003D087C" w:rsidRPr="00963F4F" w:rsidRDefault="003D087C" w:rsidP="003D087C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963F4F">
        <w:t>осознавать эстетическую ценность литературных произведений в</w:t>
      </w:r>
      <w:r>
        <w:t xml:space="preserve"> </w:t>
      </w:r>
      <w:r w:rsidRPr="00963F4F">
        <w:t>процессе знакомства с образцами доступной детской литературы.</w:t>
      </w:r>
    </w:p>
    <w:p w:rsidR="003D087C" w:rsidRPr="00963F4F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963F4F">
        <w:rPr>
          <w:b/>
          <w:bCs/>
        </w:rPr>
        <w:t>5. Предметные результаты в трудовой сфере</w:t>
      </w:r>
    </w:p>
    <w:p w:rsidR="003D087C" w:rsidRDefault="003D087C" w:rsidP="003D087C">
      <w:pPr>
        <w:autoSpaceDE w:val="0"/>
        <w:autoSpaceDN w:val="0"/>
        <w:adjustRightInd w:val="0"/>
        <w:jc w:val="both"/>
        <w:rPr>
          <w:i/>
          <w:iCs/>
        </w:rPr>
      </w:pPr>
      <w:r w:rsidRPr="00963F4F">
        <w:rPr>
          <w:i/>
          <w:iCs/>
        </w:rPr>
        <w:t>научится:</w:t>
      </w:r>
    </w:p>
    <w:p w:rsidR="003D087C" w:rsidRDefault="003D087C" w:rsidP="003D087C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963F4F">
        <w:t>следовать намеченному плану в своем учебном труде.</w:t>
      </w:r>
    </w:p>
    <w:p w:rsidR="003D087C" w:rsidRDefault="003D087C" w:rsidP="003D087C">
      <w:pPr>
        <w:autoSpaceDE w:val="0"/>
        <w:autoSpaceDN w:val="0"/>
        <w:adjustRightInd w:val="0"/>
        <w:ind w:left="870"/>
        <w:jc w:val="both"/>
        <w:rPr>
          <w:sz w:val="36"/>
          <w:szCs w:val="36"/>
        </w:rPr>
      </w:pPr>
    </w:p>
    <w:p w:rsidR="006A1497" w:rsidRDefault="006A1497" w:rsidP="003D087C">
      <w:pPr>
        <w:autoSpaceDE w:val="0"/>
        <w:autoSpaceDN w:val="0"/>
        <w:adjustRightInd w:val="0"/>
        <w:ind w:left="870"/>
        <w:jc w:val="both"/>
        <w:rPr>
          <w:sz w:val="36"/>
          <w:szCs w:val="36"/>
        </w:rPr>
      </w:pPr>
    </w:p>
    <w:p w:rsidR="006A1497" w:rsidRDefault="006A1497" w:rsidP="003D087C">
      <w:pPr>
        <w:autoSpaceDE w:val="0"/>
        <w:autoSpaceDN w:val="0"/>
        <w:adjustRightInd w:val="0"/>
        <w:ind w:left="870"/>
        <w:jc w:val="both"/>
        <w:rPr>
          <w:sz w:val="36"/>
          <w:szCs w:val="36"/>
        </w:rPr>
      </w:pPr>
    </w:p>
    <w:p w:rsidR="006A1497" w:rsidRDefault="006A1497" w:rsidP="003D087C">
      <w:pPr>
        <w:autoSpaceDE w:val="0"/>
        <w:autoSpaceDN w:val="0"/>
        <w:adjustRightInd w:val="0"/>
        <w:ind w:left="870"/>
        <w:jc w:val="both"/>
        <w:rPr>
          <w:sz w:val="36"/>
          <w:szCs w:val="36"/>
        </w:rPr>
      </w:pPr>
    </w:p>
    <w:p w:rsidR="006A1497" w:rsidRDefault="006A1497" w:rsidP="003D087C">
      <w:pPr>
        <w:autoSpaceDE w:val="0"/>
        <w:autoSpaceDN w:val="0"/>
        <w:adjustRightInd w:val="0"/>
        <w:ind w:left="870"/>
        <w:jc w:val="both"/>
        <w:rPr>
          <w:sz w:val="36"/>
          <w:szCs w:val="36"/>
        </w:rPr>
      </w:pPr>
    </w:p>
    <w:p w:rsidR="006A1497" w:rsidRDefault="006A1497" w:rsidP="003D087C">
      <w:pPr>
        <w:autoSpaceDE w:val="0"/>
        <w:autoSpaceDN w:val="0"/>
        <w:adjustRightInd w:val="0"/>
        <w:ind w:left="870"/>
        <w:jc w:val="both"/>
        <w:rPr>
          <w:sz w:val="36"/>
          <w:szCs w:val="36"/>
        </w:rPr>
      </w:pPr>
    </w:p>
    <w:p w:rsidR="003D087C" w:rsidRPr="003D087C" w:rsidRDefault="003D087C" w:rsidP="003D087C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Pr="003D087C">
        <w:rPr>
          <w:b/>
          <w:sz w:val="36"/>
          <w:szCs w:val="36"/>
        </w:rPr>
        <w:t>Учебный план и содержание.</w:t>
      </w:r>
    </w:p>
    <w:p w:rsidR="003D087C" w:rsidRDefault="003D087C" w:rsidP="003D087C">
      <w:pPr>
        <w:rPr>
          <w:b/>
          <w:color w:val="FF0000"/>
          <w:sz w:val="36"/>
          <w:szCs w:val="3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418"/>
        <w:gridCol w:w="3082"/>
        <w:gridCol w:w="1914"/>
        <w:gridCol w:w="2091"/>
      </w:tblGrid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Четверть </w:t>
            </w: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№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Тема </w:t>
            </w:r>
          </w:p>
        </w:tc>
        <w:tc>
          <w:tcPr>
            <w:tcW w:w="4005" w:type="dxa"/>
            <w:gridSpan w:val="2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Количество часов 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Всего </w:t>
            </w:r>
          </w:p>
        </w:tc>
        <w:tc>
          <w:tcPr>
            <w:tcW w:w="2091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Из них контроля 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  <w:lang w:val="en-US"/>
              </w:rPr>
            </w:pPr>
            <w:r w:rsidRPr="00874904">
              <w:rPr>
                <w:b/>
                <w:lang w:val="en-US"/>
              </w:rPr>
              <w:t>I</w:t>
            </w: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  <w:lang w:val="en-US"/>
              </w:rPr>
            </w:pPr>
            <w:r w:rsidRPr="00874904">
              <w:rPr>
                <w:b/>
                <w:lang w:val="en-US"/>
              </w:rPr>
              <w:t>1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Повторение</w:t>
            </w:r>
          </w:p>
        </w:tc>
        <w:tc>
          <w:tcPr>
            <w:tcW w:w="1914" w:type="dxa"/>
          </w:tcPr>
          <w:p w:rsidR="003D087C" w:rsidRPr="00924682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1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-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Школьная жизнь </w:t>
            </w:r>
          </w:p>
        </w:tc>
        <w:tc>
          <w:tcPr>
            <w:tcW w:w="1914" w:type="dxa"/>
          </w:tcPr>
          <w:p w:rsidR="003D087C" w:rsidRPr="00924682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3E3">
              <w:rPr>
                <w:b/>
              </w:rPr>
              <w:t>0</w:t>
            </w:r>
          </w:p>
        </w:tc>
        <w:tc>
          <w:tcPr>
            <w:tcW w:w="2091" w:type="dxa"/>
          </w:tcPr>
          <w:p w:rsidR="003D087C" w:rsidRPr="00874904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  <w:lang w:val="en-US"/>
              </w:rPr>
            </w:pPr>
            <w:r w:rsidRPr="00874904">
              <w:rPr>
                <w:b/>
                <w:lang w:val="en-US"/>
              </w:rPr>
              <w:t>II</w:t>
            </w: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3 </w:t>
            </w:r>
          </w:p>
        </w:tc>
        <w:tc>
          <w:tcPr>
            <w:tcW w:w="3082" w:type="dxa"/>
          </w:tcPr>
          <w:p w:rsidR="003D087C" w:rsidRPr="00874904" w:rsidRDefault="002E53E3" w:rsidP="001D3B90">
            <w:pPr>
              <w:jc w:val="center"/>
              <w:rPr>
                <w:b/>
              </w:rPr>
            </w:pPr>
            <w:r>
              <w:rPr>
                <w:b/>
              </w:rPr>
              <w:t>Место,</w:t>
            </w:r>
            <w:r w:rsidR="003D087C" w:rsidRPr="00874904">
              <w:rPr>
                <w:b/>
              </w:rPr>
              <w:t xml:space="preserve"> где мы живём</w:t>
            </w:r>
          </w:p>
        </w:tc>
        <w:tc>
          <w:tcPr>
            <w:tcW w:w="1914" w:type="dxa"/>
          </w:tcPr>
          <w:p w:rsidR="003D087C" w:rsidRPr="00924682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1" w:type="dxa"/>
          </w:tcPr>
          <w:p w:rsidR="003D087C" w:rsidRPr="00874904" w:rsidRDefault="002E53E3" w:rsidP="001D3B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4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Городская жизнь. Лондон</w:t>
            </w:r>
          </w:p>
        </w:tc>
        <w:tc>
          <w:tcPr>
            <w:tcW w:w="1914" w:type="dxa"/>
          </w:tcPr>
          <w:p w:rsidR="003D087C" w:rsidRPr="00924682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91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1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  <w:lang w:val="en-US"/>
              </w:rPr>
            </w:pPr>
            <w:r w:rsidRPr="00874904">
              <w:rPr>
                <w:b/>
                <w:lang w:val="en-US"/>
              </w:rPr>
              <w:t>III</w:t>
            </w: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5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Путешествия и транспорт </w:t>
            </w:r>
          </w:p>
        </w:tc>
        <w:tc>
          <w:tcPr>
            <w:tcW w:w="1914" w:type="dxa"/>
          </w:tcPr>
          <w:p w:rsidR="003D087C" w:rsidRPr="00874904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91" w:type="dxa"/>
          </w:tcPr>
          <w:p w:rsidR="003D087C" w:rsidRPr="00874904" w:rsidRDefault="002E53E3" w:rsidP="001D3B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6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Хобби</w:t>
            </w:r>
          </w:p>
        </w:tc>
        <w:tc>
          <w:tcPr>
            <w:tcW w:w="1914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1</w:t>
            </w:r>
            <w:r w:rsidR="00924682">
              <w:rPr>
                <w:b/>
              </w:rPr>
              <w:t>0</w:t>
            </w:r>
          </w:p>
        </w:tc>
        <w:tc>
          <w:tcPr>
            <w:tcW w:w="2091" w:type="dxa"/>
          </w:tcPr>
          <w:p w:rsidR="003D087C" w:rsidRPr="00874904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EA7FC1" w:rsidRDefault="003D087C" w:rsidP="001D3B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7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Америка </w:t>
            </w:r>
            <w:proofErr w:type="gramStart"/>
            <w:r w:rsidRPr="00874904">
              <w:rPr>
                <w:b/>
              </w:rPr>
              <w:t>ч</w:t>
            </w:r>
            <w:proofErr w:type="gramEnd"/>
            <w:r w:rsidRPr="00874904">
              <w:rPr>
                <w:b/>
              </w:rPr>
              <w:t xml:space="preserve">.1,2 </w:t>
            </w:r>
          </w:p>
        </w:tc>
        <w:tc>
          <w:tcPr>
            <w:tcW w:w="1914" w:type="dxa"/>
          </w:tcPr>
          <w:p w:rsidR="003D087C" w:rsidRPr="00874904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1" w:type="dxa"/>
          </w:tcPr>
          <w:p w:rsidR="003D087C" w:rsidRPr="00874904" w:rsidRDefault="002E53E3" w:rsidP="001D3B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087C" w:rsidRPr="00874904" w:rsidTr="001D3B90">
        <w:tc>
          <w:tcPr>
            <w:tcW w:w="124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>8</w:t>
            </w:r>
          </w:p>
        </w:tc>
        <w:tc>
          <w:tcPr>
            <w:tcW w:w="3082" w:type="dxa"/>
          </w:tcPr>
          <w:p w:rsidR="003D087C" w:rsidRPr="00874904" w:rsidRDefault="003D087C" w:rsidP="001D3B90">
            <w:pPr>
              <w:jc w:val="center"/>
              <w:rPr>
                <w:b/>
              </w:rPr>
            </w:pPr>
            <w:r w:rsidRPr="00874904">
              <w:rPr>
                <w:b/>
              </w:rPr>
              <w:t xml:space="preserve">Моя страна </w:t>
            </w:r>
          </w:p>
        </w:tc>
        <w:tc>
          <w:tcPr>
            <w:tcW w:w="1914" w:type="dxa"/>
          </w:tcPr>
          <w:p w:rsidR="003D087C" w:rsidRPr="00924682" w:rsidRDefault="002E53E3" w:rsidP="001D3B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1" w:type="dxa"/>
          </w:tcPr>
          <w:p w:rsidR="003D087C" w:rsidRPr="00874904" w:rsidRDefault="00924682" w:rsidP="001D3B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D087C" w:rsidRPr="00EA7FC1" w:rsidRDefault="003D087C" w:rsidP="003D087C">
      <w:pPr>
        <w:rPr>
          <w:b/>
          <w:color w:val="FF0000"/>
          <w:sz w:val="36"/>
          <w:szCs w:val="36"/>
        </w:rPr>
      </w:pPr>
    </w:p>
    <w:p w:rsidR="00A80310" w:rsidRDefault="00A80310" w:rsidP="003D087C">
      <w:pPr>
        <w:autoSpaceDE w:val="0"/>
        <w:autoSpaceDN w:val="0"/>
        <w:adjustRightInd w:val="0"/>
        <w:jc w:val="center"/>
        <w:rPr>
          <w:b/>
          <w:bCs/>
        </w:rPr>
      </w:pPr>
    </w:p>
    <w:p w:rsidR="003D087C" w:rsidRPr="00300FAB" w:rsidRDefault="003D087C" w:rsidP="003D087C">
      <w:pPr>
        <w:autoSpaceDE w:val="0"/>
        <w:autoSpaceDN w:val="0"/>
        <w:adjustRightInd w:val="0"/>
        <w:jc w:val="center"/>
        <w:rPr>
          <w:b/>
          <w:bCs/>
        </w:rPr>
      </w:pPr>
      <w:r w:rsidRPr="00300FAB">
        <w:rPr>
          <w:b/>
          <w:bCs/>
        </w:rPr>
        <w:t>Коммуникативные умения по видам речевой деятельности</w:t>
      </w:r>
    </w:p>
    <w:p w:rsidR="003D087C" w:rsidRPr="00300FAB" w:rsidRDefault="003D087C" w:rsidP="003D087C">
      <w:pPr>
        <w:autoSpaceDE w:val="0"/>
        <w:autoSpaceDN w:val="0"/>
        <w:adjustRightInd w:val="0"/>
        <w:jc w:val="center"/>
        <w:rPr>
          <w:b/>
          <w:bCs/>
        </w:rPr>
      </w:pP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300FAB">
        <w:rPr>
          <w:b/>
          <w:bCs/>
        </w:rPr>
        <w:t xml:space="preserve"> Говорение: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i/>
          <w:iCs/>
        </w:rPr>
      </w:pPr>
      <w:r w:rsidRPr="00300FAB">
        <w:rPr>
          <w:i/>
          <w:iCs/>
        </w:rPr>
        <w:t>Диалогическая форма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Уметь вести:</w:t>
      </w:r>
    </w:p>
    <w:p w:rsidR="003D087C" w:rsidRPr="00300FAB" w:rsidRDefault="003D087C" w:rsidP="003D087C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300FAB">
        <w:t>этикетные диалоги в типичных ситуациях бытового, учебно-трудового и межкультурного общения;</w:t>
      </w:r>
    </w:p>
    <w:p w:rsidR="003D087C" w:rsidRPr="00300FAB" w:rsidRDefault="003D087C" w:rsidP="003D087C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300FAB">
        <w:t>диалог-расспрос (запрос информации и ответ на него);</w:t>
      </w:r>
    </w:p>
    <w:p w:rsidR="003D087C" w:rsidRPr="00300FAB" w:rsidRDefault="003D087C" w:rsidP="003D087C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300FAB">
        <w:t>диалог-побуждение к действию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i/>
          <w:iCs/>
        </w:rPr>
      </w:pPr>
      <w:r w:rsidRPr="00300FAB">
        <w:rPr>
          <w:i/>
          <w:iCs/>
        </w:rPr>
        <w:t>Монологическая форма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Уметь пользоваться:</w:t>
      </w:r>
    </w:p>
    <w:p w:rsidR="003D087C" w:rsidRPr="00300FAB" w:rsidRDefault="003D087C" w:rsidP="003D087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300FAB">
        <w:t xml:space="preserve">основными коммуникативными типами речи: </w:t>
      </w:r>
      <w:proofErr w:type="spellStart"/>
      <w:r w:rsidRPr="00300FAB">
        <w:t>описанием</w:t>
      </w:r>
      <w:proofErr w:type="gramStart"/>
      <w:r w:rsidRPr="00300FAB">
        <w:t>,с</w:t>
      </w:r>
      <w:proofErr w:type="gramEnd"/>
      <w:r w:rsidRPr="00300FAB">
        <w:t>ообщением</w:t>
      </w:r>
      <w:proofErr w:type="spellEnd"/>
      <w:r w:rsidRPr="00300FAB">
        <w:t>, рассказом, характеристикой (персонажей)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300FAB">
        <w:rPr>
          <w:b/>
          <w:bCs/>
        </w:rPr>
        <w:t xml:space="preserve"> </w:t>
      </w:r>
      <w:proofErr w:type="spellStart"/>
      <w:r w:rsidRPr="00300FAB">
        <w:rPr>
          <w:b/>
          <w:bCs/>
        </w:rPr>
        <w:t>Аудирование</w:t>
      </w:r>
      <w:proofErr w:type="spellEnd"/>
      <w:r w:rsidRPr="00300FAB">
        <w:rPr>
          <w:b/>
          <w:bCs/>
        </w:rPr>
        <w:t>: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Воспринимать на слух и понимать:</w:t>
      </w:r>
    </w:p>
    <w:p w:rsidR="003D087C" w:rsidRPr="00300FAB" w:rsidRDefault="003D087C" w:rsidP="003D087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300FAB">
        <w:t>речь учителя и одноклассников в процессе общения на уроке;</w:t>
      </w:r>
    </w:p>
    <w:p w:rsidR="003D087C" w:rsidRPr="00300FAB" w:rsidRDefault="003D087C" w:rsidP="003D087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300FAB">
        <w:t xml:space="preserve">небольшие доступные тексты в аудиозаписи, построенные </w:t>
      </w:r>
      <w:proofErr w:type="spellStart"/>
      <w:r w:rsidRPr="00300FAB">
        <w:t>наизученном</w:t>
      </w:r>
      <w:proofErr w:type="spellEnd"/>
      <w:r w:rsidRPr="00300FAB">
        <w:t xml:space="preserve"> языковом материале;</w:t>
      </w:r>
    </w:p>
    <w:p w:rsidR="003D087C" w:rsidRPr="00300FAB" w:rsidRDefault="003D087C" w:rsidP="003D087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00FAB">
        <w:t xml:space="preserve">небольшие доступные тексты в аудиозаписи с </w:t>
      </w:r>
      <w:proofErr w:type="gramStart"/>
      <w:r w:rsidRPr="00300FAB">
        <w:t>отдельными</w:t>
      </w:r>
      <w:proofErr w:type="gramEnd"/>
      <w:r w:rsidRPr="00300FAB">
        <w:t xml:space="preserve"> новыми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словами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300FAB">
        <w:rPr>
          <w:b/>
          <w:bCs/>
        </w:rPr>
        <w:t xml:space="preserve"> Чтение: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Читать:</w:t>
      </w:r>
    </w:p>
    <w:p w:rsidR="003D087C" w:rsidRPr="00300FAB" w:rsidRDefault="003D087C" w:rsidP="003D087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00FAB">
        <w:t>вслух небольшие тексты, построенные на изученном языковом</w:t>
      </w:r>
      <w:r>
        <w:t xml:space="preserve"> </w:t>
      </w:r>
      <w:r w:rsidRPr="00300FAB">
        <w:t>материале;</w:t>
      </w:r>
    </w:p>
    <w:p w:rsidR="003D087C" w:rsidRPr="00300FAB" w:rsidRDefault="003D087C" w:rsidP="003D087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00FAB">
        <w:t>про себя и понимать тексты, содержащие как изученный языковой</w:t>
      </w:r>
      <w:r>
        <w:t xml:space="preserve"> </w:t>
      </w:r>
      <w:r w:rsidRPr="00300FAB">
        <w:t>материал, так и отдельные новые слова, находить в тексте необходимую</w:t>
      </w:r>
      <w:r>
        <w:t xml:space="preserve"> </w:t>
      </w:r>
      <w:r w:rsidRPr="00300FAB">
        <w:t>информацию (имена персонажей, где происходит действие и т. д.)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300FAB">
        <w:rPr>
          <w:b/>
          <w:bCs/>
        </w:rPr>
        <w:t xml:space="preserve"> письмо: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Владеть:</w:t>
      </w:r>
    </w:p>
    <w:p w:rsidR="003D087C" w:rsidRPr="00300FAB" w:rsidRDefault="003D087C" w:rsidP="003D087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00FAB">
        <w:t>техникой письма (графикой, каллиграфией, орфографией);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300FAB">
        <w:rPr>
          <w:b/>
          <w:bCs/>
        </w:rPr>
        <w:t>Языковые средства: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300FAB">
        <w:rPr>
          <w:b/>
          <w:bCs/>
        </w:rPr>
        <w:t xml:space="preserve">Графика, каллиграфия, орфография. 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Все буквы английского алфавита. Основные буквосочетания. Звукобуквенные соответствия. Знаки транскрипции. Основные правила чтения и орфографии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Написание наиболее употребительных слов, вошедших в активный словарь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i/>
          <w:iCs/>
        </w:rPr>
      </w:pPr>
      <w:r w:rsidRPr="00300FAB">
        <w:rPr>
          <w:b/>
          <w:bCs/>
        </w:rPr>
        <w:t>Фонетическая сторона речи</w:t>
      </w:r>
      <w:r w:rsidRPr="00300FAB">
        <w:rPr>
          <w:i/>
          <w:iCs/>
        </w:rPr>
        <w:t xml:space="preserve">. 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Адекватное произношение и различение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proofErr w:type="spellStart"/>
      <w:r w:rsidRPr="00300FAB">
        <w:t>r</w:t>
      </w:r>
      <w:proofErr w:type="spellEnd"/>
      <w:r w:rsidRPr="00300FAB">
        <w:t>» . Ударение в слове, фразе. Отсутствие ударения на служебных словах (артиклях, союзах, предлогах)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lastRenderedPageBreak/>
        <w:t xml:space="preserve">Членение предложений на смысловые группы. 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00FAB">
        <w:rPr>
          <w:b/>
          <w:bCs/>
        </w:rPr>
        <w:t>Лексическая сторона речи</w:t>
      </w:r>
      <w:r w:rsidRPr="00300FAB">
        <w:rPr>
          <w:b/>
          <w:bCs/>
          <w:i/>
          <w:iCs/>
        </w:rPr>
        <w:t>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rPr>
          <w:b/>
          <w:bCs/>
          <w:i/>
          <w:iCs/>
        </w:rPr>
        <w:t xml:space="preserve"> </w:t>
      </w:r>
      <w:r w:rsidRPr="00300FAB">
        <w:t xml:space="preserve">Лексические единицы, обслуживающие ситуации общения в пределах тематики -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300FAB">
        <w:t>англоговорящих</w:t>
      </w:r>
      <w:proofErr w:type="spellEnd"/>
      <w:r w:rsidRPr="00300FAB">
        <w:t xml:space="preserve"> стран. Интернациональные слова (например, </w:t>
      </w:r>
      <w:proofErr w:type="spellStart"/>
      <w:r w:rsidRPr="00300FAB">
        <w:t>doctor</w:t>
      </w:r>
      <w:proofErr w:type="spellEnd"/>
      <w:r w:rsidRPr="00300FAB">
        <w:t xml:space="preserve">, </w:t>
      </w:r>
      <w:proofErr w:type="spellStart"/>
      <w:r w:rsidRPr="00300FAB">
        <w:t>film</w:t>
      </w:r>
      <w:proofErr w:type="spellEnd"/>
      <w:r w:rsidRPr="00300FAB">
        <w:t>)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00FAB">
        <w:rPr>
          <w:b/>
          <w:bCs/>
        </w:rPr>
        <w:t>Грамматическая сторона речи</w:t>
      </w:r>
      <w:r w:rsidRPr="00300FAB">
        <w:rPr>
          <w:b/>
          <w:bCs/>
          <w:i/>
          <w:iCs/>
        </w:rPr>
        <w:t>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rPr>
          <w:b/>
          <w:bCs/>
          <w:i/>
          <w:iCs/>
        </w:rPr>
        <w:t xml:space="preserve"> </w:t>
      </w:r>
      <w:r w:rsidRPr="00300FAB">
        <w:t>Основные коммуникативные типы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предложения: повествовательное вопросительное, побудительное. Общий и специальный вопрос. Вопросительные слова: </w:t>
      </w:r>
      <w:proofErr w:type="spellStart"/>
      <w:r w:rsidRPr="00300FAB">
        <w:t>what</w:t>
      </w:r>
      <w:proofErr w:type="spellEnd"/>
      <w:r w:rsidRPr="00300FAB">
        <w:t xml:space="preserve">, </w:t>
      </w:r>
      <w:proofErr w:type="spellStart"/>
      <w:r w:rsidRPr="00300FAB">
        <w:t>who</w:t>
      </w:r>
      <w:proofErr w:type="spellEnd"/>
      <w:r w:rsidRPr="00300FAB">
        <w:t xml:space="preserve">, </w:t>
      </w:r>
      <w:proofErr w:type="spellStart"/>
      <w:r w:rsidRPr="00300FAB">
        <w:t>when</w:t>
      </w:r>
      <w:proofErr w:type="spellEnd"/>
      <w:r w:rsidRPr="00300FAB">
        <w:t xml:space="preserve">, </w:t>
      </w:r>
      <w:proofErr w:type="spellStart"/>
      <w:r w:rsidRPr="00300FAB">
        <w:t>where</w:t>
      </w:r>
      <w:proofErr w:type="spellEnd"/>
      <w:r w:rsidRPr="00300FAB">
        <w:t xml:space="preserve">, </w:t>
      </w:r>
      <w:proofErr w:type="spellStart"/>
      <w:r w:rsidRPr="00300FAB">
        <w:t>why</w:t>
      </w:r>
      <w:proofErr w:type="spellEnd"/>
      <w:r w:rsidRPr="00300FAB">
        <w:t xml:space="preserve">, </w:t>
      </w:r>
      <w:proofErr w:type="spellStart"/>
      <w:r w:rsidRPr="00300FAB">
        <w:t>how</w:t>
      </w:r>
      <w:proofErr w:type="spellEnd"/>
      <w:r w:rsidRPr="00300FAB">
        <w:t xml:space="preserve">. 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Порядок слов в предложении. Утвердительные и отрицательные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предложения. </w:t>
      </w:r>
      <w:proofErr w:type="gramStart"/>
      <w:r w:rsidRPr="00300FAB">
        <w:t>Простое предложение с простым глагольным сказуемым (</w:t>
      </w:r>
      <w:proofErr w:type="spellStart"/>
      <w:r w:rsidRPr="00300FAB">
        <w:t>He</w:t>
      </w:r>
      <w:proofErr w:type="spellEnd"/>
      <w:r w:rsidRPr="00300FAB">
        <w:t xml:space="preserve"> </w:t>
      </w:r>
      <w:r w:rsidRPr="00300FAB">
        <w:rPr>
          <w:lang w:val="en-US"/>
        </w:rPr>
        <w:t>speaks</w:t>
      </w:r>
      <w:r w:rsidRPr="00300FAB">
        <w:t xml:space="preserve"> </w:t>
      </w:r>
      <w:r w:rsidRPr="00300FAB">
        <w:rPr>
          <w:lang w:val="en-US"/>
        </w:rPr>
        <w:t>English</w:t>
      </w:r>
      <w:r w:rsidRPr="00300FAB">
        <w:t>.), составным именным (</w:t>
      </w:r>
      <w:r w:rsidRPr="00300FAB">
        <w:rPr>
          <w:lang w:val="en-US"/>
        </w:rPr>
        <w:t>My</w:t>
      </w:r>
      <w:r w:rsidRPr="00300FAB">
        <w:t xml:space="preserve"> </w:t>
      </w:r>
      <w:r w:rsidRPr="00300FAB">
        <w:rPr>
          <w:lang w:val="en-US"/>
        </w:rPr>
        <w:t>family</w:t>
      </w:r>
      <w:r w:rsidRPr="00300FAB">
        <w:t xml:space="preserve"> </w:t>
      </w:r>
      <w:r w:rsidRPr="00300FAB">
        <w:rPr>
          <w:lang w:val="en-US"/>
        </w:rPr>
        <w:t>is</w:t>
      </w:r>
      <w:r w:rsidRPr="00300FAB">
        <w:t xml:space="preserve"> </w:t>
      </w:r>
      <w:r w:rsidRPr="00300FAB">
        <w:rPr>
          <w:lang w:val="en-US"/>
        </w:rPr>
        <w:t>big</w:t>
      </w:r>
      <w:r w:rsidRPr="00300FAB">
        <w:t>.) и составным глагольным (</w:t>
      </w:r>
      <w:r w:rsidRPr="00300FAB">
        <w:rPr>
          <w:lang w:val="en-US"/>
        </w:rPr>
        <w:t>I</w:t>
      </w:r>
      <w:r w:rsidRPr="00300FAB">
        <w:t xml:space="preserve"> </w:t>
      </w:r>
      <w:r w:rsidRPr="00300FAB">
        <w:rPr>
          <w:lang w:val="en-US"/>
        </w:rPr>
        <w:t>like</w:t>
      </w:r>
      <w:r w:rsidRPr="00300FAB">
        <w:t xml:space="preserve"> </w:t>
      </w:r>
      <w:r w:rsidRPr="00300FAB">
        <w:rPr>
          <w:lang w:val="en-US"/>
        </w:rPr>
        <w:t>to</w:t>
      </w:r>
      <w:r w:rsidRPr="00300FAB">
        <w:t xml:space="preserve"> </w:t>
      </w:r>
      <w:r w:rsidRPr="00300FAB">
        <w:rPr>
          <w:lang w:val="en-US"/>
        </w:rPr>
        <w:t>dance</w:t>
      </w:r>
      <w:r w:rsidRPr="00300FAB">
        <w:t>.</w:t>
      </w:r>
      <w:proofErr w:type="gramEnd"/>
      <w:r w:rsidRPr="00300FAB">
        <w:t xml:space="preserve"> </w:t>
      </w:r>
      <w:r w:rsidRPr="00300FAB">
        <w:rPr>
          <w:lang w:val="en-US"/>
        </w:rPr>
        <w:t>She</w:t>
      </w:r>
      <w:r w:rsidRPr="00300FAB">
        <w:t xml:space="preserve"> </w:t>
      </w:r>
      <w:r w:rsidRPr="00300FAB">
        <w:rPr>
          <w:lang w:val="en-US"/>
        </w:rPr>
        <w:t>can</w:t>
      </w:r>
      <w:r w:rsidRPr="00300FAB">
        <w:t xml:space="preserve"> </w:t>
      </w:r>
      <w:r w:rsidRPr="00300FAB">
        <w:rPr>
          <w:lang w:val="en-US"/>
        </w:rPr>
        <w:t>skate</w:t>
      </w:r>
      <w:r w:rsidRPr="00300FAB">
        <w:t xml:space="preserve"> </w:t>
      </w:r>
      <w:r w:rsidRPr="00300FAB">
        <w:rPr>
          <w:lang w:val="en-US"/>
        </w:rPr>
        <w:t>well</w:t>
      </w:r>
      <w:r w:rsidRPr="00300FAB">
        <w:t>) сказуемым. Побудительные предложения в утвердительной (</w:t>
      </w:r>
      <w:proofErr w:type="spellStart"/>
      <w:r w:rsidRPr="00300FAB">
        <w:t>Help</w:t>
      </w:r>
      <w:proofErr w:type="spellEnd"/>
      <w:r w:rsidRPr="00300FAB">
        <w:t xml:space="preserve"> </w:t>
      </w:r>
      <w:proofErr w:type="spellStart"/>
      <w:r w:rsidRPr="00300FAB">
        <w:t>me</w:t>
      </w:r>
      <w:proofErr w:type="spellEnd"/>
      <w:r w:rsidRPr="00300FAB">
        <w:t xml:space="preserve">, </w:t>
      </w:r>
      <w:proofErr w:type="spellStart"/>
      <w:r w:rsidRPr="00300FAB">
        <w:t>please</w:t>
      </w:r>
      <w:proofErr w:type="spellEnd"/>
      <w:r w:rsidRPr="00300FAB">
        <w:t>.) и отрицательной (</w:t>
      </w:r>
      <w:proofErr w:type="spellStart"/>
      <w:r w:rsidRPr="00300FAB">
        <w:t>Don’t</w:t>
      </w:r>
      <w:proofErr w:type="spellEnd"/>
      <w:r w:rsidRPr="00300FAB">
        <w:t xml:space="preserve"> </w:t>
      </w:r>
      <w:proofErr w:type="spellStart"/>
      <w:r w:rsidRPr="00300FAB">
        <w:t>be</w:t>
      </w:r>
      <w:proofErr w:type="spellEnd"/>
      <w:r w:rsidRPr="00300FAB">
        <w:t xml:space="preserve"> </w:t>
      </w:r>
      <w:proofErr w:type="spellStart"/>
      <w:r w:rsidRPr="00300FAB">
        <w:t>late</w:t>
      </w:r>
      <w:proofErr w:type="spellEnd"/>
      <w:r w:rsidRPr="00300FAB">
        <w:t xml:space="preserve">!) формах. </w:t>
      </w:r>
      <w:proofErr w:type="gramStart"/>
      <w:r w:rsidRPr="00300FAB">
        <w:t>Безличные предложения в настоящем времени (</w:t>
      </w:r>
      <w:proofErr w:type="spellStart"/>
      <w:r w:rsidRPr="00300FAB">
        <w:t>It</w:t>
      </w:r>
      <w:proofErr w:type="spellEnd"/>
      <w:r w:rsidRPr="00300FAB">
        <w:t xml:space="preserve"> </w:t>
      </w:r>
      <w:proofErr w:type="spellStart"/>
      <w:r w:rsidRPr="00300FAB">
        <w:t>is</w:t>
      </w:r>
      <w:proofErr w:type="spellEnd"/>
      <w:r w:rsidRPr="00300FAB">
        <w:t xml:space="preserve"> </w:t>
      </w:r>
      <w:proofErr w:type="spellStart"/>
      <w:r w:rsidRPr="00300FAB">
        <w:t>cold</w:t>
      </w:r>
      <w:proofErr w:type="spellEnd"/>
      <w:r w:rsidRPr="00300FAB">
        <w:t>.</w:t>
      </w:r>
      <w:proofErr w:type="gramEnd"/>
      <w:r w:rsidRPr="00300FAB">
        <w:t xml:space="preserve"> </w:t>
      </w:r>
      <w:r w:rsidRPr="00300FAB">
        <w:rPr>
          <w:lang w:val="en-US"/>
        </w:rPr>
        <w:t>It</w:t>
      </w:r>
      <w:r w:rsidRPr="00300FAB">
        <w:t>’</w:t>
      </w:r>
      <w:r w:rsidRPr="00300FAB">
        <w:rPr>
          <w:lang w:val="en-US"/>
        </w:rPr>
        <w:t>s</w:t>
      </w:r>
      <w:r w:rsidRPr="00300FAB">
        <w:t xml:space="preserve"> </w:t>
      </w:r>
      <w:r w:rsidRPr="00300FAB">
        <w:rPr>
          <w:lang w:val="en-US"/>
        </w:rPr>
        <w:t>five</w:t>
      </w:r>
      <w:r w:rsidRPr="00300FAB">
        <w:t xml:space="preserve"> </w:t>
      </w:r>
      <w:r w:rsidRPr="00300FAB">
        <w:rPr>
          <w:lang w:val="en-US"/>
        </w:rPr>
        <w:t>o</w:t>
      </w:r>
      <w:r w:rsidRPr="00300FAB">
        <w:t>’</w:t>
      </w:r>
      <w:r w:rsidRPr="00300FAB">
        <w:rPr>
          <w:lang w:val="en-US"/>
        </w:rPr>
        <w:t>clock</w:t>
      </w:r>
      <w:r w:rsidRPr="00300FAB">
        <w:t xml:space="preserve">.). Предложения с оборотом </w:t>
      </w:r>
      <w:r w:rsidRPr="00300FAB">
        <w:rPr>
          <w:lang w:val="en-US"/>
        </w:rPr>
        <w:t>there</w:t>
      </w:r>
      <w:r w:rsidRPr="00300FAB">
        <w:t xml:space="preserve"> </w:t>
      </w:r>
      <w:r w:rsidRPr="00300FAB">
        <w:rPr>
          <w:lang w:val="en-US"/>
        </w:rPr>
        <w:t>is</w:t>
      </w:r>
      <w:r w:rsidRPr="00300FAB">
        <w:t>/</w:t>
      </w:r>
      <w:r w:rsidRPr="00300FAB">
        <w:rPr>
          <w:lang w:val="en-US"/>
        </w:rPr>
        <w:t>there</w:t>
      </w:r>
      <w:r w:rsidRPr="00300FAB">
        <w:t xml:space="preserve"> </w:t>
      </w:r>
      <w:r w:rsidRPr="00300FAB">
        <w:rPr>
          <w:lang w:val="en-US"/>
        </w:rPr>
        <w:t>are</w:t>
      </w:r>
      <w:r w:rsidRPr="00300FAB">
        <w:t>. Простые и распространенные предложения. Предложения с однородными членами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Глагол-связка </w:t>
      </w:r>
      <w:proofErr w:type="spellStart"/>
      <w:r w:rsidRPr="00300FAB">
        <w:t>to</w:t>
      </w:r>
      <w:proofErr w:type="spellEnd"/>
      <w:r w:rsidRPr="00300FAB">
        <w:t xml:space="preserve"> </w:t>
      </w:r>
      <w:proofErr w:type="spellStart"/>
      <w:r w:rsidRPr="00300FAB">
        <w:t>be</w:t>
      </w:r>
      <w:proofErr w:type="spellEnd"/>
      <w:r w:rsidRPr="00300FAB">
        <w:t xml:space="preserve">. Вспомогательный глагол </w:t>
      </w:r>
      <w:r w:rsidRPr="00300FAB">
        <w:rPr>
          <w:lang w:val="en-US"/>
        </w:rPr>
        <w:t>to</w:t>
      </w:r>
      <w:r w:rsidRPr="00300FAB">
        <w:t xml:space="preserve"> </w:t>
      </w:r>
      <w:r w:rsidRPr="00300FAB">
        <w:rPr>
          <w:lang w:val="en-US"/>
        </w:rPr>
        <w:t>do</w:t>
      </w:r>
      <w:r w:rsidRPr="00300FAB">
        <w:t>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 Модальный глагол </w:t>
      </w:r>
      <w:r w:rsidRPr="00300FAB">
        <w:rPr>
          <w:lang w:val="en-US"/>
        </w:rPr>
        <w:t>can</w:t>
      </w:r>
      <w:r w:rsidRPr="00300FAB">
        <w:t>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Существительные в единственном и множественном числе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(образованные по правилу и исключения) </w:t>
      </w:r>
      <w:proofErr w:type="spellStart"/>
      <w:r w:rsidRPr="00300FAB">
        <w:t>c</w:t>
      </w:r>
      <w:proofErr w:type="spellEnd"/>
      <w:r w:rsidRPr="00300FAB">
        <w:t xml:space="preserve"> неопределенным, определенным и нулевым артиклями. Притяжательный падеж существительных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 Личные местоимения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Количественные числительные до 10. 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Наиболее употребительные предлоги: </w:t>
      </w:r>
      <w:r w:rsidRPr="00300FAB">
        <w:rPr>
          <w:lang w:val="en-US"/>
        </w:rPr>
        <w:t>in</w:t>
      </w:r>
      <w:r w:rsidRPr="00300FAB">
        <w:t xml:space="preserve">, </w:t>
      </w:r>
      <w:r w:rsidRPr="00300FAB">
        <w:rPr>
          <w:lang w:val="en-US"/>
        </w:rPr>
        <w:t>on</w:t>
      </w:r>
      <w:r w:rsidRPr="00300FAB">
        <w:t xml:space="preserve">, </w:t>
      </w:r>
      <w:r w:rsidRPr="00300FAB">
        <w:rPr>
          <w:lang w:val="en-US"/>
        </w:rPr>
        <w:t>at</w:t>
      </w:r>
      <w:r w:rsidRPr="00300FAB">
        <w:t xml:space="preserve">, </w:t>
      </w:r>
      <w:r w:rsidRPr="00300FAB">
        <w:rPr>
          <w:lang w:val="en-US"/>
        </w:rPr>
        <w:t>into</w:t>
      </w:r>
      <w:r w:rsidRPr="00300FAB">
        <w:t xml:space="preserve">, </w:t>
      </w:r>
      <w:r w:rsidRPr="00300FAB">
        <w:rPr>
          <w:lang w:val="en-US"/>
        </w:rPr>
        <w:t>to</w:t>
      </w:r>
      <w:r w:rsidRPr="00300FAB">
        <w:t xml:space="preserve">, </w:t>
      </w:r>
      <w:r w:rsidRPr="00300FAB">
        <w:rPr>
          <w:lang w:val="en-US"/>
        </w:rPr>
        <w:t>from</w:t>
      </w:r>
      <w:r w:rsidRPr="00300FAB">
        <w:t xml:space="preserve">, </w:t>
      </w:r>
      <w:r w:rsidRPr="00300FAB">
        <w:rPr>
          <w:lang w:val="en-US"/>
        </w:rPr>
        <w:t>of</w:t>
      </w:r>
      <w:r w:rsidRPr="00300FAB">
        <w:t xml:space="preserve">, </w:t>
      </w:r>
      <w:r w:rsidRPr="00300FAB">
        <w:rPr>
          <w:lang w:val="en-US"/>
        </w:rPr>
        <w:t>with</w:t>
      </w:r>
      <w:r w:rsidRPr="00300FAB">
        <w:t>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  <w:rPr>
          <w:b/>
          <w:bCs/>
        </w:rPr>
      </w:pPr>
      <w:r w:rsidRPr="00300FAB">
        <w:rPr>
          <w:b/>
          <w:bCs/>
        </w:rPr>
        <w:t xml:space="preserve"> </w:t>
      </w:r>
      <w:proofErr w:type="spellStart"/>
      <w:r w:rsidRPr="00300FAB">
        <w:rPr>
          <w:b/>
          <w:bCs/>
        </w:rPr>
        <w:t>Социокультурная</w:t>
      </w:r>
      <w:proofErr w:type="spellEnd"/>
      <w:r w:rsidRPr="00300FAB">
        <w:rPr>
          <w:b/>
          <w:bCs/>
        </w:rPr>
        <w:t xml:space="preserve"> осведомленность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В процессе обучения английскому языку в начальной школе учащиеся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</w:t>
      </w:r>
      <w:proofErr w:type="spellStart"/>
      <w:r w:rsidRPr="00300FAB">
        <w:t>англоговорящих</w:t>
      </w:r>
      <w:proofErr w:type="spellEnd"/>
      <w:r w:rsidRPr="00300FAB">
        <w:t xml:space="preserve"> странах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</w:p>
    <w:p w:rsidR="003D087C" w:rsidRPr="00300FAB" w:rsidRDefault="003D087C" w:rsidP="003D087C">
      <w:pPr>
        <w:autoSpaceDE w:val="0"/>
        <w:autoSpaceDN w:val="0"/>
        <w:adjustRightInd w:val="0"/>
        <w:jc w:val="center"/>
        <w:rPr>
          <w:b/>
          <w:bCs/>
        </w:rPr>
      </w:pPr>
      <w:r w:rsidRPr="00300FAB">
        <w:rPr>
          <w:b/>
          <w:bCs/>
        </w:rPr>
        <w:t>Специальные учебные умения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 xml:space="preserve">Младшие школьники овладевают </w:t>
      </w:r>
      <w:proofErr w:type="gramStart"/>
      <w:r w:rsidRPr="00300FAB">
        <w:t>следующими</w:t>
      </w:r>
      <w:proofErr w:type="gramEnd"/>
      <w:r w:rsidRPr="00300FAB">
        <w:t xml:space="preserve"> специальными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(предметными) учебными умениями и навыками:</w:t>
      </w:r>
    </w:p>
    <w:p w:rsidR="003D087C" w:rsidRPr="00300FAB" w:rsidRDefault="003D087C" w:rsidP="003D087C">
      <w:pPr>
        <w:numPr>
          <w:ilvl w:val="0"/>
          <w:numId w:val="17"/>
        </w:numPr>
        <w:autoSpaceDE w:val="0"/>
        <w:autoSpaceDN w:val="0"/>
        <w:adjustRightInd w:val="0"/>
        <w:jc w:val="both"/>
      </w:pPr>
      <w:proofErr w:type="gramStart"/>
      <w:r w:rsidRPr="00300FAB">
        <w:t>пользоваться англо-русским словарем учебника (в том числе</w:t>
      </w:r>
      <w:proofErr w:type="gramEnd"/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транскрипцией);</w:t>
      </w:r>
    </w:p>
    <w:p w:rsidR="003D087C" w:rsidRPr="00300FAB" w:rsidRDefault="003D087C" w:rsidP="003D087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300FAB">
        <w:t>пользоваться справочным материалом, представленным в виде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таблиц, схем, правил;</w:t>
      </w:r>
    </w:p>
    <w:p w:rsidR="003D087C" w:rsidRPr="00300FAB" w:rsidRDefault="003D087C" w:rsidP="003D087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300FAB">
        <w:t>вести словарь (словарную тетрадь, словарь в картинках);</w:t>
      </w:r>
    </w:p>
    <w:p w:rsidR="003D087C" w:rsidRPr="00300FAB" w:rsidRDefault="003D087C" w:rsidP="003D087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300FAB">
        <w:t>систематизировать слова, например, по тематическому принципу;</w:t>
      </w:r>
    </w:p>
    <w:p w:rsidR="003D087C" w:rsidRPr="00300FAB" w:rsidRDefault="003D087C" w:rsidP="003D087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300FAB">
        <w:t>пользоваться языковой догадкой, например, при опознавании</w:t>
      </w:r>
      <w:r>
        <w:t xml:space="preserve"> </w:t>
      </w:r>
      <w:r w:rsidRPr="00300FAB">
        <w:t>интернационализмов;</w:t>
      </w:r>
    </w:p>
    <w:p w:rsidR="003D087C" w:rsidRPr="00300FAB" w:rsidRDefault="003D087C" w:rsidP="003D087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00FAB">
        <w:t>делать обобщения на основе анализа изученного грамматического</w:t>
      </w:r>
      <w:r>
        <w:t xml:space="preserve"> </w:t>
      </w:r>
      <w:r w:rsidRPr="00300FAB">
        <w:t>материала;</w:t>
      </w:r>
    </w:p>
    <w:p w:rsidR="003D087C" w:rsidRPr="00300FAB" w:rsidRDefault="003D087C" w:rsidP="003D087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00FAB">
        <w:t>опознавать грамматические явления, отсутствующие в родном языке,</w:t>
      </w:r>
      <w:r>
        <w:t xml:space="preserve"> </w:t>
      </w:r>
      <w:r w:rsidRPr="00300FAB">
        <w:t>например, артикли.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</w:p>
    <w:p w:rsidR="003D087C" w:rsidRPr="00300FAB" w:rsidRDefault="003D087C" w:rsidP="003D087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300FAB">
        <w:rPr>
          <w:b/>
          <w:bCs/>
        </w:rPr>
        <w:t>Общеучебные</w:t>
      </w:r>
      <w:proofErr w:type="spellEnd"/>
      <w:r w:rsidRPr="00300FAB">
        <w:rPr>
          <w:b/>
          <w:bCs/>
        </w:rPr>
        <w:t xml:space="preserve"> умения и универсальные учебные действия</w:t>
      </w:r>
    </w:p>
    <w:p w:rsidR="003D087C" w:rsidRPr="00300FAB" w:rsidRDefault="003D087C" w:rsidP="003D087C">
      <w:pPr>
        <w:autoSpaceDE w:val="0"/>
        <w:autoSpaceDN w:val="0"/>
        <w:adjustRightInd w:val="0"/>
        <w:jc w:val="both"/>
      </w:pPr>
      <w:r w:rsidRPr="00300FAB">
        <w:t>Младшие школьники:</w:t>
      </w:r>
    </w:p>
    <w:p w:rsidR="003D087C" w:rsidRPr="00300FAB" w:rsidRDefault="003D087C" w:rsidP="003D087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00FAB">
        <w:t xml:space="preserve">совершенствуют приемы работы с текстом, опираясь на </w:t>
      </w:r>
      <w:proofErr w:type="spellStart"/>
      <w:r w:rsidRPr="00300FAB">
        <w:t>умения</w:t>
      </w:r>
      <w:proofErr w:type="gramStart"/>
      <w:r w:rsidRPr="00300FAB">
        <w:t>,п</w:t>
      </w:r>
      <w:proofErr w:type="gramEnd"/>
      <w:r w:rsidRPr="00300FAB">
        <w:t>риобретенные</w:t>
      </w:r>
      <w:proofErr w:type="spellEnd"/>
      <w:r w:rsidRPr="00300FAB">
        <w:t xml:space="preserve"> на уроках родного языка (прогнозировать содержание текста по заголовку, данным к тексту рисункам, списывать текс т, выписывать отдельные слова и предложения из текста и т. п.);</w:t>
      </w:r>
    </w:p>
    <w:p w:rsidR="003D087C" w:rsidRPr="00300FAB" w:rsidRDefault="003D087C" w:rsidP="003D087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00FAB">
        <w:lastRenderedPageBreak/>
        <w:t xml:space="preserve">совершенствуют свои </w:t>
      </w:r>
      <w:proofErr w:type="spellStart"/>
      <w:r w:rsidRPr="00300FAB">
        <w:t>общеречевые</w:t>
      </w:r>
      <w:proofErr w:type="spellEnd"/>
      <w:r w:rsidRPr="00300FAB">
        <w:t xml:space="preserve"> коммуникативные умения,</w:t>
      </w:r>
      <w:r>
        <w:t xml:space="preserve"> </w:t>
      </w:r>
      <w:r w:rsidRPr="00300FAB">
        <w:t>например, начинать и завершать разговор, используя речевые клише;</w:t>
      </w:r>
      <w:r>
        <w:t xml:space="preserve"> </w:t>
      </w:r>
      <w:r w:rsidRPr="00300FAB">
        <w:t>поддерживать беседу, задавая вопросы и переспрашивая;</w:t>
      </w:r>
    </w:p>
    <w:p w:rsidR="003D087C" w:rsidRPr="00300FAB" w:rsidRDefault="003D087C" w:rsidP="003D087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00FAB">
        <w:t>учатся осуществлять самонаблюдение, самоконтроль, самооценку;</w:t>
      </w:r>
    </w:p>
    <w:p w:rsidR="003D087C" w:rsidRPr="00300FAB" w:rsidRDefault="003D087C" w:rsidP="003D087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00FAB">
        <w:t>учатся самостоятельно выполнять задания с использованием</w:t>
      </w:r>
      <w:r>
        <w:t xml:space="preserve"> </w:t>
      </w:r>
      <w:r w:rsidRPr="00300FAB">
        <w:t xml:space="preserve">компьютера (при наличии </w:t>
      </w:r>
      <w:proofErr w:type="spellStart"/>
      <w:r w:rsidRPr="00300FAB">
        <w:t>мультимедийного</w:t>
      </w:r>
      <w:proofErr w:type="spellEnd"/>
      <w:r w:rsidRPr="00300FAB">
        <w:t xml:space="preserve"> приложения).</w:t>
      </w:r>
    </w:p>
    <w:p w:rsidR="003D087C" w:rsidRDefault="003D087C" w:rsidP="003D08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0FAB">
        <w:rPr>
          <w:rFonts w:ascii="Times New Roman" w:hAnsi="Times New Roman"/>
          <w:i/>
          <w:iCs/>
          <w:sz w:val="24"/>
          <w:szCs w:val="24"/>
        </w:rPr>
        <w:t>Общеучебные</w:t>
      </w:r>
      <w:proofErr w:type="spellEnd"/>
      <w:r w:rsidRPr="00300F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00FAB">
        <w:rPr>
          <w:rFonts w:ascii="Times New Roman" w:hAnsi="Times New Roman"/>
          <w:sz w:val="24"/>
          <w:szCs w:val="24"/>
        </w:rPr>
        <w:t xml:space="preserve">и </w:t>
      </w:r>
      <w:r w:rsidRPr="00300FAB">
        <w:rPr>
          <w:rFonts w:ascii="Times New Roman" w:hAnsi="Times New Roman"/>
          <w:i/>
          <w:iCs/>
          <w:sz w:val="24"/>
          <w:szCs w:val="24"/>
        </w:rPr>
        <w:t>специальные учебные умения</w:t>
      </w:r>
      <w:r w:rsidRPr="00300FAB">
        <w:rPr>
          <w:rFonts w:ascii="Times New Roman" w:hAnsi="Times New Roman"/>
          <w:sz w:val="24"/>
          <w:szCs w:val="24"/>
        </w:rPr>
        <w:t xml:space="preserve">, </w:t>
      </w:r>
      <w:r w:rsidRPr="00300FAB">
        <w:rPr>
          <w:rFonts w:ascii="Times New Roman" w:hAnsi="Times New Roman"/>
          <w:i/>
          <w:iCs/>
          <w:sz w:val="24"/>
          <w:szCs w:val="24"/>
        </w:rPr>
        <w:t xml:space="preserve">универсальные учебные действия, </w:t>
      </w:r>
      <w:r w:rsidRPr="00300FAB">
        <w:rPr>
          <w:rFonts w:ascii="Times New Roman" w:hAnsi="Times New Roman"/>
          <w:sz w:val="24"/>
          <w:szCs w:val="24"/>
        </w:rPr>
        <w:t xml:space="preserve">а также </w:t>
      </w:r>
      <w:proofErr w:type="spellStart"/>
      <w:r w:rsidRPr="00300FAB">
        <w:rPr>
          <w:rFonts w:ascii="Times New Roman" w:hAnsi="Times New Roman"/>
          <w:i/>
          <w:iCs/>
          <w:sz w:val="24"/>
          <w:szCs w:val="24"/>
        </w:rPr>
        <w:t>социокультурная</w:t>
      </w:r>
      <w:proofErr w:type="spellEnd"/>
      <w:r w:rsidRPr="00300FAB">
        <w:rPr>
          <w:rFonts w:ascii="Times New Roman" w:hAnsi="Times New Roman"/>
          <w:i/>
          <w:iCs/>
          <w:sz w:val="24"/>
          <w:szCs w:val="24"/>
        </w:rPr>
        <w:t xml:space="preserve"> осведомленность </w:t>
      </w:r>
      <w:r w:rsidRPr="00300FAB">
        <w:rPr>
          <w:rFonts w:ascii="Times New Roman" w:hAnsi="Times New Roman"/>
          <w:sz w:val="24"/>
          <w:szCs w:val="24"/>
        </w:rPr>
        <w:t xml:space="preserve">осваиваются учащимися в процессе формирования коммуникативных умений в основных видах речевой деятельности.  </w:t>
      </w:r>
    </w:p>
    <w:p w:rsidR="003D087C" w:rsidRPr="003D087C" w:rsidRDefault="003D087C"/>
    <w:p w:rsidR="003D087C" w:rsidRPr="003D087C" w:rsidRDefault="003D087C"/>
    <w:p w:rsidR="003D087C" w:rsidRPr="003D087C" w:rsidRDefault="003D087C"/>
    <w:p w:rsidR="003D087C" w:rsidRPr="0048529E" w:rsidRDefault="003D087C"/>
    <w:p w:rsidR="0048529E" w:rsidRPr="0048529E" w:rsidRDefault="0048529E"/>
    <w:p w:rsidR="0048529E" w:rsidRPr="0048529E" w:rsidRDefault="0048529E"/>
    <w:p w:rsidR="0048529E" w:rsidRPr="0048529E" w:rsidRDefault="0048529E"/>
    <w:p w:rsidR="0048529E" w:rsidRPr="0048529E" w:rsidRDefault="0048529E"/>
    <w:p w:rsidR="0048529E" w:rsidRPr="0048529E" w:rsidRDefault="0048529E"/>
    <w:p w:rsidR="0048529E" w:rsidRPr="0048529E" w:rsidRDefault="0048529E"/>
    <w:p w:rsidR="0048529E" w:rsidRPr="0048529E" w:rsidRDefault="0048529E"/>
    <w:p w:rsidR="0048529E" w:rsidRPr="0048529E" w:rsidRDefault="0048529E"/>
    <w:p w:rsidR="0048529E" w:rsidRPr="0048529E" w:rsidRDefault="0048529E"/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</w:pPr>
    </w:p>
    <w:p w:rsidR="0048529E" w:rsidRDefault="0048529E">
      <w:pPr>
        <w:rPr>
          <w:lang w:val="en-US"/>
        </w:rPr>
        <w:sectPr w:rsidR="0048529E" w:rsidSect="00456530">
          <w:pgSz w:w="11906" w:h="16838"/>
          <w:pgMar w:top="340" w:right="851" w:bottom="340" w:left="1134" w:header="709" w:footer="709" w:gutter="0"/>
          <w:cols w:space="708"/>
          <w:docGrid w:linePitch="360"/>
        </w:sectPr>
      </w:pPr>
    </w:p>
    <w:p w:rsidR="0048529E" w:rsidRDefault="0048529E">
      <w:pPr>
        <w:rPr>
          <w:lang w:val="en-US"/>
        </w:rPr>
      </w:pPr>
    </w:p>
    <w:p w:rsidR="0048529E" w:rsidRDefault="0048529E" w:rsidP="0048529E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Календарно-тематическое планирование</w:t>
      </w:r>
    </w:p>
    <w:p w:rsidR="0048529E" w:rsidRPr="000253D9" w:rsidRDefault="0048529E" w:rsidP="0048529E">
      <w:pPr>
        <w:spacing w:line="360" w:lineRule="auto"/>
        <w:jc w:val="center"/>
        <w:rPr>
          <w:rFonts w:ascii="Arial" w:hAnsi="Arial" w:cs="Arial"/>
        </w:rPr>
      </w:pPr>
      <w:r w:rsidRPr="000253D9">
        <w:rPr>
          <w:rFonts w:ascii="Arial" w:hAnsi="Arial" w:cs="Arial"/>
        </w:rPr>
        <w:t xml:space="preserve">уроков английского языка в 4-х классах </w:t>
      </w:r>
    </w:p>
    <w:p w:rsidR="0048529E" w:rsidRPr="000253D9" w:rsidRDefault="0048529E" w:rsidP="0048529E">
      <w:pPr>
        <w:pStyle w:val="a6"/>
        <w:spacing w:line="360" w:lineRule="auto"/>
        <w:rPr>
          <w:rFonts w:ascii="Arial" w:hAnsi="Arial" w:cs="Arial"/>
          <w:sz w:val="24"/>
        </w:rPr>
      </w:pPr>
      <w:r w:rsidRPr="000253D9">
        <w:rPr>
          <w:rFonts w:ascii="Arial" w:hAnsi="Arial" w:cs="Arial"/>
          <w:sz w:val="24"/>
        </w:rPr>
        <w:t xml:space="preserve">Учебник: УМК Верещагина И.Н., </w:t>
      </w:r>
      <w:proofErr w:type="spellStart"/>
      <w:r w:rsidRPr="000253D9">
        <w:rPr>
          <w:rFonts w:ascii="Arial" w:hAnsi="Arial" w:cs="Arial"/>
          <w:sz w:val="24"/>
        </w:rPr>
        <w:t>Притыкина</w:t>
      </w:r>
      <w:proofErr w:type="spellEnd"/>
      <w:r w:rsidRPr="000253D9">
        <w:rPr>
          <w:rFonts w:ascii="Arial" w:hAnsi="Arial" w:cs="Arial"/>
          <w:sz w:val="24"/>
        </w:rPr>
        <w:t xml:space="preserve"> Т.А. 4 класс</w:t>
      </w:r>
    </w:p>
    <w:p w:rsidR="0048529E" w:rsidRPr="000253D9" w:rsidRDefault="0048529E" w:rsidP="0048529E">
      <w:pPr>
        <w:rPr>
          <w:rFonts w:ascii="Arial" w:hAnsi="Arial" w:cs="Arial"/>
        </w:rPr>
      </w:pP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434"/>
        <w:gridCol w:w="4153"/>
        <w:gridCol w:w="1991"/>
        <w:gridCol w:w="6"/>
        <w:gridCol w:w="1876"/>
        <w:gridCol w:w="1422"/>
        <w:gridCol w:w="2704"/>
      </w:tblGrid>
      <w:tr w:rsidR="0048529E" w:rsidRPr="000253D9" w:rsidTr="00996442">
        <w:trPr>
          <w:cantSplit/>
          <w:trHeight w:val="420"/>
        </w:trPr>
        <w:tc>
          <w:tcPr>
            <w:tcW w:w="188" w:type="pct"/>
            <w:vMerge w:val="restart"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  <w:r w:rsidRPr="000253D9">
              <w:rPr>
                <w:b/>
              </w:rPr>
              <w:t>урок</w:t>
            </w:r>
          </w:p>
        </w:tc>
        <w:tc>
          <w:tcPr>
            <w:tcW w:w="803" w:type="pct"/>
            <w:vMerge w:val="restart"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  <w:r w:rsidRPr="000253D9">
              <w:rPr>
                <w:b/>
              </w:rPr>
              <w:t>Тема урока</w:t>
            </w:r>
          </w:p>
        </w:tc>
        <w:tc>
          <w:tcPr>
            <w:tcW w:w="1370" w:type="pct"/>
            <w:vMerge w:val="restart"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  <w:r w:rsidRPr="000253D9">
              <w:rPr>
                <w:b/>
              </w:rPr>
              <w:t>Элементы содержания урока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  <w:r w:rsidRPr="000253D9">
              <w:rPr>
                <w:b/>
              </w:rPr>
              <w:t>Тип урока</w:t>
            </w:r>
          </w:p>
        </w:tc>
        <w:tc>
          <w:tcPr>
            <w:tcW w:w="619" w:type="pct"/>
            <w:vMerge w:val="restart"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  <w:r w:rsidRPr="000253D9">
              <w:rPr>
                <w:b/>
              </w:rPr>
              <w:t>Вид контроля</w:t>
            </w:r>
          </w:p>
        </w:tc>
        <w:tc>
          <w:tcPr>
            <w:tcW w:w="469" w:type="pct"/>
            <w:vMerge w:val="restart"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  <w:r w:rsidRPr="000253D9">
              <w:rPr>
                <w:b/>
              </w:rPr>
              <w:t>Домашнее задание</w:t>
            </w:r>
          </w:p>
        </w:tc>
        <w:tc>
          <w:tcPr>
            <w:tcW w:w="892" w:type="pct"/>
            <w:vMerge w:val="restart"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  <w:r w:rsidRPr="000253D9">
              <w:rPr>
                <w:b/>
              </w:rPr>
              <w:t>УУД</w:t>
            </w:r>
          </w:p>
        </w:tc>
      </w:tr>
      <w:tr w:rsidR="0048529E" w:rsidRPr="000253D9" w:rsidTr="00996442">
        <w:trPr>
          <w:cantSplit/>
          <w:trHeight w:val="1134"/>
        </w:trPr>
        <w:tc>
          <w:tcPr>
            <w:tcW w:w="188" w:type="pct"/>
            <w:vMerge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</w:p>
        </w:tc>
        <w:tc>
          <w:tcPr>
            <w:tcW w:w="803" w:type="pct"/>
            <w:vMerge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</w:p>
        </w:tc>
        <w:tc>
          <w:tcPr>
            <w:tcW w:w="1370" w:type="pct"/>
            <w:vMerge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</w:p>
        </w:tc>
        <w:tc>
          <w:tcPr>
            <w:tcW w:w="659" w:type="pct"/>
            <w:gridSpan w:val="2"/>
            <w:vMerge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</w:p>
        </w:tc>
        <w:tc>
          <w:tcPr>
            <w:tcW w:w="619" w:type="pct"/>
            <w:vMerge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</w:p>
        </w:tc>
        <w:tc>
          <w:tcPr>
            <w:tcW w:w="469" w:type="pct"/>
            <w:vMerge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</w:p>
        </w:tc>
        <w:tc>
          <w:tcPr>
            <w:tcW w:w="892" w:type="pct"/>
            <w:vMerge/>
            <w:vAlign w:val="center"/>
          </w:tcPr>
          <w:p w:rsidR="0048529E" w:rsidRPr="000253D9" w:rsidRDefault="0048529E" w:rsidP="00996442">
            <w:pPr>
              <w:jc w:val="center"/>
              <w:rPr>
                <w:b/>
              </w:rPr>
            </w:pP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</w:pPr>
            <w:r w:rsidRPr="000253D9">
              <w:t>1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Времена года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Слова по теме Погода, глагол быт</w:t>
            </w:r>
            <w:proofErr w:type="gramStart"/>
            <w:r w:rsidRPr="000253D9">
              <w:t>ь(</w:t>
            </w:r>
            <w:proofErr w:type="gramEnd"/>
            <w:r w:rsidRPr="000253D9">
              <w:t>вопросы ,</w:t>
            </w:r>
            <w:proofErr w:type="spellStart"/>
            <w:r w:rsidRPr="000253D9">
              <w:t>отрицания,утверждения</w:t>
            </w:r>
            <w:proofErr w:type="spellEnd"/>
            <w:r w:rsidRPr="000253D9">
              <w:t xml:space="preserve">),глаголы идет дождь и снег(вопросы , </w:t>
            </w:r>
            <w:proofErr w:type="spellStart"/>
            <w:r w:rsidRPr="000253D9">
              <w:t>утверждения,отрицания</w:t>
            </w:r>
            <w:proofErr w:type="spellEnd"/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 xml:space="preserve">Урок повторения и закрепления </w:t>
            </w:r>
            <w:proofErr w:type="spellStart"/>
            <w:r w:rsidRPr="000253D9">
              <w:t>изученногог</w:t>
            </w:r>
            <w:proofErr w:type="spellEnd"/>
            <w:r w:rsidRPr="000253D9">
              <w:t xml:space="preserve"> 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и 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6,10</w:t>
            </w:r>
          </w:p>
        </w:tc>
        <w:tc>
          <w:tcPr>
            <w:tcW w:w="892" w:type="pct"/>
          </w:tcPr>
          <w:p w:rsidR="0048529E" w:rsidRDefault="0048529E" w:rsidP="00996442">
            <w:proofErr w:type="spellStart"/>
            <w:r>
              <w:rPr>
                <w:rFonts w:ascii="Arial" w:hAnsi="Arial" w:cs="Arial"/>
                <w:sz w:val="18"/>
              </w:rPr>
              <w:t>общеучебные</w:t>
            </w:r>
            <w:proofErr w:type="spellEnd"/>
            <w:r w:rsidRPr="000253D9">
              <w:t xml:space="preserve"> Познавательные </w:t>
            </w:r>
          </w:p>
          <w:p w:rsidR="0048529E" w:rsidRPr="000253D9" w:rsidRDefault="0048529E" w:rsidP="00996442"/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</w:pPr>
            <w:r w:rsidRPr="000253D9">
              <w:t>2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Одежда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Слова по теме Одежда, настоящее длительное врем</w:t>
            </w:r>
            <w:proofErr w:type="gramStart"/>
            <w:r w:rsidRPr="000253D9">
              <w:t>я(</w:t>
            </w:r>
            <w:proofErr w:type="gramEnd"/>
            <w:r w:rsidRPr="000253D9">
              <w:t>вопросы, утверждения, отрицания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овторения и закрепления изученного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и 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1</w:t>
            </w:r>
          </w:p>
        </w:tc>
        <w:tc>
          <w:tcPr>
            <w:tcW w:w="892" w:type="pct"/>
          </w:tcPr>
          <w:p w:rsidR="0048529E" w:rsidRPr="000253D9" w:rsidRDefault="0048529E" w:rsidP="00996442">
            <w:proofErr w:type="spellStart"/>
            <w:r>
              <w:rPr>
                <w:rFonts w:ascii="Arial" w:hAnsi="Arial" w:cs="Arial"/>
                <w:sz w:val="18"/>
              </w:rPr>
              <w:t>общеучебные</w:t>
            </w:r>
            <w:proofErr w:type="spellEnd"/>
            <w:r w:rsidRPr="000253D9">
              <w:t xml:space="preserve"> 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s-ES"/>
              </w:rPr>
            </w:pPr>
            <w:r w:rsidRPr="000253D9">
              <w:rPr>
                <w:lang w:val="es-ES"/>
              </w:rPr>
              <w:t>3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Семья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Слова по теме Семья, настоящее простое врем</w:t>
            </w:r>
            <w:proofErr w:type="gramStart"/>
            <w:r w:rsidRPr="000253D9">
              <w:t>я(</w:t>
            </w:r>
            <w:proofErr w:type="gramEnd"/>
            <w:r w:rsidRPr="000253D9">
              <w:t>вопросы, утверждения, отрицания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овторения и закрепления изученного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и 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AB6CE6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Еда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 xml:space="preserve">Слова по теме Еда, местоимения </w:t>
            </w:r>
            <w:proofErr w:type="spellStart"/>
            <w:r w:rsidRPr="000253D9">
              <w:t>несколько</w:t>
            </w:r>
            <w:proofErr w:type="gramStart"/>
            <w:r w:rsidRPr="000253D9">
              <w:t>,н</w:t>
            </w:r>
            <w:proofErr w:type="gramEnd"/>
            <w:r w:rsidRPr="000253D9">
              <w:t>емного</w:t>
            </w:r>
            <w:proofErr w:type="spellEnd"/>
            <w:r w:rsidRPr="000253D9">
              <w:t>(</w:t>
            </w:r>
            <w:proofErr w:type="spellStart"/>
            <w:r w:rsidRPr="000253D9">
              <w:t>вопросы,отрицания,утверждения</w:t>
            </w:r>
            <w:proofErr w:type="spellEnd"/>
            <w:r w:rsidRPr="000253D9">
              <w:t>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овторения и закрепления изученного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и 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6,10,1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Животные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Слова по теме Животные, степени сравнения прилагательных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овторения и закрепления изученного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и 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3,4 РТ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Праздники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Слова по теме Праздники, глагол быть  в прошедшем времен</w:t>
            </w:r>
            <w:proofErr w:type="gramStart"/>
            <w:r w:rsidRPr="000253D9">
              <w:t>и(</w:t>
            </w:r>
            <w:proofErr w:type="spellStart"/>
            <w:proofErr w:type="gramEnd"/>
            <w:r w:rsidRPr="000253D9">
              <w:t>вопросы,отрицания</w:t>
            </w:r>
            <w:proofErr w:type="spellEnd"/>
            <w:r w:rsidRPr="000253D9">
              <w:t xml:space="preserve"> ,утверждения),правильные глаголы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овторения и закрепления изученного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Устный опрос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1,1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Природа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Слова по теме Природа, простое прошедшее врем</w:t>
            </w:r>
            <w:proofErr w:type="gramStart"/>
            <w:r w:rsidRPr="000253D9">
              <w:t>я(</w:t>
            </w:r>
            <w:proofErr w:type="gramEnd"/>
            <w:r w:rsidRPr="000253D9">
              <w:t>вопросы, утверждения ,отрицания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овторения и закрепления изученного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й тес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3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«Повседневная жизнь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Слова по теме Повседневная жизнь, будущее врем</w:t>
            </w:r>
            <w:proofErr w:type="gramStart"/>
            <w:r w:rsidRPr="000253D9">
              <w:t>я(</w:t>
            </w:r>
            <w:proofErr w:type="gramEnd"/>
            <w:r w:rsidRPr="000253D9">
              <w:t>вопросы ,отрицания ,утверждения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овторения и закрепления изученного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й и лексический тес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4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Основной курс. Введение и </w:t>
            </w:r>
            <w:proofErr w:type="gramStart"/>
            <w:r w:rsidRPr="000253D9">
              <w:t>закреплении</w:t>
            </w:r>
            <w:proofErr w:type="gramEnd"/>
            <w:r w:rsidRPr="000253D9">
              <w:t xml:space="preserve"> лексики по теме «Школьная жизнь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Лексика (дни недели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,16,1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редлоги времени.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Предлоги времени (днем, вечером, утром…)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At noon  at night  at 3 o’clock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 xml:space="preserve">On </w:t>
            </w:r>
            <w:proofErr w:type="gramStart"/>
            <w:r w:rsidRPr="000253D9">
              <w:rPr>
                <w:lang w:val="en-US"/>
              </w:rPr>
              <w:t>Monday  on</w:t>
            </w:r>
            <w:proofErr w:type="gramEnd"/>
            <w:r w:rsidRPr="000253D9">
              <w:rPr>
                <w:lang w:val="en-US"/>
              </w:rPr>
              <w:t xml:space="preserve"> Thursday morning ….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In summer  in 1997  in January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й диктант</w:t>
            </w:r>
            <w:r w:rsidRPr="000253D9">
              <w:rPr>
                <w:lang w:val="en-US"/>
              </w:rPr>
              <w:t xml:space="preserve">, </w:t>
            </w:r>
            <w:r w:rsidRPr="000253D9">
              <w:t>грамматический тес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8,15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и закрепление новой лексики «Школа»</w:t>
            </w:r>
          </w:p>
        </w:tc>
        <w:tc>
          <w:tcPr>
            <w:tcW w:w="1370" w:type="pct"/>
          </w:tcPr>
          <w:p w:rsidR="0048529E" w:rsidRPr="00E70563" w:rsidRDefault="0048529E" w:rsidP="00996442">
            <w:r w:rsidRPr="000253D9">
              <w:t>Новая лексика (</w:t>
            </w:r>
            <w:proofErr w:type="gramStart"/>
            <w:r w:rsidRPr="000253D9">
              <w:t>удобный</w:t>
            </w:r>
            <w:proofErr w:type="gramEnd"/>
            <w:r w:rsidRPr="000253D9">
              <w:t>, школьная форма, тетрадка …)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 xml:space="preserve">In class  after before classes  comfortable  uniform 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Handicraft  exercise book  museum  pencil  see you later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5,17,19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делительный вопрос.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Разделительные вопрос</w:t>
            </w:r>
            <w:proofErr w:type="gramStart"/>
            <w:r w:rsidRPr="000253D9">
              <w:t>ы(</w:t>
            </w:r>
            <w:proofErr w:type="gramEnd"/>
            <w:r w:rsidRPr="000253D9">
              <w:t xml:space="preserve"> с модальными глаголами, с настоящим простым временем, с прошедшем временем ,с будущем простым временем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4,17,18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витие лексических навыков по теме «Школа»</w:t>
            </w:r>
          </w:p>
        </w:tc>
        <w:tc>
          <w:tcPr>
            <w:tcW w:w="1370" w:type="pct"/>
          </w:tcPr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t>Новые</w:t>
            </w:r>
            <w:r w:rsidRPr="000253D9">
              <w:rPr>
                <w:lang w:val="en-US"/>
              </w:rPr>
              <w:t xml:space="preserve"> </w:t>
            </w:r>
            <w:r w:rsidRPr="000253D9">
              <w:t>слова</w:t>
            </w:r>
            <w:r w:rsidRPr="000253D9">
              <w:rPr>
                <w:lang w:val="en-US"/>
              </w:rPr>
              <w:t xml:space="preserve"> 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 xml:space="preserve">Blackboard  bookcase  window  door floor  wall 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Picture  late  to be late for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Устный опрос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3,16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1119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Развитие навыков </w:t>
            </w:r>
            <w:proofErr w:type="spellStart"/>
            <w:r w:rsidRPr="000253D9">
              <w:t>аудирования</w:t>
            </w:r>
            <w:proofErr w:type="spellEnd"/>
            <w:r w:rsidRPr="000253D9">
              <w:t xml:space="preserve"> по теме «Школа»</w:t>
            </w:r>
          </w:p>
        </w:tc>
        <w:tc>
          <w:tcPr>
            <w:tcW w:w="1370" w:type="pct"/>
          </w:tcPr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t>Новые</w:t>
            </w:r>
            <w:r w:rsidRPr="000253D9">
              <w:rPr>
                <w:lang w:val="en-US"/>
              </w:rPr>
              <w:t xml:space="preserve"> </w:t>
            </w:r>
            <w:r w:rsidRPr="000253D9">
              <w:t>слова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To leave left  to join to sing sang song yet to count</w:t>
            </w:r>
          </w:p>
          <w:p w:rsidR="0048529E" w:rsidRPr="000F2087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Poor work to work by the way   luck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Тес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9,5РТ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, регуля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Словообразование. Конверсия слов.</w:t>
            </w:r>
          </w:p>
        </w:tc>
        <w:tc>
          <w:tcPr>
            <w:tcW w:w="1370" w:type="pct"/>
          </w:tcPr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Love to love   work to work  dance to dance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 xml:space="preserve">Water to water  </w:t>
            </w:r>
            <w:proofErr w:type="spellStart"/>
            <w:r w:rsidRPr="000253D9">
              <w:rPr>
                <w:lang w:val="en-US"/>
              </w:rPr>
              <w:t>colour</w:t>
            </w:r>
            <w:proofErr w:type="spellEnd"/>
            <w:r w:rsidRPr="000253D9">
              <w:rPr>
                <w:lang w:val="en-US"/>
              </w:rPr>
              <w:t xml:space="preserve">  to </w:t>
            </w:r>
            <w:proofErr w:type="spellStart"/>
            <w:r w:rsidRPr="000253D9">
              <w:rPr>
                <w:lang w:val="en-US"/>
              </w:rPr>
              <w:t>colour</w:t>
            </w:r>
            <w:proofErr w:type="spellEnd"/>
            <w:r w:rsidRPr="000253D9">
              <w:rPr>
                <w:lang w:val="en-US"/>
              </w:rPr>
              <w:t xml:space="preserve">  name to name</w:t>
            </w:r>
          </w:p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rPr>
                <w:lang w:val="en-US"/>
              </w:rPr>
              <w:t>Clean  to clean   warm  to warm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5,18,20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Текст «Начальная школа в Англии»</w:t>
            </w:r>
          </w:p>
        </w:tc>
        <w:tc>
          <w:tcPr>
            <w:tcW w:w="1370" w:type="pct"/>
          </w:tcPr>
          <w:p w:rsidR="0048529E" w:rsidRPr="00B27D19" w:rsidRDefault="0048529E" w:rsidP="00996442">
            <w:pPr>
              <w:rPr>
                <w:lang w:val="en-US"/>
              </w:rPr>
            </w:pPr>
            <w:r>
              <w:t>Новые</w:t>
            </w:r>
            <w:r w:rsidRPr="00B27D19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Age pen rubber ruler carpet outdoors easy</w:t>
            </w:r>
          </w:p>
          <w:p w:rsidR="0048529E" w:rsidRPr="00B27D19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Difficult to begin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0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Коммуникативные, 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витие лексических навыков. Время по часам.</w:t>
            </w:r>
          </w:p>
        </w:tc>
        <w:tc>
          <w:tcPr>
            <w:tcW w:w="1370" w:type="pct"/>
          </w:tcPr>
          <w:p w:rsidR="0048529E" w:rsidRPr="00B27D19" w:rsidRDefault="0048529E" w:rsidP="00996442">
            <w:pPr>
              <w:rPr>
                <w:lang w:val="en-US"/>
              </w:rPr>
            </w:pPr>
            <w:r>
              <w:t>Новые</w:t>
            </w:r>
            <w:r w:rsidRPr="00B27D19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Pr="00B27D19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spend spent subject to get on with somebody to be over to be famous for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Комбинированны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е и 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5,16,18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107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03" w:type="pct"/>
          </w:tcPr>
          <w:p w:rsidR="0048529E" w:rsidRPr="000253D9" w:rsidRDefault="0048529E" w:rsidP="00996442">
            <w:r>
              <w:t>Контрольная работа (предлоги, разделительные вопросы)</w:t>
            </w:r>
          </w:p>
        </w:tc>
        <w:tc>
          <w:tcPr>
            <w:tcW w:w="1370" w:type="pct"/>
          </w:tcPr>
          <w:p w:rsidR="0048529E" w:rsidRPr="000253D9" w:rsidRDefault="0048529E" w:rsidP="00996442"/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Контрольны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r>
              <w:t>Повторение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, 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03" w:type="pct"/>
          </w:tcPr>
          <w:p w:rsidR="0048529E" w:rsidRPr="00A20ABA" w:rsidRDefault="0048529E" w:rsidP="00996442">
            <w:r w:rsidRPr="000253D9">
              <w:t>Введение и закрепление новой лексики  по теме «Место, где я живу»</w:t>
            </w:r>
          </w:p>
          <w:p w:rsidR="0048529E" w:rsidRPr="000253D9" w:rsidRDefault="0048529E" w:rsidP="00996442">
            <w:r w:rsidRPr="000253D9">
              <w:t>Альтернативные вопросы</w:t>
            </w:r>
          </w:p>
        </w:tc>
        <w:tc>
          <w:tcPr>
            <w:tcW w:w="1370" w:type="pct"/>
          </w:tcPr>
          <w:p w:rsidR="0048529E" w:rsidRPr="006504A1" w:rsidRDefault="0048529E" w:rsidP="00996442">
            <w:pPr>
              <w:rPr>
                <w:lang w:val="en-US"/>
              </w:rPr>
            </w:pPr>
            <w:r>
              <w:t>Новые</w:t>
            </w:r>
            <w:r w:rsidRPr="006504A1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House kitchen bathroom rather toilet flower in front of behind …</w:t>
            </w:r>
          </w:p>
          <w:p w:rsidR="0048529E" w:rsidRDefault="0048529E" w:rsidP="00996442">
            <w:pPr>
              <w:rPr>
                <w:lang w:val="en-US"/>
              </w:rPr>
            </w:pPr>
          </w:p>
          <w:p w:rsidR="0048529E" w:rsidRPr="001407C9" w:rsidRDefault="0048529E" w:rsidP="00996442">
            <w:r>
              <w:t>Альтернативные</w:t>
            </w:r>
            <w:r w:rsidRPr="001407C9">
              <w:t xml:space="preserve"> </w:t>
            </w:r>
            <w:r>
              <w:t>вопросы</w:t>
            </w:r>
            <w:r w:rsidRPr="001407C9">
              <w:t xml:space="preserve"> </w:t>
            </w:r>
            <w:r>
              <w:t>во</w:t>
            </w:r>
            <w:r w:rsidRPr="001407C9">
              <w:t xml:space="preserve"> </w:t>
            </w:r>
            <w:r>
              <w:t>всех</w:t>
            </w:r>
            <w:r w:rsidRPr="001407C9">
              <w:t xml:space="preserve"> </w:t>
            </w:r>
            <w:r>
              <w:t>временах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Default="0048529E" w:rsidP="00996442">
            <w:pPr>
              <w:rPr>
                <w:lang w:val="en-US"/>
              </w:rPr>
            </w:pPr>
            <w:r w:rsidRPr="000253D9">
              <w:t xml:space="preserve">Лексические задания </w:t>
            </w:r>
          </w:p>
          <w:p w:rsidR="0048529E" w:rsidRDefault="0048529E" w:rsidP="00996442">
            <w:pPr>
              <w:rPr>
                <w:lang w:val="en-US"/>
              </w:rPr>
            </w:pPr>
          </w:p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Default="0048529E" w:rsidP="00996442">
            <w:pPr>
              <w:rPr>
                <w:lang w:val="en-US"/>
              </w:rPr>
            </w:pPr>
            <w:r w:rsidRPr="000253D9">
              <w:t>Упр.11</w:t>
            </w:r>
          </w:p>
          <w:p w:rsidR="0048529E" w:rsidRPr="001407C9" w:rsidRDefault="0048529E" w:rsidP="00996442">
            <w:pPr>
              <w:rPr>
                <w:lang w:val="en-US"/>
              </w:rPr>
            </w:pPr>
          </w:p>
          <w:p w:rsidR="0048529E" w:rsidRPr="000253D9" w:rsidRDefault="0048529E" w:rsidP="00996442">
            <w:r w:rsidRPr="000253D9">
              <w:t>Упр.5,РТ 1,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Отработка грамматических аспектов</w:t>
            </w:r>
          </w:p>
        </w:tc>
        <w:tc>
          <w:tcPr>
            <w:tcW w:w="1370" w:type="pct"/>
          </w:tcPr>
          <w:p w:rsidR="0048529E" w:rsidRPr="006504A1" w:rsidRDefault="0048529E" w:rsidP="00996442">
            <w:pPr>
              <w:rPr>
                <w:lang w:val="en-US"/>
              </w:rPr>
            </w:pPr>
            <w:r>
              <w:t>Новые</w:t>
            </w:r>
            <w:r w:rsidRPr="006504A1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Flat dining room sitting room upstairs</w:t>
            </w:r>
          </w:p>
          <w:p w:rsidR="0048529E" w:rsidRPr="006504A1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Downstairs sofa armchair fire expensive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1,18,19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 w:rsidRPr="000253D9"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редлоги места.</w:t>
            </w:r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On the left on the right in the middle near</w:t>
            </w:r>
          </w:p>
          <w:p w:rsidR="0048529E" w:rsidRPr="00E5210D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In the corner at on between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4,19,20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Структура «Собираться что-то сделать»</w:t>
            </w:r>
          </w:p>
        </w:tc>
        <w:tc>
          <w:tcPr>
            <w:tcW w:w="1370" w:type="pct"/>
          </w:tcPr>
          <w:p w:rsidR="0048529E" w:rsidRDefault="0048529E" w:rsidP="00996442">
            <w:r>
              <w:t xml:space="preserve">Грамматическая структура в </w:t>
            </w:r>
            <w:proofErr w:type="spellStart"/>
            <w:r>
              <w:t>вопросительных</w:t>
            </w:r>
            <w:proofErr w:type="gramStart"/>
            <w:r w:rsidRPr="00E5210D">
              <w:t>,</w:t>
            </w:r>
            <w:r>
              <w:t>о</w:t>
            </w:r>
            <w:proofErr w:type="gramEnd"/>
            <w:r>
              <w:t>трицательных</w:t>
            </w:r>
            <w:proofErr w:type="spellEnd"/>
            <w:r>
              <w:t xml:space="preserve"> и утвердительных предложениях</w:t>
            </w:r>
          </w:p>
          <w:p w:rsidR="0048529E" w:rsidRPr="00E5210D" w:rsidRDefault="0048529E" w:rsidP="00996442">
            <w:pPr>
              <w:rPr>
                <w:lang w:val="en-US"/>
              </w:rPr>
            </w:pPr>
            <w:r>
              <w:t>Новые</w:t>
            </w:r>
            <w:r w:rsidRPr="00E5210D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Lovely wonderful furniture curtain quit</w:t>
            </w:r>
          </w:p>
          <w:p w:rsidR="0048529E" w:rsidRPr="00E5210D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set the table to be in a hurry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3,2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новый лексических единиц по теме «Мой дом»</w:t>
            </w:r>
          </w:p>
        </w:tc>
        <w:tc>
          <w:tcPr>
            <w:tcW w:w="1370" w:type="pct"/>
          </w:tcPr>
          <w:p w:rsidR="0048529E" w:rsidRPr="008B7C1A" w:rsidRDefault="0048529E" w:rsidP="00996442">
            <w:pPr>
              <w:rPr>
                <w:lang w:val="en-US"/>
              </w:rPr>
            </w:pPr>
            <w:r>
              <w:t>Новые</w:t>
            </w:r>
            <w:r w:rsidRPr="008B7C1A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describe wardrobe next to lamp sink</w:t>
            </w:r>
          </w:p>
          <w:p w:rsidR="0048529E" w:rsidRPr="008B7C1A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Standard lamp garden opposite cooker to be sure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 xml:space="preserve">Урок первичного ознакомления с </w:t>
            </w:r>
            <w:proofErr w:type="spellStart"/>
            <w:r w:rsidRPr="000253D9">
              <w:t>матенриалом</w:t>
            </w:r>
            <w:proofErr w:type="spellEnd"/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й диктан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5,10,18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и закрепление новой лексики «Городская жизнь, Лондон»</w:t>
            </w:r>
          </w:p>
        </w:tc>
        <w:tc>
          <w:tcPr>
            <w:tcW w:w="1370" w:type="pct"/>
          </w:tcPr>
          <w:p w:rsidR="0048529E" w:rsidRPr="008B7C1A" w:rsidRDefault="0048529E" w:rsidP="00996442">
            <w:pPr>
              <w:rPr>
                <w:lang w:val="en-US"/>
              </w:rPr>
            </w:pPr>
            <w:r>
              <w:t>Новая</w:t>
            </w:r>
            <w:r w:rsidRPr="008B7C1A">
              <w:rPr>
                <w:lang w:val="en-US"/>
              </w:rPr>
              <w:t xml:space="preserve"> </w:t>
            </w:r>
            <w:r>
              <w:t>лексика</w:t>
            </w:r>
          </w:p>
          <w:p w:rsidR="0048529E" w:rsidRPr="008B7C1A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wn city square main cinema theatre church road traffic lights to turn to the left right to walk two blocks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й диктан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,16,1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 w:rsidRPr="000253D9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Настоящее совершенное время</w:t>
            </w:r>
          </w:p>
        </w:tc>
        <w:tc>
          <w:tcPr>
            <w:tcW w:w="1370" w:type="pct"/>
          </w:tcPr>
          <w:p w:rsidR="0048529E" w:rsidRPr="00C41EE6" w:rsidRDefault="0048529E" w:rsidP="00996442">
            <w:r>
              <w:t>Построение отрицательных</w:t>
            </w:r>
            <w:proofErr w:type="gramStart"/>
            <w:r>
              <w:t xml:space="preserve"> </w:t>
            </w:r>
            <w:r w:rsidRPr="00C41EE6">
              <w:t>,</w:t>
            </w:r>
            <w:proofErr w:type="gramEnd"/>
            <w:r>
              <w:t>утвердительных</w:t>
            </w:r>
            <w:r w:rsidRPr="00C41EE6">
              <w:t xml:space="preserve">, </w:t>
            </w:r>
            <w:r>
              <w:t>вопросительных предложений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ервичного ознакомления с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7,1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Настоящее совершенное время. Правильные глаголы</w:t>
            </w:r>
          </w:p>
        </w:tc>
        <w:tc>
          <w:tcPr>
            <w:tcW w:w="1370" w:type="pct"/>
          </w:tcPr>
          <w:p w:rsidR="0048529E" w:rsidRPr="00C41EE6" w:rsidRDefault="0048529E" w:rsidP="00996442">
            <w:pPr>
              <w:rPr>
                <w:lang w:val="en-US"/>
              </w:rPr>
            </w:pPr>
            <w:r>
              <w:t>Правильные</w:t>
            </w:r>
            <w:r w:rsidRPr="00C41EE6">
              <w:rPr>
                <w:lang w:val="en-US"/>
              </w:rPr>
              <w:t xml:space="preserve"> </w:t>
            </w:r>
            <w:r>
              <w:t>глаголы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Wash up clean water visit lock count cook</w:t>
            </w:r>
          </w:p>
          <w:p w:rsidR="0048529E" w:rsidRPr="00C41EE6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Decorate shop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4,15,18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Настоящее совершенное время. Неправильные глаголы.</w:t>
            </w:r>
          </w:p>
        </w:tc>
        <w:tc>
          <w:tcPr>
            <w:tcW w:w="1370" w:type="pct"/>
          </w:tcPr>
          <w:p w:rsidR="0048529E" w:rsidRPr="00C41EE6" w:rsidRDefault="0048529E" w:rsidP="00996442">
            <w:pPr>
              <w:rPr>
                <w:lang w:val="en-US"/>
              </w:rPr>
            </w:pPr>
            <w:proofErr w:type="gramStart"/>
            <w:r>
              <w:t>Неправильные</w:t>
            </w:r>
            <w:proofErr w:type="gramEnd"/>
            <w:r w:rsidRPr="00C41EE6">
              <w:rPr>
                <w:lang w:val="en-US"/>
              </w:rPr>
              <w:t xml:space="preserve"> </w:t>
            </w:r>
            <w:r>
              <w:t>глагола</w:t>
            </w:r>
          </w:p>
          <w:p w:rsidR="0048529E" w:rsidRDefault="0048529E" w:rsidP="00996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 xml:space="preserve"> was </w:t>
            </w:r>
            <w:proofErr w:type="spellStart"/>
            <w:r>
              <w:rPr>
                <w:lang w:val="en-US"/>
              </w:rPr>
              <w:t>were</w:t>
            </w:r>
            <w:proofErr w:type="spellEnd"/>
            <w:r>
              <w:rPr>
                <w:lang w:val="en-US"/>
              </w:rPr>
              <w:t xml:space="preserve"> been  see saw seen </w:t>
            </w:r>
          </w:p>
          <w:p w:rsidR="0048529E" w:rsidRPr="00C41EE6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Buy bought </w:t>
            </w:r>
            <w:proofErr w:type="spellStart"/>
            <w:r>
              <w:rPr>
                <w:lang w:val="en-US"/>
              </w:rPr>
              <w:t>bought</w:t>
            </w:r>
            <w:proofErr w:type="spellEnd"/>
            <w:r>
              <w:rPr>
                <w:lang w:val="en-US"/>
              </w:rPr>
              <w:t xml:space="preserve">  meet met </w:t>
            </w:r>
            <w:proofErr w:type="spellStart"/>
            <w:r>
              <w:rPr>
                <w:lang w:val="en-US"/>
              </w:rPr>
              <w:t>met</w:t>
            </w:r>
            <w:proofErr w:type="spellEnd"/>
            <w:r>
              <w:rPr>
                <w:lang w:val="en-US"/>
              </w:rPr>
              <w:t xml:space="preserve">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4,19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Контрольная работа (прошедшее простое, альтернативный вопрос)</w:t>
            </w:r>
          </w:p>
        </w:tc>
        <w:tc>
          <w:tcPr>
            <w:tcW w:w="1370" w:type="pct"/>
          </w:tcPr>
          <w:p w:rsidR="0048529E" w:rsidRPr="000253D9" w:rsidRDefault="0048529E" w:rsidP="00996442">
            <w:r>
              <w:t>Построение отрицательных</w:t>
            </w:r>
            <w:proofErr w:type="gramStart"/>
            <w:r>
              <w:t xml:space="preserve"> </w:t>
            </w:r>
            <w:r w:rsidRPr="00C41EE6">
              <w:t>,</w:t>
            </w:r>
            <w:proofErr w:type="gramEnd"/>
            <w:r>
              <w:t>утвердительных</w:t>
            </w:r>
            <w:r w:rsidRPr="00C41EE6">
              <w:t xml:space="preserve">, </w:t>
            </w:r>
            <w:r>
              <w:t>вопросительных предложений(простое прошедшее время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Контрольны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6,21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, 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новой лексики по теме «Лондон»</w:t>
            </w:r>
          </w:p>
        </w:tc>
        <w:tc>
          <w:tcPr>
            <w:tcW w:w="1370" w:type="pct"/>
          </w:tcPr>
          <w:p w:rsidR="0048529E" w:rsidRPr="000826C2" w:rsidRDefault="0048529E" w:rsidP="00996442">
            <w:pPr>
              <w:rPr>
                <w:lang w:val="en-US"/>
              </w:rPr>
            </w:pPr>
            <w:r>
              <w:t>Новые</w:t>
            </w:r>
            <w:r w:rsidRPr="000826C2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Pr="000826C2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Already just ever yet build built building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6,11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 w:rsidRPr="000253D9">
              <w:lastRenderedPageBreak/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витие навыков разговорной речи по теме «Лондон»</w:t>
            </w:r>
          </w:p>
        </w:tc>
        <w:tc>
          <w:tcPr>
            <w:tcW w:w="1370" w:type="pct"/>
          </w:tcPr>
          <w:p w:rsidR="0048529E" w:rsidRPr="00533B0C" w:rsidRDefault="0048529E" w:rsidP="00996442">
            <w:pPr>
              <w:rPr>
                <w:lang w:val="en-US"/>
              </w:rPr>
            </w:pPr>
            <w:r>
              <w:t>Новые</w:t>
            </w:r>
            <w:r w:rsidRPr="00533B0C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Century to become became become</w:t>
            </w:r>
          </w:p>
          <w:p w:rsidR="0048529E" w:rsidRPr="00533B0C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be afraid of to wake up woke up woken up to burn burnt dirty rich dark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 xml:space="preserve">Урок </w:t>
            </w:r>
            <w:proofErr w:type="spellStart"/>
            <w:r w:rsidRPr="000253D9">
              <w:t>примениния</w:t>
            </w:r>
            <w:proofErr w:type="spellEnd"/>
            <w:r w:rsidRPr="000253D9">
              <w:t xml:space="preserve"> полученных правил на практике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Составление диалогов, 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1,21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Коммуникативные, 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Освоение новой лексики «Достопримечательности»</w:t>
            </w:r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>
              <w:t>Новые</w:t>
            </w:r>
            <w:r w:rsidRPr="00533B0C">
              <w:rPr>
                <w:lang w:val="en-US"/>
              </w:rPr>
              <w:t xml:space="preserve"> </w:t>
            </w:r>
            <w:r>
              <w:t>слова</w:t>
            </w:r>
            <w:r w:rsidRPr="00533B0C">
              <w:rPr>
                <w:lang w:val="en-US"/>
              </w:rPr>
              <w:t xml:space="preserve"> </w:t>
            </w:r>
          </w:p>
          <w:p w:rsidR="0048529E" w:rsidRPr="00533B0C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Capital place tower square tall monument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5,20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Настоящее совершенное время</w:t>
            </w:r>
          </w:p>
        </w:tc>
        <w:tc>
          <w:tcPr>
            <w:tcW w:w="1370" w:type="pct"/>
          </w:tcPr>
          <w:p w:rsidR="0048529E" w:rsidRPr="00533B0C" w:rsidRDefault="0048529E" w:rsidP="00996442">
            <w:pPr>
              <w:rPr>
                <w:lang w:val="en-US"/>
              </w:rPr>
            </w:pPr>
            <w:r>
              <w:t>Новые</w:t>
            </w:r>
            <w:r w:rsidRPr="00533B0C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rip king queen architect sound wide</w:t>
            </w:r>
          </w:p>
          <w:p w:rsidR="0048529E" w:rsidRPr="00533B0C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To lead led </w:t>
            </w:r>
            <w:proofErr w:type="spellStart"/>
            <w:r>
              <w:rPr>
                <w:lang w:val="en-US"/>
              </w:rPr>
              <w:t>led</w:t>
            </w:r>
            <w:proofErr w:type="spellEnd"/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бобщения и систематизации зна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Тес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8,21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личие между настоящим совершенным и настоящим простым временами</w:t>
            </w:r>
          </w:p>
        </w:tc>
        <w:tc>
          <w:tcPr>
            <w:tcW w:w="1370" w:type="pct"/>
          </w:tcPr>
          <w:p w:rsidR="0048529E" w:rsidRDefault="0048529E" w:rsidP="00996442">
            <w:r>
              <w:t>Грамматические различия во всех типах предложений</w:t>
            </w:r>
          </w:p>
          <w:p w:rsidR="0048529E" w:rsidRPr="00457411" w:rsidRDefault="0048529E" w:rsidP="00996442">
            <w:pPr>
              <w:rPr>
                <w:lang w:val="en-US"/>
              </w:rPr>
            </w:pPr>
            <w:r>
              <w:t>Новая</w:t>
            </w:r>
            <w:r w:rsidRPr="00457411">
              <w:rPr>
                <w:lang w:val="en-US"/>
              </w:rPr>
              <w:t xml:space="preserve"> </w:t>
            </w:r>
            <w:r>
              <w:t>лексик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travel to stay at with for plane train bus</w:t>
            </w:r>
          </w:p>
          <w:p w:rsidR="0048529E" w:rsidRPr="00457411" w:rsidRDefault="0048529E" w:rsidP="00996442">
            <w:pPr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Seaside</w:t>
                </w:r>
              </w:smartTag>
            </w:smartTag>
            <w:r>
              <w:rPr>
                <w:lang w:val="en-US"/>
              </w:rPr>
              <w:t xml:space="preserve"> railway station cheap fantastic excellent friendly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 xml:space="preserve">Урок образования </w:t>
            </w:r>
            <w:proofErr w:type="spellStart"/>
            <w:r w:rsidRPr="000253D9">
              <w:t>понятий</w:t>
            </w:r>
            <w:proofErr w:type="gramStart"/>
            <w:r w:rsidRPr="000253D9">
              <w:t>,у</w:t>
            </w:r>
            <w:proofErr w:type="gramEnd"/>
            <w:r w:rsidRPr="000253D9">
              <w:t>становления</w:t>
            </w:r>
            <w:proofErr w:type="spellEnd"/>
            <w:r w:rsidRPr="000253D9">
              <w:t xml:space="preserve"> законов и правил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8,11,1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 w:rsidRPr="000253D9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Отработка грамматики</w:t>
            </w:r>
          </w:p>
          <w:p w:rsidR="0048529E" w:rsidRPr="000253D9" w:rsidRDefault="0048529E" w:rsidP="00996442">
            <w:r w:rsidRPr="000253D9">
              <w:t xml:space="preserve"> – настоящее совершенное</w:t>
            </w:r>
          </w:p>
          <w:p w:rsidR="0048529E" w:rsidRPr="000253D9" w:rsidRDefault="0048529E" w:rsidP="00996442">
            <w:r w:rsidRPr="000253D9">
              <w:t xml:space="preserve"> время</w:t>
            </w:r>
          </w:p>
        </w:tc>
        <w:tc>
          <w:tcPr>
            <w:tcW w:w="1370" w:type="pct"/>
          </w:tcPr>
          <w:p w:rsidR="0048529E" w:rsidRPr="00457411" w:rsidRDefault="0048529E" w:rsidP="00996442">
            <w:r>
              <w:t>Лексика из предыдущего урока</w:t>
            </w:r>
          </w:p>
          <w:p w:rsidR="0048529E" w:rsidRPr="000253D9" w:rsidRDefault="0048529E" w:rsidP="00996442"/>
          <w:p w:rsidR="0048529E" w:rsidRPr="000253D9" w:rsidRDefault="0048529E" w:rsidP="00996442"/>
        </w:tc>
        <w:tc>
          <w:tcPr>
            <w:tcW w:w="657" w:type="pct"/>
          </w:tcPr>
          <w:p w:rsidR="0048529E" w:rsidRPr="000253D9" w:rsidRDefault="0048529E" w:rsidP="00996442">
            <w:r w:rsidRPr="000253D9">
              <w:t>Урок обобщения и систематизации знаний</w:t>
            </w:r>
          </w:p>
        </w:tc>
        <w:tc>
          <w:tcPr>
            <w:tcW w:w="621" w:type="pct"/>
            <w:gridSpan w:val="2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4,19,20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и закрепление новой лексики по теме «Путешествие»</w:t>
            </w:r>
          </w:p>
        </w:tc>
        <w:tc>
          <w:tcPr>
            <w:tcW w:w="1370" w:type="pct"/>
          </w:tcPr>
          <w:p w:rsidR="0048529E" w:rsidRPr="00457411" w:rsidRDefault="0048529E" w:rsidP="00996442">
            <w:pPr>
              <w:rPr>
                <w:lang w:val="en-US"/>
              </w:rPr>
            </w:pPr>
            <w:r>
              <w:t>Новые</w:t>
            </w:r>
            <w:r w:rsidRPr="00457411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find found to fly flew flown fast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cry cried to steal stole stolen airport</w:t>
            </w:r>
          </w:p>
          <w:p w:rsidR="0048529E" w:rsidRPr="00457411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icket luggage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й диктан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0,14,21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й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Текст «Волшебная горчица»</w:t>
            </w:r>
          </w:p>
        </w:tc>
        <w:tc>
          <w:tcPr>
            <w:tcW w:w="1370" w:type="pct"/>
          </w:tcPr>
          <w:p w:rsidR="0048529E" w:rsidRPr="00457411" w:rsidRDefault="0048529E" w:rsidP="00996442">
            <w:pPr>
              <w:rPr>
                <w:lang w:val="en-US"/>
              </w:rPr>
            </w:pPr>
            <w:r>
              <w:t>Новые</w:t>
            </w:r>
            <w:r w:rsidRPr="00457411">
              <w:rPr>
                <w:lang w:val="en-US"/>
              </w:rPr>
              <w:t xml:space="preserve"> </w:t>
            </w:r>
            <w:r>
              <w:t>слова</w:t>
            </w:r>
            <w:r w:rsidRPr="00457411">
              <w:rPr>
                <w:lang w:val="en-US"/>
              </w:rPr>
              <w:t xml:space="preserve"> </w:t>
            </w:r>
            <w:r>
              <w:t>по</w:t>
            </w:r>
            <w:r w:rsidRPr="00457411">
              <w:rPr>
                <w:lang w:val="en-US"/>
              </w:rPr>
              <w:t xml:space="preserve"> </w:t>
            </w:r>
            <w:r>
              <w:t>тексту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he capital palace mustard seed vinegar</w:t>
            </w:r>
          </w:p>
          <w:p w:rsidR="0048529E" w:rsidRPr="00457411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Witch suddenly midnight soon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Задания после текста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5,18,2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й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5F3383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Различие между словами «КТО» и «ЧТО» и их употребление     </w:t>
            </w:r>
          </w:p>
        </w:tc>
        <w:tc>
          <w:tcPr>
            <w:tcW w:w="1370" w:type="pct"/>
          </w:tcPr>
          <w:p w:rsidR="0048529E" w:rsidRPr="00016723" w:rsidRDefault="0048529E" w:rsidP="00996442">
            <w:pPr>
              <w:rPr>
                <w:lang w:val="en-US"/>
              </w:rPr>
            </w:pPr>
            <w:r>
              <w:t>Новые</w:t>
            </w:r>
            <w:r w:rsidRPr="00016723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shake shook shaken to explain sad foot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</w:t>
            </w:r>
            <w:proofErr w:type="spellStart"/>
            <w:r>
              <w:rPr>
                <w:lang w:val="en-US"/>
              </w:rPr>
              <w:t>straig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eard</w:t>
            </w:r>
            <w:proofErr w:type="spellEnd"/>
            <w:r>
              <w:rPr>
                <w:lang w:val="en-US"/>
              </w:rPr>
              <w:t xml:space="preserve"> kind voice ugly</w:t>
            </w:r>
          </w:p>
          <w:p w:rsidR="0048529E" w:rsidRPr="00016723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forget forgot forgotten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 xml:space="preserve">Урок образования </w:t>
            </w:r>
            <w:proofErr w:type="spellStart"/>
            <w:r w:rsidRPr="000253D9">
              <w:t>понятий</w:t>
            </w:r>
            <w:proofErr w:type="gramStart"/>
            <w:r w:rsidRPr="000253D9">
              <w:t>,у</w:t>
            </w:r>
            <w:proofErr w:type="gramEnd"/>
            <w:r w:rsidRPr="000253D9">
              <w:t>становления</w:t>
            </w:r>
            <w:proofErr w:type="spellEnd"/>
            <w:r w:rsidRPr="000253D9">
              <w:t xml:space="preserve"> законов и правил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 4,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й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витие навыков устной речи, модальные глаголы.</w:t>
            </w:r>
          </w:p>
        </w:tc>
        <w:tc>
          <w:tcPr>
            <w:tcW w:w="1370" w:type="pct"/>
          </w:tcPr>
          <w:p w:rsidR="0048529E" w:rsidRPr="007D26CA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Must and have to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ервичного ознакомления с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  <w:r w:rsidRPr="000253D9">
              <w:rPr>
                <w:lang w:val="en-US"/>
              </w:rPr>
              <w:t xml:space="preserve">, </w:t>
            </w:r>
            <w:r w:rsidRPr="000253D9">
              <w:t xml:space="preserve"> </w:t>
            </w:r>
            <w:proofErr w:type="spellStart"/>
            <w:r w:rsidRPr="000253D9">
              <w:rPr>
                <w:lang w:val="en-US"/>
              </w:rPr>
              <w:t>составление</w:t>
            </w:r>
            <w:proofErr w:type="spellEnd"/>
            <w:r w:rsidRPr="000253D9">
              <w:rPr>
                <w:lang w:val="en-US"/>
              </w:rPr>
              <w:t xml:space="preserve"> </w:t>
            </w:r>
            <w:r w:rsidRPr="000253D9">
              <w:t xml:space="preserve"> </w:t>
            </w:r>
            <w:proofErr w:type="spellStart"/>
            <w:r w:rsidRPr="000253D9">
              <w:rPr>
                <w:lang w:val="en-US"/>
              </w:rPr>
              <w:t>диалогов</w:t>
            </w:r>
            <w:proofErr w:type="spellEnd"/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4,16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Коммуника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витие грамматических навыков (модальные глаголы)</w:t>
            </w:r>
          </w:p>
        </w:tc>
        <w:tc>
          <w:tcPr>
            <w:tcW w:w="1370" w:type="pct"/>
          </w:tcPr>
          <w:p w:rsidR="0048529E" w:rsidRPr="007D26CA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Plate to arrive at in  to feel felt weak strong silver perhaps nearly to have to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бобщения и систематизации зна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7,9,13,15,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Диалогическая речь по теме «Путешествие»</w:t>
            </w:r>
          </w:p>
        </w:tc>
        <w:tc>
          <w:tcPr>
            <w:tcW w:w="1370" w:type="pct"/>
          </w:tcPr>
          <w:p w:rsidR="0048529E" w:rsidRPr="000253D9" w:rsidRDefault="0048529E" w:rsidP="00996442">
            <w:r w:rsidRPr="000253D9">
              <w:t>«Транспорт»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Составление диалогов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3,1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Коммуника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и закрепление новой лексики по теме «Увлечение»</w:t>
            </w:r>
          </w:p>
        </w:tc>
        <w:tc>
          <w:tcPr>
            <w:tcW w:w="1370" w:type="pct"/>
          </w:tcPr>
          <w:p w:rsidR="0048529E" w:rsidRPr="00B95B2F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be fond of to be proud of stamp badge to collect collector collection coin theme thematic special specialist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й диктан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2,7,16,1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Словообразование. Суффиксы существительных и прилагательных.</w:t>
            </w:r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Write writer read reader travel traveler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ranslate translator decorate decorator collect collector …</w:t>
            </w:r>
          </w:p>
          <w:p w:rsidR="0048529E" w:rsidRPr="00B95B2F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Fantastic thematic  Olympic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8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редлоги времени</w:t>
            </w:r>
          </w:p>
        </w:tc>
        <w:tc>
          <w:tcPr>
            <w:tcW w:w="1370" w:type="pct"/>
          </w:tcPr>
          <w:p w:rsidR="0048529E" w:rsidRPr="000253D9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At a quarter past … at a quarter to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t>Упр.10,13,14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1266"/>
        </w:trPr>
        <w:tc>
          <w:tcPr>
            <w:tcW w:w="188" w:type="pct"/>
            <w:vAlign w:val="center"/>
          </w:tcPr>
          <w:p w:rsidR="0048529E" w:rsidRPr="00817A57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Слова-определители</w:t>
            </w:r>
          </w:p>
          <w:p w:rsidR="0048529E" w:rsidRPr="000253D9" w:rsidRDefault="0048529E" w:rsidP="00996442">
            <w:r w:rsidRPr="000253D9">
              <w:t xml:space="preserve"> количества</w:t>
            </w:r>
          </w:p>
        </w:tc>
        <w:tc>
          <w:tcPr>
            <w:tcW w:w="1370" w:type="pct"/>
          </w:tcPr>
          <w:p w:rsidR="0048529E" w:rsidRPr="00E70563" w:rsidRDefault="0048529E" w:rsidP="00996442">
            <w:pPr>
              <w:rPr>
                <w:lang w:val="en-US"/>
              </w:rPr>
            </w:pP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Much  a lot of/lots many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Little some any  a few/few</w:t>
            </w:r>
          </w:p>
          <w:p w:rsidR="0048529E" w:rsidRPr="00702C93" w:rsidRDefault="0048529E" w:rsidP="00996442">
            <w:pPr>
              <w:rPr>
                <w:lang w:val="en-US"/>
              </w:rPr>
            </w:pPr>
          </w:p>
        </w:tc>
        <w:tc>
          <w:tcPr>
            <w:tcW w:w="657" w:type="pct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21" w:type="pct"/>
            <w:gridSpan w:val="2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8,11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817A57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Активизация нового </w:t>
            </w:r>
          </w:p>
          <w:p w:rsidR="0048529E" w:rsidRPr="000253D9" w:rsidRDefault="0048529E" w:rsidP="00996442">
            <w:r w:rsidRPr="000253D9">
              <w:t xml:space="preserve">материала по теме </w:t>
            </w:r>
          </w:p>
          <w:p w:rsidR="0048529E" w:rsidRPr="000253D9" w:rsidRDefault="0048529E" w:rsidP="00996442">
            <w:r w:rsidRPr="000253D9">
              <w:t>«Увлечение»</w:t>
            </w:r>
          </w:p>
        </w:tc>
        <w:tc>
          <w:tcPr>
            <w:tcW w:w="1370" w:type="pct"/>
          </w:tcPr>
          <w:p w:rsidR="0048529E" w:rsidRPr="00E70563" w:rsidRDefault="0048529E" w:rsidP="00996442"/>
          <w:p w:rsidR="0048529E" w:rsidRPr="00B95B2F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Quarter seat stage to rise to perform performance performer audience part to take part in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 to decide  unfortunately in the stalls …</w:t>
            </w:r>
          </w:p>
          <w:p w:rsidR="0048529E" w:rsidRPr="00B95B2F" w:rsidRDefault="0048529E" w:rsidP="00996442">
            <w:pPr>
              <w:rPr>
                <w:lang w:val="en-US"/>
              </w:rPr>
            </w:pPr>
          </w:p>
        </w:tc>
        <w:tc>
          <w:tcPr>
            <w:tcW w:w="657" w:type="pct"/>
          </w:tcPr>
          <w:p w:rsidR="0048529E" w:rsidRPr="00B95B2F" w:rsidRDefault="0048529E" w:rsidP="00996442">
            <w:pPr>
              <w:ind w:left="599"/>
              <w:jc w:val="both"/>
              <w:rPr>
                <w:lang w:val="en-US"/>
              </w:rPr>
            </w:pPr>
          </w:p>
        </w:tc>
        <w:tc>
          <w:tcPr>
            <w:tcW w:w="621" w:type="pct"/>
            <w:gridSpan w:val="2"/>
          </w:tcPr>
          <w:p w:rsidR="0048529E" w:rsidRPr="000253D9" w:rsidRDefault="0048529E" w:rsidP="00996442">
            <w:r w:rsidRPr="000253D9">
              <w:t>Лексические и 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21,2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новой лексики по теме «Театр, кино»</w:t>
            </w:r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>
              <w:t>Новые</w:t>
            </w:r>
            <w:r w:rsidRPr="00E70563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Pr="008A4D6C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Cinema-</w:t>
            </w:r>
            <w:proofErr w:type="spellStart"/>
            <w:r>
              <w:rPr>
                <w:lang w:val="en-US"/>
              </w:rPr>
              <w:t>goer</w:t>
            </w:r>
            <w:proofErr w:type="spellEnd"/>
            <w:r>
              <w:rPr>
                <w:lang w:val="en-US"/>
              </w:rPr>
              <w:t xml:space="preserve"> feature film cartoon documentary film besides full to be full of </w:t>
            </w:r>
            <w:proofErr w:type="spellStart"/>
            <w:r>
              <w:rPr>
                <w:lang w:val="en-US"/>
              </w:rPr>
              <w:t>though</w:t>
            </w:r>
            <w:proofErr w:type="spellEnd"/>
            <w:r>
              <w:rPr>
                <w:lang w:val="en-US"/>
              </w:rPr>
              <w:t xml:space="preserve"> to care for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2,13,15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Различие в употреблении глаголов ГОВОРИТЬ и СКАЗАТЬ</w:t>
            </w:r>
          </w:p>
        </w:tc>
        <w:tc>
          <w:tcPr>
            <w:tcW w:w="1370" w:type="pct"/>
          </w:tcPr>
          <w:p w:rsidR="0048529E" w:rsidRPr="00DC5742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Say  and tell somebody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бразования понятий</w:t>
            </w:r>
            <w:proofErr w:type="gramStart"/>
            <w:r w:rsidRPr="000253D9">
              <w:t xml:space="preserve"> ,</w:t>
            </w:r>
            <w:proofErr w:type="gramEnd"/>
            <w:r w:rsidRPr="000253D9">
              <w:t xml:space="preserve">установления законов 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23,16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Словообразование. Приставочный способ.</w:t>
            </w:r>
          </w:p>
        </w:tc>
        <w:tc>
          <w:tcPr>
            <w:tcW w:w="1370" w:type="pct"/>
          </w:tcPr>
          <w:p w:rsidR="0048529E" w:rsidRPr="00DC5742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Kind – unkind   easy – uneasy  happy – unhappy  friendly – unfriendly  comfortable – uncomfortable  important – unimportant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5,16,25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7D5A52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Контрольная работа </w:t>
            </w:r>
            <w:proofErr w:type="gramStart"/>
            <w:r w:rsidRPr="000253D9">
              <w:t>по</w:t>
            </w:r>
            <w:proofErr w:type="gramEnd"/>
            <w:r w:rsidRPr="000253D9">
              <w:t xml:space="preserve"> </w:t>
            </w:r>
          </w:p>
          <w:p w:rsidR="0048529E" w:rsidRPr="000253D9" w:rsidRDefault="0048529E" w:rsidP="00996442">
            <w:r w:rsidRPr="000253D9">
              <w:t>теме «Настоящее</w:t>
            </w:r>
          </w:p>
          <w:p w:rsidR="0048529E" w:rsidRPr="000253D9" w:rsidRDefault="0048529E" w:rsidP="00996442">
            <w:r w:rsidRPr="000253D9">
              <w:t xml:space="preserve"> совершенное время»</w:t>
            </w:r>
          </w:p>
        </w:tc>
        <w:tc>
          <w:tcPr>
            <w:tcW w:w="1370" w:type="pct"/>
          </w:tcPr>
          <w:p w:rsidR="0048529E" w:rsidRPr="000253D9" w:rsidRDefault="0048529E" w:rsidP="00996442"/>
          <w:p w:rsidR="0048529E" w:rsidRPr="00AA17EB" w:rsidRDefault="0048529E" w:rsidP="00996442">
            <w:r>
              <w:t>Построение утвердительных</w:t>
            </w:r>
            <w:r w:rsidRPr="00AA17EB">
              <w:t>,</w:t>
            </w:r>
            <w:r>
              <w:t xml:space="preserve"> отрицательных и вопросительных предложений</w:t>
            </w:r>
          </w:p>
          <w:p w:rsidR="0048529E" w:rsidRPr="000253D9" w:rsidRDefault="0048529E" w:rsidP="00996442"/>
        </w:tc>
        <w:tc>
          <w:tcPr>
            <w:tcW w:w="657" w:type="pct"/>
          </w:tcPr>
          <w:p w:rsidR="0048529E" w:rsidRPr="000253D9" w:rsidRDefault="0048529E" w:rsidP="00996442">
            <w:r w:rsidRPr="000253D9">
              <w:t>Контрольный</w:t>
            </w:r>
          </w:p>
        </w:tc>
        <w:tc>
          <w:tcPr>
            <w:tcW w:w="621" w:type="pct"/>
            <w:gridSpan w:val="2"/>
          </w:tcPr>
          <w:p w:rsidR="0048529E" w:rsidRPr="000253D9" w:rsidRDefault="0048529E" w:rsidP="00996442">
            <w:r w:rsidRPr="000253D9">
              <w:t>Тест</w:t>
            </w:r>
          </w:p>
        </w:tc>
        <w:tc>
          <w:tcPr>
            <w:tcW w:w="469" w:type="pct"/>
          </w:tcPr>
          <w:p w:rsidR="0048529E" w:rsidRPr="007D26CA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Введение и закрепление новой лексики «Америка» часть</w:t>
            </w:r>
            <w:proofErr w:type="gramStart"/>
            <w:r w:rsidRPr="000253D9">
              <w:t>1</w:t>
            </w:r>
            <w:proofErr w:type="gramEnd"/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>
              <w:t>Новые</w:t>
            </w:r>
            <w:r w:rsidRPr="00E70563">
              <w:rPr>
                <w:lang w:val="en-US"/>
              </w:rPr>
              <w:t xml:space="preserve"> </w:t>
            </w:r>
            <w:r>
              <w:t>слова</w:t>
            </w:r>
            <w:r w:rsidRPr="00E70563">
              <w:rPr>
                <w:lang w:val="en-US"/>
              </w:rPr>
              <w:t xml:space="preserve"> </w:t>
            </w:r>
          </w:p>
          <w:p w:rsidR="0048529E" w:rsidRPr="00112DC0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discover  discoverer  discovery sail to sail sailor to reach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й  диктан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2,7,17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0253D9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Словосложение </w:t>
            </w:r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Sea + man=seaman   </w:t>
            </w:r>
            <w:proofErr w:type="spellStart"/>
            <w:r>
              <w:rPr>
                <w:lang w:val="en-US"/>
              </w:rPr>
              <w:t>milk+man</w:t>
            </w:r>
            <w:proofErr w:type="spellEnd"/>
            <w:r>
              <w:rPr>
                <w:lang w:val="en-US"/>
              </w:rPr>
              <w:t>=milkman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Police+ man=policeman  </w:t>
            </w:r>
            <w:proofErr w:type="spellStart"/>
            <w:r>
              <w:rPr>
                <w:lang w:val="en-US"/>
              </w:rPr>
              <w:t>post+man</w:t>
            </w:r>
            <w:proofErr w:type="spellEnd"/>
            <w:r>
              <w:rPr>
                <w:lang w:val="en-US"/>
              </w:rPr>
              <w:t xml:space="preserve">=postman  </w:t>
            </w:r>
            <w:proofErr w:type="spellStart"/>
            <w:r>
              <w:rPr>
                <w:lang w:val="en-US"/>
              </w:rPr>
              <w:t>bed+room</w:t>
            </w:r>
            <w:proofErr w:type="spellEnd"/>
            <w:r>
              <w:rPr>
                <w:lang w:val="en-US"/>
              </w:rPr>
              <w:t>=bedroom</w:t>
            </w:r>
          </w:p>
          <w:p w:rsidR="0048529E" w:rsidRPr="00DC5742" w:rsidRDefault="0048529E" w:rsidP="00996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+table</w:t>
            </w:r>
            <w:proofErr w:type="spellEnd"/>
            <w:r>
              <w:rPr>
                <w:lang w:val="en-US"/>
              </w:rPr>
              <w:t>=timetable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pPr>
              <w:rPr>
                <w:lang w:val="en-US"/>
              </w:rPr>
            </w:pPr>
            <w:r w:rsidRPr="000253D9">
              <w:t>Упр.10,14,19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7D5A52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Отработка </w:t>
            </w:r>
            <w:proofErr w:type="gramStart"/>
            <w:r w:rsidRPr="000253D9">
              <w:t>грамматических</w:t>
            </w:r>
            <w:proofErr w:type="gramEnd"/>
          </w:p>
          <w:p w:rsidR="0048529E" w:rsidRPr="000253D9" w:rsidRDefault="0048529E" w:rsidP="00996442">
            <w:r w:rsidRPr="000253D9">
              <w:t xml:space="preserve"> структур</w:t>
            </w:r>
          </w:p>
        </w:tc>
        <w:tc>
          <w:tcPr>
            <w:tcW w:w="1370" w:type="pct"/>
          </w:tcPr>
          <w:p w:rsidR="0048529E" w:rsidRPr="000253D9" w:rsidRDefault="0048529E" w:rsidP="00996442"/>
          <w:p w:rsidR="0048529E" w:rsidRDefault="0048529E" w:rsidP="00996442">
            <w:r>
              <w:t>Настоящее простое время (построение утвердительных</w:t>
            </w:r>
            <w:r w:rsidRPr="00AA17EB">
              <w:t>,</w:t>
            </w:r>
            <w:r>
              <w:t xml:space="preserve"> отрицательных и вопросительных предложений)</w:t>
            </w:r>
          </w:p>
          <w:p w:rsidR="0048529E" w:rsidRPr="00E70563" w:rsidRDefault="0048529E" w:rsidP="00996442">
            <w:pPr>
              <w:rPr>
                <w:lang w:val="en-US"/>
              </w:rPr>
            </w:pPr>
            <w:r>
              <w:t>Новые</w:t>
            </w:r>
            <w:r w:rsidRPr="00E70563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Pr="00112DC0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To appear </w:t>
            </w:r>
          </w:p>
          <w:p w:rsidR="0048529E" w:rsidRPr="000A631F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be interested in island settlement round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бобщения и систематизации зна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6,17,2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7D5A52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803" w:type="pct"/>
          </w:tcPr>
          <w:p w:rsidR="0048529E" w:rsidRPr="000253D9" w:rsidRDefault="0048529E" w:rsidP="00996442">
            <w:pPr>
              <w:tabs>
                <w:tab w:val="left" w:pos="2625"/>
              </w:tabs>
            </w:pPr>
            <w:r w:rsidRPr="000253D9">
              <w:t xml:space="preserve">Настоящее совершенное </w:t>
            </w:r>
          </w:p>
          <w:p w:rsidR="0048529E" w:rsidRPr="000253D9" w:rsidRDefault="0048529E" w:rsidP="00996442">
            <w:pPr>
              <w:tabs>
                <w:tab w:val="left" w:pos="2625"/>
              </w:tabs>
            </w:pPr>
            <w:r w:rsidRPr="000253D9">
              <w:t>время и предлоги</w:t>
            </w:r>
          </w:p>
        </w:tc>
        <w:tc>
          <w:tcPr>
            <w:tcW w:w="1370" w:type="pct"/>
          </w:tcPr>
          <w:p w:rsidR="0048529E" w:rsidRPr="000253D9" w:rsidRDefault="0048529E" w:rsidP="00996442"/>
          <w:p w:rsidR="0048529E" w:rsidRPr="00AA17EB" w:rsidRDefault="0048529E" w:rsidP="00996442">
            <w:pPr>
              <w:tabs>
                <w:tab w:val="left" w:pos="2625"/>
              </w:tabs>
              <w:ind w:left="898"/>
            </w:pPr>
            <w:r>
              <w:rPr>
                <w:lang w:val="en-US"/>
              </w:rPr>
              <w:t>For</w:t>
            </w:r>
            <w:r w:rsidRPr="00AA17EB">
              <w:t xml:space="preserve"> </w:t>
            </w:r>
            <w:r>
              <w:rPr>
                <w:lang w:val="en-US"/>
              </w:rPr>
              <w:t>and</w:t>
            </w:r>
            <w:r w:rsidRPr="00AA17EB">
              <w:t xml:space="preserve"> </w:t>
            </w:r>
            <w:r>
              <w:rPr>
                <w:lang w:val="en-US"/>
              </w:rPr>
              <w:t>since</w:t>
            </w:r>
            <w:r>
              <w:t>(разница в использовании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pPr>
              <w:tabs>
                <w:tab w:val="left" w:pos="2625"/>
              </w:tabs>
            </w:pPr>
            <w:r w:rsidRPr="000253D9">
              <w:t>Урок проверки и коррекции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pPr>
              <w:tabs>
                <w:tab w:val="left" w:pos="2625"/>
              </w:tabs>
            </w:pPr>
            <w:r w:rsidRPr="000253D9">
              <w:t>тест</w:t>
            </w:r>
          </w:p>
        </w:tc>
        <w:tc>
          <w:tcPr>
            <w:tcW w:w="469" w:type="pct"/>
          </w:tcPr>
          <w:p w:rsidR="0048529E" w:rsidRPr="000253D9" w:rsidRDefault="0048529E" w:rsidP="00996442">
            <w:pPr>
              <w:tabs>
                <w:tab w:val="left" w:pos="2625"/>
              </w:tabs>
            </w:pPr>
            <w:r>
              <w:t>Задания в тетради</w:t>
            </w:r>
          </w:p>
        </w:tc>
        <w:tc>
          <w:tcPr>
            <w:tcW w:w="892" w:type="pct"/>
          </w:tcPr>
          <w:p w:rsidR="0048529E" w:rsidRPr="000253D9" w:rsidRDefault="0048529E" w:rsidP="00996442">
            <w:pPr>
              <w:tabs>
                <w:tab w:val="left" w:pos="2625"/>
              </w:tabs>
            </w:pPr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7D5A52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Словообразование. Суффиксальный способ</w:t>
            </w:r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ace</w:t>
            </w:r>
            <w:r w:rsidRPr="000A631F">
              <w:rPr>
                <w:lang w:val="en-US"/>
              </w:rPr>
              <w:t>+</w:t>
            </w:r>
            <w:r>
              <w:rPr>
                <w:lang w:val="en-US"/>
              </w:rPr>
              <w:t>ful</w:t>
            </w:r>
            <w:proofErr w:type="spellEnd"/>
            <w:r>
              <w:rPr>
                <w:lang w:val="en-US"/>
              </w:rPr>
              <w:t xml:space="preserve">=peaceful  </w:t>
            </w:r>
            <w:proofErr w:type="spellStart"/>
            <w:r>
              <w:rPr>
                <w:lang w:val="en-US"/>
              </w:rPr>
              <w:t>use+ful</w:t>
            </w:r>
            <w:proofErr w:type="spellEnd"/>
            <w:r>
              <w:rPr>
                <w:lang w:val="en-US"/>
              </w:rPr>
              <w:t>=useful</w:t>
            </w:r>
          </w:p>
          <w:p w:rsidR="0048529E" w:rsidRDefault="0048529E" w:rsidP="00996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+ful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Wonder+ful</w:t>
            </w:r>
            <w:proofErr w:type="spellEnd"/>
            <w:r>
              <w:rPr>
                <w:lang w:val="en-US"/>
              </w:rPr>
              <w:t>=wonderful</w:t>
            </w:r>
          </w:p>
          <w:p w:rsidR="0048529E" w:rsidRPr="000A631F" w:rsidRDefault="0048529E" w:rsidP="00996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auty+ful</w:t>
            </w:r>
            <w:proofErr w:type="spellEnd"/>
            <w:r>
              <w:rPr>
                <w:lang w:val="en-US"/>
              </w:rPr>
              <w:t>=beautiful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оверки и коррекции знаний и уме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1,16,21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7D5A52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Конверсия. Текст «Дикий Запад» часть</w:t>
            </w:r>
            <w:proofErr w:type="gramStart"/>
            <w:r w:rsidRPr="000253D9">
              <w:t>1</w:t>
            </w:r>
            <w:proofErr w:type="gramEnd"/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Sound to </w:t>
            </w:r>
            <w:proofErr w:type="gramStart"/>
            <w:r>
              <w:rPr>
                <w:lang w:val="en-US"/>
              </w:rPr>
              <w:t>sound  sail</w:t>
            </w:r>
            <w:proofErr w:type="gramEnd"/>
            <w:r>
              <w:rPr>
                <w:lang w:val="en-US"/>
              </w:rPr>
              <w:t xml:space="preserve"> to sail fish to fish land to land stage to stage…</w:t>
            </w:r>
          </w:p>
          <w:p w:rsidR="0048529E" w:rsidRDefault="0048529E" w:rsidP="00996442">
            <w:pPr>
              <w:rPr>
                <w:lang w:val="en-US"/>
              </w:rPr>
            </w:pPr>
            <w:r>
              <w:t>Новые</w:t>
            </w:r>
            <w:r w:rsidRPr="00E70563">
              <w:rPr>
                <w:lang w:val="en-US"/>
              </w:rPr>
              <w:t xml:space="preserve"> </w:t>
            </w:r>
            <w:r>
              <w:t>слова</w:t>
            </w:r>
            <w:r w:rsidRPr="00E70563">
              <w:rPr>
                <w:lang w:val="en-US"/>
              </w:rPr>
              <w:t xml:space="preserve"> </w:t>
            </w:r>
          </w:p>
          <w:p w:rsidR="0048529E" w:rsidRPr="00C141E8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Native along nut wood wooden peace peaceful to hunt hunter to smoke friendship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полученных правил на практике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2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CD2A58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Текст «Дикий Запад» часть 2</w:t>
            </w:r>
          </w:p>
        </w:tc>
        <w:tc>
          <w:tcPr>
            <w:tcW w:w="1370" w:type="pct"/>
          </w:tcPr>
          <w:p w:rsidR="0048529E" w:rsidRPr="004E3EA7" w:rsidRDefault="0048529E" w:rsidP="00996442">
            <w:pPr>
              <w:rPr>
                <w:lang w:val="en-US"/>
              </w:rPr>
            </w:pPr>
            <w:r>
              <w:t>Новые</w:t>
            </w:r>
            <w:r w:rsidRPr="004E3EA7">
              <w:rPr>
                <w:lang w:val="en-US"/>
              </w:rPr>
              <w:t xml:space="preserve"> </w:t>
            </w:r>
            <w:r>
              <w:t>слова</w:t>
            </w:r>
          </w:p>
          <w:p w:rsidR="0048529E" w:rsidRPr="00C141E8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To protect dangerous snake tailor through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именения полученных правил на практике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Задания после текста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6,8,18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CD2A58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Модальные глаголы</w:t>
            </w:r>
          </w:p>
        </w:tc>
        <w:tc>
          <w:tcPr>
            <w:tcW w:w="1370" w:type="pct"/>
          </w:tcPr>
          <w:p w:rsidR="0048529E" w:rsidRPr="00E70563" w:rsidRDefault="0048529E" w:rsidP="00996442">
            <w:r>
              <w:t xml:space="preserve">Модальный глагол </w:t>
            </w:r>
          </w:p>
          <w:p w:rsidR="0048529E" w:rsidRPr="004E3EA7" w:rsidRDefault="0048529E" w:rsidP="00996442">
            <w:r>
              <w:rPr>
                <w:lang w:val="en-US"/>
              </w:rPr>
              <w:t>May</w:t>
            </w:r>
            <w:r w:rsidRPr="00E70563">
              <w:t xml:space="preserve"> </w:t>
            </w:r>
            <w:r>
              <w:t>(вопросы утверждения отрицания)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проверки и коррекции зна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 xml:space="preserve">Тест 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4,8,10,2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CD2A58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Введение и закрепление новой лексики «Моя страна-Россия»    </w:t>
            </w:r>
          </w:p>
        </w:tc>
        <w:tc>
          <w:tcPr>
            <w:tcW w:w="1370" w:type="pct"/>
          </w:tcPr>
          <w:p w:rsidR="0048529E" w:rsidRDefault="0048529E" w:rsidP="00996442">
            <w:pPr>
              <w:rPr>
                <w:lang w:val="en-US"/>
              </w:rPr>
            </w:pPr>
            <w:r w:rsidRPr="00E70563">
              <w:rPr>
                <w:lang w:val="en-US"/>
              </w:rPr>
              <w:t>«</w:t>
            </w:r>
            <w:r w:rsidRPr="000253D9">
              <w:t>Моя</w:t>
            </w:r>
            <w:r w:rsidRPr="00E70563">
              <w:rPr>
                <w:lang w:val="en-US"/>
              </w:rPr>
              <w:t xml:space="preserve"> </w:t>
            </w:r>
            <w:r w:rsidRPr="000253D9">
              <w:t>страна</w:t>
            </w:r>
            <w:r w:rsidRPr="00E70563">
              <w:rPr>
                <w:lang w:val="en-US"/>
              </w:rPr>
              <w:t xml:space="preserve">- </w:t>
            </w:r>
            <w:r w:rsidRPr="000253D9">
              <w:t>Россия</w:t>
            </w:r>
            <w:r w:rsidRPr="00E70563">
              <w:rPr>
                <w:lang w:val="en-US"/>
              </w:rPr>
              <w:t xml:space="preserve">» </w:t>
            </w:r>
          </w:p>
          <w:p w:rsidR="0048529E" w:rsidRPr="00F904E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>Bank between enemy noble honest devoted brave bravery birch</w:t>
            </w:r>
            <w:r w:rsidRPr="00F904EE">
              <w:rPr>
                <w:lang w:val="en-US"/>
              </w:rPr>
              <w:t xml:space="preserve">   </w:t>
            </w:r>
            <w:r>
              <w:rPr>
                <w:lang w:val="en-US"/>
              </w:rPr>
              <w:t>top to found(founded) map young stone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Лексический диктант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14,15,18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CD2A58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Артикли с географическими названиями</w:t>
            </w:r>
          </w:p>
        </w:tc>
        <w:tc>
          <w:tcPr>
            <w:tcW w:w="1370" w:type="pct"/>
          </w:tcPr>
          <w:p w:rsidR="0048529E" w:rsidRPr="00E70563" w:rsidRDefault="0048529E" w:rsidP="00996442">
            <w:r w:rsidRPr="000253D9">
              <w:t>Географические названия</w:t>
            </w:r>
          </w:p>
          <w:p w:rsidR="0048529E" w:rsidRPr="00E70563" w:rsidRDefault="0048529E" w:rsidP="00996442">
            <w:r>
              <w:rPr>
                <w:lang w:val="en-US"/>
              </w:rPr>
              <w:t>The</w:t>
            </w:r>
            <w:r w:rsidRPr="00E70563">
              <w:t xml:space="preserve"> </w:t>
            </w:r>
            <w:r>
              <w:rPr>
                <w:lang w:val="en-US"/>
              </w:rPr>
              <w:t>Urals</w:t>
            </w:r>
            <w:r w:rsidRPr="00E70563">
              <w:t xml:space="preserve">  </w:t>
            </w:r>
            <w:r>
              <w:rPr>
                <w:lang w:val="en-US"/>
              </w:rPr>
              <w:t>the</w:t>
            </w:r>
            <w:r w:rsidRPr="00E70563">
              <w:t xml:space="preserve"> </w:t>
            </w:r>
            <w:smartTag w:uri="urn:schemas-microsoft-com:office:smarttags" w:element="place">
              <w:r>
                <w:rPr>
                  <w:lang w:val="en-US"/>
                </w:rPr>
                <w:t>Alps</w:t>
              </w:r>
            </w:smartTag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The Indian Ocean  the Pacific Ocean  the </w:t>
            </w:r>
            <w:smartTag w:uri="urn:schemas-microsoft-com:office:smarttags" w:element="place">
              <w:r>
                <w:rPr>
                  <w:lang w:val="en-US"/>
                </w:rPr>
                <w:t>Atlantic Ocean</w:t>
              </w:r>
            </w:smartTag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The Black Sea  the </w:t>
            </w:r>
            <w:smartTag w:uri="urn:schemas-microsoft-com:office:smarttags" w:element="place">
              <w:r>
                <w:rPr>
                  <w:lang w:val="en-US"/>
                </w:rPr>
                <w:t>Baltic Sea</w:t>
              </w:r>
            </w:smartTag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The Volga  the </w:t>
            </w:r>
            <w:smartTag w:uri="urn:schemas-microsoft-com:office:smarttags" w:element="place">
              <w:r>
                <w:rPr>
                  <w:lang w:val="en-US"/>
                </w:rPr>
                <w:t>Thames</w:t>
              </w:r>
            </w:smartTag>
          </w:p>
          <w:p w:rsidR="0048529E" w:rsidRDefault="0048529E" w:rsidP="00996442">
            <w:pPr>
              <w:rPr>
                <w:lang w:val="en-US"/>
              </w:rPr>
            </w:pPr>
            <w:r>
              <w:rPr>
                <w:lang w:val="en-US"/>
              </w:rPr>
              <w:t xml:space="preserve">The Baikal  the </w:t>
            </w:r>
            <w:proofErr w:type="spellStart"/>
            <w:r>
              <w:rPr>
                <w:lang w:val="en-US"/>
              </w:rPr>
              <w:t>Sevan</w:t>
            </w:r>
            <w:proofErr w:type="spellEnd"/>
          </w:p>
          <w:p w:rsidR="0048529E" w:rsidRDefault="0048529E" w:rsidP="00996442">
            <w:pPr>
              <w:rPr>
                <w:lang w:val="en-US"/>
              </w:rPr>
            </w:pPr>
            <w:smartTag w:uri="urn:schemas-microsoft-com:office:smarttags" w:element="country-region">
              <w:r>
                <w:rPr>
                  <w:lang w:val="en-US"/>
                </w:rPr>
                <w:t>Russia</w:t>
              </w:r>
            </w:smartTag>
            <w:r>
              <w:rPr>
                <w:lang w:val="en-US"/>
              </w:rPr>
              <w:t xml:space="preserve">  </w:t>
            </w:r>
            <w:smartTag w:uri="urn:schemas-microsoft-com:office:smarttags" w:element="country-region">
              <w:r>
                <w:rPr>
                  <w:lang w:val="en-US"/>
                </w:rPr>
                <w:t>England</w:t>
              </w:r>
            </w:smartTag>
            <w:r>
              <w:rPr>
                <w:lang w:val="en-US"/>
              </w:rPr>
              <w:t xml:space="preserve">  </w:t>
            </w:r>
            <w:smartTag w:uri="urn:schemas-microsoft-com:office:smarttags" w:element="country-region">
              <w:r>
                <w:rPr>
                  <w:lang w:val="en-US"/>
                </w:rPr>
                <w:t>Spain</w:t>
              </w:r>
            </w:smartTag>
            <w:r>
              <w:rPr>
                <w:lang w:val="en-US"/>
              </w:rPr>
              <w:t xml:space="preserve"> 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USA</w:t>
                </w:r>
              </w:smartTag>
            </w:smartTag>
          </w:p>
          <w:p w:rsidR="0048529E" w:rsidRPr="00F904EE" w:rsidRDefault="0048529E" w:rsidP="00996442">
            <w:pPr>
              <w:rPr>
                <w:lang w:val="en-US"/>
              </w:rPr>
            </w:pPr>
            <w:r>
              <w:t>Новые</w:t>
            </w:r>
            <w:r w:rsidRPr="00F904EE">
              <w:rPr>
                <w:lang w:val="en-US"/>
              </w:rPr>
              <w:t xml:space="preserve"> </w:t>
            </w:r>
            <w:r>
              <w:t>слова</w:t>
            </w:r>
            <w:r w:rsidRPr="00F904EE">
              <w:rPr>
                <w:lang w:val="en-US"/>
              </w:rPr>
              <w:t xml:space="preserve">  war  army  to win(won) against battle to die to kill victory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знакомления с новым материалом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задания</w:t>
            </w:r>
          </w:p>
        </w:tc>
        <w:tc>
          <w:tcPr>
            <w:tcW w:w="469" w:type="pct"/>
          </w:tcPr>
          <w:p w:rsidR="0048529E" w:rsidRPr="000253D9" w:rsidRDefault="0048529E" w:rsidP="00996442">
            <w:r w:rsidRPr="000253D9">
              <w:t>Упр.21,22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CD2A58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Повторение грамматики</w:t>
            </w:r>
          </w:p>
        </w:tc>
        <w:tc>
          <w:tcPr>
            <w:tcW w:w="1370" w:type="pct"/>
          </w:tcPr>
          <w:p w:rsidR="0048529E" w:rsidRPr="00B17F5B" w:rsidRDefault="0048529E" w:rsidP="00996442">
            <w:r>
              <w:t>Настоящее совершённое врем</w:t>
            </w:r>
            <w:proofErr w:type="gramStart"/>
            <w:r>
              <w:t>я(</w:t>
            </w:r>
            <w:proofErr w:type="gramEnd"/>
            <w:r>
              <w:t>вопросы</w:t>
            </w:r>
            <w:r w:rsidRPr="0079375F">
              <w:t>, утверждения, отрицания</w:t>
            </w:r>
            <w:r w:rsidRPr="00B17F5B">
              <w:t>), настоящее длительное время(вопросы</w:t>
            </w:r>
            <w:r w:rsidRPr="0079375F">
              <w:t>, утверждения, отрицания</w:t>
            </w:r>
            <w:r>
              <w:t>), простое будущее время(</w:t>
            </w:r>
            <w:r w:rsidRPr="00B17F5B">
              <w:t>вопросы</w:t>
            </w:r>
            <w:r w:rsidRPr="0079375F">
              <w:t>, утверждения, отрицания</w:t>
            </w:r>
            <w:r>
              <w:t>), настоящее простое время(</w:t>
            </w:r>
            <w:r w:rsidRPr="00B17F5B">
              <w:t>вопросы</w:t>
            </w:r>
            <w:r w:rsidRPr="0079375F">
              <w:t>, утверждения, отрицания</w:t>
            </w:r>
            <w:r>
              <w:t>)</w:t>
            </w:r>
            <w:r w:rsidRPr="0079375F">
              <w:t>, артикли(</w:t>
            </w:r>
            <w:r>
              <w:t>у</w:t>
            </w:r>
            <w:r w:rsidRPr="0079375F">
              <w:t xml:space="preserve">потребление артиклей с </w:t>
            </w:r>
            <w:r>
              <w:t xml:space="preserve">исчисляемыми существительными, с неисчисляемыми существительными, с географическими названиями, при описании </w:t>
            </w:r>
            <w:proofErr w:type="spellStart"/>
            <w:r>
              <w:t>города,в</w:t>
            </w:r>
            <w:proofErr w:type="spellEnd"/>
            <w:r>
              <w:t xml:space="preserve"> некоторых устойчивых словосочетаниях)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систематизации и обобщения знани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Грамматические и лексические задания</w:t>
            </w:r>
          </w:p>
        </w:tc>
        <w:tc>
          <w:tcPr>
            <w:tcW w:w="469" w:type="pct"/>
          </w:tcPr>
          <w:p w:rsidR="0048529E" w:rsidRPr="008A4D6C" w:rsidRDefault="0048529E" w:rsidP="00996442">
            <w:proofErr w:type="spellStart"/>
            <w:proofErr w:type="gramStart"/>
            <w:r w:rsidRPr="000253D9">
              <w:t>Упр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>
              <w:t>в тетради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Регулятив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CD2A58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>Итоговая контрольная работа</w:t>
            </w:r>
          </w:p>
        </w:tc>
        <w:tc>
          <w:tcPr>
            <w:tcW w:w="1370" w:type="pct"/>
          </w:tcPr>
          <w:p w:rsidR="0048529E" w:rsidRDefault="0048529E" w:rsidP="00996442">
            <w:r>
              <w:t>Лексический материал за весь год</w:t>
            </w:r>
          </w:p>
          <w:p w:rsidR="0048529E" w:rsidRPr="00B17F5B" w:rsidRDefault="0048529E" w:rsidP="00996442">
            <w:r>
              <w:t>Настоящее совершённое врем</w:t>
            </w:r>
            <w:proofErr w:type="gramStart"/>
            <w:r>
              <w:t>я(</w:t>
            </w:r>
            <w:proofErr w:type="gramEnd"/>
            <w:r>
              <w:t>вопросы</w:t>
            </w:r>
            <w:r w:rsidRPr="0079375F">
              <w:t>, утверждения, отрицания), артикли(</w:t>
            </w:r>
            <w:r>
              <w:t>у</w:t>
            </w:r>
            <w:r w:rsidRPr="0079375F">
              <w:t xml:space="preserve">потребление артиклей с </w:t>
            </w:r>
            <w:r>
              <w:t xml:space="preserve">исчисляемыми существительными, с неисчисляемыми существительными, с географическими названиями, при описании </w:t>
            </w:r>
            <w:proofErr w:type="spellStart"/>
            <w:r>
              <w:t>города,в</w:t>
            </w:r>
            <w:proofErr w:type="spellEnd"/>
            <w:r>
              <w:t xml:space="preserve"> некоторых устойчивых словосочетаниях), количественные местоимения</w:t>
            </w:r>
            <w:r w:rsidRPr="0079375F">
              <w:t xml:space="preserve">, </w:t>
            </w:r>
            <w:r>
              <w:t>модальные глаголы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Контрольный</w:t>
            </w:r>
          </w:p>
        </w:tc>
        <w:tc>
          <w:tcPr>
            <w:tcW w:w="619" w:type="pct"/>
          </w:tcPr>
          <w:p w:rsidR="0048529E" w:rsidRPr="000253D9" w:rsidRDefault="0048529E" w:rsidP="00996442">
            <w:r w:rsidRPr="000253D9">
              <w:t>Тест</w:t>
            </w:r>
          </w:p>
        </w:tc>
        <w:tc>
          <w:tcPr>
            <w:tcW w:w="469" w:type="pct"/>
          </w:tcPr>
          <w:p w:rsidR="0048529E" w:rsidRPr="000253D9" w:rsidRDefault="0048529E" w:rsidP="00996442">
            <w:r>
              <w:t>-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  <w:tr w:rsidR="0048529E" w:rsidRPr="000253D9" w:rsidTr="00996442">
        <w:trPr>
          <w:cantSplit/>
          <w:trHeight w:val="567"/>
        </w:trPr>
        <w:tc>
          <w:tcPr>
            <w:tcW w:w="188" w:type="pct"/>
            <w:vAlign w:val="center"/>
          </w:tcPr>
          <w:p w:rsidR="0048529E" w:rsidRPr="00CD2A58" w:rsidRDefault="0048529E" w:rsidP="0099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803" w:type="pct"/>
          </w:tcPr>
          <w:p w:rsidR="0048529E" w:rsidRPr="000253D9" w:rsidRDefault="0048529E" w:rsidP="00996442">
            <w:r w:rsidRPr="000253D9">
              <w:t xml:space="preserve">Анализ контрольной работы, обобщение </w:t>
            </w:r>
            <w:proofErr w:type="gramStart"/>
            <w:r w:rsidRPr="000253D9">
              <w:t>пройденного</w:t>
            </w:r>
            <w:proofErr w:type="gramEnd"/>
            <w:r w:rsidRPr="000253D9">
              <w:t xml:space="preserve"> за год</w:t>
            </w:r>
          </w:p>
        </w:tc>
        <w:tc>
          <w:tcPr>
            <w:tcW w:w="1370" w:type="pct"/>
          </w:tcPr>
          <w:p w:rsidR="0048529E" w:rsidRDefault="0048529E" w:rsidP="00996442">
            <w:r>
              <w:t>Лексический материал за весь год</w:t>
            </w:r>
          </w:p>
          <w:p w:rsidR="0048529E" w:rsidRPr="00B17F5B" w:rsidRDefault="0048529E" w:rsidP="00996442">
            <w:r>
              <w:t>Настоящее совершённое врем</w:t>
            </w:r>
            <w:proofErr w:type="gramStart"/>
            <w:r>
              <w:t>я(</w:t>
            </w:r>
            <w:proofErr w:type="gramEnd"/>
            <w:r>
              <w:t>вопросы</w:t>
            </w:r>
            <w:r w:rsidRPr="0079375F">
              <w:t>, утверждения, отрицания), артикли(</w:t>
            </w:r>
            <w:r>
              <w:t>у</w:t>
            </w:r>
            <w:r w:rsidRPr="0079375F">
              <w:t xml:space="preserve">потребление артиклей с </w:t>
            </w:r>
            <w:r>
              <w:t xml:space="preserve">исчисляемыми существительными, с неисчисляемыми существительными, с географическими названиями, при описании </w:t>
            </w:r>
            <w:proofErr w:type="spellStart"/>
            <w:r>
              <w:t>города,в</w:t>
            </w:r>
            <w:proofErr w:type="spellEnd"/>
            <w:r>
              <w:t xml:space="preserve"> некоторых устойчивых словосочетаниях), количественные местоимения, модальные глаголы</w:t>
            </w:r>
            <w:r w:rsidRPr="00B17F5B">
              <w:t xml:space="preserve"> …</w:t>
            </w:r>
          </w:p>
        </w:tc>
        <w:tc>
          <w:tcPr>
            <w:tcW w:w="659" w:type="pct"/>
            <w:gridSpan w:val="2"/>
          </w:tcPr>
          <w:p w:rsidR="0048529E" w:rsidRPr="000253D9" w:rsidRDefault="0048529E" w:rsidP="00996442">
            <w:r w:rsidRPr="000253D9">
              <w:t>Урок обобщения и систематизации знаний</w:t>
            </w:r>
          </w:p>
        </w:tc>
        <w:tc>
          <w:tcPr>
            <w:tcW w:w="619" w:type="pct"/>
          </w:tcPr>
          <w:p w:rsidR="0048529E" w:rsidRPr="0079375F" w:rsidRDefault="0048529E" w:rsidP="00996442">
            <w:r w:rsidRPr="000253D9">
              <w:t>Лексические и грамматически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дания</w:t>
            </w:r>
            <w:proofErr w:type="spellEnd"/>
          </w:p>
        </w:tc>
        <w:tc>
          <w:tcPr>
            <w:tcW w:w="469" w:type="pct"/>
          </w:tcPr>
          <w:p w:rsidR="0048529E" w:rsidRPr="000253D9" w:rsidRDefault="0048529E" w:rsidP="00996442">
            <w:r>
              <w:t>-</w:t>
            </w:r>
          </w:p>
        </w:tc>
        <w:tc>
          <w:tcPr>
            <w:tcW w:w="892" w:type="pct"/>
          </w:tcPr>
          <w:p w:rsidR="0048529E" w:rsidRPr="000253D9" w:rsidRDefault="0048529E" w:rsidP="00996442">
            <w:r w:rsidRPr="000253D9">
              <w:t>Познавательные</w:t>
            </w:r>
          </w:p>
        </w:tc>
      </w:tr>
    </w:tbl>
    <w:p w:rsidR="0048529E" w:rsidRPr="000253D9" w:rsidRDefault="0048529E" w:rsidP="0048529E">
      <w:pPr>
        <w:rPr>
          <w:rFonts w:ascii="Arial" w:hAnsi="Arial" w:cs="Arial"/>
        </w:rPr>
      </w:pPr>
    </w:p>
    <w:p w:rsidR="0048529E" w:rsidRDefault="0048529E" w:rsidP="0048529E"/>
    <w:p w:rsidR="0048529E" w:rsidRPr="0048529E" w:rsidRDefault="0048529E" w:rsidP="0048529E">
      <w:pPr>
        <w:rPr>
          <w:lang w:val="en-US"/>
        </w:rPr>
      </w:pPr>
    </w:p>
    <w:sectPr w:rsidR="0048529E" w:rsidRPr="0048529E" w:rsidSect="0048529E">
      <w:pgSz w:w="16838" w:h="11906" w:orient="landscape" w:code="9"/>
      <w:pgMar w:top="1134" w:right="340" w:bottom="851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B0E"/>
    <w:multiLevelType w:val="hybridMultilevel"/>
    <w:tmpl w:val="75B29A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E417717"/>
    <w:multiLevelType w:val="hybridMultilevel"/>
    <w:tmpl w:val="059EDC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F6093"/>
    <w:multiLevelType w:val="hybridMultilevel"/>
    <w:tmpl w:val="2070D0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A4909A4"/>
    <w:multiLevelType w:val="multilevel"/>
    <w:tmpl w:val="35D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780020D"/>
    <w:multiLevelType w:val="hybridMultilevel"/>
    <w:tmpl w:val="459A9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98C5C7D"/>
    <w:multiLevelType w:val="hybridMultilevel"/>
    <w:tmpl w:val="C9D23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516DE"/>
    <w:multiLevelType w:val="hybridMultilevel"/>
    <w:tmpl w:val="0368E82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2DD6BC8"/>
    <w:multiLevelType w:val="hybridMultilevel"/>
    <w:tmpl w:val="4AA2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4287464"/>
    <w:multiLevelType w:val="hybridMultilevel"/>
    <w:tmpl w:val="ECB20DB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66B4907"/>
    <w:multiLevelType w:val="hybridMultilevel"/>
    <w:tmpl w:val="A3AEE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B1368B3"/>
    <w:multiLevelType w:val="hybridMultilevel"/>
    <w:tmpl w:val="B484A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09073AB"/>
    <w:multiLevelType w:val="hybridMultilevel"/>
    <w:tmpl w:val="35F43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241BF1"/>
    <w:multiLevelType w:val="hybridMultilevel"/>
    <w:tmpl w:val="2D12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53EB3152"/>
    <w:multiLevelType w:val="hybridMultilevel"/>
    <w:tmpl w:val="A2F89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6928C3"/>
    <w:multiLevelType w:val="hybridMultilevel"/>
    <w:tmpl w:val="B7AA85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68B949AE"/>
    <w:multiLevelType w:val="hybridMultilevel"/>
    <w:tmpl w:val="9D0AF942"/>
    <w:lvl w:ilvl="0" w:tplc="E94A4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C0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61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2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A4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C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6F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AB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29"/>
  </w:num>
  <w:num w:numId="5">
    <w:abstractNumId w:val="21"/>
  </w:num>
  <w:num w:numId="6">
    <w:abstractNumId w:val="8"/>
  </w:num>
  <w:num w:numId="7">
    <w:abstractNumId w:val="27"/>
  </w:num>
  <w:num w:numId="8">
    <w:abstractNumId w:val="32"/>
  </w:num>
  <w:num w:numId="9">
    <w:abstractNumId w:val="6"/>
  </w:num>
  <w:num w:numId="10">
    <w:abstractNumId w:val="36"/>
  </w:num>
  <w:num w:numId="11">
    <w:abstractNumId w:val="24"/>
  </w:num>
  <w:num w:numId="12">
    <w:abstractNumId w:val="0"/>
  </w:num>
  <w:num w:numId="13">
    <w:abstractNumId w:val="17"/>
  </w:num>
  <w:num w:numId="14">
    <w:abstractNumId w:val="11"/>
  </w:num>
  <w:num w:numId="15">
    <w:abstractNumId w:val="31"/>
  </w:num>
  <w:num w:numId="16">
    <w:abstractNumId w:val="30"/>
  </w:num>
  <w:num w:numId="17">
    <w:abstractNumId w:val="35"/>
  </w:num>
  <w:num w:numId="18">
    <w:abstractNumId w:val="4"/>
  </w:num>
  <w:num w:numId="19">
    <w:abstractNumId w:val="28"/>
  </w:num>
  <w:num w:numId="20">
    <w:abstractNumId w:val="34"/>
  </w:num>
  <w:num w:numId="21">
    <w:abstractNumId w:val="13"/>
  </w:num>
  <w:num w:numId="22">
    <w:abstractNumId w:val="41"/>
  </w:num>
  <w:num w:numId="23">
    <w:abstractNumId w:val="10"/>
  </w:num>
  <w:num w:numId="24">
    <w:abstractNumId w:val="7"/>
  </w:num>
  <w:num w:numId="25">
    <w:abstractNumId w:val="26"/>
  </w:num>
  <w:num w:numId="26">
    <w:abstractNumId w:val="38"/>
  </w:num>
  <w:num w:numId="27">
    <w:abstractNumId w:val="18"/>
  </w:num>
  <w:num w:numId="28">
    <w:abstractNumId w:val="39"/>
  </w:num>
  <w:num w:numId="29">
    <w:abstractNumId w:val="3"/>
  </w:num>
  <w:num w:numId="30">
    <w:abstractNumId w:val="9"/>
  </w:num>
  <w:num w:numId="31">
    <w:abstractNumId w:val="25"/>
  </w:num>
  <w:num w:numId="32">
    <w:abstractNumId w:val="2"/>
  </w:num>
  <w:num w:numId="33">
    <w:abstractNumId w:val="5"/>
  </w:num>
  <w:num w:numId="34">
    <w:abstractNumId w:val="12"/>
  </w:num>
  <w:num w:numId="35">
    <w:abstractNumId w:val="22"/>
  </w:num>
  <w:num w:numId="36">
    <w:abstractNumId w:val="40"/>
  </w:num>
  <w:num w:numId="37">
    <w:abstractNumId w:val="14"/>
  </w:num>
  <w:num w:numId="38">
    <w:abstractNumId w:val="1"/>
  </w:num>
  <w:num w:numId="39">
    <w:abstractNumId w:val="23"/>
  </w:num>
  <w:num w:numId="40">
    <w:abstractNumId w:val="42"/>
  </w:num>
  <w:num w:numId="41">
    <w:abstractNumId w:val="15"/>
  </w:num>
  <w:num w:numId="42">
    <w:abstractNumId w:val="3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96CC2"/>
    <w:rsid w:val="000321A6"/>
    <w:rsid w:val="001D043C"/>
    <w:rsid w:val="00271040"/>
    <w:rsid w:val="002E53E3"/>
    <w:rsid w:val="003D087C"/>
    <w:rsid w:val="00456530"/>
    <w:rsid w:val="0048529E"/>
    <w:rsid w:val="00633186"/>
    <w:rsid w:val="006A1497"/>
    <w:rsid w:val="008D331C"/>
    <w:rsid w:val="00924682"/>
    <w:rsid w:val="009D264B"/>
    <w:rsid w:val="00A80310"/>
    <w:rsid w:val="00A96CC2"/>
    <w:rsid w:val="00AE7915"/>
    <w:rsid w:val="00B57B60"/>
    <w:rsid w:val="00BA41E2"/>
    <w:rsid w:val="00BF5D5C"/>
    <w:rsid w:val="00F9204E"/>
    <w:rsid w:val="00FE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6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96CC2"/>
  </w:style>
  <w:style w:type="paragraph" w:customStyle="1" w:styleId="plaintext">
    <w:name w:val="plaintext"/>
    <w:basedOn w:val="a"/>
    <w:rsid w:val="00A96CC2"/>
    <w:pPr>
      <w:spacing w:before="100" w:beforeAutospacing="1" w:after="100" w:afterAutospacing="1"/>
    </w:pPr>
  </w:style>
  <w:style w:type="paragraph" w:styleId="a4">
    <w:name w:val="Normal (Web)"/>
    <w:basedOn w:val="a"/>
    <w:rsid w:val="00A96CC2"/>
    <w:pPr>
      <w:spacing w:before="100" w:beforeAutospacing="1" w:after="100" w:afterAutospacing="1"/>
    </w:pPr>
  </w:style>
  <w:style w:type="table" w:styleId="a5">
    <w:name w:val="Table Grid"/>
    <w:basedOn w:val="a1"/>
    <w:rsid w:val="00A96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D08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48529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48529E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21D9-D88D-455A-A1B7-71B3BA0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8736</Words>
  <Characters>49798</Characters>
  <Application>Microsoft Office Word</Application>
  <DocSecurity>0</DocSecurity>
  <Lines>414</Lines>
  <Paragraphs>116</Paragraphs>
  <ScaleCrop>false</ScaleCrop>
  <Company>Функциональность ограничена</Company>
  <LinksUpToDate>false</LinksUpToDate>
  <CharactersWithSpaces>5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5</cp:revision>
  <dcterms:created xsi:type="dcterms:W3CDTF">2014-11-22T07:15:00Z</dcterms:created>
  <dcterms:modified xsi:type="dcterms:W3CDTF">2014-11-22T07:22:00Z</dcterms:modified>
</cp:coreProperties>
</file>